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8C36" w14:textId="77777777" w:rsidR="00760672" w:rsidRDefault="00760672" w:rsidP="00760672">
      <w:pPr>
        <w:pStyle w:val="Corpsdetexte"/>
        <w:numPr>
          <w:ilvl w:val="0"/>
          <w:numId w:val="0"/>
        </w:numPr>
        <w:ind w:left="1854" w:hanging="360"/>
        <w:jc w:val="left"/>
      </w:pPr>
    </w:p>
    <w:p w14:paraId="6D86485E" w14:textId="77777777" w:rsidR="00760672" w:rsidRDefault="00760672" w:rsidP="00760672">
      <w:pPr>
        <w:pStyle w:val="Corpsdetexte"/>
        <w:numPr>
          <w:ilvl w:val="0"/>
          <w:numId w:val="0"/>
        </w:numPr>
        <w:ind w:left="1854" w:hanging="360"/>
        <w:jc w:val="left"/>
      </w:pPr>
    </w:p>
    <w:p w14:paraId="4F876863" w14:textId="77777777" w:rsidR="00760672" w:rsidRDefault="00760672" w:rsidP="00760672">
      <w:pPr>
        <w:pStyle w:val="Corpsdetexte"/>
        <w:numPr>
          <w:ilvl w:val="0"/>
          <w:numId w:val="0"/>
        </w:numPr>
        <w:ind w:left="1854" w:hanging="360"/>
        <w:jc w:val="left"/>
      </w:pPr>
    </w:p>
    <w:p w14:paraId="09AD228E" w14:textId="5393288C" w:rsidR="002837FC" w:rsidRDefault="00760672" w:rsidP="00760672">
      <w:pPr>
        <w:pStyle w:val="Corpsdetexte"/>
        <w:numPr>
          <w:ilvl w:val="0"/>
          <w:numId w:val="0"/>
        </w:numPr>
        <w:ind w:left="1854" w:hanging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0F22B" wp14:editId="35F0ED5D">
                <wp:simplePos x="0" y="0"/>
                <wp:positionH relativeFrom="column">
                  <wp:posOffset>268102</wp:posOffset>
                </wp:positionH>
                <wp:positionV relativeFrom="paragraph">
                  <wp:posOffset>106831</wp:posOffset>
                </wp:positionV>
                <wp:extent cx="5450186" cy="2906162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186" cy="2906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58BF5" w14:textId="2E142A4F" w:rsidR="00D71459" w:rsidRPr="00760672" w:rsidRDefault="00D71459" w:rsidP="00760672">
                            <w:pPr>
                              <w:pStyle w:val="Corpsdetexte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60672">
                              <w:rPr>
                                <w:color w:val="FF0000"/>
                                <w:sz w:val="72"/>
                                <w:szCs w:val="72"/>
                              </w:rPr>
                              <w:t>202</w:t>
                            </w:r>
                            <w:r w:rsidR="006178CA">
                              <w:rPr>
                                <w:color w:val="FF0000"/>
                                <w:sz w:val="72"/>
                                <w:szCs w:val="72"/>
                              </w:rPr>
                              <w:t>2</w:t>
                            </w:r>
                            <w:r w:rsidRPr="00760672">
                              <w:rPr>
                                <w:color w:val="FF0000"/>
                                <w:sz w:val="72"/>
                                <w:szCs w:val="72"/>
                              </w:rPr>
                              <w:t xml:space="preserve"> – FORMATION UGSEL - 202</w:t>
                            </w:r>
                            <w:r w:rsidR="006178CA">
                              <w:rPr>
                                <w:color w:val="FF0000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0F22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1.1pt;margin-top:8.4pt;width:429.15pt;height:2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" filled="f" stroked="f">
                <v:textbox>
                  <w:txbxContent>
                    <w:p w14:paraId="0AB58BF5" w14:textId="2E142A4F" w:rsidR="00D71459" w:rsidRPr="00760672" w:rsidRDefault="00D71459" w:rsidP="00760672">
                      <w:pPr>
                        <w:pStyle w:val="Corpsdetexte"/>
                        <w:numPr>
                          <w:ilvl w:val="0"/>
                          <w:numId w:val="0"/>
                        </w:numPr>
                        <w:jc w:val="left"/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760672">
                        <w:rPr>
                          <w:color w:val="FF0000"/>
                          <w:sz w:val="72"/>
                          <w:szCs w:val="72"/>
                        </w:rPr>
                        <w:t>202</w:t>
                      </w:r>
                      <w:r w:rsidR="006178CA">
                        <w:rPr>
                          <w:color w:val="FF0000"/>
                          <w:sz w:val="72"/>
                          <w:szCs w:val="72"/>
                        </w:rPr>
                        <w:t>2</w:t>
                      </w:r>
                      <w:r w:rsidRPr="00760672">
                        <w:rPr>
                          <w:color w:val="FF0000"/>
                          <w:sz w:val="72"/>
                          <w:szCs w:val="72"/>
                        </w:rPr>
                        <w:t xml:space="preserve"> – FORMATION UGSEL - 202</w:t>
                      </w:r>
                      <w:r w:rsidR="006178CA">
                        <w:rPr>
                          <w:color w:val="FF0000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9992A47" w14:textId="177F5307" w:rsidR="00760672" w:rsidRDefault="00760672" w:rsidP="00760672">
      <w:pPr>
        <w:pStyle w:val="Corpsdetexte"/>
        <w:numPr>
          <w:ilvl w:val="0"/>
          <w:numId w:val="0"/>
        </w:numPr>
        <w:ind w:left="1854" w:hanging="360"/>
        <w:jc w:val="left"/>
      </w:pPr>
    </w:p>
    <w:p w14:paraId="6BE8276F" w14:textId="629C2161" w:rsidR="00760672" w:rsidRDefault="00760672" w:rsidP="00760672">
      <w:pPr>
        <w:pStyle w:val="Corpsdetexte"/>
        <w:numPr>
          <w:ilvl w:val="0"/>
          <w:numId w:val="0"/>
        </w:numPr>
        <w:ind w:left="1854"/>
        <w:jc w:val="left"/>
        <w:rPr>
          <w:rFonts w:ascii="Tw Cen MT" w:hAnsi="Tw Cen MT"/>
          <w:sz w:val="72"/>
          <w:szCs w:val="72"/>
          <w:lang w:val="fr-FR"/>
        </w:rPr>
      </w:pPr>
    </w:p>
    <w:p w14:paraId="2FFFCB23" w14:textId="0B7DC4F0" w:rsidR="00760672" w:rsidRPr="00656F83" w:rsidRDefault="00760672" w:rsidP="00760672">
      <w:pPr>
        <w:pStyle w:val="Corpsdetexte"/>
        <w:numPr>
          <w:ilvl w:val="0"/>
          <w:numId w:val="0"/>
        </w:numPr>
        <w:ind w:left="1854" w:hanging="360"/>
        <w:jc w:val="left"/>
      </w:pPr>
      <w:r w:rsidRPr="00760672">
        <w:rPr>
          <w:noProof/>
        </w:rPr>
        <w:drawing>
          <wp:anchor distT="0" distB="0" distL="114300" distR="114300" simplePos="0" relativeHeight="251658240" behindDoc="1" locked="0" layoutInCell="1" allowOverlap="1" wp14:anchorId="72F8E28F" wp14:editId="7E445EB5">
            <wp:simplePos x="0" y="0"/>
            <wp:positionH relativeFrom="column">
              <wp:posOffset>720090</wp:posOffset>
            </wp:positionH>
            <wp:positionV relativeFrom="paragraph">
              <wp:posOffset>-3810</wp:posOffset>
            </wp:positionV>
            <wp:extent cx="3538800" cy="3538800"/>
            <wp:effectExtent l="0" t="0" r="508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88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51B67" w14:textId="1059397F" w:rsidR="001B1E38" w:rsidRDefault="001B1E38">
      <w:pPr>
        <w:rPr>
          <w:rFonts w:ascii="Tw Cen MT" w:hAnsi="Tw Cen MT"/>
          <w:color w:val="404040" w:themeColor="text1" w:themeTint="BF"/>
          <w:lang w:eastAsia="en-US"/>
        </w:rPr>
      </w:pPr>
      <w:r>
        <w:rPr>
          <w:rFonts w:ascii="Tw Cen MT" w:hAnsi="Tw Cen MT"/>
        </w:rPr>
        <w:br w:type="page"/>
      </w:r>
    </w:p>
    <w:p w14:paraId="6601CB60" w14:textId="3BC03FEC" w:rsidR="001B1E38" w:rsidRDefault="00561EA2" w:rsidP="003E4478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  <w:r>
        <w:rPr>
          <w:rFonts w:ascii="Tw Cen MT" w:hAnsi="Tw Cen MT"/>
          <w:sz w:val="24"/>
          <w:szCs w:val="24"/>
          <w:lang w:val="fr-FR"/>
        </w:rPr>
        <w:lastRenderedPageBreak/>
        <w:t>Démarches des chefs d’</w:t>
      </w:r>
      <w:proofErr w:type="spellStart"/>
      <w:r>
        <w:rPr>
          <w:rFonts w:ascii="Tw Cen MT" w:hAnsi="Tw Cen MT"/>
          <w:sz w:val="24"/>
          <w:szCs w:val="24"/>
          <w:lang w:val="fr-FR"/>
        </w:rPr>
        <w:t>Etablissement</w:t>
      </w:r>
      <w:proofErr w:type="spellEnd"/>
      <w:r>
        <w:rPr>
          <w:rFonts w:ascii="Tw Cen MT" w:hAnsi="Tw Cen MT"/>
          <w:sz w:val="24"/>
          <w:szCs w:val="24"/>
          <w:lang w:val="fr-FR"/>
        </w:rPr>
        <w:t xml:space="preserve"> auprès de </w:t>
      </w:r>
      <w:proofErr w:type="spellStart"/>
      <w:r>
        <w:rPr>
          <w:rFonts w:ascii="Tw Cen MT" w:hAnsi="Tw Cen MT"/>
          <w:sz w:val="24"/>
          <w:szCs w:val="24"/>
          <w:lang w:val="fr-FR"/>
        </w:rPr>
        <w:t>Formiris</w:t>
      </w:r>
      <w:proofErr w:type="spellEnd"/>
      <w:r>
        <w:rPr>
          <w:rFonts w:ascii="Tw Cen MT" w:hAnsi="Tw Cen MT"/>
          <w:sz w:val="24"/>
          <w:szCs w:val="24"/>
          <w:lang w:val="fr-FR"/>
        </w:rPr>
        <w:t xml:space="preserve"> pour demander une formation avant qu’ils se tournent vers l’UGSEL PACA pour sa mise en œuvre : </w:t>
      </w:r>
    </w:p>
    <w:p w14:paraId="151B34BF" w14:textId="5647512C" w:rsidR="00561EA2" w:rsidRDefault="00561EA2" w:rsidP="003E4478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  <w:hyperlink r:id="rId9" w:history="1">
        <w:r w:rsidRPr="005A43D4">
          <w:rPr>
            <w:rStyle w:val="Lienhypertexte"/>
            <w:rFonts w:ascii="Tw Cen MT" w:hAnsi="Tw Cen MT"/>
            <w:sz w:val="24"/>
            <w:szCs w:val="24"/>
            <w:lang w:val="fr-FR"/>
          </w:rPr>
          <w:t>https://docs.google.com/forms/d/e/1FAIpQLScFcSTx303aFCoc_YkJMl9e07_OwCScrl261TelhMCNnxtQ_w/viewform</w:t>
        </w:r>
      </w:hyperlink>
    </w:p>
    <w:p w14:paraId="182EF26E" w14:textId="77777777" w:rsidR="00561EA2" w:rsidRDefault="00561EA2" w:rsidP="003E4478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</w:p>
    <w:p w14:paraId="60C0502F" w14:textId="736676CF" w:rsidR="001B1E38" w:rsidRDefault="00561EA2" w:rsidP="003E4478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  <w:r>
        <w:rPr>
          <w:rFonts w:ascii="Tw Cen MT" w:hAnsi="Tw Cen MT"/>
          <w:noProof/>
          <w:sz w:val="24"/>
          <w:szCs w:val="24"/>
          <w:lang w:val="fr-FR"/>
        </w:rPr>
        <w:drawing>
          <wp:inline distT="0" distB="0" distL="0" distR="0" wp14:anchorId="3CE8D2FF" wp14:editId="467DB8AA">
            <wp:extent cx="4491955" cy="6356914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8237" cy="636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0B57" w14:textId="77777777" w:rsidR="001B1E38" w:rsidRDefault="001B1E38" w:rsidP="003E4478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</w:p>
    <w:p w14:paraId="73BB8CDE" w14:textId="77777777" w:rsidR="001B1E38" w:rsidRDefault="001B1E38" w:rsidP="003E4478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</w:p>
    <w:p w14:paraId="339352BD" w14:textId="77777777" w:rsidR="001B1E38" w:rsidRDefault="001B1E38" w:rsidP="001B1E38">
      <w:pPr>
        <w:pStyle w:val="Signature"/>
        <w:tabs>
          <w:tab w:val="center" w:pos="7655"/>
        </w:tabs>
        <w:spacing w:after="0"/>
        <w:jc w:val="center"/>
        <w:rPr>
          <w:rFonts w:ascii="Tw Cen MT" w:hAnsi="Tw Cen MT"/>
          <w:sz w:val="24"/>
          <w:szCs w:val="24"/>
          <w:lang w:val="fr-FR"/>
        </w:rPr>
      </w:pPr>
      <w:r>
        <w:rPr>
          <w:rFonts w:ascii="Tw Cen MT" w:hAnsi="Tw Cen MT"/>
          <w:noProof/>
        </w:rPr>
        <w:drawing>
          <wp:inline distT="0" distB="0" distL="0" distR="0" wp14:anchorId="21552115" wp14:editId="59E2ED7B">
            <wp:extent cx="2163778" cy="2465064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gsel-PACA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6874" cy="249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6148" w14:textId="77777777" w:rsidR="001B1E38" w:rsidRDefault="001B1E38" w:rsidP="003E4478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</w:p>
    <w:p w14:paraId="085B873D" w14:textId="77777777" w:rsidR="001B1E38" w:rsidRDefault="001B1E38" w:rsidP="003E4478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</w:p>
    <w:p w14:paraId="0A94E3C1" w14:textId="77777777" w:rsidR="001B1E38" w:rsidRDefault="001B1E38" w:rsidP="003E4478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</w:p>
    <w:p w14:paraId="49FF6E4A" w14:textId="0AE7D3D8" w:rsidR="00D73189" w:rsidRPr="001B1E38" w:rsidRDefault="001B1E38" w:rsidP="003E4478">
      <w:pPr>
        <w:pStyle w:val="Signature"/>
        <w:tabs>
          <w:tab w:val="center" w:pos="7655"/>
        </w:tabs>
        <w:spacing w:after="0"/>
        <w:rPr>
          <w:rFonts w:ascii="Tw Cen MT" w:hAnsi="Tw Cen MT"/>
          <w:sz w:val="36"/>
          <w:szCs w:val="36"/>
          <w:lang w:val="fr-FR"/>
        </w:rPr>
      </w:pPr>
      <w:r>
        <w:rPr>
          <w:rFonts w:ascii="Tw Cen MT" w:hAnsi="Tw Cen MT"/>
          <w:sz w:val="36"/>
          <w:szCs w:val="36"/>
          <w:lang w:val="fr-FR"/>
        </w:rPr>
        <w:t>Table des matières</w:t>
      </w:r>
    </w:p>
    <w:p w14:paraId="074DBB0B" w14:textId="0CF2170B" w:rsidR="001B1E38" w:rsidRDefault="001B1E38" w:rsidP="003E4478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</w:p>
    <w:p w14:paraId="3E6AAFC0" w14:textId="024B1793" w:rsidR="001B1E38" w:rsidRDefault="001B1E38" w:rsidP="003E4478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  <w:r>
        <w:rPr>
          <w:rFonts w:ascii="Tw Cen MT" w:hAnsi="Tw Cen MT"/>
          <w:sz w:val="24"/>
          <w:szCs w:val="24"/>
          <w:lang w:val="fr-FR"/>
        </w:rPr>
        <w:t xml:space="preserve">Formation </w:t>
      </w:r>
      <w:proofErr w:type="spellStart"/>
      <w:r>
        <w:rPr>
          <w:rFonts w:ascii="Tw Cen MT" w:hAnsi="Tw Cen MT"/>
          <w:sz w:val="24"/>
          <w:szCs w:val="24"/>
          <w:lang w:val="fr-FR"/>
        </w:rPr>
        <w:t>Ugsel</w:t>
      </w:r>
      <w:proofErr w:type="spellEnd"/>
      <w:r>
        <w:rPr>
          <w:rFonts w:ascii="Tw Cen MT" w:hAnsi="Tw Cen MT"/>
          <w:sz w:val="24"/>
          <w:szCs w:val="24"/>
          <w:lang w:val="fr-FR"/>
        </w:rPr>
        <w:t xml:space="preserve"> National 1</w:t>
      </w:r>
      <w:r w:rsidRPr="001B1E38">
        <w:rPr>
          <w:rFonts w:ascii="Tw Cen MT" w:hAnsi="Tw Cen MT"/>
          <w:sz w:val="24"/>
          <w:szCs w:val="24"/>
          <w:vertAlign w:val="superscript"/>
          <w:lang w:val="fr-FR"/>
        </w:rPr>
        <w:t>er</w:t>
      </w:r>
      <w:r>
        <w:rPr>
          <w:rFonts w:ascii="Tw Cen MT" w:hAnsi="Tw Cen MT"/>
          <w:sz w:val="24"/>
          <w:szCs w:val="24"/>
          <w:lang w:val="fr-FR"/>
        </w:rPr>
        <w:t xml:space="preserve"> degré</w:t>
      </w:r>
      <w:r>
        <w:rPr>
          <w:rFonts w:ascii="Tw Cen MT" w:hAnsi="Tw Cen MT"/>
          <w:sz w:val="24"/>
          <w:szCs w:val="24"/>
          <w:lang w:val="fr-FR"/>
        </w:rPr>
        <w:tab/>
      </w:r>
      <w:r>
        <w:rPr>
          <w:rFonts w:ascii="Tw Cen MT" w:hAnsi="Tw Cen MT"/>
          <w:sz w:val="24"/>
          <w:szCs w:val="24"/>
          <w:lang w:val="fr-FR"/>
        </w:rPr>
        <w:tab/>
        <w:t>page 3</w:t>
      </w:r>
    </w:p>
    <w:p w14:paraId="42699D6F" w14:textId="68C9792C" w:rsidR="001B1E38" w:rsidRDefault="001B1E38" w:rsidP="003E4478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</w:p>
    <w:p w14:paraId="143A82A0" w14:textId="2233A013" w:rsidR="001B1E38" w:rsidRDefault="001B1E38" w:rsidP="003E4478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  <w:r>
        <w:rPr>
          <w:rFonts w:ascii="Tw Cen MT" w:hAnsi="Tw Cen MT"/>
          <w:sz w:val="24"/>
          <w:szCs w:val="24"/>
          <w:lang w:val="fr-FR"/>
        </w:rPr>
        <w:t>Formation Continue PSC</w:t>
      </w:r>
      <w:r>
        <w:rPr>
          <w:rFonts w:ascii="Tw Cen MT" w:hAnsi="Tw Cen MT"/>
          <w:sz w:val="24"/>
          <w:szCs w:val="24"/>
          <w:lang w:val="fr-FR"/>
        </w:rPr>
        <w:tab/>
      </w:r>
      <w:r>
        <w:rPr>
          <w:rFonts w:ascii="Tw Cen MT" w:hAnsi="Tw Cen MT"/>
          <w:sz w:val="24"/>
          <w:szCs w:val="24"/>
          <w:lang w:val="fr-FR"/>
        </w:rPr>
        <w:tab/>
        <w:t xml:space="preserve">page </w:t>
      </w:r>
      <w:r w:rsidR="00914E18">
        <w:rPr>
          <w:rFonts w:ascii="Tw Cen MT" w:hAnsi="Tw Cen MT"/>
          <w:sz w:val="24"/>
          <w:szCs w:val="24"/>
          <w:lang w:val="fr-FR"/>
        </w:rPr>
        <w:t>6</w:t>
      </w:r>
    </w:p>
    <w:p w14:paraId="6ED23179" w14:textId="10C0E2B9" w:rsidR="001B1E38" w:rsidRDefault="001B1E38" w:rsidP="003E4478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</w:p>
    <w:p w14:paraId="52C69F1C" w14:textId="167C938D" w:rsidR="001B1E38" w:rsidRDefault="001B1E38" w:rsidP="003E4478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  <w:r>
        <w:rPr>
          <w:rFonts w:ascii="Tw Cen MT" w:hAnsi="Tw Cen MT"/>
          <w:sz w:val="24"/>
          <w:szCs w:val="24"/>
          <w:lang w:val="fr-FR"/>
        </w:rPr>
        <w:t xml:space="preserve">Formation </w:t>
      </w:r>
      <w:proofErr w:type="spellStart"/>
      <w:r>
        <w:rPr>
          <w:rFonts w:ascii="Tw Cen MT" w:hAnsi="Tw Cen MT"/>
          <w:sz w:val="24"/>
          <w:szCs w:val="24"/>
          <w:lang w:val="fr-FR"/>
        </w:rPr>
        <w:t>Ugsel</w:t>
      </w:r>
      <w:proofErr w:type="spellEnd"/>
      <w:r>
        <w:rPr>
          <w:rFonts w:ascii="Tw Cen MT" w:hAnsi="Tw Cen MT"/>
          <w:sz w:val="24"/>
          <w:szCs w:val="24"/>
          <w:lang w:val="fr-FR"/>
        </w:rPr>
        <w:t xml:space="preserve"> National 2</w:t>
      </w:r>
      <w:r w:rsidRPr="001B1E38">
        <w:rPr>
          <w:rFonts w:ascii="Tw Cen MT" w:hAnsi="Tw Cen MT"/>
          <w:sz w:val="24"/>
          <w:szCs w:val="24"/>
          <w:vertAlign w:val="superscript"/>
          <w:lang w:val="fr-FR"/>
        </w:rPr>
        <w:t>nd</w:t>
      </w:r>
      <w:r>
        <w:rPr>
          <w:rFonts w:ascii="Tw Cen MT" w:hAnsi="Tw Cen MT"/>
          <w:sz w:val="24"/>
          <w:szCs w:val="24"/>
          <w:lang w:val="fr-FR"/>
        </w:rPr>
        <w:t xml:space="preserve"> degré</w:t>
      </w:r>
      <w:r>
        <w:rPr>
          <w:rFonts w:ascii="Tw Cen MT" w:hAnsi="Tw Cen MT"/>
          <w:sz w:val="24"/>
          <w:szCs w:val="24"/>
          <w:lang w:val="fr-FR"/>
        </w:rPr>
        <w:tab/>
      </w:r>
      <w:r>
        <w:rPr>
          <w:rFonts w:ascii="Tw Cen MT" w:hAnsi="Tw Cen MT"/>
          <w:sz w:val="24"/>
          <w:szCs w:val="24"/>
          <w:lang w:val="fr-FR"/>
        </w:rPr>
        <w:tab/>
        <w:t>page 1</w:t>
      </w:r>
      <w:r w:rsidR="00914E18">
        <w:rPr>
          <w:rFonts w:ascii="Tw Cen MT" w:hAnsi="Tw Cen MT"/>
          <w:sz w:val="24"/>
          <w:szCs w:val="24"/>
          <w:lang w:val="fr-FR"/>
        </w:rPr>
        <w:t>2</w:t>
      </w:r>
    </w:p>
    <w:p w14:paraId="08A73EA5" w14:textId="131B0481" w:rsidR="001B1E38" w:rsidRDefault="001B1E38" w:rsidP="003E4478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</w:p>
    <w:p w14:paraId="0E88840F" w14:textId="4F6BCBB1" w:rsidR="001B1E38" w:rsidRDefault="001B1E38" w:rsidP="003E4478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  <w:r>
        <w:rPr>
          <w:rFonts w:ascii="Tw Cen MT" w:hAnsi="Tw Cen MT"/>
          <w:sz w:val="24"/>
          <w:szCs w:val="24"/>
          <w:lang w:val="fr-FR"/>
        </w:rPr>
        <w:t xml:space="preserve">Formation </w:t>
      </w:r>
      <w:proofErr w:type="spellStart"/>
      <w:r>
        <w:rPr>
          <w:rFonts w:ascii="Tw Cen MT" w:hAnsi="Tw Cen MT"/>
          <w:sz w:val="24"/>
          <w:szCs w:val="24"/>
          <w:lang w:val="fr-FR"/>
        </w:rPr>
        <w:t>Ugsel</w:t>
      </w:r>
      <w:proofErr w:type="spellEnd"/>
      <w:r>
        <w:rPr>
          <w:rFonts w:ascii="Tw Cen MT" w:hAnsi="Tw Cen MT"/>
          <w:sz w:val="24"/>
          <w:szCs w:val="24"/>
          <w:lang w:val="fr-FR"/>
        </w:rPr>
        <w:t xml:space="preserve"> Paca EPS</w:t>
      </w:r>
      <w:r>
        <w:rPr>
          <w:rFonts w:ascii="Tw Cen MT" w:hAnsi="Tw Cen MT"/>
          <w:sz w:val="24"/>
          <w:szCs w:val="24"/>
          <w:lang w:val="fr-FR"/>
        </w:rPr>
        <w:tab/>
      </w:r>
      <w:r>
        <w:rPr>
          <w:rFonts w:ascii="Tw Cen MT" w:hAnsi="Tw Cen MT"/>
          <w:sz w:val="24"/>
          <w:szCs w:val="24"/>
          <w:lang w:val="fr-FR"/>
        </w:rPr>
        <w:tab/>
        <w:t>page 16</w:t>
      </w:r>
    </w:p>
    <w:p w14:paraId="7B1BE55E" w14:textId="18BC7C87" w:rsidR="00760672" w:rsidRDefault="00760672">
      <w:pPr>
        <w:rPr>
          <w:rFonts w:ascii="Tw Cen MT" w:hAnsi="Tw Cen MT"/>
          <w:color w:val="404040" w:themeColor="text1" w:themeTint="BF"/>
          <w:lang w:eastAsia="en-US"/>
        </w:rPr>
      </w:pPr>
      <w:r>
        <w:rPr>
          <w:rFonts w:ascii="Tw Cen MT" w:hAnsi="Tw Cen MT"/>
        </w:rPr>
        <w:br w:type="page"/>
      </w:r>
    </w:p>
    <w:p w14:paraId="1A98FDC8" w14:textId="77777777" w:rsidR="00760672" w:rsidRDefault="00760672">
      <w:pPr>
        <w:rPr>
          <w:rFonts w:ascii="Tw Cen MT" w:hAnsi="Tw Cen MT"/>
        </w:rPr>
      </w:pPr>
    </w:p>
    <w:p w14:paraId="682A1DB3" w14:textId="77777777" w:rsidR="00760672" w:rsidRDefault="00760672">
      <w:pPr>
        <w:rPr>
          <w:rFonts w:ascii="Tw Cen MT" w:hAnsi="Tw Cen MT"/>
        </w:rPr>
      </w:pPr>
    </w:p>
    <w:p w14:paraId="64EBDA05" w14:textId="5B963F5B" w:rsidR="00760672" w:rsidRDefault="00760672" w:rsidP="00760672">
      <w:pPr>
        <w:jc w:val="center"/>
        <w:rPr>
          <w:rFonts w:ascii="Tw Cen MT" w:hAnsi="Tw Cen MT"/>
        </w:rPr>
      </w:pPr>
      <w:r>
        <w:rPr>
          <w:rFonts w:ascii="Tw Cen MT" w:hAnsi="Tw Cen MT"/>
          <w:noProof/>
        </w:rPr>
        <w:drawing>
          <wp:inline distT="0" distB="0" distL="0" distR="0" wp14:anchorId="35535416" wp14:editId="3D781D1A">
            <wp:extent cx="2163778" cy="2465064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gsel-PACA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6874" cy="249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7268" w14:textId="6080EF9D" w:rsidR="00760672" w:rsidRDefault="00760672" w:rsidP="00760672">
      <w:pPr>
        <w:jc w:val="center"/>
        <w:rPr>
          <w:rFonts w:ascii="Tw Cen MT" w:hAnsi="Tw Cen MT"/>
        </w:rPr>
      </w:pPr>
    </w:p>
    <w:p w14:paraId="4D7532D3" w14:textId="242BABDC" w:rsidR="00760672" w:rsidRDefault="00760672" w:rsidP="00760672">
      <w:pPr>
        <w:jc w:val="center"/>
        <w:rPr>
          <w:rFonts w:ascii="Tw Cen MT" w:hAnsi="Tw Cen MT"/>
        </w:rPr>
      </w:pPr>
    </w:p>
    <w:p w14:paraId="3A6CDD48" w14:textId="7D71DC22" w:rsidR="00760672" w:rsidRDefault="00760672" w:rsidP="00760672">
      <w:pPr>
        <w:jc w:val="center"/>
        <w:rPr>
          <w:rFonts w:ascii="Tw Cen MT" w:hAnsi="Tw Cen MT"/>
        </w:rPr>
      </w:pPr>
    </w:p>
    <w:p w14:paraId="14170169" w14:textId="519DD2C3" w:rsidR="00760672" w:rsidRDefault="00760672" w:rsidP="00760672">
      <w:pPr>
        <w:jc w:val="center"/>
        <w:rPr>
          <w:rFonts w:ascii="Tw Cen MT" w:hAnsi="Tw Cen MT"/>
        </w:rPr>
      </w:pPr>
    </w:p>
    <w:p w14:paraId="2EAB76D5" w14:textId="77777777" w:rsidR="00760672" w:rsidRDefault="00760672" w:rsidP="00760672">
      <w:pPr>
        <w:jc w:val="center"/>
        <w:rPr>
          <w:rFonts w:ascii="Tw Cen MT" w:hAnsi="Tw Cen MT"/>
        </w:rPr>
      </w:pPr>
    </w:p>
    <w:p w14:paraId="7754390B" w14:textId="5E50AB49" w:rsidR="00760672" w:rsidRDefault="00760672">
      <w:pPr>
        <w:rPr>
          <w:rFonts w:ascii="Tw Cen MT" w:hAnsi="Tw Cen MT"/>
        </w:rPr>
      </w:pPr>
    </w:p>
    <w:p w14:paraId="57C80083" w14:textId="2EC87822" w:rsidR="00760672" w:rsidRDefault="00760672">
      <w:pPr>
        <w:rPr>
          <w:rFonts w:ascii="Tw Cen MT" w:hAnsi="Tw Cen MT"/>
        </w:rPr>
      </w:pPr>
    </w:p>
    <w:p w14:paraId="5BB58252" w14:textId="55E319F2" w:rsidR="00760672" w:rsidRPr="00760672" w:rsidRDefault="00760672" w:rsidP="00760672">
      <w:pPr>
        <w:jc w:val="center"/>
        <w:rPr>
          <w:rFonts w:ascii="Tw Cen MT" w:hAnsi="Tw Cen MT"/>
          <w:sz w:val="96"/>
          <w:szCs w:val="96"/>
        </w:rPr>
      </w:pPr>
      <w:r w:rsidRPr="00760672">
        <w:rPr>
          <w:rFonts w:ascii="Tw Cen MT" w:hAnsi="Tw Cen MT"/>
          <w:sz w:val="96"/>
          <w:szCs w:val="96"/>
        </w:rPr>
        <w:t xml:space="preserve">FORMATION </w:t>
      </w:r>
      <w:r>
        <w:rPr>
          <w:rFonts w:ascii="Tw Cen MT" w:hAnsi="Tw Cen MT"/>
          <w:sz w:val="96"/>
          <w:szCs w:val="96"/>
        </w:rPr>
        <w:t>UGSEL NATIONAL 1</w:t>
      </w:r>
      <w:r w:rsidRPr="00760672">
        <w:rPr>
          <w:rFonts w:ascii="Tw Cen MT" w:hAnsi="Tw Cen MT"/>
          <w:sz w:val="96"/>
          <w:szCs w:val="96"/>
          <w:vertAlign w:val="superscript"/>
        </w:rPr>
        <w:t>er</w:t>
      </w:r>
      <w:r>
        <w:rPr>
          <w:rFonts w:ascii="Tw Cen MT" w:hAnsi="Tw Cen MT"/>
          <w:sz w:val="96"/>
          <w:szCs w:val="96"/>
        </w:rPr>
        <w:t xml:space="preserve"> Degré</w:t>
      </w:r>
    </w:p>
    <w:p w14:paraId="4B7827A8" w14:textId="77777777" w:rsidR="00760672" w:rsidRDefault="00760672">
      <w:pPr>
        <w:rPr>
          <w:rFonts w:ascii="Tw Cen MT" w:hAnsi="Tw Cen MT"/>
        </w:rPr>
      </w:pPr>
    </w:p>
    <w:p w14:paraId="532A37AC" w14:textId="3C9D1366" w:rsidR="00501AFC" w:rsidRPr="00B020F9" w:rsidRDefault="00760672" w:rsidP="00B020F9">
      <w:pPr>
        <w:rPr>
          <w:rFonts w:ascii="Tw Cen MT" w:hAnsi="Tw Cen MT"/>
          <w:color w:val="404040" w:themeColor="text1" w:themeTint="BF"/>
          <w:lang w:eastAsia="en-US"/>
        </w:rPr>
      </w:pPr>
      <w:r>
        <w:rPr>
          <w:rFonts w:ascii="Tw Cen MT" w:hAnsi="Tw Cen MT"/>
        </w:rPr>
        <w:br w:type="page"/>
      </w:r>
    </w:p>
    <w:p w14:paraId="01C24829" w14:textId="75446D65" w:rsidR="00071211" w:rsidRDefault="00D4216A">
      <w:pPr>
        <w:rPr>
          <w:rFonts w:ascii="Tw Cen MT" w:hAnsi="Tw Cen MT"/>
        </w:rPr>
      </w:pPr>
      <w:r>
        <w:rPr>
          <w:rFonts w:ascii="Tw Cen MT" w:hAnsi="Tw Cen M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FD9F53" wp14:editId="21140CA2">
                <wp:simplePos x="0" y="0"/>
                <wp:positionH relativeFrom="column">
                  <wp:posOffset>-539826</wp:posOffset>
                </wp:positionH>
                <wp:positionV relativeFrom="paragraph">
                  <wp:posOffset>-76154</wp:posOffset>
                </wp:positionV>
                <wp:extent cx="1457607" cy="6989275"/>
                <wp:effectExtent l="50800" t="25400" r="66675" b="723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607" cy="6989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56E60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ATES</w:t>
                            </w:r>
                          </w:p>
                          <w:p w14:paraId="592841A0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86A6E6A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IEU</w:t>
                            </w:r>
                          </w:p>
                          <w:p w14:paraId="261AC9CD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BC8986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7F4C188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UBLIC</w:t>
                            </w:r>
                          </w:p>
                          <w:p w14:paraId="23B14EF5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42ECA98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21F0EE5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C8B53B0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BJECTIFS</w:t>
                            </w:r>
                          </w:p>
                          <w:p w14:paraId="7816615F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DA282EF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E85C365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CA5D8D9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NTENUS</w:t>
                            </w:r>
                          </w:p>
                          <w:p w14:paraId="617CF0E5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13268E5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5EEDBA7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76D73ED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D053845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C4C7B7E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D2A7519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0DB489A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MPETENCES</w:t>
                            </w:r>
                          </w:p>
                          <w:p w14:paraId="577D13FC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47494CB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77D1F51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6272BBC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7C5A5D0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476E039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F84C55F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3949F1C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7A8C797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TERVENANT</w:t>
                            </w:r>
                          </w:p>
                          <w:p w14:paraId="50FDE490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7365A0E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B299A96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SCRIPTIONS</w:t>
                            </w:r>
                          </w:p>
                          <w:p w14:paraId="461C3B9E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427EF0B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D9F53" id="Rectangle 41" o:spid="_x0000_s1027" style="position:absolute;margin-left:-42.5pt;margin-top:-6pt;width:114.75pt;height:550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&#13;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8C56E60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ATES</w:t>
                      </w:r>
                    </w:p>
                    <w:p w14:paraId="592841A0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86A6E6A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LIEU</w:t>
                      </w:r>
                    </w:p>
                    <w:p w14:paraId="261AC9CD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CBC8986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7F4C188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PUBLIC</w:t>
                      </w:r>
                    </w:p>
                    <w:p w14:paraId="23B14EF5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42ECA98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21F0EE5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C8B53B0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OBJECTIFS</w:t>
                      </w:r>
                    </w:p>
                    <w:p w14:paraId="7816615F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DA282EF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E85C365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CA5D8D9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ONTENUS</w:t>
                      </w:r>
                    </w:p>
                    <w:p w14:paraId="617CF0E5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13268E5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5EEDBA7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76D73ED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D053845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C4C7B7E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D2A7519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0DB489A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OMPETENCES</w:t>
                      </w:r>
                    </w:p>
                    <w:p w14:paraId="577D13FC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47494CB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77D1F51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6272BBC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7C5A5D0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476E039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F84C55F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3949F1C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7A8C797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TERVENANT</w:t>
                      </w:r>
                    </w:p>
                    <w:p w14:paraId="50FDE490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7365A0E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B299A96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SCRIPTIONS</w:t>
                      </w:r>
                    </w:p>
                    <w:p w14:paraId="461C3B9E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427EF0B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6988B9" wp14:editId="39E17422">
                <wp:simplePos x="0" y="0"/>
                <wp:positionH relativeFrom="column">
                  <wp:posOffset>1244906</wp:posOffset>
                </wp:positionH>
                <wp:positionV relativeFrom="paragraph">
                  <wp:posOffset>-77118</wp:posOffset>
                </wp:positionV>
                <wp:extent cx="4925085" cy="7045357"/>
                <wp:effectExtent l="0" t="0" r="15240" b="1587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85" cy="7045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65D4A" w14:textId="72F4F10F" w:rsidR="00D4216A" w:rsidRDefault="00D4216A" w:rsidP="00D421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ORMATION 30 </w:t>
                            </w:r>
                            <w:r w:rsidRPr="00D4216A">
                              <w:rPr>
                                <w:b/>
                                <w:bCs/>
                              </w:rPr>
                              <w:t>MINUT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’ACTIVITE PAR JOUR</w:t>
                            </w:r>
                          </w:p>
                          <w:p w14:paraId="39D0C516" w14:textId="788A5FA3" w:rsidR="0043352B" w:rsidRPr="00123EA2" w:rsidRDefault="0043352B" w:rsidP="00D421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urquoi et comment ?</w:t>
                            </w:r>
                          </w:p>
                          <w:p w14:paraId="5BD5DAEA" w14:textId="77777777" w:rsidR="00D4216A" w:rsidRPr="0043352B" w:rsidRDefault="00D4216A" w:rsidP="00D4216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3C26BD" w14:textId="5F3E43A5" w:rsidR="00D4216A" w:rsidRPr="0043352B" w:rsidRDefault="006178CA" w:rsidP="00D4216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définir</w:t>
                            </w:r>
                          </w:p>
                          <w:p w14:paraId="3CA6F16F" w14:textId="77777777" w:rsidR="00D4216A" w:rsidRPr="0043352B" w:rsidRDefault="00D4216A" w:rsidP="00D4216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4ACD2A" w14:textId="77777777" w:rsidR="0043352B" w:rsidRPr="0043352B" w:rsidRDefault="0043352B" w:rsidP="00D4216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3D750E" w14:textId="331AE187" w:rsidR="00D4216A" w:rsidRPr="0043352B" w:rsidRDefault="00D4216A" w:rsidP="00D4216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352B">
                              <w:rPr>
                                <w:sz w:val="20"/>
                                <w:szCs w:val="20"/>
                              </w:rPr>
                              <w:t>A Définir</w:t>
                            </w:r>
                          </w:p>
                          <w:p w14:paraId="61923790" w14:textId="77777777" w:rsidR="00D4216A" w:rsidRPr="0043352B" w:rsidRDefault="00D4216A" w:rsidP="00D4216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D12235" w14:textId="77777777" w:rsidR="0043352B" w:rsidRPr="0043352B" w:rsidRDefault="0043352B" w:rsidP="00D4216A">
                            <w:pPr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7E4A049" w14:textId="4FB5D4EC" w:rsidR="000E2381" w:rsidRPr="00760672" w:rsidRDefault="00D4216A" w:rsidP="000E238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352B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 xml:space="preserve">Professeur des </w:t>
                            </w:r>
                            <w:proofErr w:type="spellStart"/>
                            <w:r w:rsidRPr="0043352B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Ecoles</w:t>
                            </w:r>
                            <w:proofErr w:type="spellEnd"/>
                            <w:r w:rsidRPr="0043352B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8E5EF87" w14:textId="26741E29" w:rsidR="000E2381" w:rsidRDefault="000E2381" w:rsidP="000E238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nimum 8 / Maximum 15</w:t>
                            </w:r>
                          </w:p>
                          <w:p w14:paraId="6B160A38" w14:textId="2822F42C" w:rsidR="0043352B" w:rsidRPr="0043352B" w:rsidRDefault="0043352B" w:rsidP="004335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0E0C85" w14:textId="77777777" w:rsidR="0043352B" w:rsidRPr="0043352B" w:rsidRDefault="0043352B" w:rsidP="004335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 xml:space="preserve">-  Sensibiliser les </w:t>
                            </w:r>
                            <w:proofErr w:type="spellStart"/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>élèves</w:t>
                            </w:r>
                            <w:proofErr w:type="spellEnd"/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 xml:space="preserve"> aux bienfaits et à la </w:t>
                            </w:r>
                            <w:proofErr w:type="spellStart"/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>nécessite</w:t>
                            </w:r>
                            <w:proofErr w:type="spellEnd"/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>́ de l’</w:t>
                            </w:r>
                            <w:proofErr w:type="spellStart"/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>activite</w:t>
                            </w:r>
                            <w:proofErr w:type="spellEnd"/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 xml:space="preserve">́ physique quotidienne </w:t>
                            </w:r>
                          </w:p>
                          <w:p w14:paraId="3D6CBCC7" w14:textId="0A193407" w:rsidR="0043352B" w:rsidRPr="0043352B" w:rsidRDefault="0043352B" w:rsidP="004335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</w:pPr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 xml:space="preserve">-  Mettre en œuvre des situations d’EPS en lien avec les programmes scolaires en entrant par le jeu avec peu de </w:t>
                            </w:r>
                            <w:proofErr w:type="spellStart"/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>matériel</w:t>
                            </w:r>
                            <w:proofErr w:type="spellEnd"/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EDB568" w14:textId="77777777" w:rsidR="0043352B" w:rsidRPr="0043352B" w:rsidRDefault="0043352B" w:rsidP="004335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4B8B5B83" w14:textId="77777777" w:rsidR="0043352B" w:rsidRPr="0043352B" w:rsidRDefault="0043352B" w:rsidP="004335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352B">
                              <w:rPr>
                                <w:sz w:val="20"/>
                                <w:szCs w:val="20"/>
                              </w:rPr>
                              <w:t>- Apports didactiques : les programmes, le parcours éducatif de santé</w:t>
                            </w:r>
                          </w:p>
                          <w:p w14:paraId="3C4291EC" w14:textId="77777777" w:rsidR="0043352B" w:rsidRPr="0043352B" w:rsidRDefault="0043352B" w:rsidP="004335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352B">
                              <w:rPr>
                                <w:sz w:val="20"/>
                                <w:szCs w:val="20"/>
                              </w:rPr>
                              <w:t>- Situations pédagogiques dans diverses familles d'activités physiques et sportives en entrant par le jeu</w:t>
                            </w:r>
                          </w:p>
                          <w:p w14:paraId="60E4E2B3" w14:textId="77777777" w:rsidR="0043352B" w:rsidRPr="0043352B" w:rsidRDefault="0043352B" w:rsidP="004335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352B">
                              <w:rPr>
                                <w:sz w:val="20"/>
                                <w:szCs w:val="20"/>
                              </w:rPr>
                              <w:t>- Appropriation d'un outil pédagogique</w:t>
                            </w:r>
                          </w:p>
                          <w:p w14:paraId="47D9D04F" w14:textId="77777777" w:rsidR="0043352B" w:rsidRPr="0043352B" w:rsidRDefault="0043352B" w:rsidP="004335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352B">
                              <w:rPr>
                                <w:sz w:val="20"/>
                                <w:szCs w:val="20"/>
                              </w:rPr>
                              <w:t>- Découverte de ressources pédagogiques en vue de construire des modules d'apprentissage</w:t>
                            </w:r>
                          </w:p>
                          <w:p w14:paraId="460CFC6F" w14:textId="77777777" w:rsidR="0043352B" w:rsidRDefault="0043352B" w:rsidP="0043352B">
                            <w:pPr>
                              <w:pStyle w:val="NormalWeb"/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</w:pPr>
                          </w:p>
                          <w:p w14:paraId="71FDF547" w14:textId="5155077C" w:rsidR="0043352B" w:rsidRPr="0043352B" w:rsidRDefault="0043352B" w:rsidP="0043352B">
                            <w:pPr>
                              <w:pStyle w:val="NormalWeb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>Le stagiaire sera capable de :</w:t>
                            </w:r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br/>
                              <w:t xml:space="preserve">- Concevoir, mettre en œuvre, animer des situations en entrant par un jeu avec peu de </w:t>
                            </w:r>
                            <w:proofErr w:type="spellStart"/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>matériel</w:t>
                            </w:r>
                            <w:proofErr w:type="spellEnd"/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 xml:space="preserve"> dans les 4 champs d’apprentissage </w:t>
                            </w:r>
                            <w:proofErr w:type="spellStart"/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>définis</w:t>
                            </w:r>
                            <w:proofErr w:type="spellEnd"/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 xml:space="preserve"> dans les programmes</w:t>
                            </w:r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br/>
                              <w:t>- Planifier des modules d’apprentissage dans les 4 champs d’apprentissage de l’</w:t>
                            </w:r>
                            <w:proofErr w:type="spellStart"/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>Éducation</w:t>
                            </w:r>
                            <w:proofErr w:type="spellEnd"/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 xml:space="preserve"> Physique et Sportive </w:t>
                            </w:r>
                            <w:proofErr w:type="spellStart"/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>définis</w:t>
                            </w:r>
                            <w:proofErr w:type="spellEnd"/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 xml:space="preserve"> dans les programmes</w:t>
                            </w:r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br/>
                              <w:t>Concevoir un dispositif d’</w:t>
                            </w:r>
                            <w:proofErr w:type="spellStart"/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>évaluation</w:t>
                            </w:r>
                            <w:proofErr w:type="spellEnd"/>
                            <w:r w:rsidRPr="0043352B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541396" w14:textId="65AD592B" w:rsidR="0043352B" w:rsidRDefault="0043352B" w:rsidP="0043352B">
                            <w:pPr>
                              <w:pStyle w:val="NormalWeb"/>
                              <w:rPr>
                                <w:rFonts w:asciiTheme="minorHAnsi" w:hAnsiTheme="minorHAns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3352B">
                              <w:rPr>
                                <w:rFonts w:asciiTheme="minorHAnsi" w:hAnsiTheme="minorHAnsi" w:cs="Calibri"/>
                                <w:i/>
                                <w:iCs/>
                                <w:sz w:val="20"/>
                                <w:szCs w:val="20"/>
                              </w:rPr>
                              <w:t>L’</w:t>
                            </w:r>
                            <w:proofErr w:type="spellStart"/>
                            <w:r w:rsidRPr="0043352B">
                              <w:rPr>
                                <w:rFonts w:asciiTheme="minorHAnsi" w:hAnsiTheme="minorHAnsi" w:cs="Calibri"/>
                                <w:i/>
                                <w:iCs/>
                                <w:sz w:val="20"/>
                                <w:szCs w:val="20"/>
                              </w:rPr>
                              <w:t>évaluation</w:t>
                            </w:r>
                            <w:proofErr w:type="spellEnd"/>
                            <w:r w:rsidRPr="0043352B">
                              <w:rPr>
                                <w:rFonts w:asciiTheme="minorHAnsi" w:hAnsiTheme="minorHAns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43352B">
                              <w:rPr>
                                <w:rFonts w:asciiTheme="minorHAnsi" w:hAnsiTheme="minorHAnsi" w:cs="Calibri"/>
                                <w:i/>
                                <w:iCs/>
                                <w:sz w:val="20"/>
                                <w:szCs w:val="20"/>
                              </w:rPr>
                              <w:t>compétences</w:t>
                            </w:r>
                            <w:proofErr w:type="spellEnd"/>
                            <w:r w:rsidRPr="0043352B">
                              <w:rPr>
                                <w:rFonts w:asciiTheme="minorHAnsi" w:hAnsiTheme="minorHAns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e fera durant les mises en situation : </w:t>
                            </w:r>
                            <w:proofErr w:type="spellStart"/>
                            <w:r w:rsidRPr="0043352B">
                              <w:rPr>
                                <w:rFonts w:asciiTheme="minorHAnsi" w:hAnsiTheme="minorHAnsi" w:cs="Calibri"/>
                                <w:i/>
                                <w:iCs/>
                                <w:sz w:val="20"/>
                                <w:szCs w:val="20"/>
                              </w:rPr>
                              <w:t>auto-évaluation</w:t>
                            </w:r>
                            <w:proofErr w:type="spellEnd"/>
                            <w:r w:rsidRPr="0043352B">
                              <w:rPr>
                                <w:rFonts w:asciiTheme="minorHAnsi" w:hAnsiTheme="minorHAns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3352B">
                              <w:rPr>
                                <w:rFonts w:asciiTheme="minorHAnsi" w:hAnsiTheme="minorHAnsi" w:cs="Calibri"/>
                                <w:i/>
                                <w:iCs/>
                                <w:sz w:val="20"/>
                                <w:szCs w:val="20"/>
                              </w:rPr>
                              <w:t>auto-positionnement</w:t>
                            </w:r>
                            <w:proofErr w:type="spellEnd"/>
                            <w:r w:rsidRPr="0043352B">
                              <w:rPr>
                                <w:rFonts w:asciiTheme="minorHAnsi" w:hAnsiTheme="minorHAns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.. </w:t>
                            </w:r>
                          </w:p>
                          <w:p w14:paraId="340BA702" w14:textId="7DC2D4EA" w:rsidR="00751702" w:rsidRPr="00751702" w:rsidRDefault="006178CA" w:rsidP="00751702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A définir</w:t>
                            </w:r>
                          </w:p>
                          <w:p w14:paraId="5D05F9F7" w14:textId="081AFAD9" w:rsidR="00D4216A" w:rsidRDefault="00D4216A" w:rsidP="00D4216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161028" w14:textId="77777777" w:rsidR="00751702" w:rsidRPr="00071211" w:rsidRDefault="00751702" w:rsidP="00D4216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535A70" w14:textId="49C70E2B" w:rsidR="00D4216A" w:rsidRDefault="00D4216A" w:rsidP="00D4216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01AFC">
                              <w:rPr>
                                <w:sz w:val="20"/>
                                <w:szCs w:val="20"/>
                              </w:rPr>
                              <w:t xml:space="preserve">Démarche </w:t>
                            </w:r>
                            <w:r w:rsidR="00234E25">
                              <w:rPr>
                                <w:sz w:val="20"/>
                                <w:szCs w:val="20"/>
                              </w:rPr>
                              <w:t>de demande de mise en place d’une formation</w:t>
                            </w:r>
                            <w:r w:rsidRPr="00501AFC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20B7AA45" w14:textId="7FAE565F" w:rsidR="006178CA" w:rsidRPr="006178CA" w:rsidRDefault="00000000" w:rsidP="00D4216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6178CA" w:rsidRPr="006178CA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docs.google.com/forms/d/e/1FAIpQLScFcSTx303aFCoc_YkJMl9e07_OwCScrl261TelhMCNnxtQ_w/viewform</w:t>
                              </w:r>
                            </w:hyperlink>
                          </w:p>
                          <w:p w14:paraId="7FFCF4C5" w14:textId="37D926F1" w:rsidR="007D3D2C" w:rsidRDefault="007D3D2C" w:rsidP="00D4216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voyer un mail à : </w:t>
                            </w:r>
                            <w:hyperlink r:id="rId13" w:history="1">
                              <w:r w:rsidRPr="007A1688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ugsel.paca@gmail.com</w:t>
                              </w:r>
                            </w:hyperlink>
                          </w:p>
                          <w:p w14:paraId="26BCA877" w14:textId="77777777" w:rsidR="007D3D2C" w:rsidRDefault="007D3D2C" w:rsidP="00D4216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7BC5AB" w14:textId="77777777" w:rsidR="00B174C2" w:rsidRDefault="00B174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988B9" id="Zone de texte 40" o:spid="_x0000_s1028" type="#_x0000_t202" style="position:absolute;margin-left:98pt;margin-top:-6.05pt;width:387.8pt;height:554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" fillcolor="white [3201]" strokeweight=".5pt">
                <v:textbox>
                  <w:txbxContent>
                    <w:p w14:paraId="75265D4A" w14:textId="72F4F10F" w:rsidR="00D4216A" w:rsidRDefault="00D4216A" w:rsidP="00D421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ORMATION 30 </w:t>
                      </w:r>
                      <w:r w:rsidRPr="00D4216A">
                        <w:rPr>
                          <w:b/>
                          <w:bCs/>
                        </w:rPr>
                        <w:t>MINUTES</w:t>
                      </w:r>
                      <w:r>
                        <w:rPr>
                          <w:b/>
                          <w:bCs/>
                        </w:rPr>
                        <w:t xml:space="preserve"> D’ACTIVITE PAR JOUR</w:t>
                      </w:r>
                    </w:p>
                    <w:p w14:paraId="39D0C516" w14:textId="788A5FA3" w:rsidR="0043352B" w:rsidRPr="00123EA2" w:rsidRDefault="0043352B" w:rsidP="00D421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urquoi et comment ?</w:t>
                      </w:r>
                    </w:p>
                    <w:p w14:paraId="5BD5DAEA" w14:textId="77777777" w:rsidR="00D4216A" w:rsidRPr="0043352B" w:rsidRDefault="00D4216A" w:rsidP="00D4216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63C26BD" w14:textId="5F3E43A5" w:rsidR="00D4216A" w:rsidRPr="0043352B" w:rsidRDefault="006178CA" w:rsidP="00D4216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définir</w:t>
                      </w:r>
                    </w:p>
                    <w:p w14:paraId="3CA6F16F" w14:textId="77777777" w:rsidR="00D4216A" w:rsidRPr="0043352B" w:rsidRDefault="00D4216A" w:rsidP="00D4216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94ACD2A" w14:textId="77777777" w:rsidR="0043352B" w:rsidRPr="0043352B" w:rsidRDefault="0043352B" w:rsidP="00D4216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93D750E" w14:textId="331AE187" w:rsidR="00D4216A" w:rsidRPr="0043352B" w:rsidRDefault="00D4216A" w:rsidP="00D4216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3352B">
                        <w:rPr>
                          <w:sz w:val="20"/>
                          <w:szCs w:val="20"/>
                        </w:rPr>
                        <w:t>A Définir</w:t>
                      </w:r>
                    </w:p>
                    <w:p w14:paraId="61923790" w14:textId="77777777" w:rsidR="00D4216A" w:rsidRPr="0043352B" w:rsidRDefault="00D4216A" w:rsidP="00D4216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CD12235" w14:textId="77777777" w:rsidR="0043352B" w:rsidRPr="0043352B" w:rsidRDefault="0043352B" w:rsidP="00D4216A">
                      <w:pPr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</w:p>
                    <w:p w14:paraId="57E4A049" w14:textId="4FB5D4EC" w:rsidR="000E2381" w:rsidRPr="00760672" w:rsidRDefault="00D4216A" w:rsidP="000E238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3352B">
                        <w:rPr>
                          <w:rFonts w:cstheme="majorHAnsi"/>
                          <w:sz w:val="20"/>
                          <w:szCs w:val="20"/>
                        </w:rPr>
                        <w:t xml:space="preserve">Professeur des </w:t>
                      </w:r>
                      <w:proofErr w:type="spellStart"/>
                      <w:r w:rsidRPr="0043352B">
                        <w:rPr>
                          <w:rFonts w:cstheme="majorHAnsi"/>
                          <w:sz w:val="20"/>
                          <w:szCs w:val="20"/>
                        </w:rPr>
                        <w:t>Ecoles</w:t>
                      </w:r>
                      <w:proofErr w:type="spellEnd"/>
                      <w:r w:rsidRPr="0043352B">
                        <w:rPr>
                          <w:rFonts w:cstheme="maj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8E5EF87" w14:textId="26741E29" w:rsidR="000E2381" w:rsidRDefault="000E2381" w:rsidP="000E238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nimum 8 / Maximum 15</w:t>
                      </w:r>
                    </w:p>
                    <w:p w14:paraId="6B160A38" w14:textId="2822F42C" w:rsidR="0043352B" w:rsidRPr="0043352B" w:rsidRDefault="0043352B" w:rsidP="004335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E0E0C85" w14:textId="77777777" w:rsidR="0043352B" w:rsidRPr="0043352B" w:rsidRDefault="0043352B" w:rsidP="0043352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 xml:space="preserve">-  Sensibiliser les </w:t>
                      </w:r>
                      <w:proofErr w:type="spellStart"/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>élèves</w:t>
                      </w:r>
                      <w:proofErr w:type="spellEnd"/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 xml:space="preserve"> aux bienfaits et à la </w:t>
                      </w:r>
                      <w:proofErr w:type="spellStart"/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>nécessite</w:t>
                      </w:r>
                      <w:proofErr w:type="spellEnd"/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>́ de l’</w:t>
                      </w:r>
                      <w:proofErr w:type="spellStart"/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>activite</w:t>
                      </w:r>
                      <w:proofErr w:type="spellEnd"/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 xml:space="preserve">́ physique quotidienne </w:t>
                      </w:r>
                    </w:p>
                    <w:p w14:paraId="3D6CBCC7" w14:textId="0A193407" w:rsidR="0043352B" w:rsidRPr="0043352B" w:rsidRDefault="0043352B" w:rsidP="0043352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</w:pPr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 xml:space="preserve">-  Mettre en œuvre des situations d’EPS en lien avec les programmes scolaires en entrant par le jeu avec peu de </w:t>
                      </w:r>
                      <w:proofErr w:type="spellStart"/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>matériel</w:t>
                      </w:r>
                      <w:proofErr w:type="spellEnd"/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EDB568" w14:textId="77777777" w:rsidR="0043352B" w:rsidRPr="0043352B" w:rsidRDefault="0043352B" w:rsidP="0043352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4B8B5B83" w14:textId="77777777" w:rsidR="0043352B" w:rsidRPr="0043352B" w:rsidRDefault="0043352B" w:rsidP="004335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3352B">
                        <w:rPr>
                          <w:sz w:val="20"/>
                          <w:szCs w:val="20"/>
                        </w:rPr>
                        <w:t>- Apports didactiques : les programmes, le parcours éducatif de santé</w:t>
                      </w:r>
                    </w:p>
                    <w:p w14:paraId="3C4291EC" w14:textId="77777777" w:rsidR="0043352B" w:rsidRPr="0043352B" w:rsidRDefault="0043352B" w:rsidP="004335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3352B">
                        <w:rPr>
                          <w:sz w:val="20"/>
                          <w:szCs w:val="20"/>
                        </w:rPr>
                        <w:t>- Situations pédagogiques dans diverses familles d'activités physiques et sportives en entrant par le jeu</w:t>
                      </w:r>
                    </w:p>
                    <w:p w14:paraId="60E4E2B3" w14:textId="77777777" w:rsidR="0043352B" w:rsidRPr="0043352B" w:rsidRDefault="0043352B" w:rsidP="004335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3352B">
                        <w:rPr>
                          <w:sz w:val="20"/>
                          <w:szCs w:val="20"/>
                        </w:rPr>
                        <w:t>- Appropriation d'un outil pédagogique</w:t>
                      </w:r>
                    </w:p>
                    <w:p w14:paraId="47D9D04F" w14:textId="77777777" w:rsidR="0043352B" w:rsidRPr="0043352B" w:rsidRDefault="0043352B" w:rsidP="004335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3352B">
                        <w:rPr>
                          <w:sz w:val="20"/>
                          <w:szCs w:val="20"/>
                        </w:rPr>
                        <w:t>- Découverte de ressources pédagogiques en vue de construire des modules d'apprentissage</w:t>
                      </w:r>
                    </w:p>
                    <w:p w14:paraId="460CFC6F" w14:textId="77777777" w:rsidR="0043352B" w:rsidRDefault="0043352B" w:rsidP="0043352B">
                      <w:pPr>
                        <w:pStyle w:val="NormalWeb"/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</w:pPr>
                    </w:p>
                    <w:p w14:paraId="71FDF547" w14:textId="5155077C" w:rsidR="0043352B" w:rsidRPr="0043352B" w:rsidRDefault="0043352B" w:rsidP="0043352B">
                      <w:pPr>
                        <w:pStyle w:val="NormalWeb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>Le stagiaire sera capable de :</w:t>
                      </w:r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br/>
                        <w:t xml:space="preserve">- Concevoir, mettre en œuvre, animer des situations en entrant par un jeu avec peu de </w:t>
                      </w:r>
                      <w:proofErr w:type="spellStart"/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>matériel</w:t>
                      </w:r>
                      <w:proofErr w:type="spellEnd"/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 xml:space="preserve"> dans les 4 champs d’apprentissage </w:t>
                      </w:r>
                      <w:proofErr w:type="spellStart"/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>définis</w:t>
                      </w:r>
                      <w:proofErr w:type="spellEnd"/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 xml:space="preserve"> dans les programmes</w:t>
                      </w:r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br/>
                        <w:t>- Planifier des modules d’apprentissage dans les 4 champs d’apprentissage de l’</w:t>
                      </w:r>
                      <w:proofErr w:type="spellStart"/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>Éducation</w:t>
                      </w:r>
                      <w:proofErr w:type="spellEnd"/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 xml:space="preserve"> Physique et Sportive </w:t>
                      </w:r>
                      <w:proofErr w:type="spellStart"/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>définis</w:t>
                      </w:r>
                      <w:proofErr w:type="spellEnd"/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 xml:space="preserve"> dans les programmes</w:t>
                      </w:r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br/>
                        <w:t>Concevoir un dispositif d’</w:t>
                      </w:r>
                      <w:proofErr w:type="spellStart"/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>évaluation</w:t>
                      </w:r>
                      <w:proofErr w:type="spellEnd"/>
                      <w:r w:rsidRPr="0043352B"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541396" w14:textId="65AD592B" w:rsidR="0043352B" w:rsidRDefault="0043352B" w:rsidP="0043352B">
                      <w:pPr>
                        <w:pStyle w:val="NormalWeb"/>
                        <w:rPr>
                          <w:rFonts w:asciiTheme="minorHAnsi" w:hAnsiTheme="minorHAnsi" w:cs="Calibri"/>
                          <w:i/>
                          <w:iCs/>
                          <w:sz w:val="20"/>
                          <w:szCs w:val="20"/>
                        </w:rPr>
                      </w:pPr>
                      <w:r w:rsidRPr="0043352B">
                        <w:rPr>
                          <w:rFonts w:asciiTheme="minorHAnsi" w:hAnsiTheme="minorHAnsi" w:cs="Calibri"/>
                          <w:i/>
                          <w:iCs/>
                          <w:sz w:val="20"/>
                          <w:szCs w:val="20"/>
                        </w:rPr>
                        <w:t>L’</w:t>
                      </w:r>
                      <w:proofErr w:type="spellStart"/>
                      <w:r w:rsidRPr="0043352B">
                        <w:rPr>
                          <w:rFonts w:asciiTheme="minorHAnsi" w:hAnsiTheme="minorHAnsi" w:cs="Calibri"/>
                          <w:i/>
                          <w:iCs/>
                          <w:sz w:val="20"/>
                          <w:szCs w:val="20"/>
                        </w:rPr>
                        <w:t>évaluation</w:t>
                      </w:r>
                      <w:proofErr w:type="spellEnd"/>
                      <w:r w:rsidRPr="0043352B">
                        <w:rPr>
                          <w:rFonts w:asciiTheme="minorHAnsi" w:hAnsiTheme="minorHAnsi" w:cs="Calibri"/>
                          <w:i/>
                          <w:iCs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43352B">
                        <w:rPr>
                          <w:rFonts w:asciiTheme="minorHAnsi" w:hAnsiTheme="minorHAnsi" w:cs="Calibri"/>
                          <w:i/>
                          <w:iCs/>
                          <w:sz w:val="20"/>
                          <w:szCs w:val="20"/>
                        </w:rPr>
                        <w:t>compétences</w:t>
                      </w:r>
                      <w:proofErr w:type="spellEnd"/>
                      <w:r w:rsidRPr="0043352B">
                        <w:rPr>
                          <w:rFonts w:asciiTheme="minorHAnsi" w:hAnsiTheme="minorHAnsi" w:cs="Calibri"/>
                          <w:i/>
                          <w:iCs/>
                          <w:sz w:val="20"/>
                          <w:szCs w:val="20"/>
                        </w:rPr>
                        <w:t xml:space="preserve"> se fera durant les mises en situation : </w:t>
                      </w:r>
                      <w:proofErr w:type="spellStart"/>
                      <w:r w:rsidRPr="0043352B">
                        <w:rPr>
                          <w:rFonts w:asciiTheme="minorHAnsi" w:hAnsiTheme="minorHAnsi" w:cs="Calibri"/>
                          <w:i/>
                          <w:iCs/>
                          <w:sz w:val="20"/>
                          <w:szCs w:val="20"/>
                        </w:rPr>
                        <w:t>auto-évaluation</w:t>
                      </w:r>
                      <w:proofErr w:type="spellEnd"/>
                      <w:r w:rsidRPr="0043352B">
                        <w:rPr>
                          <w:rFonts w:asciiTheme="minorHAnsi" w:hAnsiTheme="minorHAnsi" w:cs="Calibri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3352B">
                        <w:rPr>
                          <w:rFonts w:asciiTheme="minorHAnsi" w:hAnsiTheme="minorHAnsi" w:cs="Calibri"/>
                          <w:i/>
                          <w:iCs/>
                          <w:sz w:val="20"/>
                          <w:szCs w:val="20"/>
                        </w:rPr>
                        <w:t>auto-positionnement</w:t>
                      </w:r>
                      <w:proofErr w:type="spellEnd"/>
                      <w:r w:rsidRPr="0043352B">
                        <w:rPr>
                          <w:rFonts w:asciiTheme="minorHAnsi" w:hAnsiTheme="minorHAnsi" w:cs="Calibri"/>
                          <w:i/>
                          <w:iCs/>
                          <w:sz w:val="20"/>
                          <w:szCs w:val="20"/>
                        </w:rPr>
                        <w:t xml:space="preserve">... </w:t>
                      </w:r>
                    </w:p>
                    <w:p w14:paraId="340BA702" w14:textId="7DC2D4EA" w:rsidR="00751702" w:rsidRPr="00751702" w:rsidRDefault="006178CA" w:rsidP="00751702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A définir</w:t>
                      </w:r>
                    </w:p>
                    <w:p w14:paraId="5D05F9F7" w14:textId="081AFAD9" w:rsidR="00D4216A" w:rsidRDefault="00D4216A" w:rsidP="00D4216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E161028" w14:textId="77777777" w:rsidR="00751702" w:rsidRPr="00071211" w:rsidRDefault="00751702" w:rsidP="00D4216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9535A70" w14:textId="49C70E2B" w:rsidR="00D4216A" w:rsidRDefault="00D4216A" w:rsidP="00D4216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01AFC">
                        <w:rPr>
                          <w:sz w:val="20"/>
                          <w:szCs w:val="20"/>
                        </w:rPr>
                        <w:t xml:space="preserve">Démarche </w:t>
                      </w:r>
                      <w:r w:rsidR="00234E25">
                        <w:rPr>
                          <w:sz w:val="20"/>
                          <w:szCs w:val="20"/>
                        </w:rPr>
                        <w:t>de demande de mise en place d’une formation</w:t>
                      </w:r>
                      <w:r w:rsidRPr="00501AFC">
                        <w:rPr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20B7AA45" w14:textId="7FAE565F" w:rsidR="006178CA" w:rsidRPr="006178CA" w:rsidRDefault="006178CA" w:rsidP="00D4216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hyperlink r:id="rId14" w:history="1">
                        <w:r w:rsidRPr="006178CA">
                          <w:rPr>
                            <w:rStyle w:val="Lienhypertexte"/>
                            <w:sz w:val="20"/>
                            <w:szCs w:val="20"/>
                          </w:rPr>
                          <w:t>https://docs.google.com/forms/d/e/1FAIpQLScFcSTx303aFCoc_YkJMl9e07_OwCScrl261TelhMCNnxtQ_w/viewform</w:t>
                        </w:r>
                      </w:hyperlink>
                    </w:p>
                    <w:p w14:paraId="7FFCF4C5" w14:textId="37D926F1" w:rsidR="007D3D2C" w:rsidRDefault="007D3D2C" w:rsidP="00D4216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voyer un mail à : </w:t>
                      </w:r>
                      <w:hyperlink r:id="rId15" w:history="1">
                        <w:r w:rsidRPr="007A1688">
                          <w:rPr>
                            <w:rStyle w:val="Lienhypertexte"/>
                            <w:sz w:val="20"/>
                            <w:szCs w:val="20"/>
                          </w:rPr>
                          <w:t>ugsel.paca@gmail.com</w:t>
                        </w:r>
                      </w:hyperlink>
                    </w:p>
                    <w:p w14:paraId="26BCA877" w14:textId="77777777" w:rsidR="007D3D2C" w:rsidRDefault="007D3D2C" w:rsidP="00D4216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97BC5AB" w14:textId="77777777" w:rsidR="00B174C2" w:rsidRDefault="00B174C2"/>
                  </w:txbxContent>
                </v:textbox>
              </v:shape>
            </w:pict>
          </mc:Fallback>
        </mc:AlternateContent>
      </w:r>
    </w:p>
    <w:p w14:paraId="111CB2EA" w14:textId="29E3D0BB" w:rsidR="00D4216A" w:rsidRDefault="00D4216A">
      <w:pPr>
        <w:rPr>
          <w:rFonts w:ascii="Tw Cen MT" w:hAnsi="Tw Cen MT"/>
        </w:rPr>
      </w:pPr>
    </w:p>
    <w:p w14:paraId="10A83A6A" w14:textId="7468D871" w:rsidR="00D4216A" w:rsidRDefault="00D4216A">
      <w:pPr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14:paraId="057F432C" w14:textId="7BF796D7" w:rsidR="00D4216A" w:rsidRDefault="00D4216A">
      <w:pPr>
        <w:rPr>
          <w:rFonts w:ascii="Tw Cen MT" w:hAnsi="Tw Cen MT"/>
        </w:rPr>
      </w:pPr>
      <w:r>
        <w:rPr>
          <w:rFonts w:ascii="Tw Cen MT" w:hAnsi="Tw Cen M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C0E372" wp14:editId="36F3894F">
                <wp:simplePos x="0" y="0"/>
                <wp:positionH relativeFrom="column">
                  <wp:posOffset>-319489</wp:posOffset>
                </wp:positionH>
                <wp:positionV relativeFrom="paragraph">
                  <wp:posOffset>187768</wp:posOffset>
                </wp:positionV>
                <wp:extent cx="1457607" cy="6989275"/>
                <wp:effectExtent l="50800" t="25400" r="66675" b="723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607" cy="6989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FC2A0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ATES</w:t>
                            </w:r>
                          </w:p>
                          <w:p w14:paraId="1C4A4008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7872674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IEU</w:t>
                            </w:r>
                          </w:p>
                          <w:p w14:paraId="46DB2F25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1AC73B5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FDFDBB8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UBLIC</w:t>
                            </w:r>
                          </w:p>
                          <w:p w14:paraId="39FCEA13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6ACB8A3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B3427F9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AEE3E5E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BJECTIFS</w:t>
                            </w:r>
                          </w:p>
                          <w:p w14:paraId="60DB7DDA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F780F00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BE4680A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47816D6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NTENUS</w:t>
                            </w:r>
                          </w:p>
                          <w:p w14:paraId="2E10C2FF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4156D67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512EE2B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247DB16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9ACB150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11B0721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4ED5840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05F723C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MPETENCES</w:t>
                            </w:r>
                          </w:p>
                          <w:p w14:paraId="68AE193F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A0B8197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677882D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2AFE5D0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11030A2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526890D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264752A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2EFA3FF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E73625F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TERVENANT</w:t>
                            </w:r>
                          </w:p>
                          <w:p w14:paraId="5B91D6B6" w14:textId="77777777" w:rsidR="00D4216A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4E6FC3B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C671D6E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SCRIPTIONS</w:t>
                            </w:r>
                          </w:p>
                          <w:p w14:paraId="0AE0CF12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D748B4D" w14:textId="77777777" w:rsidR="00D4216A" w:rsidRPr="00760672" w:rsidRDefault="00D4216A" w:rsidP="00D4216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0E372" id="Rectangle 4" o:spid="_x0000_s1029" style="position:absolute;margin-left:-25.15pt;margin-top:14.8pt;width:114.75pt;height:550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&#13;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D2FC2A0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ATES</w:t>
                      </w:r>
                    </w:p>
                    <w:p w14:paraId="1C4A4008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7872674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LIEU</w:t>
                      </w:r>
                    </w:p>
                    <w:p w14:paraId="46DB2F25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1AC73B5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FDFDBB8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PUBLIC</w:t>
                      </w:r>
                    </w:p>
                    <w:p w14:paraId="39FCEA13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6ACB8A3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B3427F9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AEE3E5E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OBJECTIFS</w:t>
                      </w:r>
                    </w:p>
                    <w:p w14:paraId="60DB7DDA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F780F00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BE4680A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47816D6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ONTENUS</w:t>
                      </w:r>
                    </w:p>
                    <w:p w14:paraId="2E10C2FF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4156D67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512EE2B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247DB16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9ACB150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11B0721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4ED5840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05F723C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OMPETENCES</w:t>
                      </w:r>
                    </w:p>
                    <w:p w14:paraId="68AE193F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A0B8197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677882D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2AFE5D0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11030A2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526890D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264752A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2EFA3FF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E73625F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TERVENANT</w:t>
                      </w:r>
                    </w:p>
                    <w:p w14:paraId="5B91D6B6" w14:textId="77777777" w:rsidR="00D4216A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4E6FC3B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C671D6E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SCRIPTIONS</w:t>
                      </w:r>
                    </w:p>
                    <w:p w14:paraId="0AE0CF12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D748B4D" w14:textId="77777777" w:rsidR="00D4216A" w:rsidRPr="00760672" w:rsidRDefault="00D4216A" w:rsidP="00D4216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67975B" w14:textId="6A530611" w:rsidR="00D4216A" w:rsidRDefault="00D4216A">
      <w:pPr>
        <w:rPr>
          <w:rFonts w:ascii="Tw Cen MT" w:hAnsi="Tw Cen MT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1CB596" wp14:editId="136A1809">
                <wp:simplePos x="0" y="0"/>
                <wp:positionH relativeFrom="column">
                  <wp:posOffset>1244906</wp:posOffset>
                </wp:positionH>
                <wp:positionV relativeFrom="paragraph">
                  <wp:posOffset>14383</wp:posOffset>
                </wp:positionV>
                <wp:extent cx="4925085" cy="7045357"/>
                <wp:effectExtent l="0" t="0" r="15240" b="158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85" cy="7045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FFEC6" w14:textId="04E002C0" w:rsidR="00D4216A" w:rsidRPr="004D4D9D" w:rsidRDefault="004D4D9D" w:rsidP="004D4D9D">
                            <w:pPr>
                              <w:spacing w:after="100" w:afterAutospacing="1"/>
                              <w:jc w:val="center"/>
                              <w:outlineLvl w:val="3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</w:pPr>
                            <w:r w:rsidRPr="004D4D9D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</w:rPr>
                              <w:t>ÊTRE BIEN DANS SON CORPS POUR MIEUX APPRENDRE A L’ECOLE</w:t>
                            </w:r>
                          </w:p>
                          <w:p w14:paraId="7C8DEDDC" w14:textId="54D26FFF" w:rsidR="00D4216A" w:rsidRPr="00071211" w:rsidRDefault="006178CA" w:rsidP="00D4216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Définir</w:t>
                            </w:r>
                          </w:p>
                          <w:p w14:paraId="6BEAFB8B" w14:textId="77777777" w:rsidR="00D4216A" w:rsidRPr="00071211" w:rsidRDefault="00D4216A" w:rsidP="00D4216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3A42A8" w14:textId="77777777" w:rsidR="0043352B" w:rsidRDefault="0043352B" w:rsidP="00D4216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B55E6E" w14:textId="16E1F5B5" w:rsidR="00D4216A" w:rsidRDefault="00D4216A" w:rsidP="00D4216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Définir</w:t>
                            </w:r>
                          </w:p>
                          <w:p w14:paraId="1693BE12" w14:textId="77777777" w:rsidR="0043352B" w:rsidRPr="00071211" w:rsidRDefault="0043352B" w:rsidP="00D4216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041B1F" w14:textId="6AEF277A" w:rsidR="000E2381" w:rsidRPr="00760672" w:rsidRDefault="00D4216A" w:rsidP="000E238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 xml:space="preserve">Professeur des </w:t>
                            </w:r>
                            <w:proofErr w:type="spellStart"/>
                            <w:r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Ecoles</w:t>
                            </w:r>
                            <w:proofErr w:type="spellEnd"/>
                            <w:r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A91354C" w14:textId="5FDFCCBB" w:rsidR="000E2381" w:rsidRDefault="000E2381" w:rsidP="000E238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inimum 8 / Maximum </w:t>
                            </w:r>
                            <w:r w:rsidR="00091DA1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7D2117E7" w14:textId="77777777" w:rsidR="0043352B" w:rsidRPr="0043352B" w:rsidRDefault="0043352B" w:rsidP="004335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5AE004" w14:textId="467AC6D6" w:rsidR="004D4D9D" w:rsidRDefault="004D4D9D" w:rsidP="004D4D9D">
                            <w:pPr>
                              <w:pStyle w:val="NormalWeb"/>
                            </w:pPr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- Mettre en œuvre des situations pour apprendr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̀ se relaxer et favoris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bien-êtr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disponibilit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́ de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élève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50CE33" w14:textId="77777777" w:rsidR="004D4D9D" w:rsidRDefault="004D4D9D" w:rsidP="004D4D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1E5E"/>
                                <w:sz w:val="22"/>
                                <w:szCs w:val="22"/>
                              </w:rPr>
                              <w:t>-  </w:t>
                            </w:r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Identifier le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état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corporels de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élève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à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différent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moments de l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journé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afin de leur proposer des pratiques corporelles pour les aid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̀ se rendre disponibles aux apprentissages </w:t>
                            </w:r>
                          </w:p>
                          <w:p w14:paraId="4C1F0EF4" w14:textId="77777777" w:rsidR="004D4D9D" w:rsidRDefault="004D4D9D" w:rsidP="004D4D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1E5E"/>
                                <w:sz w:val="22"/>
                                <w:szCs w:val="22"/>
                              </w:rPr>
                              <w:t>-  </w:t>
                            </w:r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Concept d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disponibilit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́ corporelle </w:t>
                            </w:r>
                          </w:p>
                          <w:p w14:paraId="5E8D7A69" w14:textId="77777777" w:rsidR="004D4D9D" w:rsidRDefault="004D4D9D" w:rsidP="004D4D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1E5E"/>
                                <w:sz w:val="22"/>
                                <w:szCs w:val="22"/>
                              </w:rPr>
                              <w:t>-  </w:t>
                            </w:r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Situation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pédagogique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et module d’apprentissage </w:t>
                            </w:r>
                          </w:p>
                          <w:p w14:paraId="749DEAD4" w14:textId="77777777" w:rsidR="004D4D9D" w:rsidRDefault="004D4D9D" w:rsidP="004D4D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1E5E"/>
                                <w:sz w:val="22"/>
                                <w:szCs w:val="22"/>
                              </w:rPr>
                              <w:t>-  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Découvert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et appropriation d’un outil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pédagogiqu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8C7594" w14:textId="325EB7D3" w:rsidR="004D4D9D" w:rsidRDefault="004D4D9D" w:rsidP="004D4D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 </w:t>
                            </w:r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Apports didactiques : la notion d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bien-êtr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dans les programmes, le parcour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éducati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de santé, le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découverte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des neurosciences, le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compétence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psychosociales </w:t>
                            </w:r>
                          </w:p>
                          <w:p w14:paraId="34F30C1F" w14:textId="77777777" w:rsidR="0043352B" w:rsidRPr="0043352B" w:rsidRDefault="0043352B" w:rsidP="004335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2BB04ED9" w14:textId="77777777" w:rsidR="004D4D9D" w:rsidRDefault="004D4D9D" w:rsidP="004D4D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Le stagiaire sera capable de : </w:t>
                            </w:r>
                          </w:p>
                          <w:p w14:paraId="02086408" w14:textId="7D7FBBCC" w:rsidR="004D4D9D" w:rsidRDefault="004D4D9D" w:rsidP="004D4D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1E5E"/>
                                <w:sz w:val="22"/>
                                <w:szCs w:val="22"/>
                              </w:rPr>
                              <w:t>-  </w:t>
                            </w:r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Concevoir, mettre en œuvre, animer des situations de pratiques corporelles contribuant au bien-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êtr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amélioran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disponibilit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́ de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élève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aux apprentissages et favorisant un meilleur climat de classe </w:t>
                            </w:r>
                          </w:p>
                          <w:p w14:paraId="16F249BF" w14:textId="77777777" w:rsidR="004D4D9D" w:rsidRDefault="004D4D9D" w:rsidP="004D4D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1E5E"/>
                                <w:sz w:val="22"/>
                                <w:szCs w:val="22"/>
                              </w:rPr>
                              <w:t>-  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Évalu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et fair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évalu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les effets de ces pratiques sur le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élève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D8AED0" w14:textId="187A7B3C" w:rsidR="0043352B" w:rsidRDefault="004D4D9D" w:rsidP="007D3D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L’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évaluatio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compétence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 se fera durant les mises en situation :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auto-évaluatio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>auto-positionnemen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1E5E"/>
                                <w:sz w:val="22"/>
                                <w:szCs w:val="22"/>
                              </w:rPr>
                              <w:t xml:space="preserve">... </w:t>
                            </w:r>
                          </w:p>
                          <w:p w14:paraId="2DD675DA" w14:textId="77777777" w:rsidR="007D3D2C" w:rsidRPr="007D3D2C" w:rsidRDefault="007D3D2C" w:rsidP="007D3D2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4A407FA9" w14:textId="77777777" w:rsidR="00234E25" w:rsidRPr="00751702" w:rsidRDefault="00234E25" w:rsidP="00234E25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A définir</w:t>
                            </w:r>
                          </w:p>
                          <w:p w14:paraId="276E4239" w14:textId="77777777" w:rsidR="00234E25" w:rsidRDefault="00234E25" w:rsidP="00234E2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EF57A7" w14:textId="77777777" w:rsidR="00234E25" w:rsidRPr="00071211" w:rsidRDefault="00234E25" w:rsidP="00234E2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027E6E" w14:textId="77777777" w:rsidR="00234E25" w:rsidRDefault="00234E25" w:rsidP="00234E2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01AFC">
                              <w:rPr>
                                <w:sz w:val="20"/>
                                <w:szCs w:val="20"/>
                              </w:rPr>
                              <w:t xml:space="preserve">Démarc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 demande de mise en place d’une formation</w:t>
                            </w:r>
                            <w:r w:rsidRPr="00501AFC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52B916DB" w14:textId="77777777" w:rsidR="00234E25" w:rsidRPr="006178CA" w:rsidRDefault="00000000" w:rsidP="00234E2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234E25" w:rsidRPr="006178CA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docs.google.com/forms/d/e/1FAIpQLScFcSTx303aFCoc_YkJMl9e07_OwCScrl261TelhMCNnxtQ_w/viewform</w:t>
                              </w:r>
                            </w:hyperlink>
                          </w:p>
                          <w:p w14:paraId="21AEA1AF" w14:textId="77777777" w:rsidR="00234E25" w:rsidRDefault="00234E25" w:rsidP="00234E2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voyer un mail à : </w:t>
                            </w:r>
                            <w:hyperlink r:id="rId17" w:history="1">
                              <w:r w:rsidRPr="007A1688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ugsel.paca@gmail.com</w:t>
                              </w:r>
                            </w:hyperlink>
                          </w:p>
                          <w:p w14:paraId="178A7292" w14:textId="77777777" w:rsidR="006178CA" w:rsidRDefault="006178CA" w:rsidP="006178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67AC89" w14:textId="281F7E74" w:rsidR="00D4216A" w:rsidRPr="00501AFC" w:rsidRDefault="00D4216A" w:rsidP="006178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CB596" id="Zone de texte 11" o:spid="_x0000_s1030" type="#_x0000_t202" style="position:absolute;margin-left:98pt;margin-top:1.15pt;width:387.8pt;height:554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" fillcolor="white [3201]" strokeweight=".5pt">
                <v:textbox>
                  <w:txbxContent>
                    <w:p w14:paraId="6D6FFEC6" w14:textId="04E002C0" w:rsidR="00D4216A" w:rsidRPr="004D4D9D" w:rsidRDefault="004D4D9D" w:rsidP="004D4D9D">
                      <w:pPr>
                        <w:spacing w:after="100" w:afterAutospacing="1"/>
                        <w:jc w:val="center"/>
                        <w:outlineLvl w:val="3"/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</w:pPr>
                      <w:r w:rsidRPr="004D4D9D">
                        <w:rPr>
                          <w:rFonts w:ascii="Open Sans" w:eastAsia="Times New Roman" w:hAnsi="Open Sans" w:cs="Open Sans"/>
                          <w:b/>
                          <w:bCs/>
                        </w:rPr>
                        <w:t>ÊTRE BIEN DANS SON CORPS POUR MIEUX APPRENDRE A L’ECOLE</w:t>
                      </w:r>
                    </w:p>
                    <w:p w14:paraId="7C8DEDDC" w14:textId="54D26FFF" w:rsidR="00D4216A" w:rsidRPr="00071211" w:rsidRDefault="006178CA" w:rsidP="00D4216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Définir</w:t>
                      </w:r>
                    </w:p>
                    <w:p w14:paraId="6BEAFB8B" w14:textId="77777777" w:rsidR="00D4216A" w:rsidRPr="00071211" w:rsidRDefault="00D4216A" w:rsidP="00D4216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B3A42A8" w14:textId="77777777" w:rsidR="0043352B" w:rsidRDefault="0043352B" w:rsidP="00D4216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4B55E6E" w14:textId="16E1F5B5" w:rsidR="00D4216A" w:rsidRDefault="00D4216A" w:rsidP="00D4216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Définir</w:t>
                      </w:r>
                    </w:p>
                    <w:p w14:paraId="1693BE12" w14:textId="77777777" w:rsidR="0043352B" w:rsidRPr="00071211" w:rsidRDefault="0043352B" w:rsidP="00D4216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A041B1F" w14:textId="6AEF277A" w:rsidR="000E2381" w:rsidRPr="00760672" w:rsidRDefault="00D4216A" w:rsidP="000E238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ajorHAnsi"/>
                          <w:sz w:val="20"/>
                          <w:szCs w:val="20"/>
                        </w:rPr>
                        <w:t xml:space="preserve">Professeur des </w:t>
                      </w:r>
                      <w:proofErr w:type="spellStart"/>
                      <w:r>
                        <w:rPr>
                          <w:rFonts w:cstheme="majorHAnsi"/>
                          <w:sz w:val="20"/>
                          <w:szCs w:val="20"/>
                        </w:rPr>
                        <w:t>Ecoles</w:t>
                      </w:r>
                      <w:proofErr w:type="spellEnd"/>
                      <w:r>
                        <w:rPr>
                          <w:rFonts w:cstheme="maj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A91354C" w14:textId="5FDFCCBB" w:rsidR="000E2381" w:rsidRDefault="000E2381" w:rsidP="000E238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inimum 8 / Maximum </w:t>
                      </w:r>
                      <w:r w:rsidR="00091DA1">
                        <w:rPr>
                          <w:sz w:val="20"/>
                          <w:szCs w:val="20"/>
                        </w:rPr>
                        <w:t>20</w:t>
                      </w:r>
                    </w:p>
                    <w:p w14:paraId="7D2117E7" w14:textId="77777777" w:rsidR="0043352B" w:rsidRPr="0043352B" w:rsidRDefault="0043352B" w:rsidP="004335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5AE004" w14:textId="467AC6D6" w:rsidR="004D4D9D" w:rsidRDefault="004D4D9D" w:rsidP="004D4D9D">
                      <w:pPr>
                        <w:pStyle w:val="NormalWeb"/>
                      </w:pPr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- Mettre en œuvre des situations pour apprendre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̀ se relaxer et favoriser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bien-être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disponibilite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́ des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élèves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50CE33" w14:textId="77777777" w:rsidR="004D4D9D" w:rsidRDefault="004D4D9D" w:rsidP="004D4D9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001E5E"/>
                          <w:sz w:val="22"/>
                          <w:szCs w:val="22"/>
                        </w:rPr>
                        <w:t>-  </w:t>
                      </w:r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Identifier les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états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corporels des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élèves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à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différents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moments de la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journée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afin de leur proposer des pratiques corporelles pour les aider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̀ se rendre disponibles aux apprentissages </w:t>
                      </w:r>
                    </w:p>
                    <w:p w14:paraId="4C1F0EF4" w14:textId="77777777" w:rsidR="004D4D9D" w:rsidRDefault="004D4D9D" w:rsidP="004D4D9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001E5E"/>
                          <w:sz w:val="22"/>
                          <w:szCs w:val="22"/>
                        </w:rPr>
                        <w:t>-  </w:t>
                      </w:r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Concept de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disponibilite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́ corporelle </w:t>
                      </w:r>
                    </w:p>
                    <w:p w14:paraId="5E8D7A69" w14:textId="77777777" w:rsidR="004D4D9D" w:rsidRDefault="004D4D9D" w:rsidP="004D4D9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001E5E"/>
                          <w:sz w:val="22"/>
                          <w:szCs w:val="22"/>
                        </w:rPr>
                        <w:t>-  </w:t>
                      </w:r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Situations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pédagogiques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et module d’apprentissage </w:t>
                      </w:r>
                    </w:p>
                    <w:p w14:paraId="749DEAD4" w14:textId="77777777" w:rsidR="004D4D9D" w:rsidRDefault="004D4D9D" w:rsidP="004D4D9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001E5E"/>
                          <w:sz w:val="22"/>
                          <w:szCs w:val="22"/>
                        </w:rPr>
                        <w:t>-  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Découverte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et appropriation d’un outil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pédagogique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8C7594" w14:textId="325EB7D3" w:rsidR="004D4D9D" w:rsidRDefault="004D4D9D" w:rsidP="004D4D9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 </w:t>
                      </w:r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Apports didactiques : la notion de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bien-être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dans les programmes, le parcours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éducatif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de santé, les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découvertes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des neurosciences, les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compétences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psychosociales </w:t>
                      </w:r>
                    </w:p>
                    <w:p w14:paraId="34F30C1F" w14:textId="77777777" w:rsidR="0043352B" w:rsidRPr="0043352B" w:rsidRDefault="0043352B" w:rsidP="0043352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2BB04ED9" w14:textId="77777777" w:rsidR="004D4D9D" w:rsidRDefault="004D4D9D" w:rsidP="004D4D9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Le stagiaire sera capable de : </w:t>
                      </w:r>
                    </w:p>
                    <w:p w14:paraId="02086408" w14:textId="7D7FBBCC" w:rsidR="004D4D9D" w:rsidRDefault="004D4D9D" w:rsidP="004D4D9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001E5E"/>
                          <w:sz w:val="22"/>
                          <w:szCs w:val="22"/>
                        </w:rPr>
                        <w:t>-  </w:t>
                      </w:r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Concevoir, mettre en œuvre, animer des situations de pratiques corporelles contribuant au bien-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être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améliorant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disponibilite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́ des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élèves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aux apprentissages et favorisant un meilleur climat de classe </w:t>
                      </w:r>
                    </w:p>
                    <w:p w14:paraId="16F249BF" w14:textId="77777777" w:rsidR="004D4D9D" w:rsidRDefault="004D4D9D" w:rsidP="004D4D9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001E5E"/>
                          <w:sz w:val="22"/>
                          <w:szCs w:val="22"/>
                        </w:rPr>
                        <w:t>-  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Évaluer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et faire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évaluer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les effets de ces pratiques sur les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élèves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D8AED0" w14:textId="187A7B3C" w:rsidR="0043352B" w:rsidRDefault="004D4D9D" w:rsidP="007D3D2C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L’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évaluation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compétences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 se fera durant les mises en situation :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auto-évaluation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>auto-positionnement</w:t>
                      </w:r>
                      <w:proofErr w:type="spellEnd"/>
                      <w:r>
                        <w:rPr>
                          <w:rFonts w:ascii="Cambria" w:hAnsi="Cambria"/>
                          <w:color w:val="001E5E"/>
                          <w:sz w:val="22"/>
                          <w:szCs w:val="22"/>
                        </w:rPr>
                        <w:t xml:space="preserve">... </w:t>
                      </w:r>
                    </w:p>
                    <w:p w14:paraId="2DD675DA" w14:textId="77777777" w:rsidR="007D3D2C" w:rsidRPr="007D3D2C" w:rsidRDefault="007D3D2C" w:rsidP="007D3D2C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4A407FA9" w14:textId="77777777" w:rsidR="00234E25" w:rsidRPr="00751702" w:rsidRDefault="00234E25" w:rsidP="00234E25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A définir</w:t>
                      </w:r>
                    </w:p>
                    <w:p w14:paraId="276E4239" w14:textId="77777777" w:rsidR="00234E25" w:rsidRDefault="00234E25" w:rsidP="00234E2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BEF57A7" w14:textId="77777777" w:rsidR="00234E25" w:rsidRPr="00071211" w:rsidRDefault="00234E25" w:rsidP="00234E2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8027E6E" w14:textId="77777777" w:rsidR="00234E25" w:rsidRDefault="00234E25" w:rsidP="00234E2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01AFC">
                        <w:rPr>
                          <w:sz w:val="20"/>
                          <w:szCs w:val="20"/>
                        </w:rPr>
                        <w:t xml:space="preserve">Démarche </w:t>
                      </w:r>
                      <w:r>
                        <w:rPr>
                          <w:sz w:val="20"/>
                          <w:szCs w:val="20"/>
                        </w:rPr>
                        <w:t>de demande de mise en place d’une formation</w:t>
                      </w:r>
                      <w:r w:rsidRPr="00501AFC">
                        <w:rPr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52B916DB" w14:textId="77777777" w:rsidR="00234E25" w:rsidRPr="006178CA" w:rsidRDefault="00234E25" w:rsidP="00234E2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hyperlink r:id="rId18" w:history="1">
                        <w:r w:rsidRPr="006178CA">
                          <w:rPr>
                            <w:rStyle w:val="Lienhypertexte"/>
                            <w:sz w:val="20"/>
                            <w:szCs w:val="20"/>
                          </w:rPr>
                          <w:t>https://docs.google.com/forms/d/e/1FAIpQLScFcSTx303aFCoc_YkJMl9e07_OwCScrl261TelhMCNnxtQ_w/viewform</w:t>
                        </w:r>
                      </w:hyperlink>
                    </w:p>
                    <w:p w14:paraId="21AEA1AF" w14:textId="77777777" w:rsidR="00234E25" w:rsidRDefault="00234E25" w:rsidP="00234E2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voyer un mail à : </w:t>
                      </w:r>
                      <w:hyperlink r:id="rId19" w:history="1">
                        <w:r w:rsidRPr="007A1688">
                          <w:rPr>
                            <w:rStyle w:val="Lienhypertexte"/>
                            <w:sz w:val="20"/>
                            <w:szCs w:val="20"/>
                          </w:rPr>
                          <w:t>ugsel.paca@gmail.com</w:t>
                        </w:r>
                      </w:hyperlink>
                    </w:p>
                    <w:p w14:paraId="178A7292" w14:textId="77777777" w:rsidR="006178CA" w:rsidRDefault="006178CA" w:rsidP="006178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E67AC89" w14:textId="281F7E74" w:rsidR="00D4216A" w:rsidRPr="00501AFC" w:rsidRDefault="00D4216A" w:rsidP="006178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</w:rPr>
        <w:br w:type="page"/>
      </w:r>
    </w:p>
    <w:p w14:paraId="3EEDC7FB" w14:textId="77777777" w:rsidR="005A7A14" w:rsidRDefault="005A7A14">
      <w:pPr>
        <w:rPr>
          <w:rFonts w:ascii="Tw Cen MT" w:hAnsi="Tw Cen MT"/>
        </w:rPr>
      </w:pPr>
    </w:p>
    <w:p w14:paraId="278A2F93" w14:textId="12D9F1A3" w:rsidR="00760672" w:rsidRDefault="00437E13" w:rsidP="00760672">
      <w:pPr>
        <w:rPr>
          <w:rFonts w:ascii="Tw Cen MT" w:hAnsi="Tw Cen MT"/>
        </w:rPr>
      </w:pPr>
      <w:r>
        <w:rPr>
          <w:rFonts w:ascii="Tw Cen MT" w:hAnsi="Tw Cen MT"/>
          <w:noProof/>
        </w:rPr>
        <w:drawing>
          <wp:inline distT="0" distB="0" distL="0" distR="0" wp14:anchorId="4E17C884" wp14:editId="5C8D9DD0">
            <wp:extent cx="5822588" cy="4571905"/>
            <wp:effectExtent l="0" t="0" r="0" b="635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8070" cy="467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6C77" w14:textId="77777777" w:rsidR="00760672" w:rsidRDefault="00760672" w:rsidP="00760672">
      <w:pPr>
        <w:rPr>
          <w:rFonts w:ascii="Tw Cen MT" w:hAnsi="Tw Cen MT"/>
        </w:rPr>
      </w:pPr>
    </w:p>
    <w:p w14:paraId="7F35C035" w14:textId="77777777" w:rsidR="00760672" w:rsidRDefault="00760672" w:rsidP="00760672">
      <w:pPr>
        <w:jc w:val="center"/>
        <w:rPr>
          <w:rFonts w:ascii="Tw Cen MT" w:hAnsi="Tw Cen MT"/>
        </w:rPr>
      </w:pPr>
      <w:r>
        <w:rPr>
          <w:rFonts w:ascii="Tw Cen MT" w:hAnsi="Tw Cen MT"/>
          <w:noProof/>
        </w:rPr>
        <w:lastRenderedPageBreak/>
        <w:drawing>
          <wp:inline distT="0" distB="0" distL="0" distR="0" wp14:anchorId="6B31EA6C" wp14:editId="74FB2F30">
            <wp:extent cx="2163778" cy="246506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gsel-PACA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6874" cy="249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AD2F" w14:textId="77777777" w:rsidR="00760672" w:rsidRDefault="00760672" w:rsidP="00760672">
      <w:pPr>
        <w:jc w:val="center"/>
        <w:rPr>
          <w:rFonts w:ascii="Tw Cen MT" w:hAnsi="Tw Cen MT"/>
        </w:rPr>
      </w:pPr>
    </w:p>
    <w:p w14:paraId="5CCFCEB2" w14:textId="77777777" w:rsidR="00760672" w:rsidRDefault="00760672" w:rsidP="00760672">
      <w:pPr>
        <w:jc w:val="center"/>
        <w:rPr>
          <w:rFonts w:ascii="Tw Cen MT" w:hAnsi="Tw Cen MT"/>
        </w:rPr>
      </w:pPr>
    </w:p>
    <w:p w14:paraId="2B396EB6" w14:textId="77777777" w:rsidR="00760672" w:rsidRDefault="00760672" w:rsidP="00760672">
      <w:pPr>
        <w:jc w:val="center"/>
        <w:rPr>
          <w:rFonts w:ascii="Tw Cen MT" w:hAnsi="Tw Cen MT"/>
        </w:rPr>
      </w:pPr>
    </w:p>
    <w:p w14:paraId="5559131C" w14:textId="77777777" w:rsidR="00760672" w:rsidRDefault="00760672" w:rsidP="00760672">
      <w:pPr>
        <w:jc w:val="center"/>
        <w:rPr>
          <w:rFonts w:ascii="Tw Cen MT" w:hAnsi="Tw Cen MT"/>
        </w:rPr>
      </w:pPr>
    </w:p>
    <w:p w14:paraId="553EEE97" w14:textId="77777777" w:rsidR="00760672" w:rsidRDefault="00760672" w:rsidP="00760672">
      <w:pPr>
        <w:jc w:val="center"/>
        <w:rPr>
          <w:rFonts w:ascii="Tw Cen MT" w:hAnsi="Tw Cen MT"/>
        </w:rPr>
      </w:pPr>
    </w:p>
    <w:p w14:paraId="6A53F364" w14:textId="77777777" w:rsidR="00760672" w:rsidRDefault="00760672" w:rsidP="00760672">
      <w:pPr>
        <w:rPr>
          <w:rFonts w:ascii="Tw Cen MT" w:hAnsi="Tw Cen MT"/>
        </w:rPr>
      </w:pPr>
    </w:p>
    <w:p w14:paraId="31AD29AE" w14:textId="77777777" w:rsidR="00760672" w:rsidRDefault="00760672" w:rsidP="00760672">
      <w:pPr>
        <w:rPr>
          <w:rFonts w:ascii="Tw Cen MT" w:hAnsi="Tw Cen MT"/>
        </w:rPr>
      </w:pPr>
    </w:p>
    <w:p w14:paraId="5B24D6B2" w14:textId="67A2831B" w:rsidR="00760672" w:rsidRPr="00760672" w:rsidRDefault="00760672" w:rsidP="00760672">
      <w:pPr>
        <w:jc w:val="center"/>
        <w:rPr>
          <w:rFonts w:ascii="Tw Cen MT" w:hAnsi="Tw Cen MT"/>
          <w:sz w:val="96"/>
          <w:szCs w:val="96"/>
        </w:rPr>
      </w:pPr>
      <w:r w:rsidRPr="00760672">
        <w:rPr>
          <w:rFonts w:ascii="Tw Cen MT" w:hAnsi="Tw Cen MT"/>
          <w:sz w:val="96"/>
          <w:szCs w:val="96"/>
        </w:rPr>
        <w:t xml:space="preserve">FORMATION </w:t>
      </w:r>
      <w:r>
        <w:rPr>
          <w:rFonts w:ascii="Tw Cen MT" w:hAnsi="Tw Cen MT"/>
          <w:sz w:val="96"/>
          <w:szCs w:val="96"/>
        </w:rPr>
        <w:t>CONTINUE PSC</w:t>
      </w:r>
    </w:p>
    <w:p w14:paraId="2F4D4661" w14:textId="0E12352D" w:rsidR="00123EA2" w:rsidRDefault="00123EA2">
      <w:pPr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14:paraId="55F23EAA" w14:textId="1F94FD66" w:rsidR="00123EA2" w:rsidRDefault="00AC14D0" w:rsidP="00123EA2">
      <w:pPr>
        <w:rPr>
          <w:rFonts w:ascii="Tw Cen MT" w:hAnsi="Tw Cen MT"/>
          <w:color w:val="404040" w:themeColor="text1" w:themeTint="BF"/>
          <w:lang w:eastAsia="en-US"/>
        </w:rPr>
      </w:pPr>
      <w:r>
        <w:rPr>
          <w:rFonts w:ascii="Tw Cen MT" w:hAnsi="Tw Cen M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88C87" wp14:editId="7C55E300">
                <wp:simplePos x="0" y="0"/>
                <wp:positionH relativeFrom="column">
                  <wp:posOffset>-655320</wp:posOffset>
                </wp:positionH>
                <wp:positionV relativeFrom="paragraph">
                  <wp:posOffset>150020</wp:posOffset>
                </wp:positionV>
                <wp:extent cx="1457607" cy="6989275"/>
                <wp:effectExtent l="50800" t="25400" r="66675" b="723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607" cy="6989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A2151" w14:textId="77777777" w:rsidR="00D71459" w:rsidRPr="00760672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ATES</w:t>
                            </w:r>
                          </w:p>
                          <w:p w14:paraId="6ECCFBFC" w14:textId="77777777" w:rsidR="00D71459" w:rsidRPr="00760672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8EBF166" w14:textId="77777777" w:rsidR="00D71459" w:rsidRPr="00760672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E98C3D4" w14:textId="77777777" w:rsidR="00D71459" w:rsidRPr="00760672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IEU</w:t>
                            </w:r>
                          </w:p>
                          <w:p w14:paraId="659D5376" w14:textId="77777777" w:rsidR="00D71459" w:rsidRPr="00760672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F97BF97" w14:textId="77777777" w:rsidR="00D71459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B9DE902" w14:textId="77777777" w:rsidR="00D71459" w:rsidRPr="00760672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400D3CF" w14:textId="77777777" w:rsidR="00D71459" w:rsidRPr="00760672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UBLIC</w:t>
                            </w:r>
                          </w:p>
                          <w:p w14:paraId="3ECA7D1F" w14:textId="77777777" w:rsidR="00D71459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92EEEB1" w14:textId="77777777" w:rsidR="00D71459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887F3BD" w14:textId="77777777" w:rsidR="00D71459" w:rsidRPr="00760672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29E61D1" w14:textId="77777777" w:rsidR="00D71459" w:rsidRPr="00760672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BJECTIFS</w:t>
                            </w:r>
                          </w:p>
                          <w:p w14:paraId="011B65B2" w14:textId="77777777" w:rsidR="00D71459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3191E2E" w14:textId="77777777" w:rsidR="00D71459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5A78D40" w14:textId="77777777" w:rsidR="00D71459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7E29A9E" w14:textId="77777777" w:rsidR="00D71459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B5270C5" w14:textId="77777777" w:rsidR="00D71459" w:rsidRPr="00760672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4BD1973" w14:textId="77777777" w:rsidR="00D71459" w:rsidRPr="00760672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NTENUS</w:t>
                            </w:r>
                          </w:p>
                          <w:p w14:paraId="6586091F" w14:textId="77777777" w:rsidR="00D71459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218DAE1" w14:textId="77777777" w:rsidR="00D71459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E91C3CD" w14:textId="77777777" w:rsidR="00D71459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911760C" w14:textId="77777777" w:rsidR="00D71459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DEA9DD3" w14:textId="77777777" w:rsidR="00D71459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CB57DF9" w14:textId="77777777" w:rsidR="00D71459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9AE7686" w14:textId="77777777" w:rsidR="00D71459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505CDF2" w14:textId="77777777" w:rsidR="00D71459" w:rsidRPr="00760672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ABA7987" w14:textId="77777777" w:rsidR="00D71459" w:rsidRPr="00760672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TERVENANT</w:t>
                            </w:r>
                          </w:p>
                          <w:p w14:paraId="0ED52E3A" w14:textId="77777777" w:rsidR="00D71459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35B160D" w14:textId="77777777" w:rsidR="00D71459" w:rsidRPr="00760672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CE8EF5C" w14:textId="77777777" w:rsidR="00D71459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F33543E" w14:textId="77777777" w:rsidR="00D71459" w:rsidRPr="00760672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F33B4BA" w14:textId="77777777" w:rsidR="00D71459" w:rsidRPr="00760672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SCRIPTIONS</w:t>
                            </w:r>
                          </w:p>
                          <w:p w14:paraId="0DA9141F" w14:textId="77777777" w:rsidR="00D71459" w:rsidRPr="00760672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A75A6DB" w14:textId="035E653E" w:rsidR="00D71459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75EBECF" w14:textId="77777777" w:rsidR="00D71459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E8EDEDF" w14:textId="77777777" w:rsidR="00D71459" w:rsidRPr="00760672" w:rsidRDefault="00D71459" w:rsidP="00123EA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88C87" id="Rectangle 24" o:spid="_x0000_s1031" style="position:absolute;margin-left:-51.6pt;margin-top:11.8pt;width:114.75pt;height:55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9AA2151" w14:textId="77777777" w:rsidR="00D71459" w:rsidRPr="00760672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ATES</w:t>
                      </w:r>
                    </w:p>
                    <w:p w14:paraId="6ECCFBFC" w14:textId="77777777" w:rsidR="00D71459" w:rsidRPr="00760672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8EBF166" w14:textId="77777777" w:rsidR="00D71459" w:rsidRPr="00760672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E98C3D4" w14:textId="77777777" w:rsidR="00D71459" w:rsidRPr="00760672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LIEU</w:t>
                      </w:r>
                    </w:p>
                    <w:p w14:paraId="659D5376" w14:textId="77777777" w:rsidR="00D71459" w:rsidRPr="00760672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F97BF97" w14:textId="77777777" w:rsidR="00D71459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B9DE902" w14:textId="77777777" w:rsidR="00D71459" w:rsidRPr="00760672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400D3CF" w14:textId="77777777" w:rsidR="00D71459" w:rsidRPr="00760672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PUBLIC</w:t>
                      </w:r>
                    </w:p>
                    <w:p w14:paraId="3ECA7D1F" w14:textId="77777777" w:rsidR="00D71459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92EEEB1" w14:textId="77777777" w:rsidR="00D71459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887F3BD" w14:textId="77777777" w:rsidR="00D71459" w:rsidRPr="00760672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29E61D1" w14:textId="77777777" w:rsidR="00D71459" w:rsidRPr="00760672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OBJECTIFS</w:t>
                      </w:r>
                    </w:p>
                    <w:p w14:paraId="011B65B2" w14:textId="77777777" w:rsidR="00D71459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3191E2E" w14:textId="77777777" w:rsidR="00D71459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5A78D40" w14:textId="77777777" w:rsidR="00D71459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7E29A9E" w14:textId="77777777" w:rsidR="00D71459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B5270C5" w14:textId="77777777" w:rsidR="00D71459" w:rsidRPr="00760672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4BD1973" w14:textId="77777777" w:rsidR="00D71459" w:rsidRPr="00760672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ONTENUS</w:t>
                      </w:r>
                    </w:p>
                    <w:p w14:paraId="6586091F" w14:textId="77777777" w:rsidR="00D71459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218DAE1" w14:textId="77777777" w:rsidR="00D71459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E91C3CD" w14:textId="77777777" w:rsidR="00D71459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911760C" w14:textId="77777777" w:rsidR="00D71459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DEA9DD3" w14:textId="77777777" w:rsidR="00D71459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CB57DF9" w14:textId="77777777" w:rsidR="00D71459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9AE7686" w14:textId="77777777" w:rsidR="00D71459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505CDF2" w14:textId="77777777" w:rsidR="00D71459" w:rsidRPr="00760672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ABA7987" w14:textId="77777777" w:rsidR="00D71459" w:rsidRPr="00760672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TERVENANT</w:t>
                      </w:r>
                    </w:p>
                    <w:p w14:paraId="0ED52E3A" w14:textId="77777777" w:rsidR="00D71459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35B160D" w14:textId="77777777" w:rsidR="00D71459" w:rsidRPr="00760672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CE8EF5C" w14:textId="77777777" w:rsidR="00D71459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F33543E" w14:textId="77777777" w:rsidR="00D71459" w:rsidRPr="00760672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F33B4BA" w14:textId="77777777" w:rsidR="00D71459" w:rsidRPr="00760672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SCRIPTIONS</w:t>
                      </w:r>
                    </w:p>
                    <w:p w14:paraId="0DA9141F" w14:textId="77777777" w:rsidR="00D71459" w:rsidRPr="00760672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A75A6DB" w14:textId="035E653E" w:rsidR="00D71459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75EBECF" w14:textId="77777777" w:rsidR="00D71459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E8EDEDF" w14:textId="77777777" w:rsidR="00D71459" w:rsidRPr="00760672" w:rsidRDefault="00D71459" w:rsidP="00123EA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BC2459" wp14:editId="6C841869">
                <wp:simplePos x="0" y="0"/>
                <wp:positionH relativeFrom="column">
                  <wp:posOffset>1055370</wp:posOffset>
                </wp:positionH>
                <wp:positionV relativeFrom="paragraph">
                  <wp:posOffset>149694</wp:posOffset>
                </wp:positionV>
                <wp:extent cx="4925085" cy="7045357"/>
                <wp:effectExtent l="0" t="0" r="15240" b="158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85" cy="7045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8AE68" w14:textId="43A51F9F" w:rsidR="00D71459" w:rsidRPr="00123EA2" w:rsidRDefault="00D71459" w:rsidP="001A3F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MATION CONTINUE DE FORMATEUR EN PREVENTION ET SECOURS CIVIQUE</w:t>
                            </w:r>
                          </w:p>
                          <w:p w14:paraId="17C06282" w14:textId="77777777" w:rsidR="00D71459" w:rsidRPr="00760672" w:rsidRDefault="00D71459" w:rsidP="00123E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C78867" w14:textId="318214CB" w:rsidR="00D71459" w:rsidRPr="00123EA2" w:rsidRDefault="00234E25" w:rsidP="00123E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 à 8 sessions à prévoir entr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Janvie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t Mars 2023</w:t>
                            </w:r>
                          </w:p>
                          <w:p w14:paraId="7137A85A" w14:textId="77777777" w:rsidR="00D71459" w:rsidRPr="00123EA2" w:rsidRDefault="00D71459" w:rsidP="00123E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4280A0" w14:textId="77777777" w:rsidR="00D71459" w:rsidRPr="00123EA2" w:rsidRDefault="00D71459" w:rsidP="00123E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49F7A1" w14:textId="53D89F5A" w:rsidR="00D71459" w:rsidRPr="00123EA2" w:rsidRDefault="00234E25" w:rsidP="00123EA2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Définir</w:t>
                            </w:r>
                          </w:p>
                          <w:p w14:paraId="3C715C30" w14:textId="77777777" w:rsidR="00D71459" w:rsidRPr="00123EA2" w:rsidRDefault="00D71459" w:rsidP="00123E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EA6EE2" w14:textId="68CAE962" w:rsidR="00D71459" w:rsidRDefault="00D71459" w:rsidP="00123E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683ACE" w14:textId="77777777" w:rsidR="00D71459" w:rsidRPr="00123EA2" w:rsidRDefault="00D71459" w:rsidP="00123E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ACBEF3" w14:textId="77777777" w:rsidR="00D71459" w:rsidRPr="00123EA2" w:rsidRDefault="00D71459" w:rsidP="00123E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23EA2">
                              <w:rPr>
                                <w:sz w:val="20"/>
                                <w:szCs w:val="20"/>
                              </w:rPr>
                              <w:t>Enseignant en collège et en lycée</w:t>
                            </w:r>
                          </w:p>
                          <w:p w14:paraId="05264ADF" w14:textId="5096F584" w:rsidR="00D71459" w:rsidRPr="00123EA2" w:rsidRDefault="00D71459" w:rsidP="00123E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23EA2">
                              <w:rPr>
                                <w:sz w:val="20"/>
                                <w:szCs w:val="20"/>
                              </w:rPr>
                              <w:t>Minimum 6 / Maximum 10</w:t>
                            </w:r>
                          </w:p>
                          <w:p w14:paraId="2912F147" w14:textId="77777777" w:rsidR="00D71459" w:rsidRPr="00123EA2" w:rsidRDefault="00D71459" w:rsidP="00123E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894036" w14:textId="77777777" w:rsidR="00D71459" w:rsidRPr="00123EA2" w:rsidRDefault="00D71459" w:rsidP="00123E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D34116" w14:textId="77777777" w:rsidR="00D71459" w:rsidRPr="00123EA2" w:rsidRDefault="00D71459" w:rsidP="00123EA2">
                            <w:pPr>
                              <w:pStyle w:val="Normal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3EA2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A la suite de sa formation continue, le stagiaire aura validé ses compétences de formateur pour :</w:t>
                            </w:r>
                          </w:p>
                          <w:p w14:paraId="21714CE2" w14:textId="78A4C161" w:rsidR="00D71459" w:rsidRPr="00760672" w:rsidRDefault="00D71459" w:rsidP="00123EA2">
                            <w:pPr>
                              <w:jc w:val="both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123EA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Dispenser l’enseignement relatif à la prévention des risques et à l’apprentissage des procédures et des techniques relatives aux gestes élémentaires de secours (cf. </w:t>
                            </w:r>
                            <w:proofErr w:type="gramStart"/>
                            <w:r w:rsidRPr="00123EA2">
                              <w:rPr>
                                <w:color w:val="000000"/>
                                <w:sz w:val="20"/>
                                <w:szCs w:val="20"/>
                              </w:rPr>
                              <w:t>arrêté</w:t>
                            </w:r>
                            <w:proofErr w:type="gramEnd"/>
                            <w:r w:rsidRPr="00123EA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du 4 septembre 2012)</w:t>
                            </w:r>
                          </w:p>
                          <w:p w14:paraId="129F37EC" w14:textId="77777777" w:rsidR="00D71459" w:rsidRPr="00123EA2" w:rsidRDefault="00D71459" w:rsidP="00123E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D334E9" w14:textId="77777777" w:rsidR="00D71459" w:rsidRPr="00123EA2" w:rsidRDefault="00D71459" w:rsidP="00123E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0E81D8" w14:textId="77777777" w:rsidR="00D71459" w:rsidRPr="00123EA2" w:rsidRDefault="00D71459" w:rsidP="00123EA2">
                            <w:pPr>
                              <w:pStyle w:val="Normal1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2742"/>
                              </w:tabs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23E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ilan des formations PSC 1 de l’année précédentes – Retour sur la pratique</w:t>
                            </w:r>
                          </w:p>
                          <w:p w14:paraId="2B980BA5" w14:textId="77777777" w:rsidR="00D71459" w:rsidRPr="00123EA2" w:rsidRDefault="00D71459" w:rsidP="00123EA2">
                            <w:pPr>
                              <w:pStyle w:val="Normal1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2742"/>
                              </w:tabs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23E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pport de connaissances relatives aux recommandations ministérielles</w:t>
                            </w:r>
                          </w:p>
                          <w:p w14:paraId="03037A0F" w14:textId="77777777" w:rsidR="00D71459" w:rsidRPr="00123EA2" w:rsidRDefault="00D71459" w:rsidP="00123EA2">
                            <w:pPr>
                              <w:pStyle w:val="Normal1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2742"/>
                              </w:tabs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23E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ctualisation des compétences de formateur – Mises en situation</w:t>
                            </w:r>
                          </w:p>
                          <w:p w14:paraId="376E3F02" w14:textId="77777777" w:rsidR="00D71459" w:rsidRPr="00123EA2" w:rsidRDefault="00D71459" w:rsidP="00123EA2">
                            <w:pPr>
                              <w:pStyle w:val="Normal1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2742"/>
                              </w:tabs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3E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valuation</w:t>
                            </w:r>
                            <w:proofErr w:type="spellEnd"/>
                            <w:r w:rsidRPr="00123E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des conduites à tenir</w:t>
                            </w:r>
                          </w:p>
                          <w:p w14:paraId="1B73F3FE" w14:textId="77777777" w:rsidR="00D71459" w:rsidRPr="00123EA2" w:rsidRDefault="00D71459" w:rsidP="00123EA2">
                            <w:pPr>
                              <w:pStyle w:val="Normal1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2742"/>
                              </w:tabs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23E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estion administrative des formations « PSC 1 »</w:t>
                            </w:r>
                          </w:p>
                          <w:p w14:paraId="4F43E60F" w14:textId="639BB08E" w:rsidR="00D71459" w:rsidRDefault="00D71459" w:rsidP="00123E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D11D69" w14:textId="77777777" w:rsidR="00D71459" w:rsidRPr="00123EA2" w:rsidRDefault="00D71459" w:rsidP="00123E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DDAC61" w14:textId="437D6D0C" w:rsidR="00D71459" w:rsidRDefault="00D71459" w:rsidP="00123E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CD4139" w14:textId="77777777" w:rsidR="00234E25" w:rsidRPr="00123EA2" w:rsidRDefault="00234E25" w:rsidP="00123E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2B0AC3" w14:textId="77777777" w:rsidR="00D71459" w:rsidRPr="00123EA2" w:rsidRDefault="00D71459" w:rsidP="00123E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48A8B0" w14:textId="77777777" w:rsidR="00D71459" w:rsidRPr="00123EA2" w:rsidRDefault="00D71459" w:rsidP="00123EA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249289" w14:textId="77777777" w:rsidR="006178CA" w:rsidRPr="00751702" w:rsidRDefault="006178CA" w:rsidP="006178CA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A définir</w:t>
                            </w:r>
                          </w:p>
                          <w:p w14:paraId="7D1659B3" w14:textId="77777777" w:rsidR="006178CA" w:rsidRDefault="006178CA" w:rsidP="006178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7C1040" w14:textId="064BF5B6" w:rsidR="006178CA" w:rsidRDefault="006178CA" w:rsidP="006178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1DFDF7" w14:textId="77777777" w:rsidR="00234E25" w:rsidRPr="00071211" w:rsidRDefault="00234E25" w:rsidP="006178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885A90" w14:textId="77777777" w:rsidR="006178CA" w:rsidRDefault="006178CA" w:rsidP="006178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01AFC">
                              <w:rPr>
                                <w:sz w:val="20"/>
                                <w:szCs w:val="20"/>
                              </w:rPr>
                              <w:t xml:space="preserve">Démarche d’inscription : </w:t>
                            </w:r>
                          </w:p>
                          <w:p w14:paraId="6CE6E865" w14:textId="76AF0E7A" w:rsidR="00234E25" w:rsidRDefault="00000000" w:rsidP="006178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234E25" w:rsidRPr="005A43D4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catalogue-ugselformations.dendreo.com/formation/281/formation-continue-de-formateur-en-prevention-et-secours-civiques-psc</w:t>
                              </w:r>
                            </w:hyperlink>
                          </w:p>
                          <w:p w14:paraId="648B45E8" w14:textId="593BF9B1" w:rsidR="006178CA" w:rsidRDefault="006178CA" w:rsidP="006178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voyer un mail à : </w:t>
                            </w:r>
                            <w:hyperlink r:id="rId22" w:history="1">
                              <w:r w:rsidRPr="007A1688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ugsel.paca@gmail.com</w:t>
                              </w:r>
                            </w:hyperlink>
                          </w:p>
                          <w:p w14:paraId="4E05BDBB" w14:textId="77777777" w:rsidR="006178CA" w:rsidRDefault="006178CA" w:rsidP="006178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F045E7" w14:textId="77777777" w:rsidR="00E631ED" w:rsidRPr="00E631ED" w:rsidRDefault="00E631ED" w:rsidP="00E631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C2459" id="Zone de texte 23" o:spid="_x0000_s1032" type="#_x0000_t202" style="position:absolute;margin-left:83.1pt;margin-top:11.8pt;width:387.8pt;height:55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" fillcolor="white [3201]" strokeweight=".5pt">
                <v:textbox>
                  <w:txbxContent>
                    <w:p w14:paraId="0C78AE68" w14:textId="43A51F9F" w:rsidR="00D71459" w:rsidRPr="00123EA2" w:rsidRDefault="00D71459" w:rsidP="001A3F7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MATION CONTINUE DE FORMATEUR EN PREVENTION ET SECOURS CIVIQUE</w:t>
                      </w:r>
                    </w:p>
                    <w:p w14:paraId="17C06282" w14:textId="77777777" w:rsidR="00D71459" w:rsidRPr="00760672" w:rsidRDefault="00D71459" w:rsidP="00123E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CC78867" w14:textId="318214CB" w:rsidR="00D71459" w:rsidRPr="00123EA2" w:rsidRDefault="00234E25" w:rsidP="00123E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 à 8 sessions à prévoir entr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Janvie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et Mars 2023</w:t>
                      </w:r>
                    </w:p>
                    <w:p w14:paraId="7137A85A" w14:textId="77777777" w:rsidR="00D71459" w:rsidRPr="00123EA2" w:rsidRDefault="00D71459" w:rsidP="00123E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F4280A0" w14:textId="77777777" w:rsidR="00D71459" w:rsidRPr="00123EA2" w:rsidRDefault="00D71459" w:rsidP="00123E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649F7A1" w14:textId="53D89F5A" w:rsidR="00D71459" w:rsidRPr="00123EA2" w:rsidRDefault="00234E25" w:rsidP="00123EA2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Définir</w:t>
                      </w:r>
                    </w:p>
                    <w:p w14:paraId="3C715C30" w14:textId="77777777" w:rsidR="00D71459" w:rsidRPr="00123EA2" w:rsidRDefault="00D71459" w:rsidP="00123E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3EA6EE2" w14:textId="68CAE962" w:rsidR="00D71459" w:rsidRDefault="00D71459" w:rsidP="00123E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B683ACE" w14:textId="77777777" w:rsidR="00D71459" w:rsidRPr="00123EA2" w:rsidRDefault="00D71459" w:rsidP="00123E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3ACBEF3" w14:textId="77777777" w:rsidR="00D71459" w:rsidRPr="00123EA2" w:rsidRDefault="00D71459" w:rsidP="00123E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23EA2">
                        <w:rPr>
                          <w:sz w:val="20"/>
                          <w:szCs w:val="20"/>
                        </w:rPr>
                        <w:t>Enseignant en collège et en lycée</w:t>
                      </w:r>
                    </w:p>
                    <w:p w14:paraId="05264ADF" w14:textId="5096F584" w:rsidR="00D71459" w:rsidRPr="00123EA2" w:rsidRDefault="00D71459" w:rsidP="00123E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23EA2">
                        <w:rPr>
                          <w:sz w:val="20"/>
                          <w:szCs w:val="20"/>
                        </w:rPr>
                        <w:t>Minimum 6 / Maximum 10</w:t>
                      </w:r>
                    </w:p>
                    <w:p w14:paraId="2912F147" w14:textId="77777777" w:rsidR="00D71459" w:rsidRPr="00123EA2" w:rsidRDefault="00D71459" w:rsidP="00123E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9894036" w14:textId="77777777" w:rsidR="00D71459" w:rsidRPr="00123EA2" w:rsidRDefault="00D71459" w:rsidP="00123E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FD34116" w14:textId="77777777" w:rsidR="00D71459" w:rsidRPr="00123EA2" w:rsidRDefault="00D71459" w:rsidP="00123EA2">
                      <w:pPr>
                        <w:pStyle w:val="Normal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123EA2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A la suite de sa formation continue, le stagiaire aura validé ses compétences de formateur pour :</w:t>
                      </w:r>
                    </w:p>
                    <w:p w14:paraId="21714CE2" w14:textId="78A4C161" w:rsidR="00D71459" w:rsidRPr="00760672" w:rsidRDefault="00D71459" w:rsidP="00123EA2">
                      <w:pPr>
                        <w:jc w:val="both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123EA2">
                        <w:rPr>
                          <w:color w:val="000000"/>
                          <w:sz w:val="20"/>
                          <w:szCs w:val="20"/>
                        </w:rPr>
                        <w:t xml:space="preserve">Dispenser l’enseignement relatif à la prévention des risques et à l’apprentissage des procédures et des techniques relatives aux gestes élémentaires de secours (cf. </w:t>
                      </w:r>
                      <w:proofErr w:type="gramStart"/>
                      <w:r w:rsidRPr="00123EA2">
                        <w:rPr>
                          <w:color w:val="000000"/>
                          <w:sz w:val="20"/>
                          <w:szCs w:val="20"/>
                        </w:rPr>
                        <w:t>arrêté</w:t>
                      </w:r>
                      <w:proofErr w:type="gramEnd"/>
                      <w:r w:rsidRPr="00123EA2">
                        <w:rPr>
                          <w:color w:val="000000"/>
                          <w:sz w:val="20"/>
                          <w:szCs w:val="20"/>
                        </w:rPr>
                        <w:t xml:space="preserve"> du 4 septembre 2012)</w:t>
                      </w:r>
                    </w:p>
                    <w:p w14:paraId="129F37EC" w14:textId="77777777" w:rsidR="00D71459" w:rsidRPr="00123EA2" w:rsidRDefault="00D71459" w:rsidP="00123E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ED334E9" w14:textId="77777777" w:rsidR="00D71459" w:rsidRPr="00123EA2" w:rsidRDefault="00D71459" w:rsidP="00123E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40E81D8" w14:textId="77777777" w:rsidR="00D71459" w:rsidRPr="00123EA2" w:rsidRDefault="00D71459" w:rsidP="00123EA2">
                      <w:pPr>
                        <w:pStyle w:val="Normal1"/>
                        <w:numPr>
                          <w:ilvl w:val="0"/>
                          <w:numId w:val="5"/>
                        </w:numPr>
                        <w:tabs>
                          <w:tab w:val="right" w:pos="2742"/>
                        </w:tabs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23E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ilan des formations PSC 1 de l’année précédentes – Retour sur la pratique</w:t>
                      </w:r>
                    </w:p>
                    <w:p w14:paraId="2B980BA5" w14:textId="77777777" w:rsidR="00D71459" w:rsidRPr="00123EA2" w:rsidRDefault="00D71459" w:rsidP="00123EA2">
                      <w:pPr>
                        <w:pStyle w:val="Normal1"/>
                        <w:numPr>
                          <w:ilvl w:val="0"/>
                          <w:numId w:val="5"/>
                        </w:numPr>
                        <w:tabs>
                          <w:tab w:val="right" w:pos="2742"/>
                        </w:tabs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23E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pport de connaissances relatives aux recommandations ministérielles</w:t>
                      </w:r>
                    </w:p>
                    <w:p w14:paraId="03037A0F" w14:textId="77777777" w:rsidR="00D71459" w:rsidRPr="00123EA2" w:rsidRDefault="00D71459" w:rsidP="00123EA2">
                      <w:pPr>
                        <w:pStyle w:val="Normal1"/>
                        <w:numPr>
                          <w:ilvl w:val="0"/>
                          <w:numId w:val="5"/>
                        </w:numPr>
                        <w:tabs>
                          <w:tab w:val="right" w:pos="2742"/>
                        </w:tabs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23E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ctualisation des compétences de formateur – Mises en situation</w:t>
                      </w:r>
                    </w:p>
                    <w:p w14:paraId="376E3F02" w14:textId="77777777" w:rsidR="00D71459" w:rsidRPr="00123EA2" w:rsidRDefault="00D71459" w:rsidP="00123EA2">
                      <w:pPr>
                        <w:pStyle w:val="Normal1"/>
                        <w:numPr>
                          <w:ilvl w:val="0"/>
                          <w:numId w:val="5"/>
                        </w:numPr>
                        <w:tabs>
                          <w:tab w:val="right" w:pos="2742"/>
                        </w:tabs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123E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valuation</w:t>
                      </w:r>
                      <w:proofErr w:type="spellEnd"/>
                      <w:r w:rsidRPr="00123E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des conduites à tenir</w:t>
                      </w:r>
                    </w:p>
                    <w:p w14:paraId="1B73F3FE" w14:textId="77777777" w:rsidR="00D71459" w:rsidRPr="00123EA2" w:rsidRDefault="00D71459" w:rsidP="00123EA2">
                      <w:pPr>
                        <w:pStyle w:val="Normal1"/>
                        <w:numPr>
                          <w:ilvl w:val="0"/>
                          <w:numId w:val="5"/>
                        </w:numPr>
                        <w:tabs>
                          <w:tab w:val="right" w:pos="2742"/>
                        </w:tabs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23E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estion administrative des formations « PSC 1 »</w:t>
                      </w:r>
                    </w:p>
                    <w:p w14:paraId="4F43E60F" w14:textId="639BB08E" w:rsidR="00D71459" w:rsidRDefault="00D71459" w:rsidP="00123E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6D11D69" w14:textId="77777777" w:rsidR="00D71459" w:rsidRPr="00123EA2" w:rsidRDefault="00D71459" w:rsidP="00123E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ADDAC61" w14:textId="437D6D0C" w:rsidR="00D71459" w:rsidRDefault="00D71459" w:rsidP="00123E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DCD4139" w14:textId="77777777" w:rsidR="00234E25" w:rsidRPr="00123EA2" w:rsidRDefault="00234E25" w:rsidP="00123E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52B0AC3" w14:textId="77777777" w:rsidR="00D71459" w:rsidRPr="00123EA2" w:rsidRDefault="00D71459" w:rsidP="00123E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F48A8B0" w14:textId="77777777" w:rsidR="00D71459" w:rsidRPr="00123EA2" w:rsidRDefault="00D71459" w:rsidP="00123EA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3249289" w14:textId="77777777" w:rsidR="006178CA" w:rsidRPr="00751702" w:rsidRDefault="006178CA" w:rsidP="006178CA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A définir</w:t>
                      </w:r>
                    </w:p>
                    <w:p w14:paraId="7D1659B3" w14:textId="77777777" w:rsidR="006178CA" w:rsidRDefault="006178CA" w:rsidP="006178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D7C1040" w14:textId="064BF5B6" w:rsidR="006178CA" w:rsidRDefault="006178CA" w:rsidP="006178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B1DFDF7" w14:textId="77777777" w:rsidR="00234E25" w:rsidRPr="00071211" w:rsidRDefault="00234E25" w:rsidP="006178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B885A90" w14:textId="77777777" w:rsidR="006178CA" w:rsidRDefault="006178CA" w:rsidP="006178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01AFC">
                        <w:rPr>
                          <w:sz w:val="20"/>
                          <w:szCs w:val="20"/>
                        </w:rPr>
                        <w:t xml:space="preserve">Démarche d’inscription : </w:t>
                      </w:r>
                    </w:p>
                    <w:p w14:paraId="6CE6E865" w14:textId="76AF0E7A" w:rsidR="00234E25" w:rsidRDefault="00234E25" w:rsidP="006178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hyperlink r:id="rId23" w:history="1">
                        <w:r w:rsidRPr="005A43D4">
                          <w:rPr>
                            <w:rStyle w:val="Lienhypertexte"/>
                            <w:sz w:val="20"/>
                            <w:szCs w:val="20"/>
                          </w:rPr>
                          <w:t>https://catalogue-ugselformations.dendreo.com/formation/281/formation-continue-de-formateur-en-prevention-et-secours-civiques-psc</w:t>
                        </w:r>
                      </w:hyperlink>
                    </w:p>
                    <w:p w14:paraId="648B45E8" w14:textId="593BF9B1" w:rsidR="006178CA" w:rsidRDefault="006178CA" w:rsidP="006178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voyer un mail à : </w:t>
                      </w:r>
                      <w:hyperlink r:id="rId24" w:history="1">
                        <w:r w:rsidRPr="007A1688">
                          <w:rPr>
                            <w:rStyle w:val="Lienhypertexte"/>
                            <w:sz w:val="20"/>
                            <w:szCs w:val="20"/>
                          </w:rPr>
                          <w:t>ugsel.paca@gmail.com</w:t>
                        </w:r>
                      </w:hyperlink>
                    </w:p>
                    <w:p w14:paraId="4E05BDBB" w14:textId="77777777" w:rsidR="006178CA" w:rsidRDefault="006178CA" w:rsidP="006178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1F045E7" w14:textId="77777777" w:rsidR="00E631ED" w:rsidRPr="00E631ED" w:rsidRDefault="00E631ED" w:rsidP="00E631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AE2D0" w14:textId="57B04006" w:rsidR="00123EA2" w:rsidRPr="002837FC" w:rsidRDefault="00123EA2" w:rsidP="00123EA2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</w:p>
    <w:p w14:paraId="2778A84B" w14:textId="0F39C1A5" w:rsidR="008A02C5" w:rsidRDefault="008A02C5">
      <w:pPr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14:paraId="19484A92" w14:textId="11897779" w:rsidR="00760672" w:rsidRPr="008A02C5" w:rsidRDefault="00760672" w:rsidP="00234E25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</w:p>
    <w:p w14:paraId="056189ED" w14:textId="77777777" w:rsidR="00760672" w:rsidRDefault="00760672" w:rsidP="00760672">
      <w:pPr>
        <w:rPr>
          <w:rFonts w:ascii="Tw Cen MT" w:hAnsi="Tw Cen MT"/>
        </w:rPr>
      </w:pPr>
    </w:p>
    <w:p w14:paraId="09F4F622" w14:textId="77777777" w:rsidR="00760672" w:rsidRDefault="00760672" w:rsidP="00760672">
      <w:pPr>
        <w:jc w:val="center"/>
        <w:rPr>
          <w:rFonts w:ascii="Tw Cen MT" w:hAnsi="Tw Cen MT"/>
        </w:rPr>
      </w:pPr>
      <w:r>
        <w:rPr>
          <w:rFonts w:ascii="Tw Cen MT" w:hAnsi="Tw Cen MT"/>
          <w:noProof/>
        </w:rPr>
        <w:drawing>
          <wp:inline distT="0" distB="0" distL="0" distR="0" wp14:anchorId="4CA03C63" wp14:editId="3A397AD5">
            <wp:extent cx="2163778" cy="246506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gsel-PACA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6874" cy="249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3033" w14:textId="77777777" w:rsidR="00760672" w:rsidRDefault="00760672" w:rsidP="00760672">
      <w:pPr>
        <w:jc w:val="center"/>
        <w:rPr>
          <w:rFonts w:ascii="Tw Cen MT" w:hAnsi="Tw Cen MT"/>
        </w:rPr>
      </w:pPr>
    </w:p>
    <w:p w14:paraId="4AACD0B2" w14:textId="77777777" w:rsidR="00760672" w:rsidRDefault="00760672" w:rsidP="00760672">
      <w:pPr>
        <w:jc w:val="center"/>
        <w:rPr>
          <w:rFonts w:ascii="Tw Cen MT" w:hAnsi="Tw Cen MT"/>
        </w:rPr>
      </w:pPr>
    </w:p>
    <w:p w14:paraId="62CF1108" w14:textId="77777777" w:rsidR="00760672" w:rsidRDefault="00760672" w:rsidP="00760672">
      <w:pPr>
        <w:jc w:val="center"/>
        <w:rPr>
          <w:rFonts w:ascii="Tw Cen MT" w:hAnsi="Tw Cen MT"/>
        </w:rPr>
      </w:pPr>
    </w:p>
    <w:p w14:paraId="3CCD4DFA" w14:textId="77777777" w:rsidR="00760672" w:rsidRDefault="00760672" w:rsidP="00760672">
      <w:pPr>
        <w:jc w:val="center"/>
        <w:rPr>
          <w:rFonts w:ascii="Tw Cen MT" w:hAnsi="Tw Cen MT"/>
        </w:rPr>
      </w:pPr>
    </w:p>
    <w:p w14:paraId="2B354324" w14:textId="77777777" w:rsidR="00760672" w:rsidRDefault="00760672" w:rsidP="00760672">
      <w:pPr>
        <w:jc w:val="center"/>
        <w:rPr>
          <w:rFonts w:ascii="Tw Cen MT" w:hAnsi="Tw Cen MT"/>
        </w:rPr>
      </w:pPr>
    </w:p>
    <w:p w14:paraId="355D9552" w14:textId="77777777" w:rsidR="00760672" w:rsidRDefault="00760672" w:rsidP="00760672">
      <w:pPr>
        <w:rPr>
          <w:rFonts w:ascii="Tw Cen MT" w:hAnsi="Tw Cen MT"/>
        </w:rPr>
      </w:pPr>
    </w:p>
    <w:p w14:paraId="62362B13" w14:textId="77777777" w:rsidR="00760672" w:rsidRDefault="00760672" w:rsidP="00760672">
      <w:pPr>
        <w:rPr>
          <w:rFonts w:ascii="Tw Cen MT" w:hAnsi="Tw Cen MT"/>
        </w:rPr>
      </w:pPr>
    </w:p>
    <w:p w14:paraId="531F7242" w14:textId="49FFBD5B" w:rsidR="00760672" w:rsidRPr="00760672" w:rsidRDefault="00760672" w:rsidP="00760672">
      <w:pPr>
        <w:jc w:val="center"/>
        <w:rPr>
          <w:rFonts w:ascii="Tw Cen MT" w:hAnsi="Tw Cen MT"/>
          <w:sz w:val="96"/>
          <w:szCs w:val="96"/>
        </w:rPr>
      </w:pPr>
      <w:r w:rsidRPr="00760672">
        <w:rPr>
          <w:rFonts w:ascii="Tw Cen MT" w:hAnsi="Tw Cen MT"/>
          <w:sz w:val="96"/>
          <w:szCs w:val="96"/>
        </w:rPr>
        <w:t xml:space="preserve">FORMATION </w:t>
      </w:r>
      <w:r>
        <w:rPr>
          <w:rFonts w:ascii="Tw Cen MT" w:hAnsi="Tw Cen MT"/>
          <w:sz w:val="96"/>
          <w:szCs w:val="96"/>
        </w:rPr>
        <w:t>UGSEL NATIONAL 2</w:t>
      </w:r>
      <w:r w:rsidRPr="00760672">
        <w:rPr>
          <w:rFonts w:ascii="Tw Cen MT" w:hAnsi="Tw Cen MT"/>
          <w:sz w:val="96"/>
          <w:szCs w:val="96"/>
          <w:vertAlign w:val="superscript"/>
        </w:rPr>
        <w:t>ND</w:t>
      </w:r>
      <w:r>
        <w:rPr>
          <w:rFonts w:ascii="Tw Cen MT" w:hAnsi="Tw Cen MT"/>
          <w:sz w:val="96"/>
          <w:szCs w:val="96"/>
        </w:rPr>
        <w:t xml:space="preserve"> Degré</w:t>
      </w:r>
    </w:p>
    <w:p w14:paraId="786F3F91" w14:textId="77777777" w:rsidR="00760672" w:rsidRDefault="00760672" w:rsidP="00760672">
      <w:pPr>
        <w:rPr>
          <w:rFonts w:ascii="Tw Cen MT" w:hAnsi="Tw Cen MT"/>
        </w:rPr>
      </w:pPr>
    </w:p>
    <w:p w14:paraId="221DED7D" w14:textId="77777777" w:rsidR="00943EEB" w:rsidRDefault="00943EEB">
      <w:pPr>
        <w:rPr>
          <w:rFonts w:ascii="Tw Cen MT" w:hAnsi="Tw Cen MT"/>
          <w:color w:val="404040" w:themeColor="text1" w:themeTint="BF"/>
          <w:sz w:val="18"/>
          <w:szCs w:val="22"/>
          <w:lang w:val="en-US" w:eastAsia="en-US"/>
        </w:rPr>
      </w:pPr>
      <w:r>
        <w:rPr>
          <w:rFonts w:ascii="Tw Cen MT" w:hAnsi="Tw Cen MT"/>
        </w:rPr>
        <w:br w:type="page"/>
      </w:r>
    </w:p>
    <w:p w14:paraId="029F9AF6" w14:textId="77777777" w:rsidR="00943EEB" w:rsidRPr="002837FC" w:rsidRDefault="00943EEB" w:rsidP="00943EEB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  <w:r>
        <w:rPr>
          <w:rFonts w:ascii="Tw Cen MT" w:hAnsi="Tw Cen MT"/>
        </w:rPr>
        <w:lastRenderedPageBreak/>
        <w:br w:type="page"/>
      </w:r>
      <w:r>
        <w:rPr>
          <w:rFonts w:ascii="Tw Cen MT" w:hAnsi="Tw Cen MT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088F9E" wp14:editId="237A8418">
                <wp:simplePos x="0" y="0"/>
                <wp:positionH relativeFrom="column">
                  <wp:posOffset>1055754</wp:posOffset>
                </wp:positionH>
                <wp:positionV relativeFrom="paragraph">
                  <wp:posOffset>59803</wp:posOffset>
                </wp:positionV>
                <wp:extent cx="4925085" cy="7045357"/>
                <wp:effectExtent l="0" t="0" r="15240" b="158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85" cy="7045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C9C44" w14:textId="77777777" w:rsidR="00943EEB" w:rsidRDefault="00943EEB" w:rsidP="00943E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ORMATION FORMATEUR COLLEGE LYCEE EN PREVENTION DES COMPORTEMENTS A RISQUE </w:t>
                            </w:r>
                          </w:p>
                          <w:p w14:paraId="5773BDF5" w14:textId="77777777" w:rsidR="00943EEB" w:rsidRPr="00D46948" w:rsidRDefault="00943EEB" w:rsidP="00943E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D469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nsommation de produits psychoactifs, usage abusif du numérique réseaux sociaux – jeux </w:t>
                            </w:r>
                            <w:proofErr w:type="spellStart"/>
                            <w:proofErr w:type="gramStart"/>
                            <w:r w:rsidRPr="00D469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idéos</w:t>
                            </w:r>
                            <w:proofErr w:type="spellEnd"/>
                            <w:proofErr w:type="gramEnd"/>
                            <w:r w:rsidRPr="00D469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E4B5785" w14:textId="48FD305E" w:rsidR="00943EEB" w:rsidRPr="00D46948" w:rsidRDefault="00587015" w:rsidP="00943EE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Jours</w:t>
                            </w:r>
                          </w:p>
                          <w:p w14:paraId="7B6931ED" w14:textId="77777777" w:rsidR="00943EEB" w:rsidRPr="00D46948" w:rsidRDefault="00943EEB" w:rsidP="00943EE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EA2D30" w14:textId="36502D9E" w:rsidR="00943EEB" w:rsidRPr="00D46948" w:rsidRDefault="009D5ACD" w:rsidP="00943EEB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A Définir</w:t>
                            </w:r>
                          </w:p>
                          <w:p w14:paraId="37D47609" w14:textId="77777777" w:rsidR="00943EEB" w:rsidRDefault="00943EEB" w:rsidP="00943EE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C10AD0" w14:textId="77777777" w:rsidR="00943EEB" w:rsidRPr="00D46948" w:rsidRDefault="00943EEB" w:rsidP="00943EE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C8BBB5" w14:textId="77777777" w:rsidR="00943EEB" w:rsidRPr="00D46948" w:rsidRDefault="00943EEB" w:rsidP="00943EEB">
                            <w:pPr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 xml:space="preserve">Enseignants et personnels </w:t>
                            </w:r>
                            <w:proofErr w:type="spellStart"/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Ogec</w:t>
                            </w:r>
                            <w:proofErr w:type="spellEnd"/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 xml:space="preserve"> en collège et lycée. </w:t>
                            </w:r>
                          </w:p>
                          <w:p w14:paraId="63D5E931" w14:textId="77777777" w:rsidR="00943EEB" w:rsidRPr="00D46948" w:rsidRDefault="00943EEB" w:rsidP="00943EE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sz w:val="20"/>
                                <w:szCs w:val="20"/>
                              </w:rPr>
                              <w:t>Maximum 15</w:t>
                            </w:r>
                          </w:p>
                          <w:p w14:paraId="205FDFDC" w14:textId="77777777" w:rsidR="00943EEB" w:rsidRPr="00D46948" w:rsidRDefault="00943EEB" w:rsidP="00943EE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1BB358" w14:textId="77777777" w:rsidR="00943EEB" w:rsidRPr="00D46948" w:rsidRDefault="00943EEB" w:rsidP="00943EE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BC0831" w14:textId="77777777" w:rsidR="00943EEB" w:rsidRPr="00D46948" w:rsidRDefault="00943EEB" w:rsidP="00943EEB">
                            <w:pPr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Sensibiliser les élèves aux risques liés :</w:t>
                            </w:r>
                          </w:p>
                          <w:p w14:paraId="069315BF" w14:textId="77777777" w:rsidR="00943EEB" w:rsidRPr="00D46948" w:rsidRDefault="00943EEB" w:rsidP="00943EE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À l’usage abusif du numérique (jeux vidéo, réseaux sociaux, écrans)</w:t>
                            </w:r>
                          </w:p>
                          <w:p w14:paraId="53B600F9" w14:textId="77777777" w:rsidR="00943EEB" w:rsidRPr="00D46948" w:rsidRDefault="00943EEB" w:rsidP="00943EE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À la consommation de tabac, d’alcool et de produits psychoactifs</w:t>
                            </w:r>
                          </w:p>
                          <w:p w14:paraId="08504054" w14:textId="77777777" w:rsidR="00943EEB" w:rsidRPr="00D46948" w:rsidRDefault="00943EEB" w:rsidP="00943EE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C09143" w14:textId="77777777" w:rsidR="00943EEB" w:rsidRPr="00D46948" w:rsidRDefault="00943EEB" w:rsidP="00943EE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Apport de connaissances sur :</w:t>
                            </w:r>
                          </w:p>
                          <w:p w14:paraId="3B917A67" w14:textId="77777777" w:rsidR="00943EEB" w:rsidRPr="00D46948" w:rsidRDefault="00943EEB" w:rsidP="00943EEB">
                            <w:pPr>
                              <w:pStyle w:val="Paragraphedeliste"/>
                              <w:numPr>
                                <w:ilvl w:val="1"/>
                                <w:numId w:val="14"/>
                              </w:numPr>
                              <w:spacing w:before="120" w:after="120"/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La politique éducative de santé</w:t>
                            </w:r>
                          </w:p>
                          <w:p w14:paraId="57118AB2" w14:textId="77777777" w:rsidR="00943EEB" w:rsidRPr="00D46948" w:rsidRDefault="00943EEB" w:rsidP="00943EEB">
                            <w:pPr>
                              <w:pStyle w:val="Paragraphedeliste"/>
                              <w:numPr>
                                <w:ilvl w:val="1"/>
                                <w:numId w:val="14"/>
                              </w:numPr>
                              <w:spacing w:before="120" w:after="120"/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Les concepts en prévention des comportements à risque</w:t>
                            </w:r>
                          </w:p>
                          <w:p w14:paraId="5702C13A" w14:textId="77777777" w:rsidR="00943EEB" w:rsidRPr="00D46948" w:rsidRDefault="00943EEB" w:rsidP="00943EEB">
                            <w:pPr>
                              <w:pStyle w:val="Paragraphedeliste"/>
                              <w:numPr>
                                <w:ilvl w:val="1"/>
                                <w:numId w:val="14"/>
                              </w:numPr>
                              <w:spacing w:before="120" w:after="120"/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Les concepts en prévention routière</w:t>
                            </w:r>
                          </w:p>
                          <w:p w14:paraId="1FBBC3DC" w14:textId="77777777" w:rsidR="00943EEB" w:rsidRPr="00D46948" w:rsidRDefault="00943EEB" w:rsidP="00943EEB">
                            <w:pPr>
                              <w:pStyle w:val="Paragraphedeliste"/>
                              <w:numPr>
                                <w:ilvl w:val="1"/>
                                <w:numId w:val="14"/>
                              </w:numPr>
                              <w:spacing w:before="120" w:after="120"/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La conduite de projet</w:t>
                            </w:r>
                          </w:p>
                          <w:p w14:paraId="01559715" w14:textId="77777777" w:rsidR="00943EEB" w:rsidRPr="00D46948" w:rsidRDefault="00943EEB" w:rsidP="00943EEB">
                            <w:pPr>
                              <w:pStyle w:val="Paragraphedeliste"/>
                              <w:numPr>
                                <w:ilvl w:val="1"/>
                                <w:numId w:val="14"/>
                              </w:numPr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L’utilisation du numérique (écrans, internet, réseaux sociaux, jeux vidéo, seul ou en réseau) et ses facteurs de risque</w:t>
                            </w:r>
                          </w:p>
                          <w:p w14:paraId="4B91B108" w14:textId="77777777" w:rsidR="00943EEB" w:rsidRPr="00D46948" w:rsidRDefault="00943EEB" w:rsidP="00943EEB">
                            <w:pPr>
                              <w:pStyle w:val="Paragraphedeliste"/>
                              <w:numPr>
                                <w:ilvl w:val="1"/>
                                <w:numId w:val="14"/>
                              </w:numPr>
                              <w:spacing w:before="120" w:after="120"/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Les substances psychoactives et les facteurs de risque</w:t>
                            </w:r>
                          </w:p>
                          <w:p w14:paraId="2F4166C9" w14:textId="77777777" w:rsidR="00943EEB" w:rsidRPr="00D46948" w:rsidRDefault="00943EEB" w:rsidP="00943EEB">
                            <w:pPr>
                              <w:pStyle w:val="Paragraphedeliste"/>
                              <w:numPr>
                                <w:ilvl w:val="1"/>
                                <w:numId w:val="14"/>
                              </w:numPr>
                              <w:spacing w:before="120" w:after="120"/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Les compétences psychosociales</w:t>
                            </w:r>
                          </w:p>
                          <w:p w14:paraId="7B10FB04" w14:textId="77777777" w:rsidR="00943EEB" w:rsidRPr="00D46948" w:rsidRDefault="00943EEB" w:rsidP="00943EE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Techniques d’animation et appropriation des outils pédagogiques</w:t>
                            </w:r>
                          </w:p>
                          <w:p w14:paraId="557ACC07" w14:textId="77777777" w:rsidR="00943EEB" w:rsidRPr="00D46948" w:rsidRDefault="00943EEB" w:rsidP="00943EEB">
                            <w:pPr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Posture du formateur en prévention</w:t>
                            </w:r>
                          </w:p>
                          <w:p w14:paraId="62F200E2" w14:textId="77777777" w:rsidR="00943EEB" w:rsidRPr="00D46948" w:rsidRDefault="00943EEB" w:rsidP="00943EEB">
                            <w:pPr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7918BDDB" w14:textId="77777777" w:rsidR="00943EEB" w:rsidRPr="00D46948" w:rsidRDefault="00943EEB" w:rsidP="00943EE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Animer auprès d’un groupe de jeunes une action de prévention des comportements à risque.</w:t>
                            </w:r>
                          </w:p>
                          <w:p w14:paraId="45388002" w14:textId="77777777" w:rsidR="00943EEB" w:rsidRPr="00D46948" w:rsidRDefault="00943EEB" w:rsidP="00943EE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Acquérir une posture de formateur en prévention des comportements à risque</w:t>
                            </w:r>
                          </w:p>
                          <w:p w14:paraId="23939389" w14:textId="77777777" w:rsidR="00943EEB" w:rsidRPr="00D46948" w:rsidRDefault="00943EEB" w:rsidP="00943EE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Concevoir un projet de prévention</w:t>
                            </w:r>
                          </w:p>
                          <w:p w14:paraId="6F8FBB32" w14:textId="77777777" w:rsidR="00943EEB" w:rsidRPr="00D46948" w:rsidRDefault="00943EEB" w:rsidP="00943EEB">
                            <w:pPr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L’évaluation des compétences se fera durant les mises en situation : auto-évaluation, auto-positionnement…</w:t>
                            </w:r>
                          </w:p>
                          <w:p w14:paraId="780D517D" w14:textId="77777777" w:rsidR="00943EEB" w:rsidRPr="00D46948" w:rsidRDefault="00943EEB" w:rsidP="00943EE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5F649E" w14:textId="77777777" w:rsidR="009D5ACD" w:rsidRPr="00751702" w:rsidRDefault="009D5ACD" w:rsidP="009D5ACD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A définir</w:t>
                            </w:r>
                          </w:p>
                          <w:p w14:paraId="51A3FAB5" w14:textId="77777777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D5CE85" w14:textId="77777777" w:rsidR="009D5ACD" w:rsidRPr="00071211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6072DA" w14:textId="77777777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01AFC">
                              <w:rPr>
                                <w:sz w:val="20"/>
                                <w:szCs w:val="20"/>
                              </w:rPr>
                              <w:t xml:space="preserve">Démarc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 demande de mise en place d’une formation</w:t>
                            </w:r>
                            <w:r w:rsidRPr="00501AFC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6A22C0F4" w14:textId="77777777" w:rsidR="009D5ACD" w:rsidRPr="006178CA" w:rsidRDefault="00000000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9D5ACD" w:rsidRPr="006178CA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docs.google.com/forms/d/e/1FAIpQLScFcSTx303aFCoc_YkJMl9e07_OwCScrl261TelhMCNnxtQ_w/viewform</w:t>
                              </w:r>
                            </w:hyperlink>
                          </w:p>
                          <w:p w14:paraId="52512D7A" w14:textId="77777777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voyer un mail à : </w:t>
                            </w:r>
                            <w:hyperlink r:id="rId26" w:history="1">
                              <w:r w:rsidRPr="007A1688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ugsel.paca@gmail.com</w:t>
                              </w:r>
                            </w:hyperlink>
                          </w:p>
                          <w:p w14:paraId="457DE3C9" w14:textId="745E7946" w:rsidR="00943EEB" w:rsidRPr="00501AFC" w:rsidRDefault="00943EEB" w:rsidP="009D5A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88F9E" id="Zone de texte 48" o:spid="_x0000_s1033" type="#_x0000_t202" style="position:absolute;margin-left:83.15pt;margin-top:4.7pt;width:387.8pt;height:55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" fillcolor="white [3201]" strokeweight=".5pt">
                <v:textbox>
                  <w:txbxContent>
                    <w:p w14:paraId="712C9C44" w14:textId="77777777" w:rsidR="00943EEB" w:rsidRDefault="00943EEB" w:rsidP="00943EE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FORMATION FORMATEUR COLLEGE LYCEE EN PREVENTION DES COMPORTEMENTS A RISQUE </w:t>
                      </w:r>
                    </w:p>
                    <w:p w14:paraId="5773BDF5" w14:textId="77777777" w:rsidR="00943EEB" w:rsidRPr="00D46948" w:rsidRDefault="00943EEB" w:rsidP="00943EE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D46948">
                        <w:rPr>
                          <w:b/>
                          <w:bCs/>
                          <w:sz w:val="18"/>
                          <w:szCs w:val="18"/>
                        </w:rPr>
                        <w:t xml:space="preserve">Consommation de produits psychoactifs, usage abusif du numérique réseaux sociaux – jeux </w:t>
                      </w:r>
                      <w:proofErr w:type="spellStart"/>
                      <w:proofErr w:type="gramStart"/>
                      <w:r w:rsidRPr="00D46948">
                        <w:rPr>
                          <w:b/>
                          <w:bCs/>
                          <w:sz w:val="18"/>
                          <w:szCs w:val="18"/>
                        </w:rPr>
                        <w:t>vidéos</w:t>
                      </w:r>
                      <w:proofErr w:type="spellEnd"/>
                      <w:proofErr w:type="gramEnd"/>
                      <w:r w:rsidRPr="00D46948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0E4B5785" w14:textId="48FD305E" w:rsidR="00943EEB" w:rsidRPr="00D46948" w:rsidRDefault="00587015" w:rsidP="00943EE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Jours</w:t>
                      </w:r>
                    </w:p>
                    <w:p w14:paraId="7B6931ED" w14:textId="77777777" w:rsidR="00943EEB" w:rsidRPr="00D46948" w:rsidRDefault="00943EEB" w:rsidP="00943EE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9EA2D30" w14:textId="36502D9E" w:rsidR="00943EEB" w:rsidRPr="00D46948" w:rsidRDefault="009D5ACD" w:rsidP="00943EEB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sz w:val="20"/>
                          <w:szCs w:val="20"/>
                          <w:shd w:val="clear" w:color="auto" w:fill="FFFFFF"/>
                        </w:rPr>
                        <w:t>A Définir</w:t>
                      </w:r>
                    </w:p>
                    <w:p w14:paraId="37D47609" w14:textId="77777777" w:rsidR="00943EEB" w:rsidRDefault="00943EEB" w:rsidP="00943EE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CC10AD0" w14:textId="77777777" w:rsidR="00943EEB" w:rsidRPr="00D46948" w:rsidRDefault="00943EEB" w:rsidP="00943EE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4C8BBB5" w14:textId="77777777" w:rsidR="00943EEB" w:rsidRPr="00D46948" w:rsidRDefault="00943EEB" w:rsidP="00943EEB">
                      <w:pPr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 xml:space="preserve">Enseignants et personnels </w:t>
                      </w:r>
                      <w:proofErr w:type="spellStart"/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Ogec</w:t>
                      </w:r>
                      <w:proofErr w:type="spellEnd"/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 xml:space="preserve"> en collège et lycée. </w:t>
                      </w:r>
                    </w:p>
                    <w:p w14:paraId="63D5E931" w14:textId="77777777" w:rsidR="00943EEB" w:rsidRPr="00D46948" w:rsidRDefault="00943EEB" w:rsidP="00943EE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46948">
                        <w:rPr>
                          <w:sz w:val="20"/>
                          <w:szCs w:val="20"/>
                        </w:rPr>
                        <w:t>Maximum 15</w:t>
                      </w:r>
                    </w:p>
                    <w:p w14:paraId="205FDFDC" w14:textId="77777777" w:rsidR="00943EEB" w:rsidRPr="00D46948" w:rsidRDefault="00943EEB" w:rsidP="00943EE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91BB358" w14:textId="77777777" w:rsidR="00943EEB" w:rsidRPr="00D46948" w:rsidRDefault="00943EEB" w:rsidP="00943EE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6BC0831" w14:textId="77777777" w:rsidR="00943EEB" w:rsidRPr="00D46948" w:rsidRDefault="00943EEB" w:rsidP="00943EEB">
                      <w:pPr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Sensibiliser les élèves aux risques liés :</w:t>
                      </w:r>
                    </w:p>
                    <w:p w14:paraId="069315BF" w14:textId="77777777" w:rsidR="00943EEB" w:rsidRPr="00D46948" w:rsidRDefault="00943EEB" w:rsidP="00943EE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À l’usage abusif du numérique (jeux vidéo, réseaux sociaux, écrans)</w:t>
                      </w:r>
                    </w:p>
                    <w:p w14:paraId="53B600F9" w14:textId="77777777" w:rsidR="00943EEB" w:rsidRPr="00D46948" w:rsidRDefault="00943EEB" w:rsidP="00943EE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À la consommation de tabac, d’alcool et de produits psychoactifs</w:t>
                      </w:r>
                    </w:p>
                    <w:p w14:paraId="08504054" w14:textId="77777777" w:rsidR="00943EEB" w:rsidRPr="00D46948" w:rsidRDefault="00943EEB" w:rsidP="00943EE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9C09143" w14:textId="77777777" w:rsidR="00943EEB" w:rsidRPr="00D46948" w:rsidRDefault="00943EEB" w:rsidP="00943EE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Apport de connaissances sur :</w:t>
                      </w:r>
                    </w:p>
                    <w:p w14:paraId="3B917A67" w14:textId="77777777" w:rsidR="00943EEB" w:rsidRPr="00D46948" w:rsidRDefault="00943EEB" w:rsidP="00943EEB">
                      <w:pPr>
                        <w:pStyle w:val="Paragraphedeliste"/>
                        <w:numPr>
                          <w:ilvl w:val="1"/>
                          <w:numId w:val="14"/>
                        </w:numPr>
                        <w:spacing w:before="120" w:after="120"/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La politique éducative de santé</w:t>
                      </w:r>
                    </w:p>
                    <w:p w14:paraId="57118AB2" w14:textId="77777777" w:rsidR="00943EEB" w:rsidRPr="00D46948" w:rsidRDefault="00943EEB" w:rsidP="00943EEB">
                      <w:pPr>
                        <w:pStyle w:val="Paragraphedeliste"/>
                        <w:numPr>
                          <w:ilvl w:val="1"/>
                          <w:numId w:val="14"/>
                        </w:numPr>
                        <w:spacing w:before="120" w:after="120"/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Les concepts en prévention des comportements à risque</w:t>
                      </w:r>
                    </w:p>
                    <w:p w14:paraId="5702C13A" w14:textId="77777777" w:rsidR="00943EEB" w:rsidRPr="00D46948" w:rsidRDefault="00943EEB" w:rsidP="00943EEB">
                      <w:pPr>
                        <w:pStyle w:val="Paragraphedeliste"/>
                        <w:numPr>
                          <w:ilvl w:val="1"/>
                          <w:numId w:val="14"/>
                        </w:numPr>
                        <w:spacing w:before="120" w:after="120"/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Les concepts en prévention routière</w:t>
                      </w:r>
                    </w:p>
                    <w:p w14:paraId="1FBBC3DC" w14:textId="77777777" w:rsidR="00943EEB" w:rsidRPr="00D46948" w:rsidRDefault="00943EEB" w:rsidP="00943EEB">
                      <w:pPr>
                        <w:pStyle w:val="Paragraphedeliste"/>
                        <w:numPr>
                          <w:ilvl w:val="1"/>
                          <w:numId w:val="14"/>
                        </w:numPr>
                        <w:spacing w:before="120" w:after="120"/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La conduite de projet</w:t>
                      </w:r>
                    </w:p>
                    <w:p w14:paraId="01559715" w14:textId="77777777" w:rsidR="00943EEB" w:rsidRPr="00D46948" w:rsidRDefault="00943EEB" w:rsidP="00943EEB">
                      <w:pPr>
                        <w:pStyle w:val="Paragraphedeliste"/>
                        <w:numPr>
                          <w:ilvl w:val="1"/>
                          <w:numId w:val="14"/>
                        </w:numPr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L’utilisation du numérique (écrans, internet, réseaux sociaux, jeux vidéo, seul ou en réseau) et ses facteurs de risque</w:t>
                      </w:r>
                    </w:p>
                    <w:p w14:paraId="4B91B108" w14:textId="77777777" w:rsidR="00943EEB" w:rsidRPr="00D46948" w:rsidRDefault="00943EEB" w:rsidP="00943EEB">
                      <w:pPr>
                        <w:pStyle w:val="Paragraphedeliste"/>
                        <w:numPr>
                          <w:ilvl w:val="1"/>
                          <w:numId w:val="14"/>
                        </w:numPr>
                        <w:spacing w:before="120" w:after="120"/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Les substances psychoactives et les facteurs de risque</w:t>
                      </w:r>
                    </w:p>
                    <w:p w14:paraId="2F4166C9" w14:textId="77777777" w:rsidR="00943EEB" w:rsidRPr="00D46948" w:rsidRDefault="00943EEB" w:rsidP="00943EEB">
                      <w:pPr>
                        <w:pStyle w:val="Paragraphedeliste"/>
                        <w:numPr>
                          <w:ilvl w:val="1"/>
                          <w:numId w:val="14"/>
                        </w:numPr>
                        <w:spacing w:before="120" w:after="120"/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Les compétences psychosociales</w:t>
                      </w:r>
                    </w:p>
                    <w:p w14:paraId="7B10FB04" w14:textId="77777777" w:rsidR="00943EEB" w:rsidRPr="00D46948" w:rsidRDefault="00943EEB" w:rsidP="00943EE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Techniques d’animation et appropriation des outils pédagogiques</w:t>
                      </w:r>
                    </w:p>
                    <w:p w14:paraId="557ACC07" w14:textId="77777777" w:rsidR="00943EEB" w:rsidRPr="00D46948" w:rsidRDefault="00943EEB" w:rsidP="00943EEB">
                      <w:pPr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Posture du formateur en prévention</w:t>
                      </w:r>
                    </w:p>
                    <w:p w14:paraId="62F200E2" w14:textId="77777777" w:rsidR="00943EEB" w:rsidRPr="00D46948" w:rsidRDefault="00943EEB" w:rsidP="00943EEB">
                      <w:pPr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</w:p>
                    <w:p w14:paraId="7918BDDB" w14:textId="77777777" w:rsidR="00943EEB" w:rsidRPr="00D46948" w:rsidRDefault="00943EEB" w:rsidP="00943EE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Animer auprès d’un groupe de jeunes une action de prévention des comportements à risque.</w:t>
                      </w:r>
                    </w:p>
                    <w:p w14:paraId="45388002" w14:textId="77777777" w:rsidR="00943EEB" w:rsidRPr="00D46948" w:rsidRDefault="00943EEB" w:rsidP="00943EE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Acquérir une posture de formateur en prévention des comportements à risque</w:t>
                      </w:r>
                    </w:p>
                    <w:p w14:paraId="23939389" w14:textId="77777777" w:rsidR="00943EEB" w:rsidRPr="00D46948" w:rsidRDefault="00943EEB" w:rsidP="00943EE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Concevoir un projet de prévention</w:t>
                      </w:r>
                    </w:p>
                    <w:p w14:paraId="6F8FBB32" w14:textId="77777777" w:rsidR="00943EEB" w:rsidRPr="00D46948" w:rsidRDefault="00943EEB" w:rsidP="00943EEB">
                      <w:pPr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L’évaluation des compétences se fera durant les mises en situation : auto-évaluation, auto-positionnement…</w:t>
                      </w:r>
                    </w:p>
                    <w:p w14:paraId="780D517D" w14:textId="77777777" w:rsidR="00943EEB" w:rsidRPr="00D46948" w:rsidRDefault="00943EEB" w:rsidP="00943EE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75F649E" w14:textId="77777777" w:rsidR="009D5ACD" w:rsidRPr="00751702" w:rsidRDefault="009D5ACD" w:rsidP="009D5ACD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A définir</w:t>
                      </w:r>
                    </w:p>
                    <w:p w14:paraId="51A3FAB5" w14:textId="77777777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AD5CE85" w14:textId="77777777" w:rsidR="009D5ACD" w:rsidRPr="00071211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76072DA" w14:textId="77777777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01AFC">
                        <w:rPr>
                          <w:sz w:val="20"/>
                          <w:szCs w:val="20"/>
                        </w:rPr>
                        <w:t xml:space="preserve">Démarche </w:t>
                      </w:r>
                      <w:r>
                        <w:rPr>
                          <w:sz w:val="20"/>
                          <w:szCs w:val="20"/>
                        </w:rPr>
                        <w:t>de demande de mise en place d’une formation</w:t>
                      </w:r>
                      <w:r w:rsidRPr="00501AFC">
                        <w:rPr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6A22C0F4" w14:textId="77777777" w:rsidR="009D5ACD" w:rsidRPr="006178CA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hyperlink r:id="rId27" w:history="1">
                        <w:r w:rsidRPr="006178CA">
                          <w:rPr>
                            <w:rStyle w:val="Lienhypertexte"/>
                            <w:sz w:val="20"/>
                            <w:szCs w:val="20"/>
                          </w:rPr>
                          <w:t>https://docs.google.com/forms/d/e/1FAIpQLScFcSTx303aFCoc_YkJMl9e07_OwCScrl261TelhMCNnxtQ_w/viewform</w:t>
                        </w:r>
                      </w:hyperlink>
                    </w:p>
                    <w:p w14:paraId="52512D7A" w14:textId="77777777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voyer un mail à : </w:t>
                      </w:r>
                      <w:hyperlink r:id="rId28" w:history="1">
                        <w:r w:rsidRPr="007A1688">
                          <w:rPr>
                            <w:rStyle w:val="Lienhypertexte"/>
                            <w:sz w:val="20"/>
                            <w:szCs w:val="20"/>
                          </w:rPr>
                          <w:t>ugsel.paca@gmail.com</w:t>
                        </w:r>
                      </w:hyperlink>
                    </w:p>
                    <w:p w14:paraId="457DE3C9" w14:textId="745E7946" w:rsidR="00943EEB" w:rsidRPr="00501AFC" w:rsidRDefault="00943EEB" w:rsidP="009D5AC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2A5DCB" wp14:editId="2A5CFCC1">
                <wp:simplePos x="0" y="0"/>
                <wp:positionH relativeFrom="column">
                  <wp:posOffset>-655351</wp:posOffset>
                </wp:positionH>
                <wp:positionV relativeFrom="paragraph">
                  <wp:posOffset>61564</wp:posOffset>
                </wp:positionV>
                <wp:extent cx="1457607" cy="6989275"/>
                <wp:effectExtent l="50800" t="25400" r="66675" b="7239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607" cy="6989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85CFB" w14:textId="729F5195" w:rsidR="00943EEB" w:rsidRPr="00760672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</w:t>
                            </w:r>
                            <w:r w:rsidR="00587015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UREE</w:t>
                            </w:r>
                          </w:p>
                          <w:p w14:paraId="3533BD2F" w14:textId="77777777" w:rsidR="00943EEB" w:rsidRPr="00760672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CED902A" w14:textId="77777777" w:rsidR="00943EEB" w:rsidRPr="00760672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IEU</w:t>
                            </w:r>
                          </w:p>
                          <w:p w14:paraId="60C057CC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DF52452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07F3741" w14:textId="77777777" w:rsidR="00943EEB" w:rsidRPr="00760672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B778DCF" w14:textId="77777777" w:rsidR="00943EEB" w:rsidRPr="00760672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UBLIC</w:t>
                            </w:r>
                          </w:p>
                          <w:p w14:paraId="748805D4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15488BC" w14:textId="77777777" w:rsidR="00943EEB" w:rsidRPr="00760672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30E4B5F" w14:textId="77777777" w:rsidR="00943EEB" w:rsidRPr="00760672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BJECTIFS</w:t>
                            </w:r>
                          </w:p>
                          <w:p w14:paraId="166E4266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EF5F017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C085C33" w14:textId="77777777" w:rsidR="00943EEB" w:rsidRPr="00760672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7C5F30F" w14:textId="77777777" w:rsidR="00943EEB" w:rsidRPr="00760672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NTENUS</w:t>
                            </w:r>
                          </w:p>
                          <w:p w14:paraId="100A5AD2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84AF1FE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E3296F4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5D60E3F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FED4741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D33D36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EE02E15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954EA5D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9AFF309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E0B86D8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B40FFDC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MPETENCES</w:t>
                            </w:r>
                          </w:p>
                          <w:p w14:paraId="27A46A46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98DC09D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E234848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A98FF06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A7C4F3D" w14:textId="77777777" w:rsidR="00943EEB" w:rsidRPr="00760672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DF8AAA2" w14:textId="77777777" w:rsidR="00943EEB" w:rsidRPr="00760672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TERVENANT</w:t>
                            </w:r>
                          </w:p>
                          <w:p w14:paraId="67B6C9AA" w14:textId="77777777" w:rsidR="00943EEB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A635D2A" w14:textId="77777777" w:rsidR="00943EEB" w:rsidRPr="00760672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0FA0F5F" w14:textId="77777777" w:rsidR="00943EEB" w:rsidRPr="00760672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SCRIPTIONS</w:t>
                            </w:r>
                          </w:p>
                          <w:p w14:paraId="142C4D56" w14:textId="77777777" w:rsidR="00943EEB" w:rsidRPr="00760672" w:rsidRDefault="00943EEB" w:rsidP="00943E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A5DCB" id="Rectangle 49" o:spid="_x0000_s1034" style="position:absolute;margin-left:-51.6pt;margin-top:4.85pt;width:114.75pt;height:550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&#13;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9985CFB" w14:textId="729F5195" w:rsidR="00943EEB" w:rsidRPr="00760672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</w:t>
                      </w:r>
                      <w:r w:rsidR="00587015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UREE</w:t>
                      </w:r>
                    </w:p>
                    <w:p w14:paraId="3533BD2F" w14:textId="77777777" w:rsidR="00943EEB" w:rsidRPr="00760672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CED902A" w14:textId="77777777" w:rsidR="00943EEB" w:rsidRPr="00760672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LIEU</w:t>
                      </w:r>
                    </w:p>
                    <w:p w14:paraId="60C057CC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DF52452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07F3741" w14:textId="77777777" w:rsidR="00943EEB" w:rsidRPr="00760672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B778DCF" w14:textId="77777777" w:rsidR="00943EEB" w:rsidRPr="00760672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PUBLIC</w:t>
                      </w:r>
                    </w:p>
                    <w:p w14:paraId="748805D4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15488BC" w14:textId="77777777" w:rsidR="00943EEB" w:rsidRPr="00760672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30E4B5F" w14:textId="77777777" w:rsidR="00943EEB" w:rsidRPr="00760672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OBJECTIFS</w:t>
                      </w:r>
                    </w:p>
                    <w:p w14:paraId="166E4266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EF5F017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C085C33" w14:textId="77777777" w:rsidR="00943EEB" w:rsidRPr="00760672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7C5F30F" w14:textId="77777777" w:rsidR="00943EEB" w:rsidRPr="00760672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ONTENUS</w:t>
                      </w:r>
                    </w:p>
                    <w:p w14:paraId="100A5AD2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84AF1FE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E3296F4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5D60E3F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FED4741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CD33D36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EE02E15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954EA5D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9AFF309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E0B86D8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B40FFDC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OMPETENCES</w:t>
                      </w:r>
                    </w:p>
                    <w:p w14:paraId="27A46A46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98DC09D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E234848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A98FF06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A7C4F3D" w14:textId="77777777" w:rsidR="00943EEB" w:rsidRPr="00760672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DF8AAA2" w14:textId="77777777" w:rsidR="00943EEB" w:rsidRPr="00760672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TERVENANT</w:t>
                      </w:r>
                    </w:p>
                    <w:p w14:paraId="67B6C9AA" w14:textId="77777777" w:rsidR="00943EEB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A635D2A" w14:textId="77777777" w:rsidR="00943EEB" w:rsidRPr="00760672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0FA0F5F" w14:textId="77777777" w:rsidR="00943EEB" w:rsidRPr="00760672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SCRIPTIONS</w:t>
                      </w:r>
                    </w:p>
                    <w:p w14:paraId="142C4D56" w14:textId="77777777" w:rsidR="00943EEB" w:rsidRPr="00760672" w:rsidRDefault="00943EEB" w:rsidP="00943EE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607363" w14:textId="3AB1A73A" w:rsidR="00F05A94" w:rsidRPr="00F05A94" w:rsidRDefault="00F05A94" w:rsidP="004970FB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  <w:r>
        <w:rPr>
          <w:rFonts w:ascii="Tw Cen MT" w:hAnsi="Tw Cen MT"/>
          <w:noProof/>
          <w:sz w:val="24"/>
          <w:szCs w:val="2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5C642F" wp14:editId="15380744">
                <wp:simplePos x="0" y="0"/>
                <wp:positionH relativeFrom="column">
                  <wp:posOffset>1057192</wp:posOffset>
                </wp:positionH>
                <wp:positionV relativeFrom="paragraph">
                  <wp:posOffset>56401</wp:posOffset>
                </wp:positionV>
                <wp:extent cx="4925085" cy="6997119"/>
                <wp:effectExtent l="0" t="0" r="15240" b="1333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85" cy="6997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6BD79" w14:textId="5BA89B26" w:rsidR="00F05A94" w:rsidRDefault="00F05A94" w:rsidP="00F05A9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ORMATION EN PREVENTION </w:t>
                            </w:r>
                            <w:r w:rsidR="00587015">
                              <w:rPr>
                                <w:b/>
                                <w:bCs/>
                              </w:rPr>
                              <w:t>E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62864">
                              <w:rPr>
                                <w:b/>
                                <w:bCs/>
                              </w:rPr>
                              <w:t>SECOURS CIVIQUES DE NIVEAU 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F7924A1" w14:textId="77777777" w:rsidR="00062864" w:rsidRDefault="00062864" w:rsidP="00F05A94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9C52D9E" w14:textId="77777777" w:rsidR="00062864" w:rsidRDefault="00062864" w:rsidP="00F05A94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3BEFDB8" w14:textId="77777777" w:rsidR="00062864" w:rsidRDefault="00062864" w:rsidP="00F05A94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1F62C7" w14:textId="46D16179" w:rsidR="00F05A94" w:rsidRPr="00D46948" w:rsidRDefault="00587015" w:rsidP="00F05A9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 Heures</w:t>
                            </w:r>
                          </w:p>
                          <w:p w14:paraId="0C1D4DDA" w14:textId="77777777" w:rsidR="00F05A94" w:rsidRPr="00D46948" w:rsidRDefault="00F05A94" w:rsidP="00F05A9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406AB4" w14:textId="714E6087" w:rsidR="00F05A94" w:rsidRPr="00D46948" w:rsidRDefault="009D5ACD" w:rsidP="00F05A94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A Définir</w:t>
                            </w:r>
                          </w:p>
                          <w:p w14:paraId="514A524F" w14:textId="77777777" w:rsidR="00F05A94" w:rsidRDefault="00F05A94" w:rsidP="00F05A9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446F27" w14:textId="77777777" w:rsidR="00F05A94" w:rsidRPr="00D46948" w:rsidRDefault="00F05A94" w:rsidP="00F05A9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68E575" w14:textId="77777777" w:rsidR="00F05A94" w:rsidRPr="00D46948" w:rsidRDefault="00F05A94" w:rsidP="00F05A94">
                            <w:pPr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 xml:space="preserve">Enseignants et personnels </w:t>
                            </w:r>
                            <w:proofErr w:type="spellStart"/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Ogec</w:t>
                            </w:r>
                            <w:proofErr w:type="spellEnd"/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 xml:space="preserve"> en collège et lycée. </w:t>
                            </w:r>
                          </w:p>
                          <w:p w14:paraId="0237C5D9" w14:textId="5AA343F4" w:rsidR="00F05A94" w:rsidRPr="00D46948" w:rsidRDefault="00F05A94" w:rsidP="00F05A9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sz w:val="20"/>
                                <w:szCs w:val="20"/>
                              </w:rPr>
                              <w:t>Maximum 1</w:t>
                            </w:r>
                            <w:r w:rsidR="00B2571F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30ADD18D" w14:textId="77777777" w:rsidR="00F05A94" w:rsidRPr="00D46948" w:rsidRDefault="00F05A94" w:rsidP="00F05A9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4CDF26" w14:textId="77777777" w:rsidR="00F05A94" w:rsidRPr="00D46948" w:rsidRDefault="00F05A94" w:rsidP="00F05A9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95233F" w14:textId="77777777" w:rsidR="00B2571F" w:rsidRPr="00B2571F" w:rsidRDefault="00B2571F" w:rsidP="00B2571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eastAsiaTheme="minorEastAsia" w:cstheme="majorHAnsi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2571F">
                              <w:rPr>
                                <w:rFonts w:eastAsiaTheme="minorEastAsia" w:cstheme="majorHAnsi"/>
                                <w:sz w:val="20"/>
                                <w:szCs w:val="20"/>
                                <w:lang w:eastAsia="fr-FR"/>
                              </w:rPr>
                              <w:t> Acquérir les capacités nécessaires pour concourir par son comportement à la sécurité civile</w:t>
                            </w:r>
                          </w:p>
                          <w:p w14:paraId="503D5492" w14:textId="77777777" w:rsidR="00B2571F" w:rsidRPr="00B2571F" w:rsidRDefault="00B2571F" w:rsidP="00B2571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B2571F">
                              <w:rPr>
                                <w:rFonts w:eastAsiaTheme="minorEastAsia" w:cstheme="majorHAnsi"/>
                                <w:sz w:val="20"/>
                                <w:szCs w:val="20"/>
                                <w:lang w:eastAsia="fr-FR"/>
                              </w:rPr>
                              <w:t xml:space="preserve">Acquérir les connaissances nécessaires à la bonne exécution des gestes de premiers secours destinés à préserver l'intégrité physique d'une victime en attendant l'arrivée des secours organisés. </w:t>
                            </w:r>
                          </w:p>
                          <w:p w14:paraId="113CD34B" w14:textId="77777777" w:rsidR="00B2571F" w:rsidRDefault="00B2571F" w:rsidP="00B2571F">
                            <w:pPr>
                              <w:pStyle w:val="Paragraphedeliste"/>
                              <w:jc w:val="both"/>
                              <w:rPr>
                                <w:rFonts w:eastAsiaTheme="minorEastAsia" w:cstheme="majorHAnsi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780D5258" w14:textId="65829FD0" w:rsidR="00F05A94" w:rsidRPr="00D46948" w:rsidRDefault="00F05A94" w:rsidP="00B2571F">
                            <w:pPr>
                              <w:pStyle w:val="Paragraphedeliste"/>
                              <w:jc w:val="both"/>
                              <w:rPr>
                                <w:rFonts w:cstheme="majorHAnsi"/>
                                <w:sz w:val="20"/>
                                <w:szCs w:val="20"/>
                              </w:rPr>
                            </w:pPr>
                            <w:r w:rsidRPr="00D46948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Apport de connaissances sur :</w:t>
                            </w:r>
                          </w:p>
                          <w:p w14:paraId="264DD90B" w14:textId="77777777" w:rsidR="00B2571F" w:rsidRPr="00B2571F" w:rsidRDefault="00B2571F" w:rsidP="00B2571F">
                            <w:pPr>
                              <w:jc w:val="both"/>
                              <w:rPr>
                                <w:rFonts w:eastAsiaTheme="minorHAnsi" w:cstheme="maj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2571F">
                              <w:rPr>
                                <w:rFonts w:eastAsiaTheme="minorHAnsi" w:cstheme="majorHAnsi"/>
                                <w:sz w:val="20"/>
                                <w:szCs w:val="20"/>
                                <w:lang w:eastAsia="en-US"/>
                              </w:rPr>
                              <w:t>La protection et l'alerte</w:t>
                            </w:r>
                          </w:p>
                          <w:p w14:paraId="138C3BE3" w14:textId="77777777" w:rsidR="00B2571F" w:rsidRPr="00B2571F" w:rsidRDefault="00B2571F" w:rsidP="00B2571F">
                            <w:pPr>
                              <w:jc w:val="both"/>
                              <w:rPr>
                                <w:rFonts w:eastAsiaTheme="minorHAnsi" w:cstheme="maj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2571F">
                              <w:rPr>
                                <w:rFonts w:eastAsiaTheme="minorHAnsi" w:cstheme="majorHAnsi"/>
                                <w:sz w:val="20"/>
                                <w:szCs w:val="20"/>
                                <w:lang w:eastAsia="en-US"/>
                              </w:rPr>
                              <w:t>L'obstruction des voies aériennes par un corps étranger</w:t>
                            </w:r>
                          </w:p>
                          <w:p w14:paraId="05E2327C" w14:textId="77777777" w:rsidR="00B2571F" w:rsidRPr="00B2571F" w:rsidRDefault="00B2571F" w:rsidP="00B2571F">
                            <w:pPr>
                              <w:jc w:val="both"/>
                              <w:rPr>
                                <w:rFonts w:eastAsiaTheme="minorHAnsi" w:cstheme="maj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2571F">
                              <w:rPr>
                                <w:rFonts w:eastAsiaTheme="minorHAnsi" w:cstheme="majorHAnsi"/>
                                <w:sz w:val="20"/>
                                <w:szCs w:val="20"/>
                                <w:lang w:eastAsia="en-US"/>
                              </w:rPr>
                              <w:t>Les plaies et les hémorragies externes</w:t>
                            </w:r>
                          </w:p>
                          <w:p w14:paraId="51B7694E" w14:textId="77777777" w:rsidR="00B2571F" w:rsidRPr="00B2571F" w:rsidRDefault="00B2571F" w:rsidP="00B2571F">
                            <w:pPr>
                              <w:jc w:val="both"/>
                              <w:rPr>
                                <w:rFonts w:eastAsiaTheme="minorHAnsi" w:cstheme="maj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2571F">
                              <w:rPr>
                                <w:rFonts w:eastAsiaTheme="minorHAnsi" w:cstheme="majorHAnsi"/>
                                <w:sz w:val="20"/>
                                <w:szCs w:val="20"/>
                                <w:lang w:eastAsia="en-US"/>
                              </w:rPr>
                              <w:t>Les brûlures</w:t>
                            </w:r>
                          </w:p>
                          <w:p w14:paraId="044FC043" w14:textId="77777777" w:rsidR="00B2571F" w:rsidRPr="00B2571F" w:rsidRDefault="00B2571F" w:rsidP="00B2571F">
                            <w:pPr>
                              <w:jc w:val="both"/>
                              <w:rPr>
                                <w:rFonts w:eastAsiaTheme="minorHAnsi" w:cstheme="maj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2571F">
                              <w:rPr>
                                <w:rFonts w:eastAsiaTheme="minorHAnsi" w:cstheme="majorHAnsi"/>
                                <w:sz w:val="20"/>
                                <w:szCs w:val="20"/>
                                <w:lang w:eastAsia="en-US"/>
                              </w:rPr>
                              <w:t>Le traumatisme</w:t>
                            </w:r>
                          </w:p>
                          <w:p w14:paraId="028F858A" w14:textId="77777777" w:rsidR="00B2571F" w:rsidRPr="00B2571F" w:rsidRDefault="00B2571F" w:rsidP="00B2571F">
                            <w:pPr>
                              <w:jc w:val="both"/>
                              <w:rPr>
                                <w:rFonts w:eastAsiaTheme="minorHAnsi" w:cstheme="maj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2571F">
                              <w:rPr>
                                <w:rFonts w:eastAsiaTheme="minorHAnsi" w:cstheme="majorHAnsi"/>
                                <w:sz w:val="20"/>
                                <w:szCs w:val="20"/>
                                <w:lang w:eastAsia="en-US"/>
                              </w:rPr>
                              <w:t>Le malaise</w:t>
                            </w:r>
                          </w:p>
                          <w:p w14:paraId="52161B50" w14:textId="57029F47" w:rsidR="00F05A94" w:rsidRPr="00D46948" w:rsidRDefault="00B2571F" w:rsidP="00B2571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571F">
                              <w:rPr>
                                <w:rFonts w:eastAsiaTheme="minorHAnsi" w:cstheme="majorHAnsi"/>
                                <w:sz w:val="20"/>
                                <w:szCs w:val="20"/>
                                <w:lang w:eastAsia="en-US"/>
                              </w:rPr>
                              <w:t>La perte de connaissance et l'arrêt cardiaque</w:t>
                            </w:r>
                          </w:p>
                          <w:p w14:paraId="019391CF" w14:textId="77777777" w:rsidR="009D5ACD" w:rsidRPr="00751702" w:rsidRDefault="009D5ACD" w:rsidP="009D5ACD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A définir</w:t>
                            </w:r>
                          </w:p>
                          <w:p w14:paraId="154D6C46" w14:textId="77777777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90813E" w14:textId="77777777" w:rsidR="00B2571F" w:rsidRPr="00B2571F" w:rsidRDefault="00B2571F" w:rsidP="00B2571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571F">
                              <w:rPr>
                                <w:sz w:val="20"/>
                                <w:szCs w:val="20"/>
                              </w:rPr>
                              <w:t>Assurer une protection immédiate adaptée et permanente pour lui-même, la victime et les autres personnes, des dangers environnants.</w:t>
                            </w:r>
                          </w:p>
                          <w:p w14:paraId="5CBB19DD" w14:textId="77777777" w:rsidR="00B2571F" w:rsidRPr="00B2571F" w:rsidRDefault="00B2571F" w:rsidP="00B2571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571F">
                              <w:rPr>
                                <w:sz w:val="20"/>
                                <w:szCs w:val="20"/>
                              </w:rPr>
                              <w:t>Assurer la transmission de l'alerte au service de secours le plus adapté.</w:t>
                            </w:r>
                          </w:p>
                          <w:p w14:paraId="563F6424" w14:textId="35A9C0F4" w:rsidR="009D5ACD" w:rsidRDefault="00B2571F" w:rsidP="00B2571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571F">
                              <w:rPr>
                                <w:sz w:val="20"/>
                                <w:szCs w:val="20"/>
                              </w:rPr>
                              <w:t>Réaliser immédiatement les premiers gestes de secours.</w:t>
                            </w:r>
                          </w:p>
                          <w:p w14:paraId="4C5C24C9" w14:textId="05FC0C30" w:rsidR="00B2571F" w:rsidRDefault="00B2571F" w:rsidP="00B2571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6C46C2" w14:textId="77777777" w:rsidR="00B2571F" w:rsidRDefault="00B2571F" w:rsidP="00B2571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775928" w14:textId="21E35898" w:rsidR="00B2571F" w:rsidRDefault="00B2571F" w:rsidP="00B2571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Définir</w:t>
                            </w:r>
                          </w:p>
                          <w:p w14:paraId="29CA8A13" w14:textId="5A1FBFFC" w:rsidR="00B2571F" w:rsidRDefault="00B2571F" w:rsidP="00B2571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151286" w14:textId="77777777" w:rsidR="00B2571F" w:rsidRPr="00071211" w:rsidRDefault="00B2571F" w:rsidP="00B2571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F18C96" w14:textId="77777777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01AFC">
                              <w:rPr>
                                <w:sz w:val="20"/>
                                <w:szCs w:val="20"/>
                              </w:rPr>
                              <w:t xml:space="preserve">Démarc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 demande de mise en place d’une formation</w:t>
                            </w:r>
                            <w:r w:rsidRPr="00501AFC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45AB2E02" w14:textId="77777777" w:rsidR="009D5ACD" w:rsidRPr="006178CA" w:rsidRDefault="00000000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="009D5ACD" w:rsidRPr="006178CA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docs.google.com/forms/d/e/1FAIpQLScFcSTx303aFCoc_YkJMl9e07_OwCScrl261TelhMCNnxtQ_w/viewform</w:t>
                              </w:r>
                            </w:hyperlink>
                          </w:p>
                          <w:p w14:paraId="5310E28F" w14:textId="77777777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voyer un mail à : </w:t>
                            </w:r>
                            <w:hyperlink r:id="rId30" w:history="1">
                              <w:r w:rsidRPr="007A1688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ugsel.paca@gmail.com</w:t>
                              </w:r>
                            </w:hyperlink>
                          </w:p>
                          <w:p w14:paraId="4318ABF5" w14:textId="49D06E00" w:rsidR="00F05A94" w:rsidRPr="00501AFC" w:rsidRDefault="00F05A94" w:rsidP="00F05A9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642F" id="Zone de texte 8" o:spid="_x0000_s1035" type="#_x0000_t202" style="position:absolute;margin-left:83.25pt;margin-top:4.45pt;width:387.8pt;height:550.9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" fillcolor="white [3201]" strokeweight=".5pt">
                <v:textbox>
                  <w:txbxContent>
                    <w:p w14:paraId="6C06BD79" w14:textId="5BA89B26" w:rsidR="00F05A94" w:rsidRDefault="00F05A94" w:rsidP="00F05A9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FORMATION EN PREVENTION </w:t>
                      </w:r>
                      <w:r w:rsidR="00587015">
                        <w:rPr>
                          <w:b/>
                          <w:bCs/>
                        </w:rPr>
                        <w:t>ET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062864">
                        <w:rPr>
                          <w:b/>
                          <w:bCs/>
                        </w:rPr>
                        <w:t>SECOURS CIVIQUES DE NIVEAU 1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F7924A1" w14:textId="77777777" w:rsidR="00062864" w:rsidRDefault="00062864" w:rsidP="00F05A94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9C52D9E" w14:textId="77777777" w:rsidR="00062864" w:rsidRDefault="00062864" w:rsidP="00F05A94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3BEFDB8" w14:textId="77777777" w:rsidR="00062864" w:rsidRDefault="00062864" w:rsidP="00F05A94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11F62C7" w14:textId="46D16179" w:rsidR="00F05A94" w:rsidRPr="00D46948" w:rsidRDefault="00587015" w:rsidP="00F05A9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 Heures</w:t>
                      </w:r>
                    </w:p>
                    <w:p w14:paraId="0C1D4DDA" w14:textId="77777777" w:rsidR="00F05A94" w:rsidRPr="00D46948" w:rsidRDefault="00F05A94" w:rsidP="00F05A9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B406AB4" w14:textId="714E6087" w:rsidR="00F05A94" w:rsidRPr="00D46948" w:rsidRDefault="009D5ACD" w:rsidP="00F05A94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sz w:val="20"/>
                          <w:szCs w:val="20"/>
                          <w:shd w:val="clear" w:color="auto" w:fill="FFFFFF"/>
                        </w:rPr>
                        <w:t>A Définir</w:t>
                      </w:r>
                    </w:p>
                    <w:p w14:paraId="514A524F" w14:textId="77777777" w:rsidR="00F05A94" w:rsidRDefault="00F05A94" w:rsidP="00F05A9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B446F27" w14:textId="77777777" w:rsidR="00F05A94" w:rsidRPr="00D46948" w:rsidRDefault="00F05A94" w:rsidP="00F05A9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B68E575" w14:textId="77777777" w:rsidR="00F05A94" w:rsidRPr="00D46948" w:rsidRDefault="00F05A94" w:rsidP="00F05A94">
                      <w:pPr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 xml:space="preserve">Enseignants et personnels </w:t>
                      </w:r>
                      <w:proofErr w:type="spellStart"/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Ogec</w:t>
                      </w:r>
                      <w:proofErr w:type="spellEnd"/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 xml:space="preserve"> en collège et lycée. </w:t>
                      </w:r>
                    </w:p>
                    <w:p w14:paraId="0237C5D9" w14:textId="5AA343F4" w:rsidR="00F05A94" w:rsidRPr="00D46948" w:rsidRDefault="00F05A94" w:rsidP="00F05A9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46948">
                        <w:rPr>
                          <w:sz w:val="20"/>
                          <w:szCs w:val="20"/>
                        </w:rPr>
                        <w:t>Maximum 1</w:t>
                      </w:r>
                      <w:r w:rsidR="00B2571F">
                        <w:rPr>
                          <w:sz w:val="20"/>
                          <w:szCs w:val="20"/>
                        </w:rPr>
                        <w:t>O</w:t>
                      </w:r>
                    </w:p>
                    <w:p w14:paraId="30ADD18D" w14:textId="77777777" w:rsidR="00F05A94" w:rsidRPr="00D46948" w:rsidRDefault="00F05A94" w:rsidP="00F05A9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74CDF26" w14:textId="77777777" w:rsidR="00F05A94" w:rsidRPr="00D46948" w:rsidRDefault="00F05A94" w:rsidP="00F05A9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E95233F" w14:textId="77777777" w:rsidR="00B2571F" w:rsidRPr="00B2571F" w:rsidRDefault="00B2571F" w:rsidP="00B2571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eastAsiaTheme="minorEastAsia" w:cstheme="majorHAnsi"/>
                          <w:sz w:val="20"/>
                          <w:szCs w:val="20"/>
                          <w:lang w:eastAsia="fr-FR"/>
                        </w:rPr>
                      </w:pPr>
                      <w:r w:rsidRPr="00B2571F">
                        <w:rPr>
                          <w:rFonts w:eastAsiaTheme="minorEastAsia" w:cstheme="majorHAnsi"/>
                          <w:sz w:val="20"/>
                          <w:szCs w:val="20"/>
                          <w:lang w:eastAsia="fr-FR"/>
                        </w:rPr>
                        <w:t> Acquérir les capacités nécessaires pour concourir par son comportement à la sécurité civile</w:t>
                      </w:r>
                    </w:p>
                    <w:p w14:paraId="503D5492" w14:textId="77777777" w:rsidR="00B2571F" w:rsidRPr="00B2571F" w:rsidRDefault="00B2571F" w:rsidP="00B2571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B2571F">
                        <w:rPr>
                          <w:rFonts w:eastAsiaTheme="minorEastAsia" w:cstheme="majorHAnsi"/>
                          <w:sz w:val="20"/>
                          <w:szCs w:val="20"/>
                          <w:lang w:eastAsia="fr-FR"/>
                        </w:rPr>
                        <w:t>Acquérir les connaissances nécessaires à la bonne exécution des gestes de premiers secours destinés à préserver l'intégrité physique d'une victime en attendant l'arrivée des secours organisés.</w:t>
                      </w:r>
                      <w:r w:rsidRPr="00B2571F">
                        <w:rPr>
                          <w:rFonts w:eastAsiaTheme="minorEastAsia" w:cstheme="majorHAnsi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113CD34B" w14:textId="77777777" w:rsidR="00B2571F" w:rsidRDefault="00B2571F" w:rsidP="00B2571F">
                      <w:pPr>
                        <w:pStyle w:val="Paragraphedeliste"/>
                        <w:jc w:val="both"/>
                        <w:rPr>
                          <w:rFonts w:eastAsiaTheme="minorEastAsia" w:cstheme="majorHAnsi"/>
                          <w:sz w:val="20"/>
                          <w:szCs w:val="20"/>
                          <w:lang w:eastAsia="fr-FR"/>
                        </w:rPr>
                      </w:pPr>
                    </w:p>
                    <w:p w14:paraId="780D5258" w14:textId="65829FD0" w:rsidR="00F05A94" w:rsidRPr="00D46948" w:rsidRDefault="00F05A94" w:rsidP="00B2571F">
                      <w:pPr>
                        <w:pStyle w:val="Paragraphedeliste"/>
                        <w:jc w:val="both"/>
                        <w:rPr>
                          <w:rFonts w:cstheme="majorHAnsi"/>
                          <w:sz w:val="20"/>
                          <w:szCs w:val="20"/>
                        </w:rPr>
                      </w:pPr>
                      <w:r w:rsidRPr="00D46948">
                        <w:rPr>
                          <w:rFonts w:cstheme="majorHAnsi"/>
                          <w:sz w:val="20"/>
                          <w:szCs w:val="20"/>
                        </w:rPr>
                        <w:t>Apport de connaissances sur :</w:t>
                      </w:r>
                    </w:p>
                    <w:p w14:paraId="264DD90B" w14:textId="77777777" w:rsidR="00B2571F" w:rsidRPr="00B2571F" w:rsidRDefault="00B2571F" w:rsidP="00B2571F">
                      <w:pPr>
                        <w:jc w:val="both"/>
                        <w:rPr>
                          <w:rFonts w:eastAsiaTheme="minorHAnsi" w:cstheme="majorHAnsi"/>
                          <w:sz w:val="20"/>
                          <w:szCs w:val="20"/>
                          <w:lang w:eastAsia="en-US"/>
                        </w:rPr>
                      </w:pPr>
                      <w:r w:rsidRPr="00B2571F">
                        <w:rPr>
                          <w:rFonts w:eastAsiaTheme="minorHAnsi" w:cstheme="majorHAnsi"/>
                          <w:sz w:val="20"/>
                          <w:szCs w:val="20"/>
                          <w:lang w:eastAsia="en-US"/>
                        </w:rPr>
                        <w:t>La protection et l'alerte</w:t>
                      </w:r>
                    </w:p>
                    <w:p w14:paraId="138C3BE3" w14:textId="77777777" w:rsidR="00B2571F" w:rsidRPr="00B2571F" w:rsidRDefault="00B2571F" w:rsidP="00B2571F">
                      <w:pPr>
                        <w:jc w:val="both"/>
                        <w:rPr>
                          <w:rFonts w:eastAsiaTheme="minorHAnsi" w:cstheme="majorHAnsi"/>
                          <w:sz w:val="20"/>
                          <w:szCs w:val="20"/>
                          <w:lang w:eastAsia="en-US"/>
                        </w:rPr>
                      </w:pPr>
                      <w:r w:rsidRPr="00B2571F">
                        <w:rPr>
                          <w:rFonts w:eastAsiaTheme="minorHAnsi" w:cstheme="majorHAnsi"/>
                          <w:sz w:val="20"/>
                          <w:szCs w:val="20"/>
                          <w:lang w:eastAsia="en-US"/>
                        </w:rPr>
                        <w:t>L'obstruction des voies aériennes par un corps étranger</w:t>
                      </w:r>
                    </w:p>
                    <w:p w14:paraId="05E2327C" w14:textId="77777777" w:rsidR="00B2571F" w:rsidRPr="00B2571F" w:rsidRDefault="00B2571F" w:rsidP="00B2571F">
                      <w:pPr>
                        <w:jc w:val="both"/>
                        <w:rPr>
                          <w:rFonts w:eastAsiaTheme="minorHAnsi" w:cstheme="majorHAnsi"/>
                          <w:sz w:val="20"/>
                          <w:szCs w:val="20"/>
                          <w:lang w:eastAsia="en-US"/>
                        </w:rPr>
                      </w:pPr>
                      <w:r w:rsidRPr="00B2571F">
                        <w:rPr>
                          <w:rFonts w:eastAsiaTheme="minorHAnsi" w:cstheme="majorHAnsi"/>
                          <w:sz w:val="20"/>
                          <w:szCs w:val="20"/>
                          <w:lang w:eastAsia="en-US"/>
                        </w:rPr>
                        <w:t>Les plaies et les hémorragies externes</w:t>
                      </w:r>
                    </w:p>
                    <w:p w14:paraId="51B7694E" w14:textId="77777777" w:rsidR="00B2571F" w:rsidRPr="00B2571F" w:rsidRDefault="00B2571F" w:rsidP="00B2571F">
                      <w:pPr>
                        <w:jc w:val="both"/>
                        <w:rPr>
                          <w:rFonts w:eastAsiaTheme="minorHAnsi" w:cstheme="majorHAnsi"/>
                          <w:sz w:val="20"/>
                          <w:szCs w:val="20"/>
                          <w:lang w:eastAsia="en-US"/>
                        </w:rPr>
                      </w:pPr>
                      <w:r w:rsidRPr="00B2571F">
                        <w:rPr>
                          <w:rFonts w:eastAsiaTheme="minorHAnsi" w:cstheme="majorHAnsi"/>
                          <w:sz w:val="20"/>
                          <w:szCs w:val="20"/>
                          <w:lang w:eastAsia="en-US"/>
                        </w:rPr>
                        <w:t>Les brûlures</w:t>
                      </w:r>
                    </w:p>
                    <w:p w14:paraId="044FC043" w14:textId="77777777" w:rsidR="00B2571F" w:rsidRPr="00B2571F" w:rsidRDefault="00B2571F" w:rsidP="00B2571F">
                      <w:pPr>
                        <w:jc w:val="both"/>
                        <w:rPr>
                          <w:rFonts w:eastAsiaTheme="minorHAnsi" w:cstheme="majorHAnsi"/>
                          <w:sz w:val="20"/>
                          <w:szCs w:val="20"/>
                          <w:lang w:eastAsia="en-US"/>
                        </w:rPr>
                      </w:pPr>
                      <w:r w:rsidRPr="00B2571F">
                        <w:rPr>
                          <w:rFonts w:eastAsiaTheme="minorHAnsi" w:cstheme="majorHAnsi"/>
                          <w:sz w:val="20"/>
                          <w:szCs w:val="20"/>
                          <w:lang w:eastAsia="en-US"/>
                        </w:rPr>
                        <w:t>Le traumatisme</w:t>
                      </w:r>
                    </w:p>
                    <w:p w14:paraId="028F858A" w14:textId="77777777" w:rsidR="00B2571F" w:rsidRPr="00B2571F" w:rsidRDefault="00B2571F" w:rsidP="00B2571F">
                      <w:pPr>
                        <w:jc w:val="both"/>
                        <w:rPr>
                          <w:rFonts w:eastAsiaTheme="minorHAnsi" w:cstheme="majorHAnsi"/>
                          <w:sz w:val="20"/>
                          <w:szCs w:val="20"/>
                          <w:lang w:eastAsia="en-US"/>
                        </w:rPr>
                      </w:pPr>
                      <w:r w:rsidRPr="00B2571F">
                        <w:rPr>
                          <w:rFonts w:eastAsiaTheme="minorHAnsi" w:cstheme="majorHAnsi"/>
                          <w:sz w:val="20"/>
                          <w:szCs w:val="20"/>
                          <w:lang w:eastAsia="en-US"/>
                        </w:rPr>
                        <w:t>Le malaise</w:t>
                      </w:r>
                    </w:p>
                    <w:p w14:paraId="52161B50" w14:textId="57029F47" w:rsidR="00F05A94" w:rsidRPr="00D46948" w:rsidRDefault="00B2571F" w:rsidP="00B2571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2571F">
                        <w:rPr>
                          <w:rFonts w:eastAsiaTheme="minorHAnsi" w:cstheme="majorHAnsi"/>
                          <w:sz w:val="20"/>
                          <w:szCs w:val="20"/>
                          <w:lang w:eastAsia="en-US"/>
                        </w:rPr>
                        <w:t>La perte de connaissance et l'arrêt cardiaque</w:t>
                      </w:r>
                    </w:p>
                    <w:p w14:paraId="019391CF" w14:textId="77777777" w:rsidR="009D5ACD" w:rsidRPr="00751702" w:rsidRDefault="009D5ACD" w:rsidP="009D5ACD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A définir</w:t>
                      </w:r>
                    </w:p>
                    <w:p w14:paraId="154D6C46" w14:textId="77777777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290813E" w14:textId="77777777" w:rsidR="00B2571F" w:rsidRPr="00B2571F" w:rsidRDefault="00B2571F" w:rsidP="00B2571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2571F">
                        <w:rPr>
                          <w:sz w:val="20"/>
                          <w:szCs w:val="20"/>
                        </w:rPr>
                        <w:t>Assurer une protection immédiate adaptée et permanente pour lui-même, la victime et les autres personnes, des dangers environnants.</w:t>
                      </w:r>
                    </w:p>
                    <w:p w14:paraId="5CBB19DD" w14:textId="77777777" w:rsidR="00B2571F" w:rsidRPr="00B2571F" w:rsidRDefault="00B2571F" w:rsidP="00B2571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2571F">
                        <w:rPr>
                          <w:sz w:val="20"/>
                          <w:szCs w:val="20"/>
                        </w:rPr>
                        <w:t>Assurer la transmission de l'alerte au service de secours le plus adapté.</w:t>
                      </w:r>
                    </w:p>
                    <w:p w14:paraId="563F6424" w14:textId="35A9C0F4" w:rsidR="009D5ACD" w:rsidRDefault="00B2571F" w:rsidP="00B2571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2571F">
                        <w:rPr>
                          <w:sz w:val="20"/>
                          <w:szCs w:val="20"/>
                        </w:rPr>
                        <w:t>Réaliser immédiatement les premiers gestes de secours.</w:t>
                      </w:r>
                    </w:p>
                    <w:p w14:paraId="4C5C24C9" w14:textId="05FC0C30" w:rsidR="00B2571F" w:rsidRDefault="00B2571F" w:rsidP="00B2571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16C46C2" w14:textId="77777777" w:rsidR="00B2571F" w:rsidRDefault="00B2571F" w:rsidP="00B2571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F775928" w14:textId="21E35898" w:rsidR="00B2571F" w:rsidRDefault="00B2571F" w:rsidP="00B2571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Définir</w:t>
                      </w:r>
                    </w:p>
                    <w:p w14:paraId="29CA8A13" w14:textId="5A1FBFFC" w:rsidR="00B2571F" w:rsidRDefault="00B2571F" w:rsidP="00B2571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F151286" w14:textId="77777777" w:rsidR="00B2571F" w:rsidRPr="00071211" w:rsidRDefault="00B2571F" w:rsidP="00B2571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8F18C96" w14:textId="77777777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01AFC">
                        <w:rPr>
                          <w:sz w:val="20"/>
                          <w:szCs w:val="20"/>
                        </w:rPr>
                        <w:t xml:space="preserve">Démarche </w:t>
                      </w:r>
                      <w:r>
                        <w:rPr>
                          <w:sz w:val="20"/>
                          <w:szCs w:val="20"/>
                        </w:rPr>
                        <w:t>de demande de mise en place d’une formation</w:t>
                      </w:r>
                      <w:r w:rsidRPr="00501AFC">
                        <w:rPr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45AB2E02" w14:textId="77777777" w:rsidR="009D5ACD" w:rsidRPr="006178CA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hyperlink r:id="rId31" w:history="1">
                        <w:r w:rsidRPr="006178CA">
                          <w:rPr>
                            <w:rStyle w:val="Lienhypertexte"/>
                            <w:sz w:val="20"/>
                            <w:szCs w:val="20"/>
                          </w:rPr>
                          <w:t>https://docs.google.com/forms/d/e/1FAIpQLScFcSTx303aFCoc_YkJMl9e07_OwCScrl261TelhMCNnxtQ_w/viewform</w:t>
                        </w:r>
                      </w:hyperlink>
                    </w:p>
                    <w:p w14:paraId="5310E28F" w14:textId="77777777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voyer un mail à : </w:t>
                      </w:r>
                      <w:hyperlink r:id="rId32" w:history="1">
                        <w:r w:rsidRPr="007A1688">
                          <w:rPr>
                            <w:rStyle w:val="Lienhypertexte"/>
                            <w:sz w:val="20"/>
                            <w:szCs w:val="20"/>
                          </w:rPr>
                          <w:t>ugsel.paca@gmail.com</w:t>
                        </w:r>
                      </w:hyperlink>
                    </w:p>
                    <w:p w14:paraId="4318ABF5" w14:textId="49D06E00" w:rsidR="00F05A94" w:rsidRPr="00501AFC" w:rsidRDefault="00F05A94" w:rsidP="00F05A9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54FB83" wp14:editId="7E41AE52">
                <wp:simplePos x="0" y="0"/>
                <wp:positionH relativeFrom="column">
                  <wp:posOffset>-655351</wp:posOffset>
                </wp:positionH>
                <wp:positionV relativeFrom="paragraph">
                  <wp:posOffset>61564</wp:posOffset>
                </wp:positionV>
                <wp:extent cx="1457607" cy="6989275"/>
                <wp:effectExtent l="50800" t="25400" r="66675" b="723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607" cy="6989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9BF48" w14:textId="56C99EBC" w:rsidR="00F05A94" w:rsidRPr="00760672" w:rsidRDefault="00587015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UREE</w:t>
                            </w:r>
                          </w:p>
                          <w:p w14:paraId="537BE880" w14:textId="77777777" w:rsidR="00F05A94" w:rsidRPr="00760672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3934AF1" w14:textId="77777777" w:rsidR="00F05A94" w:rsidRPr="00760672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IEU</w:t>
                            </w:r>
                          </w:p>
                          <w:p w14:paraId="54AEF496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6EA140E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D1036B3" w14:textId="77777777" w:rsidR="00F05A94" w:rsidRPr="00760672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20F5429" w14:textId="77777777" w:rsidR="00F05A94" w:rsidRPr="00760672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UBLIC</w:t>
                            </w:r>
                          </w:p>
                          <w:p w14:paraId="411C685C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9DC657D" w14:textId="77777777" w:rsidR="00F05A94" w:rsidRPr="00760672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72E64F9" w14:textId="77777777" w:rsidR="00F05A94" w:rsidRPr="00760672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BJECTIFS</w:t>
                            </w:r>
                          </w:p>
                          <w:p w14:paraId="69E461F9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98F6C2A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E3577E1" w14:textId="77777777" w:rsidR="00F05A94" w:rsidRPr="00760672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444A684" w14:textId="77777777" w:rsidR="00F05A94" w:rsidRPr="00760672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NTENUS</w:t>
                            </w:r>
                          </w:p>
                          <w:p w14:paraId="48B4DD23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D94509E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DE5B37D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0238014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CF5458D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879F43C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99B7C9C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D084C35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2605770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507106C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B0DC392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MPETENCES</w:t>
                            </w:r>
                          </w:p>
                          <w:p w14:paraId="6A1484B0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0334D2C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B2466C7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E87B94E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7DCDD72" w14:textId="77777777" w:rsidR="00F05A94" w:rsidRPr="00760672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F283ED9" w14:textId="77777777" w:rsidR="00F05A94" w:rsidRPr="00760672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TERVENANT</w:t>
                            </w:r>
                          </w:p>
                          <w:p w14:paraId="35FFDBE8" w14:textId="77777777" w:rsidR="00F05A94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3A41B4A" w14:textId="77777777" w:rsidR="00F05A94" w:rsidRPr="00760672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9B7AEB7" w14:textId="77777777" w:rsidR="00F05A94" w:rsidRPr="00760672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SCRIPTIONS</w:t>
                            </w:r>
                          </w:p>
                          <w:p w14:paraId="56B66B3C" w14:textId="77777777" w:rsidR="00F05A94" w:rsidRPr="00760672" w:rsidRDefault="00F05A94" w:rsidP="00F05A9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4FB83" id="Rectangle 9" o:spid="_x0000_s1036" style="position:absolute;margin-left:-51.6pt;margin-top:4.85pt;width:114.75pt;height:550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&#13;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489BF48" w14:textId="56C99EBC" w:rsidR="00F05A94" w:rsidRPr="00760672" w:rsidRDefault="00587015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UREE</w:t>
                      </w:r>
                    </w:p>
                    <w:p w14:paraId="537BE880" w14:textId="77777777" w:rsidR="00F05A94" w:rsidRPr="00760672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3934AF1" w14:textId="77777777" w:rsidR="00F05A94" w:rsidRPr="00760672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LIEU</w:t>
                      </w:r>
                    </w:p>
                    <w:p w14:paraId="54AEF496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6EA140E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D1036B3" w14:textId="77777777" w:rsidR="00F05A94" w:rsidRPr="00760672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20F5429" w14:textId="77777777" w:rsidR="00F05A94" w:rsidRPr="00760672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PUBLIC</w:t>
                      </w:r>
                    </w:p>
                    <w:p w14:paraId="411C685C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9DC657D" w14:textId="77777777" w:rsidR="00F05A94" w:rsidRPr="00760672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72E64F9" w14:textId="77777777" w:rsidR="00F05A94" w:rsidRPr="00760672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OBJECTIFS</w:t>
                      </w:r>
                    </w:p>
                    <w:p w14:paraId="69E461F9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98F6C2A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E3577E1" w14:textId="77777777" w:rsidR="00F05A94" w:rsidRPr="00760672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444A684" w14:textId="77777777" w:rsidR="00F05A94" w:rsidRPr="00760672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ONTENUS</w:t>
                      </w:r>
                    </w:p>
                    <w:p w14:paraId="48B4DD23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D94509E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DE5B37D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0238014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CF5458D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879F43C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99B7C9C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D084C35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2605770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507106C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B0DC392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OMPETENCES</w:t>
                      </w:r>
                    </w:p>
                    <w:p w14:paraId="6A1484B0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0334D2C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B2466C7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E87B94E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7DCDD72" w14:textId="77777777" w:rsidR="00F05A94" w:rsidRPr="00760672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F283ED9" w14:textId="77777777" w:rsidR="00F05A94" w:rsidRPr="00760672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TERVENANT</w:t>
                      </w:r>
                    </w:p>
                    <w:p w14:paraId="35FFDBE8" w14:textId="77777777" w:rsidR="00F05A94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3A41B4A" w14:textId="77777777" w:rsidR="00F05A94" w:rsidRPr="00760672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9B7AEB7" w14:textId="77777777" w:rsidR="00F05A94" w:rsidRPr="00760672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SCRIPTIONS</w:t>
                      </w:r>
                    </w:p>
                    <w:p w14:paraId="56B66B3C" w14:textId="77777777" w:rsidR="00F05A94" w:rsidRPr="00760672" w:rsidRDefault="00F05A94" w:rsidP="00F05A9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2174D" w14:textId="386CD145" w:rsidR="00F05A94" w:rsidRDefault="00F05A94">
      <w:pPr>
        <w:rPr>
          <w:rFonts w:ascii="Tw Cen MT" w:hAnsi="Tw Cen MT"/>
          <w:color w:val="404040" w:themeColor="text1" w:themeTint="BF"/>
          <w:sz w:val="18"/>
          <w:szCs w:val="22"/>
          <w:lang w:val="en-US" w:eastAsia="en-US"/>
        </w:rPr>
      </w:pPr>
    </w:p>
    <w:p w14:paraId="196167E1" w14:textId="5CBC872B" w:rsidR="004970FB" w:rsidRPr="002837FC" w:rsidRDefault="004970FB" w:rsidP="004970FB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</w:p>
    <w:p w14:paraId="35B8E258" w14:textId="48DAE367" w:rsidR="004970FB" w:rsidRDefault="004970FB">
      <w:pPr>
        <w:rPr>
          <w:rFonts w:ascii="Tw Cen MT" w:hAnsi="Tw Cen MT"/>
        </w:rPr>
      </w:pPr>
    </w:p>
    <w:p w14:paraId="716EECD1" w14:textId="77777777" w:rsidR="00760672" w:rsidRDefault="00760672">
      <w:pPr>
        <w:rPr>
          <w:rFonts w:ascii="Tw Cen MT" w:hAnsi="Tw Cen MT"/>
        </w:rPr>
      </w:pPr>
    </w:p>
    <w:p w14:paraId="0CF7CB8B" w14:textId="42005C33" w:rsidR="00760672" w:rsidRDefault="00760672">
      <w:pPr>
        <w:rPr>
          <w:rFonts w:ascii="Tw Cen MT" w:hAnsi="Tw Cen MT"/>
        </w:rPr>
      </w:pPr>
    </w:p>
    <w:p w14:paraId="4E421BC6" w14:textId="77777777" w:rsidR="00760672" w:rsidRDefault="00760672">
      <w:pPr>
        <w:rPr>
          <w:rFonts w:ascii="Tw Cen MT" w:hAnsi="Tw Cen MT"/>
        </w:rPr>
      </w:pPr>
    </w:p>
    <w:p w14:paraId="3F359227" w14:textId="77777777" w:rsidR="00760672" w:rsidRDefault="00760672" w:rsidP="00760672">
      <w:pPr>
        <w:rPr>
          <w:rFonts w:ascii="Tw Cen MT" w:hAnsi="Tw Cen MT"/>
        </w:rPr>
      </w:pPr>
    </w:p>
    <w:p w14:paraId="0534B079" w14:textId="194FD4F0" w:rsidR="00760672" w:rsidRDefault="00760672" w:rsidP="00760672">
      <w:pPr>
        <w:rPr>
          <w:rFonts w:ascii="Tw Cen MT" w:hAnsi="Tw Cen MT"/>
        </w:rPr>
      </w:pPr>
    </w:p>
    <w:p w14:paraId="5162D551" w14:textId="66CB5F57" w:rsidR="00760672" w:rsidRDefault="00760672" w:rsidP="00760672">
      <w:pPr>
        <w:jc w:val="center"/>
        <w:rPr>
          <w:rFonts w:ascii="Tw Cen MT" w:hAnsi="Tw Cen MT"/>
        </w:rPr>
      </w:pPr>
      <w:r>
        <w:rPr>
          <w:rFonts w:ascii="Tw Cen MT" w:hAnsi="Tw Cen MT"/>
          <w:noProof/>
        </w:rPr>
        <w:drawing>
          <wp:inline distT="0" distB="0" distL="0" distR="0" wp14:anchorId="08FC57AB" wp14:editId="0747323F">
            <wp:extent cx="2163778" cy="2465064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gsel-PACA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6874" cy="249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6994" w14:textId="69379B1A" w:rsidR="00760672" w:rsidRDefault="00760672" w:rsidP="00760672">
      <w:pPr>
        <w:jc w:val="center"/>
        <w:rPr>
          <w:rFonts w:ascii="Tw Cen MT" w:hAnsi="Tw Cen MT"/>
        </w:rPr>
      </w:pPr>
    </w:p>
    <w:p w14:paraId="734534D8" w14:textId="301F898A" w:rsidR="00760672" w:rsidRDefault="00760672" w:rsidP="00760672">
      <w:pPr>
        <w:jc w:val="center"/>
        <w:rPr>
          <w:rFonts w:ascii="Tw Cen MT" w:hAnsi="Tw Cen MT"/>
        </w:rPr>
      </w:pPr>
    </w:p>
    <w:p w14:paraId="410939C1" w14:textId="552D8B2F" w:rsidR="00760672" w:rsidRDefault="00760672" w:rsidP="00760672">
      <w:pPr>
        <w:jc w:val="center"/>
        <w:rPr>
          <w:rFonts w:ascii="Tw Cen MT" w:hAnsi="Tw Cen MT"/>
        </w:rPr>
      </w:pPr>
    </w:p>
    <w:p w14:paraId="19F9818C" w14:textId="77777777" w:rsidR="00760672" w:rsidRDefault="00760672" w:rsidP="00760672">
      <w:pPr>
        <w:jc w:val="center"/>
        <w:rPr>
          <w:rFonts w:ascii="Tw Cen MT" w:hAnsi="Tw Cen MT"/>
        </w:rPr>
      </w:pPr>
    </w:p>
    <w:p w14:paraId="089CF8AA" w14:textId="62BF5D42" w:rsidR="00760672" w:rsidRPr="00F05A94" w:rsidRDefault="00760672" w:rsidP="00760672">
      <w:pPr>
        <w:rPr>
          <w:rFonts w:ascii="Tw Cen MT" w:hAnsi="Tw Cen MT"/>
          <w:sz w:val="96"/>
          <w:szCs w:val="96"/>
        </w:rPr>
      </w:pPr>
    </w:p>
    <w:p w14:paraId="5D5EA0FA" w14:textId="52C5F0D4" w:rsidR="00760672" w:rsidRDefault="00760672">
      <w:pPr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14:paraId="02061A8F" w14:textId="479A53C3" w:rsidR="00914E18" w:rsidRDefault="00062864">
      <w:pPr>
        <w:rPr>
          <w:rFonts w:ascii="Tw Cen MT" w:hAnsi="Tw Cen MT"/>
          <w:color w:val="404040" w:themeColor="text1" w:themeTint="BF"/>
          <w:lang w:eastAsia="en-US"/>
        </w:rPr>
      </w:pPr>
      <w:r>
        <w:rPr>
          <w:rFonts w:ascii="Tw Cen MT" w:hAnsi="Tw Cen M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9A865D" wp14:editId="5C149BA8">
                <wp:simplePos x="0" y="0"/>
                <wp:positionH relativeFrom="column">
                  <wp:posOffset>-432762</wp:posOffset>
                </wp:positionH>
                <wp:positionV relativeFrom="paragraph">
                  <wp:posOffset>198174</wp:posOffset>
                </wp:positionV>
                <wp:extent cx="1457607" cy="6989275"/>
                <wp:effectExtent l="50800" t="25400" r="66675" b="7239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607" cy="6989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6E737" w14:textId="387F6CE2" w:rsidR="004970FB" w:rsidRPr="00760672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</w:t>
                            </w:r>
                            <w:r w:rsidR="00587015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UREE</w:t>
                            </w:r>
                          </w:p>
                          <w:p w14:paraId="059128BD" w14:textId="13E6330C" w:rsidR="004970FB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140FD79" w14:textId="77777777" w:rsidR="00943EEB" w:rsidRPr="00760672" w:rsidRDefault="00943EE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CD48299" w14:textId="77777777" w:rsidR="004970FB" w:rsidRPr="00760672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IEU</w:t>
                            </w:r>
                          </w:p>
                          <w:p w14:paraId="5A694A31" w14:textId="15724334" w:rsidR="004970FB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B88D55D" w14:textId="77777777" w:rsidR="00D46948" w:rsidRPr="00760672" w:rsidRDefault="00D46948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4501B23" w14:textId="77777777" w:rsidR="004970FB" w:rsidRPr="00760672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UBLIC</w:t>
                            </w:r>
                          </w:p>
                          <w:p w14:paraId="75111214" w14:textId="77777777" w:rsidR="004970FB" w:rsidRPr="00760672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AEF747D" w14:textId="77777777" w:rsidR="004970FB" w:rsidRPr="00760672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BJECTIFS</w:t>
                            </w:r>
                          </w:p>
                          <w:p w14:paraId="3F54B68D" w14:textId="77777777" w:rsidR="004970FB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FEC2294" w14:textId="460434B0" w:rsidR="004970FB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A660EB8" w14:textId="686E77CD" w:rsidR="00943EEB" w:rsidRDefault="00943EE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0F6DFF7" w14:textId="77777777" w:rsidR="007F17A6" w:rsidRDefault="007F17A6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0F75C10" w14:textId="77777777" w:rsidR="004970FB" w:rsidRPr="00760672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C93928C" w14:textId="77777777" w:rsidR="004970FB" w:rsidRPr="00760672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NTENUS</w:t>
                            </w:r>
                          </w:p>
                          <w:p w14:paraId="446A02AA" w14:textId="77777777" w:rsidR="004970FB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1F50CB3" w14:textId="77777777" w:rsidR="004970FB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0F4F9CF" w14:textId="77777777" w:rsidR="004970FB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8D15FC8" w14:textId="435457D1" w:rsidR="00D46948" w:rsidRDefault="00D46948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5B9D6CD" w14:textId="77777777" w:rsidR="00D46948" w:rsidRDefault="00D46948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F548A34" w14:textId="77777777" w:rsidR="004970FB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MPETENCES</w:t>
                            </w:r>
                          </w:p>
                          <w:p w14:paraId="4946D0C5" w14:textId="77777777" w:rsidR="004970FB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CC3F447" w14:textId="77777777" w:rsidR="004970FB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47F120C" w14:textId="0992A087" w:rsidR="004970FB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92501C8" w14:textId="19180DEF" w:rsidR="007F17A6" w:rsidRDefault="007F17A6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ADB3941" w14:textId="57304BA1" w:rsidR="007F17A6" w:rsidRDefault="007F17A6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2D2313B" w14:textId="09B5D18A" w:rsidR="007F17A6" w:rsidRDefault="007F17A6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4C0876B" w14:textId="77777777" w:rsidR="007F17A6" w:rsidRDefault="007F17A6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537F535" w14:textId="334B78C5" w:rsidR="004970FB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164E93E" w14:textId="77777777" w:rsidR="007F17A6" w:rsidRDefault="007F17A6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EC6B371" w14:textId="77777777" w:rsidR="004970FB" w:rsidRPr="00760672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7DED0F1" w14:textId="77777777" w:rsidR="004970FB" w:rsidRPr="00760672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TERVENANT</w:t>
                            </w:r>
                          </w:p>
                          <w:p w14:paraId="4A36E55C" w14:textId="1DA47318" w:rsidR="004970FB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8E02B3F" w14:textId="77777777" w:rsidR="00062864" w:rsidRPr="00760672" w:rsidRDefault="00062864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7045045" w14:textId="4754DAE5" w:rsidR="00D46948" w:rsidRPr="00760672" w:rsidRDefault="004970FB" w:rsidP="004970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A865D" id="Rectangle 45" o:spid="_x0000_s1037" style="position:absolute;margin-left:-34.1pt;margin-top:15.6pt;width:114.75pt;height:550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&#13;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D76E737" w14:textId="387F6CE2" w:rsidR="004970FB" w:rsidRPr="00760672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</w:t>
                      </w:r>
                      <w:r w:rsidR="00587015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UREE</w:t>
                      </w:r>
                    </w:p>
                    <w:p w14:paraId="059128BD" w14:textId="13E6330C" w:rsidR="004970FB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140FD79" w14:textId="77777777" w:rsidR="00943EEB" w:rsidRPr="00760672" w:rsidRDefault="00943EE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CD48299" w14:textId="77777777" w:rsidR="004970FB" w:rsidRPr="00760672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LIEU</w:t>
                      </w:r>
                    </w:p>
                    <w:p w14:paraId="5A694A31" w14:textId="15724334" w:rsidR="004970FB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B88D55D" w14:textId="77777777" w:rsidR="00D46948" w:rsidRPr="00760672" w:rsidRDefault="00D46948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4501B23" w14:textId="77777777" w:rsidR="004970FB" w:rsidRPr="00760672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PUBLIC</w:t>
                      </w:r>
                    </w:p>
                    <w:p w14:paraId="75111214" w14:textId="77777777" w:rsidR="004970FB" w:rsidRPr="00760672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AEF747D" w14:textId="77777777" w:rsidR="004970FB" w:rsidRPr="00760672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OBJECTIFS</w:t>
                      </w:r>
                    </w:p>
                    <w:p w14:paraId="3F54B68D" w14:textId="77777777" w:rsidR="004970FB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FEC2294" w14:textId="460434B0" w:rsidR="004970FB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A660EB8" w14:textId="686E77CD" w:rsidR="00943EEB" w:rsidRDefault="00943EE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0F6DFF7" w14:textId="77777777" w:rsidR="007F17A6" w:rsidRDefault="007F17A6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0F75C10" w14:textId="77777777" w:rsidR="004970FB" w:rsidRPr="00760672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C93928C" w14:textId="77777777" w:rsidR="004970FB" w:rsidRPr="00760672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ONTENUS</w:t>
                      </w:r>
                    </w:p>
                    <w:p w14:paraId="446A02AA" w14:textId="77777777" w:rsidR="004970FB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1F50CB3" w14:textId="77777777" w:rsidR="004970FB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0F4F9CF" w14:textId="77777777" w:rsidR="004970FB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8D15FC8" w14:textId="435457D1" w:rsidR="00D46948" w:rsidRDefault="00D46948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5B9D6CD" w14:textId="77777777" w:rsidR="00D46948" w:rsidRDefault="00D46948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F548A34" w14:textId="77777777" w:rsidR="004970FB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OMPETENCES</w:t>
                      </w:r>
                    </w:p>
                    <w:p w14:paraId="4946D0C5" w14:textId="77777777" w:rsidR="004970FB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CC3F447" w14:textId="77777777" w:rsidR="004970FB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47F120C" w14:textId="0992A087" w:rsidR="004970FB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92501C8" w14:textId="19180DEF" w:rsidR="007F17A6" w:rsidRDefault="007F17A6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ADB3941" w14:textId="57304BA1" w:rsidR="007F17A6" w:rsidRDefault="007F17A6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2D2313B" w14:textId="09B5D18A" w:rsidR="007F17A6" w:rsidRDefault="007F17A6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4C0876B" w14:textId="77777777" w:rsidR="007F17A6" w:rsidRDefault="007F17A6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537F535" w14:textId="334B78C5" w:rsidR="004970FB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164E93E" w14:textId="77777777" w:rsidR="007F17A6" w:rsidRDefault="007F17A6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EC6B371" w14:textId="77777777" w:rsidR="004970FB" w:rsidRPr="00760672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7DED0F1" w14:textId="77777777" w:rsidR="004970FB" w:rsidRPr="00760672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TERVENANT</w:t>
                      </w:r>
                    </w:p>
                    <w:p w14:paraId="4A36E55C" w14:textId="1DA47318" w:rsidR="004970FB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8E02B3F" w14:textId="77777777" w:rsidR="00062864" w:rsidRPr="00760672" w:rsidRDefault="00062864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7045045" w14:textId="4754DAE5" w:rsidR="00D46948" w:rsidRPr="00760672" w:rsidRDefault="004970FB" w:rsidP="004970F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SCRIPTIONS</w:t>
                      </w:r>
                    </w:p>
                  </w:txbxContent>
                </v:textbox>
              </v:rect>
            </w:pict>
          </mc:Fallback>
        </mc:AlternateContent>
      </w:r>
    </w:p>
    <w:p w14:paraId="26D8201E" w14:textId="1DA51EFF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52B6E5" wp14:editId="230192ED">
                <wp:simplePos x="0" y="0"/>
                <wp:positionH relativeFrom="column">
                  <wp:posOffset>1293495</wp:posOffset>
                </wp:positionH>
                <wp:positionV relativeFrom="paragraph">
                  <wp:posOffset>38420</wp:posOffset>
                </wp:positionV>
                <wp:extent cx="4925085" cy="7045357"/>
                <wp:effectExtent l="0" t="0" r="15240" b="1587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85" cy="7045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062F1" w14:textId="3548C195" w:rsidR="004970FB" w:rsidRDefault="004970FB" w:rsidP="00943E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ORMATION </w:t>
                            </w:r>
                            <w:r w:rsidR="00943EEB">
                              <w:rPr>
                                <w:b/>
                                <w:bCs/>
                              </w:rPr>
                              <w:t>INITIALE DE FORMATEURS EN PREVENTION ET SECOURS CIVIQUES</w:t>
                            </w:r>
                          </w:p>
                          <w:p w14:paraId="43373491" w14:textId="77777777" w:rsidR="00943EEB" w:rsidRPr="00D46948" w:rsidRDefault="00943EEB" w:rsidP="00943E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BA06A21" w14:textId="62B3B8A1" w:rsidR="004970FB" w:rsidRPr="00D46948" w:rsidRDefault="00587015" w:rsidP="004970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Jours</w:t>
                            </w:r>
                          </w:p>
                          <w:p w14:paraId="64143EC4" w14:textId="77777777" w:rsidR="004970FB" w:rsidRPr="00D46948" w:rsidRDefault="004970FB" w:rsidP="004970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102FFE" w14:textId="558EF9E6" w:rsidR="00124935" w:rsidRPr="00D4216A" w:rsidRDefault="009D5ACD" w:rsidP="00124935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Définir</w:t>
                            </w:r>
                          </w:p>
                          <w:p w14:paraId="4B04D670" w14:textId="7E3BE04F" w:rsidR="00D46948" w:rsidRPr="00D4216A" w:rsidRDefault="00D46948" w:rsidP="004970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1933D4" w14:textId="77777777" w:rsidR="00943EEB" w:rsidRPr="00D4216A" w:rsidRDefault="00943EEB" w:rsidP="004970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E402E8" w14:textId="2864FD87" w:rsidR="004970FB" w:rsidRPr="00D46948" w:rsidRDefault="00943EEB" w:rsidP="004970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Tout personnel de l’enseignement catholique.</w:t>
                            </w:r>
                          </w:p>
                          <w:p w14:paraId="5C7326C0" w14:textId="77777777" w:rsidR="00124935" w:rsidRPr="00D46948" w:rsidRDefault="00124935" w:rsidP="004970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503641" w14:textId="77777777" w:rsidR="004970FB" w:rsidRPr="00943EEB" w:rsidRDefault="004970FB" w:rsidP="004970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D482AF" w14:textId="77777777" w:rsidR="00943EEB" w:rsidRPr="00943EEB" w:rsidRDefault="00943EEB" w:rsidP="00943EEB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754"/>
                              <w:jc w:val="both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 w:rsidRPr="00943EEB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Acquérir le certificat de compétences de formateur en prévention et secours civiques</w:t>
                            </w:r>
                          </w:p>
                          <w:p w14:paraId="55A65FFF" w14:textId="77777777" w:rsidR="00943EEB" w:rsidRPr="00943EEB" w:rsidRDefault="00943EEB" w:rsidP="00943EE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754"/>
                              <w:jc w:val="both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 w:rsidRPr="00943EEB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 xml:space="preserve">Acquérir des connaissances relatives à l’unité d’enseignement « pédagogie initiale et commune de formateur » (cf. </w:t>
                            </w:r>
                            <w:proofErr w:type="gramStart"/>
                            <w:r w:rsidRPr="00943EEB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arrêté</w:t>
                            </w:r>
                            <w:proofErr w:type="gramEnd"/>
                            <w:r w:rsidRPr="00943EEB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 xml:space="preserve"> du 4 septembre 2012)</w:t>
                            </w:r>
                          </w:p>
                          <w:p w14:paraId="5DC6A9A2" w14:textId="6ABD8D1B" w:rsidR="004970FB" w:rsidRPr="00943EEB" w:rsidRDefault="00943EEB" w:rsidP="00943EE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43EEB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 xml:space="preserve">Acquérir des compétences relatives à l’unité d’enseignement « pédagogie appliquée à l’emploi de formateur en prévention et secours civiques » (cf. </w:t>
                            </w:r>
                            <w:proofErr w:type="gramStart"/>
                            <w:r w:rsidRPr="00943EEB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arrêté</w:t>
                            </w:r>
                            <w:proofErr w:type="gramEnd"/>
                            <w:r w:rsidRPr="00943EEB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 du 8 août 2012)</w:t>
                            </w:r>
                          </w:p>
                          <w:p w14:paraId="2966908F" w14:textId="49FB0788" w:rsidR="004970FB" w:rsidRDefault="004970FB" w:rsidP="004970F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5CCF89" w14:textId="77777777" w:rsidR="007F17A6" w:rsidRPr="00943EEB" w:rsidRDefault="007F17A6" w:rsidP="004970F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56DB99" w14:textId="77777777" w:rsidR="00943EEB" w:rsidRPr="00943EEB" w:rsidRDefault="00943EEB" w:rsidP="00943EEB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754"/>
                              <w:jc w:val="both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 w:rsidRPr="00943EEB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L’organisation et la gestion administrative d’une formation PSC 1</w:t>
                            </w:r>
                          </w:p>
                          <w:p w14:paraId="0D336749" w14:textId="77777777" w:rsidR="00943EEB" w:rsidRPr="00943EEB" w:rsidRDefault="00943EEB" w:rsidP="00943EEB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754"/>
                              <w:jc w:val="both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 w:rsidRPr="00943EEB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Les techniques pédagogiques</w:t>
                            </w:r>
                          </w:p>
                          <w:p w14:paraId="080E01D0" w14:textId="77777777" w:rsidR="00943EEB" w:rsidRPr="00943EEB" w:rsidRDefault="00943EEB" w:rsidP="00943EEB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754"/>
                              <w:jc w:val="both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 w:rsidRPr="00943EEB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Les outils pédagogiques et la gestion du matériel</w:t>
                            </w:r>
                          </w:p>
                          <w:p w14:paraId="1C683513" w14:textId="77777777" w:rsidR="00943EEB" w:rsidRPr="00943EEB" w:rsidRDefault="00943EEB" w:rsidP="00943EEB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754"/>
                              <w:jc w:val="both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 w:rsidRPr="00943EEB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La pédagogie initiale et commune de formateur PSC</w:t>
                            </w:r>
                          </w:p>
                          <w:p w14:paraId="64C8C954" w14:textId="77777777" w:rsidR="00943EEB" w:rsidRPr="00943EEB" w:rsidRDefault="00943EEB" w:rsidP="00943EEB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754"/>
                              <w:jc w:val="both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 w:rsidRPr="00943EEB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Les mises en situation d’apprentissage</w:t>
                            </w:r>
                          </w:p>
                          <w:p w14:paraId="05E09AE6" w14:textId="77777777" w:rsidR="00943EEB" w:rsidRPr="00943EEB" w:rsidRDefault="00943EEB" w:rsidP="00943EEB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754"/>
                              <w:jc w:val="both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 w:rsidRPr="00943EEB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Le contrôle en cours de formation</w:t>
                            </w:r>
                          </w:p>
                          <w:p w14:paraId="2E79596D" w14:textId="14A314F1" w:rsidR="004970FB" w:rsidRPr="00943EEB" w:rsidRDefault="00943EEB" w:rsidP="00943EEB">
                            <w:pPr>
                              <w:jc w:val="both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 w:rsidRPr="00943EEB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L’évaluation certificative</w:t>
                            </w:r>
                          </w:p>
                          <w:p w14:paraId="456EF96C" w14:textId="77777777" w:rsidR="00D46948" w:rsidRPr="00943EEB" w:rsidRDefault="00D46948" w:rsidP="00D46948">
                            <w:pPr>
                              <w:jc w:val="both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85E4E2C" w14:textId="77777777" w:rsidR="00943EEB" w:rsidRPr="00943EEB" w:rsidRDefault="00943EEB" w:rsidP="00943EEB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 w:rsidRPr="00943EEB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A l’issue de la formation, le stagiaire doit être capable à partir du référentiel interne UGSEL de formation et de certification :</w:t>
                            </w:r>
                          </w:p>
                          <w:p w14:paraId="64E9DB4E" w14:textId="77777777" w:rsidR="00943EEB" w:rsidRPr="00943EEB" w:rsidRDefault="00943EEB" w:rsidP="00943EE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200"/>
                              <w:ind w:left="754"/>
                              <w:jc w:val="both"/>
                              <w:rPr>
                                <w:rFonts w:eastAsia="Calibri" w:cstheme="majorHAnsi"/>
                                <w:sz w:val="18"/>
                                <w:szCs w:val="18"/>
                              </w:rPr>
                            </w:pPr>
                            <w:r w:rsidRPr="00943EEB">
                              <w:rPr>
                                <w:rFonts w:eastAsia="Calibri" w:cstheme="majorHAnsi"/>
                                <w:sz w:val="18"/>
                                <w:szCs w:val="18"/>
                              </w:rPr>
                              <w:t xml:space="preserve">De dispenser l’enseignement relatif à la prévention des risques et à l’apprentissage des procédures et des techniques relatives aux gestes élémentaires de secours (cf. </w:t>
                            </w:r>
                            <w:proofErr w:type="gramStart"/>
                            <w:r w:rsidRPr="00943EEB">
                              <w:rPr>
                                <w:rFonts w:eastAsia="Calibri" w:cstheme="majorHAnsi"/>
                                <w:sz w:val="18"/>
                                <w:szCs w:val="18"/>
                              </w:rPr>
                              <w:t>arrêté</w:t>
                            </w:r>
                            <w:proofErr w:type="gramEnd"/>
                            <w:r w:rsidRPr="00943EEB">
                              <w:rPr>
                                <w:rFonts w:eastAsia="Calibri" w:cstheme="majorHAnsi"/>
                                <w:sz w:val="18"/>
                                <w:szCs w:val="18"/>
                              </w:rPr>
                              <w:t xml:space="preserve"> du 4 septembre 2012)</w:t>
                            </w:r>
                          </w:p>
                          <w:p w14:paraId="7A8F19B2" w14:textId="77777777" w:rsidR="00943EEB" w:rsidRPr="00943EEB" w:rsidRDefault="00943EEB" w:rsidP="00943EE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754"/>
                              <w:jc w:val="both"/>
                              <w:rPr>
                                <w:rFonts w:eastAsia="Calibri" w:cstheme="majorHAnsi"/>
                                <w:sz w:val="18"/>
                                <w:szCs w:val="18"/>
                              </w:rPr>
                            </w:pPr>
                            <w:r w:rsidRPr="00943EEB">
                              <w:rPr>
                                <w:rFonts w:eastAsia="Calibri" w:cstheme="majorHAnsi"/>
                                <w:sz w:val="18"/>
                                <w:szCs w:val="18"/>
                              </w:rPr>
                              <w:t>D’acquérir des compétences de formateur en prévention et secours civiques</w:t>
                            </w:r>
                          </w:p>
                          <w:p w14:paraId="5ED9C41D" w14:textId="77777777" w:rsidR="00943EEB" w:rsidRPr="00943EEB" w:rsidRDefault="00943EEB" w:rsidP="00943EEB">
                            <w:pPr>
                              <w:pStyle w:val="Paragraphedeliste"/>
                              <w:numPr>
                                <w:ilvl w:val="1"/>
                                <w:numId w:val="17"/>
                              </w:numPr>
                              <w:jc w:val="both"/>
                              <w:rPr>
                                <w:rFonts w:eastAsia="Calibri" w:cstheme="majorHAnsi"/>
                                <w:sz w:val="18"/>
                                <w:szCs w:val="18"/>
                              </w:rPr>
                            </w:pPr>
                            <w:r w:rsidRPr="00943EEB">
                              <w:rPr>
                                <w:rFonts w:eastAsia="Calibri" w:cstheme="majorHAnsi"/>
                                <w:sz w:val="18"/>
                                <w:szCs w:val="18"/>
                              </w:rPr>
                              <w:t>D’assurer des tâches administratives et logistiques</w:t>
                            </w:r>
                          </w:p>
                          <w:p w14:paraId="63456F83" w14:textId="77777777" w:rsidR="00943EEB" w:rsidRPr="00943EEB" w:rsidRDefault="00943EEB" w:rsidP="00943EEB">
                            <w:pPr>
                              <w:pStyle w:val="Paragraphedeliste"/>
                              <w:numPr>
                                <w:ilvl w:val="1"/>
                                <w:numId w:val="17"/>
                              </w:numPr>
                              <w:jc w:val="both"/>
                              <w:rPr>
                                <w:rFonts w:eastAsia="Calibri" w:cstheme="majorHAnsi"/>
                                <w:sz w:val="18"/>
                                <w:szCs w:val="18"/>
                              </w:rPr>
                            </w:pPr>
                            <w:r w:rsidRPr="00943EEB">
                              <w:rPr>
                                <w:rFonts w:eastAsia="Calibri" w:cstheme="majorHAnsi"/>
                                <w:sz w:val="18"/>
                                <w:szCs w:val="18"/>
                              </w:rPr>
                              <w:t>D’animer des activités pédagogiques de découverte, d’apprentissage et d’application</w:t>
                            </w:r>
                          </w:p>
                          <w:p w14:paraId="79D3F2C4" w14:textId="77777777" w:rsidR="00943EEB" w:rsidRPr="00943EEB" w:rsidRDefault="00943EEB" w:rsidP="00943EEB">
                            <w:pPr>
                              <w:pStyle w:val="Paragraphedeliste"/>
                              <w:numPr>
                                <w:ilvl w:val="1"/>
                                <w:numId w:val="17"/>
                              </w:numPr>
                              <w:jc w:val="both"/>
                              <w:rPr>
                                <w:rFonts w:eastAsia="Calibri" w:cstheme="majorHAnsi"/>
                                <w:sz w:val="18"/>
                                <w:szCs w:val="18"/>
                              </w:rPr>
                            </w:pPr>
                            <w:r w:rsidRPr="00943EEB">
                              <w:rPr>
                                <w:rFonts w:eastAsia="Calibri" w:cstheme="majorHAnsi"/>
                                <w:sz w:val="18"/>
                                <w:szCs w:val="18"/>
                              </w:rPr>
                              <w:t>De réaliser des procédures et techniques relatives aux premiers secours</w:t>
                            </w:r>
                          </w:p>
                          <w:p w14:paraId="531544E9" w14:textId="77777777" w:rsidR="00943EEB" w:rsidRPr="00943EEB" w:rsidRDefault="00943EEB" w:rsidP="00943EE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ind w:left="748" w:hanging="357"/>
                              <w:jc w:val="both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 w:rsidRPr="00943EEB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 xml:space="preserve">D’acquérir des compétences relatives à la pédagogie initiale de formateur (cf. </w:t>
                            </w:r>
                            <w:proofErr w:type="gramStart"/>
                            <w:r w:rsidRPr="00943EEB">
                              <w:rPr>
                                <w:rFonts w:eastAsiaTheme="minorEastAsia" w:cstheme="majorHAnsi"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arrêté</w:t>
                            </w:r>
                            <w:proofErr w:type="gramEnd"/>
                            <w:r w:rsidRPr="00943EEB">
                              <w:rPr>
                                <w:rFonts w:eastAsiaTheme="minorEastAsia" w:cstheme="majorHAnsi"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 du 8 août 2012)</w:t>
                            </w:r>
                          </w:p>
                          <w:p w14:paraId="6758A31E" w14:textId="77777777" w:rsidR="00943EEB" w:rsidRDefault="00943EEB" w:rsidP="00943EEB">
                            <w:pPr>
                              <w:rPr>
                                <w:rFonts w:cstheme="maj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43EEB">
                              <w:rPr>
                                <w:rFonts w:cstheme="maj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ontrôle en cours de formation – </w:t>
                            </w:r>
                            <w:proofErr w:type="spellStart"/>
                            <w:r w:rsidRPr="00943EEB">
                              <w:rPr>
                                <w:rFonts w:cstheme="maj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Evaluation</w:t>
                            </w:r>
                            <w:proofErr w:type="spellEnd"/>
                            <w:r w:rsidRPr="00943EEB">
                              <w:rPr>
                                <w:rFonts w:cstheme="maj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ommative et certificative en fin de formation cf. </w:t>
                            </w:r>
                            <w:proofErr w:type="gramStart"/>
                            <w:r w:rsidRPr="00943EEB">
                              <w:rPr>
                                <w:rFonts w:cstheme="maj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arrêté</w:t>
                            </w:r>
                            <w:proofErr w:type="gramEnd"/>
                            <w:r w:rsidRPr="00943EEB">
                              <w:rPr>
                                <w:rFonts w:cstheme="maj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u 4/09/2012</w:t>
                            </w:r>
                          </w:p>
                          <w:p w14:paraId="38CDB0CB" w14:textId="77777777" w:rsidR="00943EEB" w:rsidRDefault="00943EEB" w:rsidP="00943EEB">
                            <w:pPr>
                              <w:rPr>
                                <w:rFonts w:cstheme="maj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915D0A8" w14:textId="77777777" w:rsidR="009D5ACD" w:rsidRPr="00751702" w:rsidRDefault="009D5ACD" w:rsidP="009D5ACD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A définir</w:t>
                            </w:r>
                          </w:p>
                          <w:p w14:paraId="04F2B0A6" w14:textId="77777777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6F8E31" w14:textId="77777777" w:rsidR="009D5ACD" w:rsidRPr="00071211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AEEF59" w14:textId="0A552004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01AFC">
                              <w:rPr>
                                <w:sz w:val="20"/>
                                <w:szCs w:val="20"/>
                              </w:rPr>
                              <w:t xml:space="preserve">Démarc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’inscription à la formation</w:t>
                            </w:r>
                            <w:r w:rsidRPr="00501AFC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454C1B02" w14:textId="1F593FA1" w:rsidR="00AC14D0" w:rsidRDefault="00000000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33" w:history="1">
                              <w:r w:rsidR="00AC14D0" w:rsidRPr="005A43D4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catalogue-ugselformations.dendreo.com/formation/282/formation-initiale-de-formateur-prevention-et-secours-civiques-psc</w:t>
                              </w:r>
                            </w:hyperlink>
                          </w:p>
                          <w:p w14:paraId="60997AA3" w14:textId="72C3316D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voyer un mail à : </w:t>
                            </w:r>
                            <w:hyperlink r:id="rId34" w:history="1">
                              <w:r w:rsidRPr="007A1688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ugsel.paca@gmail.com</w:t>
                              </w:r>
                            </w:hyperlink>
                          </w:p>
                          <w:p w14:paraId="1DE7296A" w14:textId="77777777" w:rsidR="004970FB" w:rsidRPr="00501AFC" w:rsidRDefault="004970FB" w:rsidP="004970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2C7AFC" w14:textId="77777777" w:rsidR="004970FB" w:rsidRPr="00501AFC" w:rsidRDefault="004970FB" w:rsidP="004970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01AFC">
                              <w:rPr>
                                <w:sz w:val="20"/>
                                <w:szCs w:val="20"/>
                              </w:rPr>
                              <w:t>ID Offre : code à 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2B6E5" id="Zone de texte 44" o:spid="_x0000_s1038" type="#_x0000_t202" style="position:absolute;margin-left:101.85pt;margin-top:3.05pt;width:387.8pt;height:55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" fillcolor="white [3201]" strokeweight=".5pt">
                <v:textbox>
                  <w:txbxContent>
                    <w:p w14:paraId="0CC062F1" w14:textId="3548C195" w:rsidR="004970FB" w:rsidRDefault="004970FB" w:rsidP="00943EE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ORMATION </w:t>
                      </w:r>
                      <w:r w:rsidR="00943EEB">
                        <w:rPr>
                          <w:b/>
                          <w:bCs/>
                        </w:rPr>
                        <w:t>INITIALE DE FORMATEURS EN PREVENTION ET SECOURS CIVIQUES</w:t>
                      </w:r>
                    </w:p>
                    <w:p w14:paraId="43373491" w14:textId="77777777" w:rsidR="00943EEB" w:rsidRPr="00D46948" w:rsidRDefault="00943EEB" w:rsidP="00943EE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BA06A21" w14:textId="62B3B8A1" w:rsidR="004970FB" w:rsidRPr="00D46948" w:rsidRDefault="00587015" w:rsidP="004970F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 Jours</w:t>
                      </w:r>
                    </w:p>
                    <w:p w14:paraId="64143EC4" w14:textId="77777777" w:rsidR="004970FB" w:rsidRPr="00D46948" w:rsidRDefault="004970FB" w:rsidP="004970F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8102FFE" w14:textId="558EF9E6" w:rsidR="00124935" w:rsidRPr="00D4216A" w:rsidRDefault="009D5ACD" w:rsidP="00124935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Définir</w:t>
                      </w:r>
                    </w:p>
                    <w:p w14:paraId="4B04D670" w14:textId="7E3BE04F" w:rsidR="00D46948" w:rsidRPr="00D4216A" w:rsidRDefault="00D46948" w:rsidP="004970F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A1933D4" w14:textId="77777777" w:rsidR="00943EEB" w:rsidRPr="00D4216A" w:rsidRDefault="00943EEB" w:rsidP="004970F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CE402E8" w14:textId="2864FD87" w:rsidR="004970FB" w:rsidRPr="00D46948" w:rsidRDefault="00943EEB" w:rsidP="004970F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ajorHAnsi"/>
                          <w:sz w:val="20"/>
                          <w:szCs w:val="20"/>
                        </w:rPr>
                        <w:t>Tout personnel de l’enseignement catholique.</w:t>
                      </w:r>
                    </w:p>
                    <w:p w14:paraId="5C7326C0" w14:textId="77777777" w:rsidR="00124935" w:rsidRPr="00D46948" w:rsidRDefault="00124935" w:rsidP="004970F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2503641" w14:textId="77777777" w:rsidR="004970FB" w:rsidRPr="00943EEB" w:rsidRDefault="004970FB" w:rsidP="004970F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D482AF" w14:textId="77777777" w:rsidR="00943EEB" w:rsidRPr="00943EEB" w:rsidRDefault="00943EEB" w:rsidP="00943EEB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754"/>
                        <w:jc w:val="both"/>
                        <w:rPr>
                          <w:rFonts w:cstheme="majorHAnsi"/>
                          <w:sz w:val="18"/>
                          <w:szCs w:val="18"/>
                        </w:rPr>
                      </w:pPr>
                      <w:r w:rsidRPr="00943EEB">
                        <w:rPr>
                          <w:rFonts w:cstheme="majorHAnsi"/>
                          <w:sz w:val="18"/>
                          <w:szCs w:val="18"/>
                        </w:rPr>
                        <w:t>Acquérir le certificat de compétences de formateur en prévention et secours civiques</w:t>
                      </w:r>
                    </w:p>
                    <w:p w14:paraId="55A65FFF" w14:textId="77777777" w:rsidR="00943EEB" w:rsidRPr="00943EEB" w:rsidRDefault="00943EEB" w:rsidP="00943EE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754"/>
                        <w:jc w:val="both"/>
                        <w:rPr>
                          <w:rFonts w:cstheme="majorHAnsi"/>
                          <w:sz w:val="18"/>
                          <w:szCs w:val="18"/>
                        </w:rPr>
                      </w:pPr>
                      <w:r w:rsidRPr="00943EEB">
                        <w:rPr>
                          <w:rFonts w:cstheme="majorHAnsi"/>
                          <w:sz w:val="18"/>
                          <w:szCs w:val="18"/>
                        </w:rPr>
                        <w:t xml:space="preserve">Acquérir des connaissances relatives à l’unité d’enseignement « pédagogie initiale et commune de formateur » (cf. </w:t>
                      </w:r>
                      <w:proofErr w:type="gramStart"/>
                      <w:r w:rsidRPr="00943EEB">
                        <w:rPr>
                          <w:rFonts w:cstheme="majorHAnsi"/>
                          <w:sz w:val="18"/>
                          <w:szCs w:val="18"/>
                        </w:rPr>
                        <w:t>arrêté</w:t>
                      </w:r>
                      <w:proofErr w:type="gramEnd"/>
                      <w:r w:rsidRPr="00943EEB">
                        <w:rPr>
                          <w:rFonts w:cstheme="majorHAnsi"/>
                          <w:sz w:val="18"/>
                          <w:szCs w:val="18"/>
                        </w:rPr>
                        <w:t xml:space="preserve"> du 4 septembre 2012)</w:t>
                      </w:r>
                    </w:p>
                    <w:p w14:paraId="5DC6A9A2" w14:textId="6ABD8D1B" w:rsidR="004970FB" w:rsidRPr="00943EEB" w:rsidRDefault="00943EEB" w:rsidP="00943EE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943EEB">
                        <w:rPr>
                          <w:rFonts w:cstheme="majorHAnsi"/>
                          <w:sz w:val="18"/>
                          <w:szCs w:val="18"/>
                        </w:rPr>
                        <w:t xml:space="preserve">Acquérir des compétences relatives à l’unité d’enseignement « pédagogie appliquée à l’emploi de formateur en prévention et secours civiques » (cf. </w:t>
                      </w:r>
                      <w:proofErr w:type="gramStart"/>
                      <w:r w:rsidRPr="00943EEB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arrêté</w:t>
                      </w:r>
                      <w:proofErr w:type="gramEnd"/>
                      <w:r w:rsidRPr="00943EEB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 du 8 août 2012)</w:t>
                      </w:r>
                    </w:p>
                    <w:p w14:paraId="2966908F" w14:textId="49FB0788" w:rsidR="004970FB" w:rsidRDefault="004970FB" w:rsidP="004970F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E5CCF89" w14:textId="77777777" w:rsidR="007F17A6" w:rsidRPr="00943EEB" w:rsidRDefault="007F17A6" w:rsidP="004970F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656DB99" w14:textId="77777777" w:rsidR="00943EEB" w:rsidRPr="00943EEB" w:rsidRDefault="00943EEB" w:rsidP="00943EEB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754"/>
                        <w:jc w:val="both"/>
                        <w:rPr>
                          <w:rFonts w:cstheme="majorHAnsi"/>
                          <w:sz w:val="18"/>
                          <w:szCs w:val="18"/>
                        </w:rPr>
                      </w:pPr>
                      <w:r w:rsidRPr="00943EEB">
                        <w:rPr>
                          <w:rFonts w:cstheme="majorHAnsi"/>
                          <w:sz w:val="18"/>
                          <w:szCs w:val="18"/>
                        </w:rPr>
                        <w:t>L’organisation et la gestion administrative d’une formation PSC 1</w:t>
                      </w:r>
                    </w:p>
                    <w:p w14:paraId="0D336749" w14:textId="77777777" w:rsidR="00943EEB" w:rsidRPr="00943EEB" w:rsidRDefault="00943EEB" w:rsidP="00943EEB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754"/>
                        <w:jc w:val="both"/>
                        <w:rPr>
                          <w:rFonts w:cstheme="majorHAnsi"/>
                          <w:sz w:val="18"/>
                          <w:szCs w:val="18"/>
                        </w:rPr>
                      </w:pPr>
                      <w:r w:rsidRPr="00943EEB">
                        <w:rPr>
                          <w:rFonts w:cstheme="majorHAnsi"/>
                          <w:sz w:val="18"/>
                          <w:szCs w:val="18"/>
                        </w:rPr>
                        <w:t>Les techniques pédagogiques</w:t>
                      </w:r>
                    </w:p>
                    <w:p w14:paraId="080E01D0" w14:textId="77777777" w:rsidR="00943EEB" w:rsidRPr="00943EEB" w:rsidRDefault="00943EEB" w:rsidP="00943EEB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754"/>
                        <w:jc w:val="both"/>
                        <w:rPr>
                          <w:rFonts w:cstheme="majorHAnsi"/>
                          <w:sz w:val="18"/>
                          <w:szCs w:val="18"/>
                        </w:rPr>
                      </w:pPr>
                      <w:r w:rsidRPr="00943EEB">
                        <w:rPr>
                          <w:rFonts w:cstheme="majorHAnsi"/>
                          <w:sz w:val="18"/>
                          <w:szCs w:val="18"/>
                        </w:rPr>
                        <w:t>Les outils pédagogiques et la gestion du matériel</w:t>
                      </w:r>
                    </w:p>
                    <w:p w14:paraId="1C683513" w14:textId="77777777" w:rsidR="00943EEB" w:rsidRPr="00943EEB" w:rsidRDefault="00943EEB" w:rsidP="00943EEB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754"/>
                        <w:jc w:val="both"/>
                        <w:rPr>
                          <w:rFonts w:cstheme="majorHAnsi"/>
                          <w:sz w:val="18"/>
                          <w:szCs w:val="18"/>
                        </w:rPr>
                      </w:pPr>
                      <w:r w:rsidRPr="00943EEB">
                        <w:rPr>
                          <w:rFonts w:cstheme="majorHAnsi"/>
                          <w:sz w:val="18"/>
                          <w:szCs w:val="18"/>
                        </w:rPr>
                        <w:t>La pédagogie initiale et commune de formateur PSC</w:t>
                      </w:r>
                    </w:p>
                    <w:p w14:paraId="64C8C954" w14:textId="77777777" w:rsidR="00943EEB" w:rsidRPr="00943EEB" w:rsidRDefault="00943EEB" w:rsidP="00943EEB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754"/>
                        <w:jc w:val="both"/>
                        <w:rPr>
                          <w:rFonts w:cstheme="majorHAnsi"/>
                          <w:sz w:val="18"/>
                          <w:szCs w:val="18"/>
                        </w:rPr>
                      </w:pPr>
                      <w:r w:rsidRPr="00943EEB">
                        <w:rPr>
                          <w:rFonts w:cstheme="majorHAnsi"/>
                          <w:sz w:val="18"/>
                          <w:szCs w:val="18"/>
                        </w:rPr>
                        <w:t>Les mises en situation d’apprentissage</w:t>
                      </w:r>
                    </w:p>
                    <w:p w14:paraId="05E09AE6" w14:textId="77777777" w:rsidR="00943EEB" w:rsidRPr="00943EEB" w:rsidRDefault="00943EEB" w:rsidP="00943EEB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754"/>
                        <w:jc w:val="both"/>
                        <w:rPr>
                          <w:rFonts w:cstheme="majorHAnsi"/>
                          <w:sz w:val="18"/>
                          <w:szCs w:val="18"/>
                        </w:rPr>
                      </w:pPr>
                      <w:r w:rsidRPr="00943EEB">
                        <w:rPr>
                          <w:rFonts w:cstheme="majorHAnsi"/>
                          <w:sz w:val="18"/>
                          <w:szCs w:val="18"/>
                        </w:rPr>
                        <w:t>Le contrôle en cours de formation</w:t>
                      </w:r>
                    </w:p>
                    <w:p w14:paraId="2E79596D" w14:textId="14A314F1" w:rsidR="004970FB" w:rsidRPr="00943EEB" w:rsidRDefault="00943EEB" w:rsidP="00943EEB">
                      <w:pPr>
                        <w:jc w:val="both"/>
                        <w:rPr>
                          <w:rFonts w:cstheme="majorHAnsi"/>
                          <w:sz w:val="18"/>
                          <w:szCs w:val="18"/>
                        </w:rPr>
                      </w:pPr>
                      <w:r w:rsidRPr="00943EEB">
                        <w:rPr>
                          <w:rFonts w:cstheme="majorHAnsi"/>
                          <w:sz w:val="18"/>
                          <w:szCs w:val="18"/>
                        </w:rPr>
                        <w:t>L’évaluation certificative</w:t>
                      </w:r>
                    </w:p>
                    <w:p w14:paraId="456EF96C" w14:textId="77777777" w:rsidR="00D46948" w:rsidRPr="00943EEB" w:rsidRDefault="00D46948" w:rsidP="00D46948">
                      <w:pPr>
                        <w:jc w:val="both"/>
                        <w:rPr>
                          <w:rFonts w:cstheme="majorHAnsi"/>
                          <w:sz w:val="18"/>
                          <w:szCs w:val="18"/>
                        </w:rPr>
                      </w:pPr>
                    </w:p>
                    <w:p w14:paraId="485E4E2C" w14:textId="77777777" w:rsidR="00943EEB" w:rsidRPr="00943EEB" w:rsidRDefault="00943EEB" w:rsidP="00943EEB">
                      <w:pPr>
                        <w:pStyle w:val="Paragraphedeliste"/>
                        <w:ind w:left="0"/>
                        <w:jc w:val="both"/>
                        <w:rPr>
                          <w:rFonts w:cstheme="majorHAnsi"/>
                          <w:sz w:val="18"/>
                          <w:szCs w:val="18"/>
                        </w:rPr>
                      </w:pPr>
                      <w:r w:rsidRPr="00943EEB">
                        <w:rPr>
                          <w:rFonts w:cstheme="majorHAnsi"/>
                          <w:sz w:val="18"/>
                          <w:szCs w:val="18"/>
                        </w:rPr>
                        <w:t>A l’issue de la formation, le stagiaire doit être capable à partir du référentiel interne UGSEL de formation et de certification :</w:t>
                      </w:r>
                    </w:p>
                    <w:p w14:paraId="64E9DB4E" w14:textId="77777777" w:rsidR="00943EEB" w:rsidRPr="00943EEB" w:rsidRDefault="00943EEB" w:rsidP="00943EE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200"/>
                        <w:ind w:left="754"/>
                        <w:jc w:val="both"/>
                        <w:rPr>
                          <w:rFonts w:eastAsia="Calibri" w:cstheme="majorHAnsi"/>
                          <w:sz w:val="18"/>
                          <w:szCs w:val="18"/>
                        </w:rPr>
                      </w:pPr>
                      <w:r w:rsidRPr="00943EEB">
                        <w:rPr>
                          <w:rFonts w:eastAsia="Calibri" w:cstheme="majorHAnsi"/>
                          <w:sz w:val="18"/>
                          <w:szCs w:val="18"/>
                        </w:rPr>
                        <w:t xml:space="preserve">De dispenser l’enseignement relatif à la prévention des risques et à l’apprentissage des procédures et des techniques relatives aux gestes élémentaires de secours (cf. </w:t>
                      </w:r>
                      <w:proofErr w:type="gramStart"/>
                      <w:r w:rsidRPr="00943EEB">
                        <w:rPr>
                          <w:rFonts w:eastAsia="Calibri" w:cstheme="majorHAnsi"/>
                          <w:sz w:val="18"/>
                          <w:szCs w:val="18"/>
                        </w:rPr>
                        <w:t>arrêté</w:t>
                      </w:r>
                      <w:proofErr w:type="gramEnd"/>
                      <w:r w:rsidRPr="00943EEB">
                        <w:rPr>
                          <w:rFonts w:eastAsia="Calibri" w:cstheme="majorHAnsi"/>
                          <w:sz w:val="18"/>
                          <w:szCs w:val="18"/>
                        </w:rPr>
                        <w:t xml:space="preserve"> du 4 septembre 2012)</w:t>
                      </w:r>
                    </w:p>
                    <w:p w14:paraId="7A8F19B2" w14:textId="77777777" w:rsidR="00943EEB" w:rsidRPr="00943EEB" w:rsidRDefault="00943EEB" w:rsidP="00943EE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754"/>
                        <w:jc w:val="both"/>
                        <w:rPr>
                          <w:rFonts w:eastAsia="Calibri" w:cstheme="majorHAnsi"/>
                          <w:sz w:val="18"/>
                          <w:szCs w:val="18"/>
                        </w:rPr>
                      </w:pPr>
                      <w:r w:rsidRPr="00943EEB">
                        <w:rPr>
                          <w:rFonts w:eastAsia="Calibri" w:cstheme="majorHAnsi"/>
                          <w:sz w:val="18"/>
                          <w:szCs w:val="18"/>
                        </w:rPr>
                        <w:t>D’acquérir des compétences de formateur en prévention et secours civiques</w:t>
                      </w:r>
                    </w:p>
                    <w:p w14:paraId="5ED9C41D" w14:textId="77777777" w:rsidR="00943EEB" w:rsidRPr="00943EEB" w:rsidRDefault="00943EEB" w:rsidP="00943EEB">
                      <w:pPr>
                        <w:pStyle w:val="Paragraphedeliste"/>
                        <w:numPr>
                          <w:ilvl w:val="1"/>
                          <w:numId w:val="17"/>
                        </w:numPr>
                        <w:jc w:val="both"/>
                        <w:rPr>
                          <w:rFonts w:eastAsia="Calibri" w:cstheme="majorHAnsi"/>
                          <w:sz w:val="18"/>
                          <w:szCs w:val="18"/>
                        </w:rPr>
                      </w:pPr>
                      <w:r w:rsidRPr="00943EEB">
                        <w:rPr>
                          <w:rFonts w:eastAsia="Calibri" w:cstheme="majorHAnsi"/>
                          <w:sz w:val="18"/>
                          <w:szCs w:val="18"/>
                        </w:rPr>
                        <w:t>D’assurer des tâches administratives et logistiques</w:t>
                      </w:r>
                    </w:p>
                    <w:p w14:paraId="63456F83" w14:textId="77777777" w:rsidR="00943EEB" w:rsidRPr="00943EEB" w:rsidRDefault="00943EEB" w:rsidP="00943EEB">
                      <w:pPr>
                        <w:pStyle w:val="Paragraphedeliste"/>
                        <w:numPr>
                          <w:ilvl w:val="1"/>
                          <w:numId w:val="17"/>
                        </w:numPr>
                        <w:jc w:val="both"/>
                        <w:rPr>
                          <w:rFonts w:eastAsia="Calibri" w:cstheme="majorHAnsi"/>
                          <w:sz w:val="18"/>
                          <w:szCs w:val="18"/>
                        </w:rPr>
                      </w:pPr>
                      <w:r w:rsidRPr="00943EEB">
                        <w:rPr>
                          <w:rFonts w:eastAsia="Calibri" w:cstheme="majorHAnsi"/>
                          <w:sz w:val="18"/>
                          <w:szCs w:val="18"/>
                        </w:rPr>
                        <w:t>D’animer des activités pédagogiques de découverte, d’apprentissage et d’application</w:t>
                      </w:r>
                    </w:p>
                    <w:p w14:paraId="79D3F2C4" w14:textId="77777777" w:rsidR="00943EEB" w:rsidRPr="00943EEB" w:rsidRDefault="00943EEB" w:rsidP="00943EEB">
                      <w:pPr>
                        <w:pStyle w:val="Paragraphedeliste"/>
                        <w:numPr>
                          <w:ilvl w:val="1"/>
                          <w:numId w:val="17"/>
                        </w:numPr>
                        <w:jc w:val="both"/>
                        <w:rPr>
                          <w:rFonts w:eastAsia="Calibri" w:cstheme="majorHAnsi"/>
                          <w:sz w:val="18"/>
                          <w:szCs w:val="18"/>
                        </w:rPr>
                      </w:pPr>
                      <w:r w:rsidRPr="00943EEB">
                        <w:rPr>
                          <w:rFonts w:eastAsia="Calibri" w:cstheme="majorHAnsi"/>
                          <w:sz w:val="18"/>
                          <w:szCs w:val="18"/>
                        </w:rPr>
                        <w:t>De réaliser des procédures et techniques relatives aux premiers secours</w:t>
                      </w:r>
                    </w:p>
                    <w:p w14:paraId="531544E9" w14:textId="77777777" w:rsidR="00943EEB" w:rsidRPr="00943EEB" w:rsidRDefault="00943EEB" w:rsidP="00943EE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ind w:left="748" w:hanging="357"/>
                        <w:jc w:val="both"/>
                        <w:rPr>
                          <w:rFonts w:cstheme="majorHAnsi"/>
                          <w:sz w:val="18"/>
                          <w:szCs w:val="18"/>
                        </w:rPr>
                      </w:pPr>
                      <w:r w:rsidRPr="00943EEB">
                        <w:rPr>
                          <w:rFonts w:cstheme="majorHAnsi"/>
                          <w:sz w:val="18"/>
                          <w:szCs w:val="18"/>
                        </w:rPr>
                        <w:t xml:space="preserve">D’acquérir des compétences relatives à la pédagogie initiale de formateur (cf. </w:t>
                      </w:r>
                      <w:proofErr w:type="gramStart"/>
                      <w:r w:rsidRPr="00943EEB">
                        <w:rPr>
                          <w:rFonts w:eastAsiaTheme="minorEastAsia" w:cstheme="majorHAnsi"/>
                          <w:bCs/>
                          <w:sz w:val="18"/>
                          <w:szCs w:val="18"/>
                          <w:lang w:eastAsia="fr-FR"/>
                        </w:rPr>
                        <w:t>arrêté</w:t>
                      </w:r>
                      <w:proofErr w:type="gramEnd"/>
                      <w:r w:rsidRPr="00943EEB">
                        <w:rPr>
                          <w:rFonts w:eastAsiaTheme="minorEastAsia" w:cstheme="majorHAnsi"/>
                          <w:bCs/>
                          <w:sz w:val="18"/>
                          <w:szCs w:val="18"/>
                          <w:lang w:eastAsia="fr-FR"/>
                        </w:rPr>
                        <w:t xml:space="preserve"> du 8 août 2012)</w:t>
                      </w:r>
                    </w:p>
                    <w:p w14:paraId="6758A31E" w14:textId="77777777" w:rsidR="00943EEB" w:rsidRDefault="00943EEB" w:rsidP="00943EEB">
                      <w:pPr>
                        <w:rPr>
                          <w:rFonts w:cstheme="majorHAnsi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943EEB">
                        <w:rPr>
                          <w:rFonts w:cstheme="majorHAns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Contrôle en cours de formation – </w:t>
                      </w:r>
                      <w:proofErr w:type="spellStart"/>
                      <w:r w:rsidRPr="00943EEB">
                        <w:rPr>
                          <w:rFonts w:cstheme="majorHAnsi"/>
                          <w:b/>
                          <w:i/>
                          <w:iCs/>
                          <w:sz w:val="18"/>
                          <w:szCs w:val="18"/>
                        </w:rPr>
                        <w:t>Evaluation</w:t>
                      </w:r>
                      <w:proofErr w:type="spellEnd"/>
                      <w:r w:rsidRPr="00943EEB">
                        <w:rPr>
                          <w:rFonts w:cstheme="majorHAns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sommative et certificative en fin de formation cf. </w:t>
                      </w:r>
                      <w:proofErr w:type="gramStart"/>
                      <w:r w:rsidRPr="00943EEB">
                        <w:rPr>
                          <w:rFonts w:cstheme="majorHAnsi"/>
                          <w:b/>
                          <w:i/>
                          <w:iCs/>
                          <w:sz w:val="18"/>
                          <w:szCs w:val="18"/>
                        </w:rPr>
                        <w:t>arrêté</w:t>
                      </w:r>
                      <w:proofErr w:type="gramEnd"/>
                      <w:r w:rsidRPr="00943EEB">
                        <w:rPr>
                          <w:rFonts w:cstheme="majorHAns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du 4/09/2012</w:t>
                      </w:r>
                    </w:p>
                    <w:p w14:paraId="38CDB0CB" w14:textId="77777777" w:rsidR="00943EEB" w:rsidRDefault="00943EEB" w:rsidP="00943EEB">
                      <w:pPr>
                        <w:rPr>
                          <w:rFonts w:cstheme="majorHAnsi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915D0A8" w14:textId="77777777" w:rsidR="009D5ACD" w:rsidRPr="00751702" w:rsidRDefault="009D5ACD" w:rsidP="009D5ACD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A définir</w:t>
                      </w:r>
                    </w:p>
                    <w:p w14:paraId="04F2B0A6" w14:textId="77777777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D6F8E31" w14:textId="77777777" w:rsidR="009D5ACD" w:rsidRPr="00071211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BAEEF59" w14:textId="0A552004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01AFC">
                        <w:rPr>
                          <w:sz w:val="20"/>
                          <w:szCs w:val="20"/>
                        </w:rPr>
                        <w:t xml:space="preserve">Démarche </w:t>
                      </w:r>
                      <w:r>
                        <w:rPr>
                          <w:sz w:val="20"/>
                          <w:szCs w:val="20"/>
                        </w:rPr>
                        <w:t>d’inscription à la</w:t>
                      </w:r>
                      <w:r>
                        <w:rPr>
                          <w:sz w:val="20"/>
                          <w:szCs w:val="20"/>
                        </w:rPr>
                        <w:t xml:space="preserve"> formation</w:t>
                      </w:r>
                      <w:r w:rsidRPr="00501AFC">
                        <w:rPr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454C1B02" w14:textId="1F593FA1" w:rsidR="00AC14D0" w:rsidRDefault="00AC14D0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hyperlink r:id="rId35" w:history="1">
                        <w:r w:rsidRPr="005A43D4">
                          <w:rPr>
                            <w:rStyle w:val="Lienhypertexte"/>
                            <w:sz w:val="20"/>
                            <w:szCs w:val="20"/>
                          </w:rPr>
                          <w:t>https://catalogue-ugselformations.dendreo.com/formation/282/formation-initiale-de-formateur-prevention-et-secours-civiques-psc</w:t>
                        </w:r>
                      </w:hyperlink>
                    </w:p>
                    <w:p w14:paraId="60997AA3" w14:textId="72C3316D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voyer un mail à : </w:t>
                      </w:r>
                      <w:hyperlink r:id="rId36" w:history="1">
                        <w:r w:rsidRPr="007A1688">
                          <w:rPr>
                            <w:rStyle w:val="Lienhypertexte"/>
                            <w:sz w:val="20"/>
                            <w:szCs w:val="20"/>
                          </w:rPr>
                          <w:t>ugsel.paca@gmail.com</w:t>
                        </w:r>
                      </w:hyperlink>
                    </w:p>
                    <w:p w14:paraId="1DE7296A" w14:textId="77777777" w:rsidR="004970FB" w:rsidRPr="00501AFC" w:rsidRDefault="004970FB" w:rsidP="004970F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82C7AFC" w14:textId="77777777" w:rsidR="004970FB" w:rsidRPr="00501AFC" w:rsidRDefault="004970FB" w:rsidP="004970F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01AFC">
                        <w:rPr>
                          <w:sz w:val="20"/>
                          <w:szCs w:val="20"/>
                        </w:rPr>
                        <w:t>ID Offre : code à venir</w:t>
                      </w:r>
                    </w:p>
                  </w:txbxContent>
                </v:textbox>
              </v:shape>
            </w:pict>
          </mc:Fallback>
        </mc:AlternateContent>
      </w:r>
    </w:p>
    <w:p w14:paraId="6E3411BE" w14:textId="5E998D6C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43D35B8D" w14:textId="1E6BF89B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2F2D179E" w14:textId="6FEFE2E9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60E0EEAB" w14:textId="3030F0DC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6095007C" w14:textId="4F4089B6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79EFDDD6" w14:textId="021E48F7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5EE1E6B3" w14:textId="1B5C3900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3C03628F" w14:textId="68E8CC35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45EEF94D" w14:textId="7BDED5F6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2EC33A26" w14:textId="129AA058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51060FF5" w14:textId="709F087C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20157F20" w14:textId="73BAAEB0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5BCC7B64" w14:textId="4EA68312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64FF17EA" w14:textId="294545B3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618FA7C3" w14:textId="5F23C578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7A5B806E" w14:textId="235AF51F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737A7529" w14:textId="3BED8A00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22D3EF41" w14:textId="378E4E81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6966860C" w14:textId="1D317CBD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0E8B143D" w14:textId="089416C5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343A364B" w14:textId="3841B3F6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4BA1C09B" w14:textId="1766C4CA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5C9841FD" w14:textId="5828611F" w:rsidR="00062864" w:rsidRDefault="00062864">
      <w:pPr>
        <w:rPr>
          <w:rFonts w:ascii="Tw Cen MT" w:hAnsi="Tw Cen MT"/>
          <w:color w:val="404040" w:themeColor="text1" w:themeTint="BF"/>
          <w:lang w:eastAsia="en-US"/>
        </w:rPr>
      </w:pPr>
    </w:p>
    <w:p w14:paraId="37EE4C05" w14:textId="3F923AD3" w:rsidR="00914E18" w:rsidRDefault="00914E18" w:rsidP="00914E18">
      <w:pPr>
        <w:rPr>
          <w:rFonts w:ascii="Tw Cen MT" w:hAnsi="Tw Cen MT"/>
        </w:rPr>
      </w:pPr>
    </w:p>
    <w:p w14:paraId="4BE72B77" w14:textId="77777777" w:rsidR="00914E18" w:rsidRDefault="00914E18" w:rsidP="00914E18">
      <w:pPr>
        <w:jc w:val="center"/>
        <w:rPr>
          <w:rFonts w:ascii="Tw Cen MT" w:hAnsi="Tw Cen MT"/>
        </w:rPr>
      </w:pPr>
      <w:r>
        <w:rPr>
          <w:rFonts w:ascii="Tw Cen MT" w:hAnsi="Tw Cen MT"/>
          <w:noProof/>
        </w:rPr>
        <w:drawing>
          <wp:inline distT="0" distB="0" distL="0" distR="0" wp14:anchorId="6ACE8711" wp14:editId="1020962F">
            <wp:extent cx="2163778" cy="246506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gsel-PACA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6874" cy="249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514A" w14:textId="77777777" w:rsidR="00914E18" w:rsidRDefault="00914E18" w:rsidP="00914E18">
      <w:pPr>
        <w:jc w:val="center"/>
        <w:rPr>
          <w:rFonts w:ascii="Tw Cen MT" w:hAnsi="Tw Cen MT"/>
        </w:rPr>
      </w:pPr>
    </w:p>
    <w:p w14:paraId="5BEA74A6" w14:textId="77777777" w:rsidR="00914E18" w:rsidRDefault="00914E18" w:rsidP="00914E18">
      <w:pPr>
        <w:jc w:val="center"/>
        <w:rPr>
          <w:rFonts w:ascii="Tw Cen MT" w:hAnsi="Tw Cen MT"/>
        </w:rPr>
      </w:pPr>
    </w:p>
    <w:p w14:paraId="4C89EC61" w14:textId="77777777" w:rsidR="00914E18" w:rsidRDefault="00914E18" w:rsidP="00914E18">
      <w:pPr>
        <w:jc w:val="center"/>
        <w:rPr>
          <w:rFonts w:ascii="Tw Cen MT" w:hAnsi="Tw Cen MT"/>
        </w:rPr>
      </w:pPr>
    </w:p>
    <w:p w14:paraId="623E2A8A" w14:textId="77777777" w:rsidR="00914E18" w:rsidRDefault="00914E18" w:rsidP="00914E18">
      <w:pPr>
        <w:jc w:val="center"/>
        <w:rPr>
          <w:rFonts w:ascii="Tw Cen MT" w:hAnsi="Tw Cen MT"/>
        </w:rPr>
      </w:pPr>
    </w:p>
    <w:p w14:paraId="05F2E028" w14:textId="48AFC766" w:rsidR="00914E18" w:rsidRDefault="00914E18" w:rsidP="00914E18">
      <w:pPr>
        <w:jc w:val="center"/>
        <w:rPr>
          <w:rFonts w:ascii="Tw Cen MT" w:hAnsi="Tw Cen MT"/>
        </w:rPr>
      </w:pPr>
    </w:p>
    <w:p w14:paraId="1A8163B5" w14:textId="70DACD73" w:rsidR="00062864" w:rsidRDefault="00062864" w:rsidP="00914E18">
      <w:pPr>
        <w:jc w:val="center"/>
        <w:rPr>
          <w:rFonts w:ascii="Tw Cen MT" w:hAnsi="Tw Cen MT"/>
        </w:rPr>
      </w:pPr>
    </w:p>
    <w:p w14:paraId="1508A58C" w14:textId="07C3AD93" w:rsidR="00062864" w:rsidRDefault="00062864" w:rsidP="00914E18">
      <w:pPr>
        <w:jc w:val="center"/>
        <w:rPr>
          <w:rFonts w:ascii="Tw Cen MT" w:hAnsi="Tw Cen MT"/>
        </w:rPr>
      </w:pPr>
    </w:p>
    <w:p w14:paraId="78E69F57" w14:textId="77777777" w:rsidR="00062864" w:rsidRDefault="00062864" w:rsidP="00914E18">
      <w:pPr>
        <w:jc w:val="center"/>
        <w:rPr>
          <w:rFonts w:ascii="Tw Cen MT" w:hAnsi="Tw Cen MT"/>
        </w:rPr>
      </w:pPr>
    </w:p>
    <w:p w14:paraId="518E00D9" w14:textId="77777777" w:rsidR="00914E18" w:rsidRDefault="00914E18" w:rsidP="00914E18">
      <w:pPr>
        <w:rPr>
          <w:rFonts w:ascii="Tw Cen MT" w:hAnsi="Tw Cen MT"/>
        </w:rPr>
      </w:pPr>
    </w:p>
    <w:p w14:paraId="4FC36603" w14:textId="77777777" w:rsidR="00914E18" w:rsidRDefault="00914E18" w:rsidP="00914E18">
      <w:pPr>
        <w:rPr>
          <w:rFonts w:ascii="Tw Cen MT" w:hAnsi="Tw Cen MT"/>
        </w:rPr>
      </w:pPr>
    </w:p>
    <w:p w14:paraId="162D717C" w14:textId="67E77476" w:rsidR="00914E18" w:rsidRPr="00760672" w:rsidRDefault="00914E18" w:rsidP="00914E18">
      <w:pPr>
        <w:jc w:val="center"/>
        <w:rPr>
          <w:rFonts w:ascii="Tw Cen MT" w:hAnsi="Tw Cen MT"/>
          <w:sz w:val="96"/>
          <w:szCs w:val="96"/>
        </w:rPr>
      </w:pPr>
      <w:r w:rsidRPr="00760672">
        <w:rPr>
          <w:rFonts w:ascii="Tw Cen MT" w:hAnsi="Tw Cen MT"/>
          <w:sz w:val="96"/>
          <w:szCs w:val="96"/>
        </w:rPr>
        <w:t xml:space="preserve">FORMATION </w:t>
      </w:r>
      <w:r>
        <w:rPr>
          <w:rFonts w:ascii="Tw Cen MT" w:hAnsi="Tw Cen MT"/>
          <w:sz w:val="96"/>
          <w:szCs w:val="96"/>
        </w:rPr>
        <w:t xml:space="preserve">UGSEL PACA EPS </w:t>
      </w:r>
    </w:p>
    <w:p w14:paraId="68676734" w14:textId="77777777" w:rsidR="00914E18" w:rsidRDefault="00914E18" w:rsidP="00914E18">
      <w:pPr>
        <w:rPr>
          <w:rFonts w:ascii="Tw Cen MT" w:hAnsi="Tw Cen MT"/>
        </w:rPr>
      </w:pPr>
    </w:p>
    <w:p w14:paraId="61EF28D4" w14:textId="5DBD5348" w:rsidR="00914E18" w:rsidRPr="00A52D59" w:rsidRDefault="00062864" w:rsidP="00062864">
      <w:pPr>
        <w:jc w:val="center"/>
        <w:rPr>
          <w:rFonts w:ascii="Tw Cen MT" w:hAnsi="Tw Cen MT"/>
          <w:color w:val="404040" w:themeColor="text1" w:themeTint="BF"/>
          <w:sz w:val="18"/>
          <w:szCs w:val="22"/>
          <w:lang w:eastAsia="en-US"/>
        </w:rPr>
      </w:pPr>
      <w:r>
        <w:rPr>
          <w:rFonts w:ascii="Tw Cen MT" w:hAnsi="Tw Cen MT"/>
          <w:noProof/>
        </w:rPr>
        <w:drawing>
          <wp:inline distT="0" distB="0" distL="0" distR="0" wp14:anchorId="4330E9B7" wp14:editId="4682F549">
            <wp:extent cx="2163778" cy="2465064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gsel-PACA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6874" cy="249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E18">
        <w:rPr>
          <w:rFonts w:ascii="Tw Cen MT" w:hAnsi="Tw Cen MT"/>
        </w:rPr>
        <w:br w:type="page"/>
      </w:r>
    </w:p>
    <w:p w14:paraId="525592D1" w14:textId="347BB81E" w:rsidR="00914E18" w:rsidRDefault="006868BE">
      <w:pPr>
        <w:rPr>
          <w:rFonts w:ascii="Tw Cen MT" w:hAnsi="Tw Cen MT"/>
          <w:color w:val="404040" w:themeColor="text1" w:themeTint="BF"/>
          <w:lang w:eastAsia="en-US"/>
        </w:rPr>
      </w:pPr>
      <w:r>
        <w:rPr>
          <w:rFonts w:ascii="Tw Cen MT" w:hAnsi="Tw Cen M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BCB9B" wp14:editId="4DB0DC85">
                <wp:simplePos x="0" y="0"/>
                <wp:positionH relativeFrom="column">
                  <wp:posOffset>-655320</wp:posOffset>
                </wp:positionH>
                <wp:positionV relativeFrom="paragraph">
                  <wp:posOffset>179657</wp:posOffset>
                </wp:positionV>
                <wp:extent cx="1457607" cy="6989275"/>
                <wp:effectExtent l="50800" t="25400" r="66675" b="723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607" cy="6989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39A7" w14:textId="72BD8A49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</w:t>
                            </w:r>
                            <w:r w:rsidR="00587015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UREE</w:t>
                            </w:r>
                          </w:p>
                          <w:p w14:paraId="7D6C395C" w14:textId="3BE166B9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EB5EC44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90EFCC8" w14:textId="0435D4B5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IEU</w:t>
                            </w:r>
                          </w:p>
                          <w:p w14:paraId="202DDBBA" w14:textId="1A533C59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8101E24" w14:textId="18C7F41C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9ECA5AC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7DCA2F3" w14:textId="606A18B6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UBLIC</w:t>
                            </w:r>
                          </w:p>
                          <w:p w14:paraId="6142E119" w14:textId="2D6134BA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66ADBD3" w14:textId="6C7FF3C8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3B84076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31973E7" w14:textId="0E21991E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BJECTIFS</w:t>
                            </w:r>
                          </w:p>
                          <w:p w14:paraId="39FBCB92" w14:textId="4E8DABA2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BFE4B9B" w14:textId="169C869D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DE4E152" w14:textId="77777777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D450077" w14:textId="2B2F924C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B0C48DF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EBD211F" w14:textId="056C8DFF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NTENUS</w:t>
                            </w:r>
                          </w:p>
                          <w:p w14:paraId="30902835" w14:textId="015475FF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03F6917" w14:textId="3BAF6CB3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3E9F019" w14:textId="50ACC1CD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E93C3B2" w14:textId="55C73E8F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7B7C4F2" w14:textId="400B5F51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F547361" w14:textId="35DB189F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14C5112" w14:textId="57CEFA0D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A5BAEBF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F43A835" w14:textId="103EE46C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TERVENANT</w:t>
                            </w:r>
                          </w:p>
                          <w:p w14:paraId="57CDCFE3" w14:textId="20A4C7AE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8D1D39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1C7D8F5" w14:textId="744C831A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64E814B" w14:textId="77777777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F52133A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DE6CF8D" w14:textId="6346DE36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SCRIPTIONS</w:t>
                            </w:r>
                          </w:p>
                          <w:p w14:paraId="30C797D6" w14:textId="7418AB8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179627C" w14:textId="7AB85356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C61FE16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BCB9B" id="Rectangle 7" o:spid="_x0000_s1039" style="position:absolute;margin-left:-51.6pt;margin-top:14.15pt;width:114.75pt;height:55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50939A7" w14:textId="72BD8A49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</w:t>
                      </w:r>
                      <w:r w:rsidR="00587015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UREE</w:t>
                      </w:r>
                    </w:p>
                    <w:p w14:paraId="7D6C395C" w14:textId="3BE166B9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EB5EC44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90EFCC8" w14:textId="0435D4B5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LIEU</w:t>
                      </w:r>
                    </w:p>
                    <w:p w14:paraId="202DDBBA" w14:textId="1A533C59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8101E24" w14:textId="18C7F41C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9ECA5AC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7DCA2F3" w14:textId="606A18B6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PUBLIC</w:t>
                      </w:r>
                    </w:p>
                    <w:p w14:paraId="6142E119" w14:textId="2D6134BA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66ADBD3" w14:textId="6C7FF3C8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3B84076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31973E7" w14:textId="0E21991E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OBJECTIFS</w:t>
                      </w:r>
                    </w:p>
                    <w:p w14:paraId="39FBCB92" w14:textId="4E8DABA2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BFE4B9B" w14:textId="169C869D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DE4E152" w14:textId="77777777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D450077" w14:textId="2B2F924C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B0C48DF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EBD211F" w14:textId="056C8DFF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ONTENUS</w:t>
                      </w:r>
                    </w:p>
                    <w:p w14:paraId="30902835" w14:textId="015475FF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03F6917" w14:textId="3BAF6CB3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3E9F019" w14:textId="50ACC1CD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E93C3B2" w14:textId="55C73E8F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7B7C4F2" w14:textId="400B5F51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F547361" w14:textId="35DB189F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14C5112" w14:textId="57CEFA0D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A5BAEBF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F43A835" w14:textId="103EE46C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TERVENANT</w:t>
                      </w:r>
                    </w:p>
                    <w:p w14:paraId="57CDCFE3" w14:textId="20A4C7AE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C8D1D39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1C7D8F5" w14:textId="744C831A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64E814B" w14:textId="77777777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F52133A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DE6CF8D" w14:textId="6346DE36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SCRIPTIONS</w:t>
                      </w:r>
                    </w:p>
                    <w:p w14:paraId="30C797D6" w14:textId="7418AB8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179627C" w14:textId="7AB85356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C61FE16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B5BFAC" w14:textId="0E93D3C5" w:rsidR="00760672" w:rsidRDefault="006868BE">
      <w:pPr>
        <w:rPr>
          <w:rFonts w:ascii="Tw Cen MT" w:hAnsi="Tw Cen MT"/>
          <w:color w:val="404040" w:themeColor="text1" w:themeTint="BF"/>
          <w:lang w:eastAsia="en-US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DA00A" wp14:editId="5115F0BC">
                <wp:simplePos x="0" y="0"/>
                <wp:positionH relativeFrom="column">
                  <wp:posOffset>1057192</wp:posOffset>
                </wp:positionH>
                <wp:positionV relativeFrom="paragraph">
                  <wp:posOffset>10307</wp:posOffset>
                </wp:positionV>
                <wp:extent cx="4925085" cy="6988573"/>
                <wp:effectExtent l="0" t="0" r="1524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85" cy="6988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DD225" w14:textId="4E18A9D3" w:rsidR="00D71459" w:rsidRPr="00760672" w:rsidRDefault="00D71459" w:rsidP="001A3F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</w:rPr>
                              <w:t>SÉCURITÉ ET ESCALADE</w:t>
                            </w:r>
                          </w:p>
                          <w:p w14:paraId="2337D9F9" w14:textId="0DB2136B" w:rsidR="00D71459" w:rsidRPr="00760672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60672">
                              <w:rPr>
                                <w:sz w:val="20"/>
                                <w:szCs w:val="20"/>
                              </w:rPr>
                              <w:t>« Agir en sécurité en respectant le protocole « escalade »</w:t>
                            </w:r>
                          </w:p>
                          <w:p w14:paraId="039FB569" w14:textId="20FF1FD7" w:rsidR="00D71459" w:rsidRPr="00760672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ADB451" w14:textId="3D31226D" w:rsidR="00D71459" w:rsidRPr="00760672" w:rsidRDefault="00587015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Jours</w:t>
                            </w:r>
                          </w:p>
                          <w:p w14:paraId="53A269F6" w14:textId="265D3E94" w:rsidR="00D71459" w:rsidRPr="00760672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91114D" w14:textId="77777777" w:rsidR="00D71459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7CC065" w14:textId="53CBCAF7" w:rsidR="00D71459" w:rsidRPr="00760672" w:rsidRDefault="009D5ACD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Définir</w:t>
                            </w:r>
                          </w:p>
                          <w:p w14:paraId="36690814" w14:textId="7667C5D2" w:rsidR="00D71459" w:rsidRPr="00760672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1D1256" w14:textId="24552943" w:rsidR="00D71459" w:rsidRPr="00760672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1CB5C5" w14:textId="5EF45972" w:rsidR="00D71459" w:rsidRPr="00760672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60672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seignant en collège et en lycée</w:t>
                            </w:r>
                          </w:p>
                          <w:p w14:paraId="1D0A5663" w14:textId="3F50C3DF" w:rsidR="00D71459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nimum 8 / Maximum 15</w:t>
                            </w:r>
                          </w:p>
                          <w:p w14:paraId="41302116" w14:textId="6E72290C" w:rsidR="00D71459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9DAC51" w14:textId="77777777" w:rsidR="00D71459" w:rsidRPr="00760672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129493" w14:textId="54DA9C06" w:rsidR="00D71459" w:rsidRPr="00760672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55C7F3" w14:textId="77777777" w:rsidR="00D71459" w:rsidRPr="00760672" w:rsidRDefault="00D71459" w:rsidP="00760672">
                            <w:pPr>
                              <w:jc w:val="both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760672">
                              <w:rPr>
                                <w:rFonts w:eastAsia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Aider à la mise en place d’un cycle d’escalade en respectant le protocole académique</w:t>
                            </w:r>
                          </w:p>
                          <w:p w14:paraId="61A07D1A" w14:textId="4E4F2783" w:rsidR="00D71459" w:rsidRPr="00760672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AB9D49" w14:textId="4BBDEB69" w:rsidR="00D71459" w:rsidRPr="00760672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FCF894" w14:textId="36D93303" w:rsidR="00D71459" w:rsidRPr="00760672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86CD7C" w14:textId="37E87C1D" w:rsidR="00D71459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EE3275" w14:textId="77777777" w:rsidR="00D71459" w:rsidRPr="001D0BF9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2FAAA4" w14:textId="77777777" w:rsidR="00D71459" w:rsidRPr="001D0BF9" w:rsidRDefault="00D71459" w:rsidP="00760672">
                            <w:pPr>
                              <w:jc w:val="both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1D0BF9">
                              <w:rPr>
                                <w:rFonts w:eastAsia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Connaissances et explications des termes du protocole escalade - Travail sur la gestuel des gestes professionnels : assurage etc. - Chute : pourquoi le faire et comment le faire - Comment avoir une vision périphérique qui permet d’optimiser la sécurité de tous et de chacun</w:t>
                            </w:r>
                          </w:p>
                          <w:p w14:paraId="30121625" w14:textId="24190DDF" w:rsidR="00D71459" w:rsidRPr="001D0BF9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35EEDD" w14:textId="60197FBB" w:rsidR="00D71459" w:rsidRPr="001D0BF9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46150E" w14:textId="3B39ED7C" w:rsidR="00D71459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589154" w14:textId="77777777" w:rsidR="009D5ACD" w:rsidRPr="001D0BF9" w:rsidRDefault="009D5ACD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AFD5A8" w14:textId="0912AF1D" w:rsidR="00D71459" w:rsidRPr="001D0BF9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D4A1B6" w14:textId="77777777" w:rsidR="00D71459" w:rsidRPr="001D0BF9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A78261" w14:textId="7B41B37A" w:rsidR="00D71459" w:rsidRPr="001D0BF9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DAD494" w14:textId="77777777" w:rsidR="009D5ACD" w:rsidRPr="00751702" w:rsidRDefault="009D5ACD" w:rsidP="009D5ACD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A définir</w:t>
                            </w:r>
                          </w:p>
                          <w:p w14:paraId="211A2695" w14:textId="38CC10D8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AEF355" w14:textId="77777777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46DC81" w14:textId="77777777" w:rsidR="009D5ACD" w:rsidRPr="00071211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85E115" w14:textId="77777777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01AFC">
                              <w:rPr>
                                <w:sz w:val="20"/>
                                <w:szCs w:val="20"/>
                              </w:rPr>
                              <w:t xml:space="preserve">Démarc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 demande de mise en place d’une formation</w:t>
                            </w:r>
                            <w:r w:rsidRPr="00501AFC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3B18C084" w14:textId="77777777" w:rsidR="009D5ACD" w:rsidRPr="006178CA" w:rsidRDefault="00000000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37" w:history="1">
                              <w:r w:rsidR="009D5ACD" w:rsidRPr="006178CA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docs.google.com/forms/d/e/1FAIpQLScFcSTx303aFCoc_YkJMl9e07_OwCScrl261TelhMCNnxtQ_w/viewform</w:t>
                              </w:r>
                            </w:hyperlink>
                          </w:p>
                          <w:p w14:paraId="3F9E6949" w14:textId="77777777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voyer un mail à : </w:t>
                            </w:r>
                            <w:hyperlink r:id="rId38" w:history="1">
                              <w:r w:rsidRPr="007A1688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ugsel.paca@gmail.com</w:t>
                              </w:r>
                            </w:hyperlink>
                          </w:p>
                          <w:p w14:paraId="6721F756" w14:textId="358985B2" w:rsidR="00D71459" w:rsidRPr="001D0BF9" w:rsidRDefault="00D71459" w:rsidP="009D5A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A00A" id="Zone de texte 6" o:spid="_x0000_s1040" type="#_x0000_t202" style="position:absolute;margin-left:83.25pt;margin-top:.8pt;width:387.8pt;height:550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" fillcolor="white [3201]" strokeweight=".5pt">
                <v:textbox>
                  <w:txbxContent>
                    <w:p w14:paraId="685DD225" w14:textId="4E18A9D3" w:rsidR="00D71459" w:rsidRPr="00760672" w:rsidRDefault="00D71459" w:rsidP="001A3F7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60672">
                        <w:rPr>
                          <w:b/>
                          <w:bCs/>
                        </w:rPr>
                        <w:t>SÉCURITÉ ET ESCALADE</w:t>
                      </w:r>
                    </w:p>
                    <w:p w14:paraId="2337D9F9" w14:textId="0DB2136B" w:rsidR="00D71459" w:rsidRPr="00760672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60672">
                        <w:rPr>
                          <w:sz w:val="20"/>
                          <w:szCs w:val="20"/>
                        </w:rPr>
                        <w:t>« Agir en sécurité en respectant le protocole « escalade »</w:t>
                      </w:r>
                    </w:p>
                    <w:p w14:paraId="039FB569" w14:textId="20FF1FD7" w:rsidR="00D71459" w:rsidRPr="00760672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4ADB451" w14:textId="3D31226D" w:rsidR="00D71459" w:rsidRPr="00760672" w:rsidRDefault="00587015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Jours</w:t>
                      </w:r>
                    </w:p>
                    <w:p w14:paraId="53A269F6" w14:textId="265D3E94" w:rsidR="00D71459" w:rsidRPr="00760672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E91114D" w14:textId="77777777" w:rsidR="00D71459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57CC065" w14:textId="53CBCAF7" w:rsidR="00D71459" w:rsidRPr="00760672" w:rsidRDefault="009D5ACD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Définir</w:t>
                      </w:r>
                    </w:p>
                    <w:p w14:paraId="36690814" w14:textId="7667C5D2" w:rsidR="00D71459" w:rsidRPr="00760672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61D1256" w14:textId="24552943" w:rsidR="00D71459" w:rsidRPr="00760672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21CB5C5" w14:textId="5EF45972" w:rsidR="00D71459" w:rsidRPr="00760672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60672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>nseignant en collège et en lycée</w:t>
                      </w:r>
                    </w:p>
                    <w:p w14:paraId="1D0A5663" w14:textId="3F50C3DF" w:rsidR="00D71459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nimum 8 / Maximum 15</w:t>
                      </w:r>
                    </w:p>
                    <w:p w14:paraId="41302116" w14:textId="6E72290C" w:rsidR="00D71459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C9DAC51" w14:textId="77777777" w:rsidR="00D71459" w:rsidRPr="00760672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5129493" w14:textId="54DA9C06" w:rsidR="00D71459" w:rsidRPr="00760672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555C7F3" w14:textId="77777777" w:rsidR="00D71459" w:rsidRPr="00760672" w:rsidRDefault="00D71459" w:rsidP="00760672">
                      <w:pPr>
                        <w:jc w:val="both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760672">
                        <w:rPr>
                          <w:rFonts w:eastAsia="Times New Roman" w:cs="Times New Roman"/>
                          <w:sz w:val="20"/>
                          <w:szCs w:val="20"/>
                          <w:shd w:val="clear" w:color="auto" w:fill="FFFFFF"/>
                        </w:rPr>
                        <w:t>Aider à la mise en place d’un cycle d’escalade en respectant le protocole académique</w:t>
                      </w:r>
                    </w:p>
                    <w:p w14:paraId="61A07D1A" w14:textId="4E4F2783" w:rsidR="00D71459" w:rsidRPr="00760672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DAB9D49" w14:textId="4BBDEB69" w:rsidR="00D71459" w:rsidRPr="00760672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FFCF894" w14:textId="36D93303" w:rsidR="00D71459" w:rsidRPr="00760672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586CD7C" w14:textId="37E87C1D" w:rsidR="00D71459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CEE3275" w14:textId="77777777" w:rsidR="00D71459" w:rsidRPr="001D0BF9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B2FAAA4" w14:textId="77777777" w:rsidR="00D71459" w:rsidRPr="001D0BF9" w:rsidRDefault="00D71459" w:rsidP="00760672">
                      <w:pPr>
                        <w:jc w:val="both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1D0BF9">
                        <w:rPr>
                          <w:rFonts w:eastAsia="Times New Roman" w:cs="Times New Roman"/>
                          <w:sz w:val="20"/>
                          <w:szCs w:val="20"/>
                          <w:shd w:val="clear" w:color="auto" w:fill="FFFFFF"/>
                        </w:rPr>
                        <w:t>Connaissances et explications des termes du protocole escalade - Travail sur la gestuel des gestes professionnels : assurage etc. - Chute : pourquoi le faire et comment le faire - Comment avoir une vision périphérique qui permet d’optimiser la sécurité de tous et de chacun</w:t>
                      </w:r>
                    </w:p>
                    <w:p w14:paraId="30121625" w14:textId="24190DDF" w:rsidR="00D71459" w:rsidRPr="001D0BF9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035EEDD" w14:textId="60197FBB" w:rsidR="00D71459" w:rsidRPr="001D0BF9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D46150E" w14:textId="3B39ED7C" w:rsidR="00D71459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8589154" w14:textId="77777777" w:rsidR="009D5ACD" w:rsidRPr="001D0BF9" w:rsidRDefault="009D5ACD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CAFD5A8" w14:textId="0912AF1D" w:rsidR="00D71459" w:rsidRPr="001D0BF9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CD4A1B6" w14:textId="77777777" w:rsidR="00D71459" w:rsidRPr="001D0BF9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EA78261" w14:textId="7B41B37A" w:rsidR="00D71459" w:rsidRPr="001D0BF9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7DAD494" w14:textId="77777777" w:rsidR="009D5ACD" w:rsidRPr="00751702" w:rsidRDefault="009D5ACD" w:rsidP="009D5ACD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A définir</w:t>
                      </w:r>
                    </w:p>
                    <w:p w14:paraId="211A2695" w14:textId="38CC10D8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7AEF355" w14:textId="77777777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346DC81" w14:textId="77777777" w:rsidR="009D5ACD" w:rsidRPr="00071211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085E115" w14:textId="77777777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01AFC">
                        <w:rPr>
                          <w:sz w:val="20"/>
                          <w:szCs w:val="20"/>
                        </w:rPr>
                        <w:t xml:space="preserve">Démarche </w:t>
                      </w:r>
                      <w:r>
                        <w:rPr>
                          <w:sz w:val="20"/>
                          <w:szCs w:val="20"/>
                        </w:rPr>
                        <w:t>de demande de mise en place d’une formation</w:t>
                      </w:r>
                      <w:r w:rsidRPr="00501AFC">
                        <w:rPr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3B18C084" w14:textId="77777777" w:rsidR="009D5ACD" w:rsidRPr="006178CA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hyperlink r:id="rId39" w:history="1">
                        <w:r w:rsidRPr="006178CA">
                          <w:rPr>
                            <w:rStyle w:val="Lienhypertexte"/>
                            <w:sz w:val="20"/>
                            <w:szCs w:val="20"/>
                          </w:rPr>
                          <w:t>https://docs.google.com/forms/d/e/1FAIpQLScFcSTx303aFCoc_YkJMl9e07_OwCScrl261TelhMCNnxtQ_w/viewform</w:t>
                        </w:r>
                      </w:hyperlink>
                    </w:p>
                    <w:p w14:paraId="3F9E6949" w14:textId="77777777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voyer un mail à : </w:t>
                      </w:r>
                      <w:hyperlink r:id="rId40" w:history="1">
                        <w:r w:rsidRPr="007A1688">
                          <w:rPr>
                            <w:rStyle w:val="Lienhypertexte"/>
                            <w:sz w:val="20"/>
                            <w:szCs w:val="20"/>
                          </w:rPr>
                          <w:t>ugsel.paca@gmail.com</w:t>
                        </w:r>
                      </w:hyperlink>
                    </w:p>
                    <w:p w14:paraId="6721F756" w14:textId="358985B2" w:rsidR="00D71459" w:rsidRPr="001D0BF9" w:rsidRDefault="00D71459" w:rsidP="009D5AC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1A618" w14:textId="2C7F8E1D" w:rsidR="00760672" w:rsidRPr="002837FC" w:rsidRDefault="00760672" w:rsidP="00760672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</w:p>
    <w:p w14:paraId="1202035D" w14:textId="6E1B3529" w:rsidR="00760672" w:rsidRDefault="00760672">
      <w:pPr>
        <w:rPr>
          <w:rFonts w:ascii="Tw Cen MT" w:hAnsi="Tw Cen MT"/>
          <w:color w:val="404040" w:themeColor="text1" w:themeTint="BF"/>
          <w:lang w:eastAsia="en-US"/>
        </w:rPr>
      </w:pPr>
      <w:r>
        <w:rPr>
          <w:rFonts w:ascii="Tw Cen MT" w:hAnsi="Tw Cen MT"/>
        </w:rPr>
        <w:br w:type="page"/>
      </w:r>
    </w:p>
    <w:p w14:paraId="38CB94C5" w14:textId="77777777" w:rsidR="00760672" w:rsidRPr="002837FC" w:rsidRDefault="00760672" w:rsidP="00760672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  <w:r>
        <w:rPr>
          <w:rFonts w:ascii="Tw Cen MT" w:hAnsi="Tw Cen MT"/>
          <w:noProof/>
          <w:sz w:val="24"/>
          <w:szCs w:val="2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3BAF7" wp14:editId="6E284CA7">
                <wp:simplePos x="0" y="0"/>
                <wp:positionH relativeFrom="column">
                  <wp:posOffset>1055754</wp:posOffset>
                </wp:positionH>
                <wp:positionV relativeFrom="paragraph">
                  <wp:posOffset>59803</wp:posOffset>
                </wp:positionV>
                <wp:extent cx="4925085" cy="7045357"/>
                <wp:effectExtent l="0" t="0" r="15240" b="158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85" cy="7045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2ABEE" w14:textId="1BEF6B10" w:rsidR="00D71459" w:rsidRDefault="00F05A94" w:rsidP="001A3F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GA</w:t>
                            </w:r>
                          </w:p>
                          <w:p w14:paraId="55716D2C" w14:textId="5DB9B495" w:rsidR="00D71459" w:rsidRDefault="00D71459" w:rsidP="00760672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519484" w14:textId="2CBB645F" w:rsidR="009D5ACD" w:rsidRDefault="009D5ACD" w:rsidP="00760672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C0650E0" w14:textId="09827BAD" w:rsidR="009D5ACD" w:rsidRPr="009D5ACD" w:rsidRDefault="00B2571F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Jours</w:t>
                            </w:r>
                          </w:p>
                          <w:p w14:paraId="67F6407C" w14:textId="6D14CB0E" w:rsidR="009D5ACD" w:rsidRDefault="009D5ACD" w:rsidP="00760672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BEDB82" w14:textId="77777777" w:rsidR="009D5ACD" w:rsidRPr="00760672" w:rsidRDefault="009D5ACD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3C6D42" w14:textId="77777777" w:rsidR="00D71459" w:rsidRPr="00760672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6CCA65" w14:textId="23BC0294" w:rsidR="00D71459" w:rsidRDefault="00F05A94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définir</w:t>
                            </w:r>
                          </w:p>
                          <w:p w14:paraId="7EBBAB6C" w14:textId="21F7FB25" w:rsidR="007C1319" w:rsidRDefault="007C131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6A8A04" w14:textId="2F3D918C" w:rsidR="009D5ACD" w:rsidRDefault="009D5ACD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057662" w14:textId="77777777" w:rsidR="009D5ACD" w:rsidRDefault="009D5ACD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A31F5B" w14:textId="77777777" w:rsidR="007C1319" w:rsidRPr="00760672" w:rsidRDefault="007C1319" w:rsidP="007C131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60672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seignant en collège et en lycée</w:t>
                            </w:r>
                          </w:p>
                          <w:p w14:paraId="5DF69556" w14:textId="132AB7ED" w:rsidR="007C1319" w:rsidRDefault="007C1319" w:rsidP="007C131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inimum  /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aximum </w:t>
                            </w:r>
                          </w:p>
                          <w:p w14:paraId="6D698F16" w14:textId="77777777" w:rsidR="007C1319" w:rsidRPr="00760672" w:rsidRDefault="007C131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9D583D" w14:textId="77777777" w:rsidR="00D71459" w:rsidRPr="00760672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C5C330" w14:textId="583F5670" w:rsidR="00D71459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037580" w14:textId="58D9C9B1" w:rsidR="00F05A94" w:rsidRPr="00751702" w:rsidRDefault="00751702" w:rsidP="00751702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751702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Comprendre la logique d'organisation et de progression d'une séance pour l'enseignement du Yoga et de la relaxation.</w:t>
                            </w:r>
                            <w:r w:rsidRPr="00751702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751702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Elaborer</w:t>
                            </w:r>
                            <w:proofErr w:type="spellEnd"/>
                            <w:r w:rsidRPr="00751702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s contenus d'enseignement et proposer des situations d'apprentissage en vue d'une évaluation.</w:t>
                            </w:r>
                            <w:r w:rsidRPr="00751702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</w:rPr>
                              <w:br/>
                            </w:r>
                            <w:r w:rsidRPr="00751702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Conduire les élèves vers une pratique autonome et sécuritaire.</w:t>
                            </w:r>
                          </w:p>
                          <w:p w14:paraId="62191664" w14:textId="777CE1E0" w:rsidR="00F05A94" w:rsidRPr="00751702" w:rsidRDefault="00F05A94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F24FA1" w14:textId="46E593B4" w:rsidR="00F05A94" w:rsidRPr="00751702" w:rsidRDefault="00F05A94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602D6A" w14:textId="34BB3139" w:rsidR="00F05A94" w:rsidRPr="00751702" w:rsidRDefault="00F05A94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5C342F" w14:textId="361B8356" w:rsidR="001D0BF9" w:rsidRPr="00751702" w:rsidRDefault="00751702" w:rsidP="00751702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751702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ntroduction et initiation au yoga </w:t>
                            </w:r>
                            <w:proofErr w:type="spellStart"/>
                            <w:r w:rsidRPr="00751702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vinyasa</w:t>
                            </w:r>
                            <w:proofErr w:type="spellEnd"/>
                            <w:r w:rsidRPr="00751702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Yoga dynamique basé sur des enchaînements de posture).</w:t>
                            </w:r>
                            <w:r w:rsidRPr="00751702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</w:rPr>
                              <w:br/>
                            </w:r>
                            <w:r w:rsidRPr="00751702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Exercice de respiration et de relaxation.</w:t>
                            </w:r>
                            <w:r w:rsidRPr="00751702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</w:rPr>
                              <w:br/>
                            </w:r>
                            <w:r w:rsidRPr="00751702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Acquisition de postures et techniques motrices de Yoga pour proposer un enchaînement de postures (Asanas).</w:t>
                            </w:r>
                            <w:r w:rsidRPr="00751702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</w:rPr>
                              <w:br/>
                            </w:r>
                            <w:r w:rsidRPr="00751702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Construction d'une évaluation selon les attentes des programmes.</w:t>
                            </w:r>
                            <w:r w:rsidRPr="00751702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751702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Elaboration</w:t>
                            </w:r>
                            <w:proofErr w:type="spellEnd"/>
                            <w:r w:rsidRPr="00751702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'un carnet de ressenti - Livret de Yoga pour les élèves.</w:t>
                            </w:r>
                          </w:p>
                          <w:p w14:paraId="4B454003" w14:textId="3AB59E9D" w:rsidR="00D71459" w:rsidRPr="00760672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92B99C" w14:textId="77777777" w:rsidR="00D71459" w:rsidRPr="00760672" w:rsidRDefault="00D7145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9B753A" w14:textId="77777777" w:rsidR="009D5ACD" w:rsidRPr="00751702" w:rsidRDefault="009D5ACD" w:rsidP="009D5ACD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A définir</w:t>
                            </w:r>
                          </w:p>
                          <w:p w14:paraId="4AED13ED" w14:textId="77777777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224D7C" w14:textId="77777777" w:rsidR="009D5ACD" w:rsidRPr="00071211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032E1E" w14:textId="77777777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01AFC">
                              <w:rPr>
                                <w:sz w:val="20"/>
                                <w:szCs w:val="20"/>
                              </w:rPr>
                              <w:t xml:space="preserve">Démarc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 demande de mise en place d’une formation</w:t>
                            </w:r>
                            <w:r w:rsidRPr="00501AFC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1C0D04D9" w14:textId="77777777" w:rsidR="009D5ACD" w:rsidRPr="006178CA" w:rsidRDefault="00000000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41" w:history="1">
                              <w:r w:rsidR="009D5ACD" w:rsidRPr="006178CA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docs.google.com/forms/d/e/1FAIpQLScFcSTx303aFCoc_YkJMl9e07_OwCScrl261TelhMCNnxtQ_w/viewform</w:t>
                              </w:r>
                            </w:hyperlink>
                          </w:p>
                          <w:p w14:paraId="3A7FCB67" w14:textId="77777777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voyer un mail à : </w:t>
                            </w:r>
                            <w:hyperlink r:id="rId42" w:history="1">
                              <w:r w:rsidRPr="007A1688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ugsel.paca@gmail.com</w:t>
                              </w:r>
                            </w:hyperlink>
                          </w:p>
                          <w:p w14:paraId="35D2E45D" w14:textId="77777777" w:rsidR="001D0BF9" w:rsidRPr="00760672" w:rsidRDefault="001D0BF9" w:rsidP="007606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3BAF7" id="Zone de texte 13" o:spid="_x0000_s1041" type="#_x0000_t202" style="position:absolute;margin-left:83.15pt;margin-top:4.7pt;width:387.8pt;height:55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" fillcolor="white [3201]" strokeweight=".5pt">
                <v:textbox>
                  <w:txbxContent>
                    <w:p w14:paraId="10C2ABEE" w14:textId="1BEF6B10" w:rsidR="00D71459" w:rsidRDefault="00F05A94" w:rsidP="001A3F7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GA</w:t>
                      </w:r>
                    </w:p>
                    <w:p w14:paraId="55716D2C" w14:textId="5DB9B495" w:rsidR="00D71459" w:rsidRDefault="00D71459" w:rsidP="00760672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519484" w14:textId="2CBB645F" w:rsidR="009D5ACD" w:rsidRDefault="009D5ACD" w:rsidP="00760672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C0650E0" w14:textId="09827BAD" w:rsidR="009D5ACD" w:rsidRPr="009D5ACD" w:rsidRDefault="00B2571F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Jours</w:t>
                      </w:r>
                    </w:p>
                    <w:p w14:paraId="67F6407C" w14:textId="6D14CB0E" w:rsidR="009D5ACD" w:rsidRDefault="009D5ACD" w:rsidP="00760672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1BEDB82" w14:textId="77777777" w:rsidR="009D5ACD" w:rsidRPr="00760672" w:rsidRDefault="009D5ACD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A3C6D42" w14:textId="77777777" w:rsidR="00D71459" w:rsidRPr="00760672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D6CCA65" w14:textId="23BC0294" w:rsidR="00D71459" w:rsidRDefault="00F05A94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définir</w:t>
                      </w:r>
                    </w:p>
                    <w:p w14:paraId="7EBBAB6C" w14:textId="21F7FB25" w:rsidR="007C1319" w:rsidRDefault="007C131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16A8A04" w14:textId="2F3D918C" w:rsidR="009D5ACD" w:rsidRDefault="009D5ACD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8057662" w14:textId="77777777" w:rsidR="009D5ACD" w:rsidRDefault="009D5ACD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5A31F5B" w14:textId="77777777" w:rsidR="007C1319" w:rsidRPr="00760672" w:rsidRDefault="007C1319" w:rsidP="007C131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60672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>nseignant en collège et en lycée</w:t>
                      </w:r>
                    </w:p>
                    <w:p w14:paraId="5DF69556" w14:textId="132AB7ED" w:rsidR="007C1319" w:rsidRDefault="007C1319" w:rsidP="007C131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Minimum  /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Maximum </w:t>
                      </w:r>
                    </w:p>
                    <w:p w14:paraId="6D698F16" w14:textId="77777777" w:rsidR="007C1319" w:rsidRPr="00760672" w:rsidRDefault="007C131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19D583D" w14:textId="77777777" w:rsidR="00D71459" w:rsidRPr="00760672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FC5C330" w14:textId="583F5670" w:rsidR="00D71459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2037580" w14:textId="58D9C9B1" w:rsidR="00F05A94" w:rsidRPr="00751702" w:rsidRDefault="00751702" w:rsidP="00751702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751702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Comprendre la logique d'organisation et de progression d'une séance pour l'enseignement du Yoga et de la relaxation.</w:t>
                      </w:r>
                      <w:r w:rsidRPr="00751702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751702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Elaborer</w:t>
                      </w:r>
                      <w:proofErr w:type="spellEnd"/>
                      <w:r w:rsidRPr="00751702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 xml:space="preserve"> des contenus d'enseignement et proposer des situations d'apprentissage en vue d'une évaluation.</w:t>
                      </w:r>
                      <w:r w:rsidRPr="00751702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</w:rPr>
                        <w:br/>
                      </w:r>
                      <w:r w:rsidRPr="00751702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Conduire les élèves vers une pratique autonome et sécuritaire.</w:t>
                      </w:r>
                    </w:p>
                    <w:p w14:paraId="62191664" w14:textId="777CE1E0" w:rsidR="00F05A94" w:rsidRPr="00751702" w:rsidRDefault="00F05A94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CF24FA1" w14:textId="46E593B4" w:rsidR="00F05A94" w:rsidRPr="00751702" w:rsidRDefault="00F05A94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0602D6A" w14:textId="34BB3139" w:rsidR="00F05A94" w:rsidRPr="00751702" w:rsidRDefault="00F05A94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B5C342F" w14:textId="361B8356" w:rsidR="001D0BF9" w:rsidRPr="00751702" w:rsidRDefault="00751702" w:rsidP="00751702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751702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 xml:space="preserve">Introduction et initiation au yoga </w:t>
                      </w:r>
                      <w:proofErr w:type="spellStart"/>
                      <w:r w:rsidRPr="00751702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vinyasa</w:t>
                      </w:r>
                      <w:proofErr w:type="spellEnd"/>
                      <w:r w:rsidRPr="00751702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 xml:space="preserve"> (Yoga dynamique basé sur des enchaînements de posture).</w:t>
                      </w:r>
                      <w:r w:rsidRPr="00751702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</w:rPr>
                        <w:br/>
                      </w:r>
                      <w:r w:rsidRPr="00751702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Exercice de respiration et de relaxation.</w:t>
                      </w:r>
                      <w:r w:rsidRPr="00751702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</w:rPr>
                        <w:br/>
                      </w:r>
                      <w:r w:rsidRPr="00751702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Acquisition de postures et techniques motrices de Yoga pour proposer un enchaînement de postures (Asanas).</w:t>
                      </w:r>
                      <w:r w:rsidRPr="00751702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</w:rPr>
                        <w:br/>
                      </w:r>
                      <w:r w:rsidRPr="00751702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Construction d'une évaluation selon les attentes des programmes.</w:t>
                      </w:r>
                      <w:r w:rsidRPr="00751702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751702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Elaboration</w:t>
                      </w:r>
                      <w:proofErr w:type="spellEnd"/>
                      <w:r w:rsidRPr="00751702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 xml:space="preserve"> d'un carnet de ressenti - Livret de Yoga pour les élèves.</w:t>
                      </w:r>
                    </w:p>
                    <w:p w14:paraId="4B454003" w14:textId="3AB59E9D" w:rsidR="00D71459" w:rsidRPr="00760672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492B99C" w14:textId="77777777" w:rsidR="00D71459" w:rsidRPr="00760672" w:rsidRDefault="00D7145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49B753A" w14:textId="77777777" w:rsidR="009D5ACD" w:rsidRPr="00751702" w:rsidRDefault="009D5ACD" w:rsidP="009D5ACD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A définir</w:t>
                      </w:r>
                    </w:p>
                    <w:p w14:paraId="4AED13ED" w14:textId="77777777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4224D7C" w14:textId="77777777" w:rsidR="009D5ACD" w:rsidRPr="00071211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3032E1E" w14:textId="77777777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01AFC">
                        <w:rPr>
                          <w:sz w:val="20"/>
                          <w:szCs w:val="20"/>
                        </w:rPr>
                        <w:t xml:space="preserve">Démarche </w:t>
                      </w:r>
                      <w:r>
                        <w:rPr>
                          <w:sz w:val="20"/>
                          <w:szCs w:val="20"/>
                        </w:rPr>
                        <w:t>de demande de mise en place d’une formation</w:t>
                      </w:r>
                      <w:r w:rsidRPr="00501AFC">
                        <w:rPr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1C0D04D9" w14:textId="77777777" w:rsidR="009D5ACD" w:rsidRPr="006178CA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hyperlink r:id="rId43" w:history="1">
                        <w:r w:rsidRPr="006178CA">
                          <w:rPr>
                            <w:rStyle w:val="Lienhypertexte"/>
                            <w:sz w:val="20"/>
                            <w:szCs w:val="20"/>
                          </w:rPr>
                          <w:t>https://docs.google.com/forms/d/e/1FAIpQLScFcSTx303aFCoc_YkJMl9e07_OwCScrl261TelhMCNnxtQ_w/viewform</w:t>
                        </w:r>
                      </w:hyperlink>
                    </w:p>
                    <w:p w14:paraId="3A7FCB67" w14:textId="77777777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voyer un mail à : </w:t>
                      </w:r>
                      <w:hyperlink r:id="rId44" w:history="1">
                        <w:r w:rsidRPr="007A1688">
                          <w:rPr>
                            <w:rStyle w:val="Lienhypertexte"/>
                            <w:sz w:val="20"/>
                            <w:szCs w:val="20"/>
                          </w:rPr>
                          <w:t>ugsel.paca@gmail.com</w:t>
                        </w:r>
                      </w:hyperlink>
                    </w:p>
                    <w:p w14:paraId="35D2E45D" w14:textId="77777777" w:rsidR="001D0BF9" w:rsidRPr="00760672" w:rsidRDefault="001D0BF9" w:rsidP="007606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181FB" wp14:editId="09B42F76">
                <wp:simplePos x="0" y="0"/>
                <wp:positionH relativeFrom="column">
                  <wp:posOffset>-655351</wp:posOffset>
                </wp:positionH>
                <wp:positionV relativeFrom="paragraph">
                  <wp:posOffset>61564</wp:posOffset>
                </wp:positionV>
                <wp:extent cx="1457607" cy="6989275"/>
                <wp:effectExtent l="50800" t="25400" r="66675" b="723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607" cy="6989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6C567" w14:textId="0528D6F9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</w:t>
                            </w:r>
                            <w:r w:rsidR="00B2571F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UREE</w:t>
                            </w:r>
                          </w:p>
                          <w:p w14:paraId="0ACBB4C0" w14:textId="43E1D642" w:rsidR="00B2571F" w:rsidRDefault="00B2571F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9E577C5" w14:textId="77777777" w:rsidR="00B2571F" w:rsidRPr="00760672" w:rsidRDefault="00B2571F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7BFE2E0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76F78ED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IEU</w:t>
                            </w:r>
                          </w:p>
                          <w:p w14:paraId="4A7EF5DD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3AAE9FE" w14:textId="77777777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EDF6C6C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4F3915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UBLIC</w:t>
                            </w:r>
                          </w:p>
                          <w:p w14:paraId="364DD044" w14:textId="77777777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23BA16F" w14:textId="77777777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4AD0C46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DBC90F4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BJECTIFS</w:t>
                            </w:r>
                          </w:p>
                          <w:p w14:paraId="6611AAF8" w14:textId="77777777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ED8CD20" w14:textId="77777777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E422714" w14:textId="77777777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AE21E07" w14:textId="77777777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FA6E4CF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0A4B330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NTENUS</w:t>
                            </w:r>
                          </w:p>
                          <w:p w14:paraId="597B180B" w14:textId="77777777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2565581" w14:textId="77777777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51B2B34" w14:textId="77777777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E552E9A" w14:textId="77777777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4E99313" w14:textId="77777777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FBC2488" w14:textId="77777777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FD24D12" w14:textId="77777777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1E3994F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37D4995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TERVENANT</w:t>
                            </w:r>
                          </w:p>
                          <w:p w14:paraId="087CC9D3" w14:textId="77777777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0CA523E" w14:textId="7D59231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CC20849" w14:textId="77777777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AC4CAB6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AA17B10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SCRIPTIONS</w:t>
                            </w:r>
                          </w:p>
                          <w:p w14:paraId="0FFAF194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25E5ABB" w14:textId="5FA42942" w:rsidR="00D71459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7CFA537" w14:textId="77777777" w:rsidR="00D71459" w:rsidRPr="00760672" w:rsidRDefault="00D71459" w:rsidP="007606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181FB" id="Rectangle 14" o:spid="_x0000_s1042" style="position:absolute;margin-left:-51.6pt;margin-top:4.85pt;width:114.75pt;height:55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DB6C567" w14:textId="0528D6F9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</w:t>
                      </w:r>
                      <w:r w:rsidR="00B2571F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UREE</w:t>
                      </w:r>
                    </w:p>
                    <w:p w14:paraId="0ACBB4C0" w14:textId="43E1D642" w:rsidR="00B2571F" w:rsidRDefault="00B2571F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9E577C5" w14:textId="77777777" w:rsidR="00B2571F" w:rsidRPr="00760672" w:rsidRDefault="00B2571F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7BFE2E0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76F78ED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LIEU</w:t>
                      </w:r>
                    </w:p>
                    <w:p w14:paraId="4A7EF5DD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3AAE9FE" w14:textId="77777777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EDF6C6C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C4F3915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PUBLIC</w:t>
                      </w:r>
                    </w:p>
                    <w:p w14:paraId="364DD044" w14:textId="77777777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23BA16F" w14:textId="77777777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4AD0C46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DBC90F4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OBJECTIFS</w:t>
                      </w:r>
                    </w:p>
                    <w:p w14:paraId="6611AAF8" w14:textId="77777777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ED8CD20" w14:textId="77777777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E422714" w14:textId="77777777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AE21E07" w14:textId="77777777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FA6E4CF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0A4B330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ONTENUS</w:t>
                      </w:r>
                    </w:p>
                    <w:p w14:paraId="597B180B" w14:textId="77777777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2565581" w14:textId="77777777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51B2B34" w14:textId="77777777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E552E9A" w14:textId="77777777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4E99313" w14:textId="77777777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FBC2488" w14:textId="77777777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FD24D12" w14:textId="77777777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1E3994F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37D4995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TERVENANT</w:t>
                      </w:r>
                    </w:p>
                    <w:p w14:paraId="087CC9D3" w14:textId="77777777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0CA523E" w14:textId="7D59231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CC20849" w14:textId="77777777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AC4CAB6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AA17B10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SCRIPTIONS</w:t>
                      </w:r>
                    </w:p>
                    <w:p w14:paraId="0FFAF194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25E5ABB" w14:textId="5FA42942" w:rsidR="00D71459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7CFA537" w14:textId="77777777" w:rsidR="00D71459" w:rsidRPr="00760672" w:rsidRDefault="00D71459" w:rsidP="0076067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943306" w14:textId="1C489DA0" w:rsidR="00631A61" w:rsidRPr="00631A61" w:rsidRDefault="00631A61" w:rsidP="00631A61">
      <w:pPr>
        <w:rPr>
          <w:rFonts w:ascii="Tw Cen MT" w:hAnsi="Tw Cen MT"/>
          <w:color w:val="404040" w:themeColor="text1" w:themeTint="BF"/>
          <w:lang w:eastAsia="en-US"/>
        </w:rPr>
      </w:pPr>
      <w:r>
        <w:rPr>
          <w:rFonts w:ascii="Tw Cen MT" w:hAnsi="Tw Cen MT"/>
        </w:rPr>
        <w:tab/>
      </w:r>
    </w:p>
    <w:p w14:paraId="0C34D7EB" w14:textId="77777777" w:rsidR="00631A61" w:rsidRDefault="00631A61">
      <w:pPr>
        <w:rPr>
          <w:rFonts w:ascii="Tw Cen MT" w:hAnsi="Tw Cen MT"/>
          <w:color w:val="404040" w:themeColor="text1" w:themeTint="BF"/>
          <w:lang w:eastAsia="en-US"/>
        </w:rPr>
      </w:pPr>
      <w:r>
        <w:rPr>
          <w:rFonts w:ascii="Tw Cen MT" w:hAnsi="Tw Cen MT"/>
        </w:rPr>
        <w:br w:type="page"/>
      </w:r>
    </w:p>
    <w:p w14:paraId="2BC4F71D" w14:textId="25CDE885" w:rsidR="00E77CBB" w:rsidRDefault="00E77CBB" w:rsidP="00631A61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  <w:r>
        <w:rPr>
          <w:rFonts w:ascii="Tw Cen MT" w:hAnsi="Tw Cen MT"/>
          <w:noProof/>
          <w:sz w:val="24"/>
          <w:szCs w:val="2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93A8E5" wp14:editId="29568E59">
                <wp:simplePos x="0" y="0"/>
                <wp:positionH relativeFrom="column">
                  <wp:posOffset>-385591</wp:posOffset>
                </wp:positionH>
                <wp:positionV relativeFrom="paragraph">
                  <wp:posOffset>132684</wp:posOffset>
                </wp:positionV>
                <wp:extent cx="1457607" cy="6989275"/>
                <wp:effectExtent l="50800" t="25400" r="66675" b="723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607" cy="6989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AC106" w14:textId="5D32C52F" w:rsidR="00E77CBB" w:rsidRPr="00760672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</w:t>
                            </w:r>
                            <w:r w:rsidR="00B2571F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UREE</w:t>
                            </w:r>
                          </w:p>
                          <w:p w14:paraId="529BF31F" w14:textId="77777777" w:rsidR="00E77CBB" w:rsidRPr="00760672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3CAD456" w14:textId="77777777" w:rsidR="00E77CBB" w:rsidRPr="00760672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740CC8B" w14:textId="77777777" w:rsidR="00E77CBB" w:rsidRPr="00760672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IEU</w:t>
                            </w:r>
                          </w:p>
                          <w:p w14:paraId="6BF3E083" w14:textId="77777777" w:rsidR="00E77CBB" w:rsidRPr="00760672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5F8F0A3" w14:textId="77777777" w:rsidR="00E77CBB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A34582F" w14:textId="77777777" w:rsidR="00E77CBB" w:rsidRPr="00760672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527DB0B" w14:textId="77777777" w:rsidR="00E77CBB" w:rsidRPr="00760672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UBLIC</w:t>
                            </w:r>
                          </w:p>
                          <w:p w14:paraId="650AF1E9" w14:textId="77777777" w:rsidR="00E77CBB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FEF6B55" w14:textId="77777777" w:rsidR="00E77CBB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EF5871A" w14:textId="77777777" w:rsidR="00E77CBB" w:rsidRPr="00760672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C4CC796" w14:textId="77777777" w:rsidR="00E77CBB" w:rsidRPr="00760672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BJECTIFS</w:t>
                            </w:r>
                          </w:p>
                          <w:p w14:paraId="6891A8D8" w14:textId="77777777" w:rsidR="00E77CBB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7076121" w14:textId="77777777" w:rsidR="00E77CBB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125EFBA" w14:textId="77777777" w:rsidR="00E77CBB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76A8A04" w14:textId="77777777" w:rsidR="00E77CBB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D3D6DF4" w14:textId="77777777" w:rsidR="00E77CBB" w:rsidRPr="00760672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8B013D0" w14:textId="77777777" w:rsidR="00E77CBB" w:rsidRPr="00760672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NTENUS</w:t>
                            </w:r>
                          </w:p>
                          <w:p w14:paraId="45F4FB3D" w14:textId="77777777" w:rsidR="00E77CBB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257237B" w14:textId="77777777" w:rsidR="00E77CBB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3F91B19" w14:textId="77777777" w:rsidR="00E77CBB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69159C2" w14:textId="77777777" w:rsidR="00E77CBB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12D52D9" w14:textId="77777777" w:rsidR="00E77CBB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2D033D6" w14:textId="77777777" w:rsidR="00E77CBB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8616CE4" w14:textId="77777777" w:rsidR="00E77CBB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9B19A1" w14:textId="77777777" w:rsidR="00E77CBB" w:rsidRPr="00760672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533152D" w14:textId="77777777" w:rsidR="00E77CBB" w:rsidRPr="00760672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TERVENANT</w:t>
                            </w:r>
                          </w:p>
                          <w:p w14:paraId="63C0112C" w14:textId="77777777" w:rsidR="00E77CBB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A5FBD2B" w14:textId="77777777" w:rsidR="00E77CBB" w:rsidRPr="00760672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5E901F3" w14:textId="77777777" w:rsidR="00E77CBB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6FC8D42" w14:textId="77777777" w:rsidR="00E77CBB" w:rsidRPr="00760672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1C40FD7" w14:textId="77777777" w:rsidR="00E77CBB" w:rsidRPr="00760672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SCRIPTIONS</w:t>
                            </w:r>
                          </w:p>
                          <w:p w14:paraId="69A0967A" w14:textId="77777777" w:rsidR="00E77CBB" w:rsidRPr="00760672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0B9AB53" w14:textId="77777777" w:rsidR="00E77CBB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DEE634B" w14:textId="77777777" w:rsidR="00E77CBB" w:rsidRPr="00760672" w:rsidRDefault="00E77CBB" w:rsidP="00E77C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3A8E5" id="Rectangle 10" o:spid="_x0000_s1043" style="position:absolute;margin-left:-30.35pt;margin-top:10.45pt;width:114.75pt;height:550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0AC106" w14:textId="5D32C52F" w:rsidR="00E77CBB" w:rsidRPr="00760672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</w:t>
                      </w:r>
                      <w:r w:rsidR="00B2571F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UREE</w:t>
                      </w:r>
                    </w:p>
                    <w:p w14:paraId="529BF31F" w14:textId="77777777" w:rsidR="00E77CBB" w:rsidRPr="00760672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3CAD456" w14:textId="77777777" w:rsidR="00E77CBB" w:rsidRPr="00760672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740CC8B" w14:textId="77777777" w:rsidR="00E77CBB" w:rsidRPr="00760672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LIEU</w:t>
                      </w:r>
                    </w:p>
                    <w:p w14:paraId="6BF3E083" w14:textId="77777777" w:rsidR="00E77CBB" w:rsidRPr="00760672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5F8F0A3" w14:textId="77777777" w:rsidR="00E77CBB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A34582F" w14:textId="77777777" w:rsidR="00E77CBB" w:rsidRPr="00760672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527DB0B" w14:textId="77777777" w:rsidR="00E77CBB" w:rsidRPr="00760672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PUBLIC</w:t>
                      </w:r>
                    </w:p>
                    <w:p w14:paraId="650AF1E9" w14:textId="77777777" w:rsidR="00E77CBB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FEF6B55" w14:textId="77777777" w:rsidR="00E77CBB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EF5871A" w14:textId="77777777" w:rsidR="00E77CBB" w:rsidRPr="00760672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C4CC796" w14:textId="77777777" w:rsidR="00E77CBB" w:rsidRPr="00760672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OBJECTIFS</w:t>
                      </w:r>
                    </w:p>
                    <w:p w14:paraId="6891A8D8" w14:textId="77777777" w:rsidR="00E77CBB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7076121" w14:textId="77777777" w:rsidR="00E77CBB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125EFBA" w14:textId="77777777" w:rsidR="00E77CBB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76A8A04" w14:textId="77777777" w:rsidR="00E77CBB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D3D6DF4" w14:textId="77777777" w:rsidR="00E77CBB" w:rsidRPr="00760672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8B013D0" w14:textId="77777777" w:rsidR="00E77CBB" w:rsidRPr="00760672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ONTENUS</w:t>
                      </w:r>
                    </w:p>
                    <w:p w14:paraId="45F4FB3D" w14:textId="77777777" w:rsidR="00E77CBB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257237B" w14:textId="77777777" w:rsidR="00E77CBB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3F91B19" w14:textId="77777777" w:rsidR="00E77CBB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69159C2" w14:textId="77777777" w:rsidR="00E77CBB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12D52D9" w14:textId="77777777" w:rsidR="00E77CBB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2D033D6" w14:textId="77777777" w:rsidR="00E77CBB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8616CE4" w14:textId="77777777" w:rsidR="00E77CBB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C9B19A1" w14:textId="77777777" w:rsidR="00E77CBB" w:rsidRPr="00760672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533152D" w14:textId="77777777" w:rsidR="00E77CBB" w:rsidRPr="00760672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TERVENANT</w:t>
                      </w:r>
                    </w:p>
                    <w:p w14:paraId="63C0112C" w14:textId="77777777" w:rsidR="00E77CBB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A5FBD2B" w14:textId="77777777" w:rsidR="00E77CBB" w:rsidRPr="00760672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5E901F3" w14:textId="77777777" w:rsidR="00E77CBB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6FC8D42" w14:textId="77777777" w:rsidR="00E77CBB" w:rsidRPr="00760672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1C40FD7" w14:textId="77777777" w:rsidR="00E77CBB" w:rsidRPr="00760672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SCRIPTIONS</w:t>
                      </w:r>
                    </w:p>
                    <w:p w14:paraId="69A0967A" w14:textId="77777777" w:rsidR="00E77CBB" w:rsidRPr="00760672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0B9AB53" w14:textId="77777777" w:rsidR="00E77CBB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DEE634B" w14:textId="77777777" w:rsidR="00E77CBB" w:rsidRPr="00760672" w:rsidRDefault="00E77CBB" w:rsidP="00E77CB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F2EE4F" wp14:editId="22A473F4">
                <wp:simplePos x="0" y="0"/>
                <wp:positionH relativeFrom="column">
                  <wp:posOffset>1311007</wp:posOffset>
                </wp:positionH>
                <wp:positionV relativeFrom="paragraph">
                  <wp:posOffset>132685</wp:posOffset>
                </wp:positionV>
                <wp:extent cx="4925085" cy="7045357"/>
                <wp:effectExtent l="0" t="0" r="15240" b="158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85" cy="7045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326DB" w14:textId="3D454807" w:rsidR="00E77CBB" w:rsidRDefault="00E77CBB" w:rsidP="00E77CB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 NUMERIQUE AU SERVICE DE L’EPS</w:t>
                            </w:r>
                          </w:p>
                          <w:p w14:paraId="52A3F6E5" w14:textId="6AD1EBF4" w:rsidR="00E77CBB" w:rsidRDefault="00E77CBB" w:rsidP="00E77C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55E61B" w14:textId="77777777" w:rsidR="009D5ACD" w:rsidRPr="00760672" w:rsidRDefault="009D5ACD" w:rsidP="00E77C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1473E1" w14:textId="77777777" w:rsidR="007C1319" w:rsidRDefault="007C1319" w:rsidP="00E77C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4396F7" w14:textId="676AFBD8" w:rsidR="00E77CBB" w:rsidRPr="00760672" w:rsidRDefault="00B2571F" w:rsidP="00E77C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Jours</w:t>
                            </w:r>
                          </w:p>
                          <w:p w14:paraId="77037185" w14:textId="77777777" w:rsidR="00E77CBB" w:rsidRPr="00760672" w:rsidRDefault="00E77CBB" w:rsidP="00E77C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26FBD1" w14:textId="77777777" w:rsidR="00E77CBB" w:rsidRPr="00760672" w:rsidRDefault="00E77CBB" w:rsidP="00E77C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CD3CA7" w14:textId="5FB53DC9" w:rsidR="00E75EA7" w:rsidRPr="00E75EA7" w:rsidRDefault="009D5ACD" w:rsidP="00E75EA7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Définir</w:t>
                            </w:r>
                          </w:p>
                          <w:p w14:paraId="31447F53" w14:textId="2D9C95A8" w:rsidR="00E75EA7" w:rsidRPr="00E75EA7" w:rsidRDefault="00E75EA7" w:rsidP="00E75EA7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249D6F6" w14:textId="77777777" w:rsidR="00E77CBB" w:rsidRPr="00760672" w:rsidRDefault="00E77CBB" w:rsidP="00E77C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C85E21" w14:textId="77777777" w:rsidR="00E77CBB" w:rsidRDefault="00E77CBB" w:rsidP="00E77C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12B1D8" w14:textId="77777777" w:rsidR="000E2381" w:rsidRPr="00760672" w:rsidRDefault="000E2381" w:rsidP="000E238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60672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seignant en collège et en lycée</w:t>
                            </w:r>
                          </w:p>
                          <w:p w14:paraId="343D76B3" w14:textId="0DB64D43" w:rsidR="000E2381" w:rsidRDefault="000E2381" w:rsidP="000E238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nimum 8 / Maximum 12</w:t>
                            </w:r>
                          </w:p>
                          <w:p w14:paraId="7D944E29" w14:textId="77777777" w:rsidR="00E77CBB" w:rsidRDefault="00E77CBB" w:rsidP="00E77C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876F30" w14:textId="77777777" w:rsidR="00E77CBB" w:rsidRDefault="00E77CBB" w:rsidP="00E77C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C14B66" w14:textId="77777777" w:rsidR="00E77CBB" w:rsidRDefault="00E77CBB" w:rsidP="00E77C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763C0F" w14:textId="77777777" w:rsidR="00E77CBB" w:rsidRDefault="00E77CBB" w:rsidP="00E77C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3CA0AC" w14:textId="77777777" w:rsidR="001D0BF9" w:rsidRPr="00E83557" w:rsidRDefault="001D0BF9" w:rsidP="001D0BF9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E83557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Acquérir les compétences nécessaires pour utiliser le numérique au service de l’apprenant :</w:t>
                            </w:r>
                            <w:r w:rsidRPr="00E83557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</w:rPr>
                              <w:br/>
                            </w:r>
                            <w:r w:rsidRPr="00E83557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- Utiliser une suite bureautique</w:t>
                            </w:r>
                            <w:r w:rsidRPr="00E83557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</w:rPr>
                              <w:br/>
                            </w:r>
                            <w:r w:rsidRPr="00E83557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- Créer des capsules pédagogiques</w:t>
                            </w:r>
                            <w:r w:rsidRPr="00E83557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</w:rPr>
                              <w:br/>
                            </w:r>
                            <w:r w:rsidRPr="00E83557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- Créer une application de partage de contenu (</w:t>
                            </w:r>
                            <w:proofErr w:type="spellStart"/>
                            <w:r w:rsidRPr="00E83557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Glideapp</w:t>
                            </w:r>
                            <w:proofErr w:type="spellEnd"/>
                            <w:r w:rsidRPr="00E83557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4B348450" w14:textId="77777777" w:rsidR="00E77CBB" w:rsidRPr="001D0BF9" w:rsidRDefault="00E77CBB" w:rsidP="00E77C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0A61AE" w14:textId="77777777" w:rsidR="00E77CBB" w:rsidRPr="001D0BF9" w:rsidRDefault="00E77CBB" w:rsidP="00E77C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99330D" w14:textId="77C34F40" w:rsidR="00E77CBB" w:rsidRPr="001D0BF9" w:rsidRDefault="00E77CBB" w:rsidP="00E77C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73561D" w14:textId="77777777" w:rsidR="001D0BF9" w:rsidRPr="001D0BF9" w:rsidRDefault="001D0BF9" w:rsidP="001D0BF9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1D0BF9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Connaître et maîtriser les fonctions de base </w:t>
                            </w:r>
                            <w:proofErr w:type="spellStart"/>
                            <w:r w:rsidRPr="001D0BF9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d’excel</w:t>
                            </w:r>
                            <w:proofErr w:type="spellEnd"/>
                            <w:r w:rsidRPr="001D0BF9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: utilisation de formules, mise en page…</w:t>
                            </w:r>
                            <w:r w:rsidRPr="001D0BF9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</w:rPr>
                              <w:br/>
                            </w:r>
                            <w:r w:rsidRPr="001D0BF9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- Connaître et maîtriser les fondamentaux d’une capsule pédagogique : du scénario à la réalisation finale</w:t>
                            </w:r>
                            <w:r w:rsidRPr="001D0BF9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</w:rPr>
                              <w:br/>
                            </w:r>
                            <w:r w:rsidRPr="001D0BF9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écouvrir et créer une application </w:t>
                            </w:r>
                            <w:proofErr w:type="spellStart"/>
                            <w:r w:rsidRPr="001D0BF9"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glideapp</w:t>
                            </w:r>
                            <w:proofErr w:type="spellEnd"/>
                          </w:p>
                          <w:p w14:paraId="1AC446C9" w14:textId="77777777" w:rsidR="001D0BF9" w:rsidRDefault="001D0BF9" w:rsidP="00E77C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4860AC" w14:textId="77777777" w:rsidR="00E77CBB" w:rsidRDefault="00E77CBB" w:rsidP="00E77C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695408" w14:textId="77777777" w:rsidR="009D5ACD" w:rsidRPr="00751702" w:rsidRDefault="009D5ACD" w:rsidP="009D5ACD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A définir</w:t>
                            </w:r>
                          </w:p>
                          <w:p w14:paraId="57C96F8D" w14:textId="77777777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C95A59" w14:textId="41225226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B6405D" w14:textId="77777777" w:rsidR="009D5ACD" w:rsidRPr="00071211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9BF846" w14:textId="77777777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01AFC">
                              <w:rPr>
                                <w:sz w:val="20"/>
                                <w:szCs w:val="20"/>
                              </w:rPr>
                              <w:t xml:space="preserve">Démarc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 demande de mise en place d’une formation</w:t>
                            </w:r>
                            <w:r w:rsidRPr="00501AFC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12907D82" w14:textId="77777777" w:rsidR="009D5ACD" w:rsidRPr="006178CA" w:rsidRDefault="00000000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45" w:history="1">
                              <w:r w:rsidR="009D5ACD" w:rsidRPr="006178CA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docs.google.com/forms/d/e/1FAIpQLScFcSTx303aFCoc_YkJMl9e07_OwCScrl261TelhMCNnxtQ_w/viewform</w:t>
                              </w:r>
                            </w:hyperlink>
                          </w:p>
                          <w:p w14:paraId="4C2BA33E" w14:textId="77777777" w:rsidR="009D5ACD" w:rsidRDefault="009D5ACD" w:rsidP="009D5A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voyer un mail à : </w:t>
                            </w:r>
                            <w:hyperlink r:id="rId46" w:history="1">
                              <w:r w:rsidRPr="007A1688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ugsel.paca@gmail.com</w:t>
                              </w:r>
                            </w:hyperlink>
                          </w:p>
                          <w:p w14:paraId="46CE0DD6" w14:textId="6CD3B9B5" w:rsidR="001D0BF9" w:rsidRPr="00760672" w:rsidRDefault="001D0BF9" w:rsidP="00E77C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2EE4F" id="Zone de texte 5" o:spid="_x0000_s1044" type="#_x0000_t202" style="position:absolute;margin-left:103.25pt;margin-top:10.45pt;width:387.8pt;height:554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" fillcolor="white [3201]" strokeweight=".5pt">
                <v:textbox>
                  <w:txbxContent>
                    <w:p w14:paraId="57E326DB" w14:textId="3D454807" w:rsidR="00E77CBB" w:rsidRDefault="00E77CBB" w:rsidP="00E77CB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 NUMERIQUE AU SERVICE DE L’EPS</w:t>
                      </w:r>
                    </w:p>
                    <w:p w14:paraId="52A3F6E5" w14:textId="6AD1EBF4" w:rsidR="00E77CBB" w:rsidRDefault="00E77CBB" w:rsidP="00E77C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255E61B" w14:textId="77777777" w:rsidR="009D5ACD" w:rsidRPr="00760672" w:rsidRDefault="009D5ACD" w:rsidP="00E77C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C1473E1" w14:textId="77777777" w:rsidR="007C1319" w:rsidRDefault="007C1319" w:rsidP="00E77C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74396F7" w14:textId="676AFBD8" w:rsidR="00E77CBB" w:rsidRPr="00760672" w:rsidRDefault="00B2571F" w:rsidP="00E77C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Jours</w:t>
                      </w:r>
                    </w:p>
                    <w:p w14:paraId="77037185" w14:textId="77777777" w:rsidR="00E77CBB" w:rsidRPr="00760672" w:rsidRDefault="00E77CBB" w:rsidP="00E77C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A26FBD1" w14:textId="77777777" w:rsidR="00E77CBB" w:rsidRPr="00760672" w:rsidRDefault="00E77CBB" w:rsidP="00E77C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5CD3CA7" w14:textId="5FB53DC9" w:rsidR="00E75EA7" w:rsidRPr="00E75EA7" w:rsidRDefault="009D5ACD" w:rsidP="00E75EA7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Définir</w:t>
                      </w:r>
                    </w:p>
                    <w:p w14:paraId="31447F53" w14:textId="2D9C95A8" w:rsidR="00E75EA7" w:rsidRPr="00E75EA7" w:rsidRDefault="00E75EA7" w:rsidP="00E75EA7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249D6F6" w14:textId="77777777" w:rsidR="00E77CBB" w:rsidRPr="00760672" w:rsidRDefault="00E77CBB" w:rsidP="00E77C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5C85E21" w14:textId="77777777" w:rsidR="00E77CBB" w:rsidRDefault="00E77CBB" w:rsidP="00E77C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C12B1D8" w14:textId="77777777" w:rsidR="000E2381" w:rsidRPr="00760672" w:rsidRDefault="000E2381" w:rsidP="000E238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60672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>nseignant en collège et en lycée</w:t>
                      </w:r>
                    </w:p>
                    <w:p w14:paraId="343D76B3" w14:textId="0DB64D43" w:rsidR="000E2381" w:rsidRDefault="000E2381" w:rsidP="000E238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nimum 8 / Maximum 12</w:t>
                      </w:r>
                    </w:p>
                    <w:p w14:paraId="7D944E29" w14:textId="77777777" w:rsidR="00E77CBB" w:rsidRDefault="00E77CBB" w:rsidP="00E77C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D876F30" w14:textId="77777777" w:rsidR="00E77CBB" w:rsidRDefault="00E77CBB" w:rsidP="00E77C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FC14B66" w14:textId="77777777" w:rsidR="00E77CBB" w:rsidRDefault="00E77CBB" w:rsidP="00E77C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5763C0F" w14:textId="77777777" w:rsidR="00E77CBB" w:rsidRDefault="00E77CBB" w:rsidP="00E77C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D3CA0AC" w14:textId="77777777" w:rsidR="001D0BF9" w:rsidRPr="00E83557" w:rsidRDefault="001D0BF9" w:rsidP="001D0BF9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E83557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Acquérir les compétences nécessaires pour utiliser le numérique au service de l’apprenant :</w:t>
                      </w:r>
                      <w:r w:rsidRPr="00E83557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</w:rPr>
                        <w:br/>
                      </w:r>
                      <w:r w:rsidRPr="00E83557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- Utiliser une suite bureautique</w:t>
                      </w:r>
                      <w:r w:rsidRPr="00E83557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</w:rPr>
                        <w:br/>
                      </w:r>
                      <w:r w:rsidRPr="00E83557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- Créer des capsules pédagogiques</w:t>
                      </w:r>
                      <w:r w:rsidRPr="00E83557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</w:rPr>
                        <w:br/>
                      </w:r>
                      <w:r w:rsidRPr="00E83557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- Créer une application de partage de contenu (</w:t>
                      </w:r>
                      <w:proofErr w:type="spellStart"/>
                      <w:r w:rsidRPr="00E83557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Glideapp</w:t>
                      </w:r>
                      <w:proofErr w:type="spellEnd"/>
                      <w:r w:rsidRPr="00E83557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</w:p>
                    <w:p w14:paraId="4B348450" w14:textId="77777777" w:rsidR="00E77CBB" w:rsidRPr="001D0BF9" w:rsidRDefault="00E77CBB" w:rsidP="00E77C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20A61AE" w14:textId="77777777" w:rsidR="00E77CBB" w:rsidRPr="001D0BF9" w:rsidRDefault="00E77CBB" w:rsidP="00E77C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699330D" w14:textId="77C34F40" w:rsidR="00E77CBB" w:rsidRPr="001D0BF9" w:rsidRDefault="00E77CBB" w:rsidP="00E77C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A73561D" w14:textId="77777777" w:rsidR="001D0BF9" w:rsidRPr="001D0BF9" w:rsidRDefault="001D0BF9" w:rsidP="001D0BF9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1D0BF9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 xml:space="preserve">- Connaître et maîtriser les fonctions de base </w:t>
                      </w:r>
                      <w:proofErr w:type="spellStart"/>
                      <w:r w:rsidRPr="001D0BF9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d’excel</w:t>
                      </w:r>
                      <w:proofErr w:type="spellEnd"/>
                      <w:r w:rsidRPr="001D0BF9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 xml:space="preserve"> : utilisation de formules, mise en page…</w:t>
                      </w:r>
                      <w:r w:rsidRPr="001D0BF9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</w:rPr>
                        <w:br/>
                      </w:r>
                      <w:r w:rsidRPr="001D0BF9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- Connaître et maîtriser les fondamentaux d’une capsule pédagogique : du scénario à la réalisation finale</w:t>
                      </w:r>
                      <w:r w:rsidRPr="001D0BF9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</w:rPr>
                        <w:br/>
                      </w:r>
                      <w:r w:rsidRPr="001D0BF9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 xml:space="preserve">Découvrir et créer une application </w:t>
                      </w:r>
                      <w:proofErr w:type="spellStart"/>
                      <w:r w:rsidRPr="001D0BF9"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glideapp</w:t>
                      </w:r>
                      <w:proofErr w:type="spellEnd"/>
                    </w:p>
                    <w:p w14:paraId="1AC446C9" w14:textId="77777777" w:rsidR="001D0BF9" w:rsidRDefault="001D0BF9" w:rsidP="00E77C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E4860AC" w14:textId="77777777" w:rsidR="00E77CBB" w:rsidRDefault="00E77CBB" w:rsidP="00E77C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4695408" w14:textId="77777777" w:rsidR="009D5ACD" w:rsidRPr="00751702" w:rsidRDefault="009D5ACD" w:rsidP="009D5ACD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A définir</w:t>
                      </w:r>
                    </w:p>
                    <w:p w14:paraId="57C96F8D" w14:textId="77777777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5C95A59" w14:textId="41225226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CB6405D" w14:textId="77777777" w:rsidR="009D5ACD" w:rsidRPr="00071211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89BF846" w14:textId="77777777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01AFC">
                        <w:rPr>
                          <w:sz w:val="20"/>
                          <w:szCs w:val="20"/>
                        </w:rPr>
                        <w:t xml:space="preserve">Démarche </w:t>
                      </w:r>
                      <w:r>
                        <w:rPr>
                          <w:sz w:val="20"/>
                          <w:szCs w:val="20"/>
                        </w:rPr>
                        <w:t>de demande de mise en place d’une formation</w:t>
                      </w:r>
                      <w:r w:rsidRPr="00501AFC">
                        <w:rPr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12907D82" w14:textId="77777777" w:rsidR="009D5ACD" w:rsidRPr="006178CA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hyperlink r:id="rId47" w:history="1">
                        <w:r w:rsidRPr="006178CA">
                          <w:rPr>
                            <w:rStyle w:val="Lienhypertexte"/>
                            <w:sz w:val="20"/>
                            <w:szCs w:val="20"/>
                          </w:rPr>
                          <w:t>https://docs.google.com/forms/d/e/1FAIpQLScFcSTx303aFCoc_YkJMl9e07_OwCScrl261TelhMCNnxtQ_w/viewform</w:t>
                        </w:r>
                      </w:hyperlink>
                    </w:p>
                    <w:p w14:paraId="4C2BA33E" w14:textId="77777777" w:rsidR="009D5ACD" w:rsidRDefault="009D5ACD" w:rsidP="009D5A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voyer un mail à : </w:t>
                      </w:r>
                      <w:hyperlink r:id="rId48" w:history="1">
                        <w:r w:rsidRPr="007A1688">
                          <w:rPr>
                            <w:rStyle w:val="Lienhypertexte"/>
                            <w:sz w:val="20"/>
                            <w:szCs w:val="20"/>
                          </w:rPr>
                          <w:t>ugsel.paca@gmail.com</w:t>
                        </w:r>
                      </w:hyperlink>
                    </w:p>
                    <w:p w14:paraId="46CE0DD6" w14:textId="6CD3B9B5" w:rsidR="001D0BF9" w:rsidRPr="00760672" w:rsidRDefault="001D0BF9" w:rsidP="00E77C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6871D1" w14:textId="3BC8EA36" w:rsidR="00E77CBB" w:rsidRDefault="00E77CBB">
      <w:pPr>
        <w:rPr>
          <w:rFonts w:ascii="Tw Cen MT" w:hAnsi="Tw Cen MT"/>
          <w:color w:val="404040" w:themeColor="text1" w:themeTint="BF"/>
          <w:lang w:eastAsia="en-US"/>
        </w:rPr>
      </w:pPr>
      <w:r>
        <w:rPr>
          <w:rFonts w:ascii="Tw Cen MT" w:hAnsi="Tw Cen MT"/>
        </w:rPr>
        <w:br w:type="page"/>
      </w:r>
    </w:p>
    <w:p w14:paraId="4B571BE0" w14:textId="77777777" w:rsidR="00437E13" w:rsidRDefault="00437E13" w:rsidP="00437E13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  <w:r>
        <w:rPr>
          <w:rFonts w:ascii="Tw Cen MT" w:hAnsi="Tw Cen MT"/>
          <w:noProof/>
          <w:sz w:val="24"/>
          <w:szCs w:val="2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04A333" wp14:editId="1EF5E65F">
                <wp:simplePos x="0" y="0"/>
                <wp:positionH relativeFrom="column">
                  <wp:posOffset>-385591</wp:posOffset>
                </wp:positionH>
                <wp:positionV relativeFrom="paragraph">
                  <wp:posOffset>132684</wp:posOffset>
                </wp:positionV>
                <wp:extent cx="1457607" cy="6989275"/>
                <wp:effectExtent l="50800" t="25400" r="66675" b="723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607" cy="6989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61025" w14:textId="1B793EE4" w:rsidR="00437E13" w:rsidRPr="00760672" w:rsidRDefault="00A54E27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UREE</w:t>
                            </w:r>
                          </w:p>
                          <w:p w14:paraId="46B65593" w14:textId="77777777" w:rsidR="00437E13" w:rsidRPr="00760672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BFDC53D" w14:textId="77777777" w:rsidR="00437E13" w:rsidRPr="00760672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1849106" w14:textId="77777777" w:rsidR="00437E13" w:rsidRPr="00760672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IEU</w:t>
                            </w:r>
                          </w:p>
                          <w:p w14:paraId="45BC612E" w14:textId="77777777" w:rsidR="00437E13" w:rsidRPr="00760672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6E8FEEB" w14:textId="77777777" w:rsidR="00437E13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3887C14" w14:textId="77777777" w:rsidR="00437E13" w:rsidRPr="00760672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60CC4A8" w14:textId="77777777" w:rsidR="00437E13" w:rsidRPr="00760672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UBLIC</w:t>
                            </w:r>
                          </w:p>
                          <w:p w14:paraId="62E1667A" w14:textId="77777777" w:rsidR="00437E13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C25437D" w14:textId="77777777" w:rsidR="00437E13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C9B0533" w14:textId="77777777" w:rsidR="00437E13" w:rsidRPr="00760672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22359DC" w14:textId="77777777" w:rsidR="00437E13" w:rsidRPr="00760672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BJECTIFS</w:t>
                            </w:r>
                          </w:p>
                          <w:p w14:paraId="413B08B7" w14:textId="77777777" w:rsidR="00437E13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0CA2C60" w14:textId="77777777" w:rsidR="00437E13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71514D3" w14:textId="77777777" w:rsidR="00437E13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ECCB41A" w14:textId="77777777" w:rsidR="00437E13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E260DEE" w14:textId="77777777" w:rsidR="00437E13" w:rsidRPr="00760672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4F13E0D" w14:textId="77777777" w:rsidR="00437E13" w:rsidRPr="00760672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NTENUS</w:t>
                            </w:r>
                          </w:p>
                          <w:p w14:paraId="55E6435A" w14:textId="77777777" w:rsidR="00437E13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DB2AA3C" w14:textId="77777777" w:rsidR="00437E13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A39B822" w14:textId="77777777" w:rsidR="00437E13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359BF67" w14:textId="77777777" w:rsidR="00437E13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5109E18" w14:textId="77777777" w:rsidR="00437E13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98DEA18" w14:textId="77777777" w:rsidR="00437E13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45A595C" w14:textId="77777777" w:rsidR="00437E13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922F291" w14:textId="77777777" w:rsidR="00437E13" w:rsidRPr="00760672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CC07DD8" w14:textId="77777777" w:rsidR="00437E13" w:rsidRPr="00760672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TERVENANT</w:t>
                            </w:r>
                          </w:p>
                          <w:p w14:paraId="6FA880C9" w14:textId="77777777" w:rsidR="00437E13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E619D80" w14:textId="77777777" w:rsidR="00437E13" w:rsidRPr="00760672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1E4025A" w14:textId="77777777" w:rsidR="00437E13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33B2224" w14:textId="77777777" w:rsidR="00437E13" w:rsidRPr="00760672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E99AB34" w14:textId="77777777" w:rsidR="00437E13" w:rsidRPr="00760672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SCRIPTIONS</w:t>
                            </w:r>
                          </w:p>
                          <w:p w14:paraId="0849A17E" w14:textId="77777777" w:rsidR="00437E13" w:rsidRPr="00760672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BC509B6" w14:textId="77777777" w:rsidR="00437E13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11241AB" w14:textId="77777777" w:rsidR="00437E13" w:rsidRPr="00760672" w:rsidRDefault="00437E13" w:rsidP="00437E1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4A333" id="Rectangle 18" o:spid="_x0000_s1045" style="position:absolute;margin-left:-30.35pt;margin-top:10.45pt;width:114.75pt;height:550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E561025" w14:textId="1B793EE4" w:rsidR="00437E13" w:rsidRPr="00760672" w:rsidRDefault="00A54E27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UREE</w:t>
                      </w:r>
                    </w:p>
                    <w:p w14:paraId="46B65593" w14:textId="77777777" w:rsidR="00437E13" w:rsidRPr="00760672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BFDC53D" w14:textId="77777777" w:rsidR="00437E13" w:rsidRPr="00760672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1849106" w14:textId="77777777" w:rsidR="00437E13" w:rsidRPr="00760672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LIEU</w:t>
                      </w:r>
                    </w:p>
                    <w:p w14:paraId="45BC612E" w14:textId="77777777" w:rsidR="00437E13" w:rsidRPr="00760672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6E8FEEB" w14:textId="77777777" w:rsidR="00437E13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3887C14" w14:textId="77777777" w:rsidR="00437E13" w:rsidRPr="00760672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60CC4A8" w14:textId="77777777" w:rsidR="00437E13" w:rsidRPr="00760672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PUBLIC</w:t>
                      </w:r>
                    </w:p>
                    <w:p w14:paraId="62E1667A" w14:textId="77777777" w:rsidR="00437E13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C25437D" w14:textId="77777777" w:rsidR="00437E13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C9B0533" w14:textId="77777777" w:rsidR="00437E13" w:rsidRPr="00760672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22359DC" w14:textId="77777777" w:rsidR="00437E13" w:rsidRPr="00760672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OBJECTIFS</w:t>
                      </w:r>
                    </w:p>
                    <w:p w14:paraId="413B08B7" w14:textId="77777777" w:rsidR="00437E13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0CA2C60" w14:textId="77777777" w:rsidR="00437E13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71514D3" w14:textId="77777777" w:rsidR="00437E13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ECCB41A" w14:textId="77777777" w:rsidR="00437E13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E260DEE" w14:textId="77777777" w:rsidR="00437E13" w:rsidRPr="00760672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4F13E0D" w14:textId="77777777" w:rsidR="00437E13" w:rsidRPr="00760672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ONTENUS</w:t>
                      </w:r>
                    </w:p>
                    <w:p w14:paraId="55E6435A" w14:textId="77777777" w:rsidR="00437E13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DB2AA3C" w14:textId="77777777" w:rsidR="00437E13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A39B822" w14:textId="77777777" w:rsidR="00437E13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359BF67" w14:textId="77777777" w:rsidR="00437E13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5109E18" w14:textId="77777777" w:rsidR="00437E13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98DEA18" w14:textId="77777777" w:rsidR="00437E13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45A595C" w14:textId="77777777" w:rsidR="00437E13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922F291" w14:textId="77777777" w:rsidR="00437E13" w:rsidRPr="00760672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CC07DD8" w14:textId="77777777" w:rsidR="00437E13" w:rsidRPr="00760672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TERVENANT</w:t>
                      </w:r>
                    </w:p>
                    <w:p w14:paraId="6FA880C9" w14:textId="77777777" w:rsidR="00437E13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E619D80" w14:textId="77777777" w:rsidR="00437E13" w:rsidRPr="00760672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1E4025A" w14:textId="77777777" w:rsidR="00437E13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33B2224" w14:textId="77777777" w:rsidR="00437E13" w:rsidRPr="00760672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E99AB34" w14:textId="77777777" w:rsidR="00437E13" w:rsidRPr="00760672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SCRIPTIONS</w:t>
                      </w:r>
                    </w:p>
                    <w:p w14:paraId="0849A17E" w14:textId="77777777" w:rsidR="00437E13" w:rsidRPr="00760672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BC509B6" w14:textId="77777777" w:rsidR="00437E13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11241AB" w14:textId="77777777" w:rsidR="00437E13" w:rsidRPr="00760672" w:rsidRDefault="00437E13" w:rsidP="00437E13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939451" wp14:editId="6AADBE0A">
                <wp:simplePos x="0" y="0"/>
                <wp:positionH relativeFrom="column">
                  <wp:posOffset>1311007</wp:posOffset>
                </wp:positionH>
                <wp:positionV relativeFrom="paragraph">
                  <wp:posOffset>132685</wp:posOffset>
                </wp:positionV>
                <wp:extent cx="4925085" cy="7045357"/>
                <wp:effectExtent l="0" t="0" r="15240" b="158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85" cy="7045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CDFBD" w14:textId="5FD8B5F7" w:rsidR="00437E13" w:rsidRPr="00437E13" w:rsidRDefault="00437E13" w:rsidP="00437E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7E13">
                              <w:rPr>
                                <w:rFonts w:asciiTheme="majorHAnsi" w:eastAsiaTheme="minorHAnsi" w:hAnsiTheme="majorHAnsi" w:cstheme="maj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Projet artistique en Danse en EPS</w:t>
                            </w:r>
                          </w:p>
                          <w:p w14:paraId="7AF00CE1" w14:textId="77777777" w:rsidR="00437E13" w:rsidRPr="00760672" w:rsidRDefault="00437E13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2B0EEB" w14:textId="77777777" w:rsidR="00437E13" w:rsidRDefault="00437E13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E83EE4" w14:textId="166BEE0D" w:rsidR="00437E13" w:rsidRPr="00760672" w:rsidRDefault="00A54E27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Jours</w:t>
                            </w:r>
                          </w:p>
                          <w:p w14:paraId="14C16B6D" w14:textId="77777777" w:rsidR="00437E13" w:rsidRPr="00760672" w:rsidRDefault="00437E13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42E9B8" w14:textId="77777777" w:rsidR="00437E13" w:rsidRPr="00760672" w:rsidRDefault="00437E13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0D2FBB" w14:textId="77777777" w:rsidR="00437E13" w:rsidRPr="00E75EA7" w:rsidRDefault="00437E13" w:rsidP="00437E1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Définir</w:t>
                            </w:r>
                          </w:p>
                          <w:p w14:paraId="61ECE462" w14:textId="77777777" w:rsidR="00437E13" w:rsidRPr="00E75EA7" w:rsidRDefault="00437E13" w:rsidP="00437E1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802806E" w14:textId="77777777" w:rsidR="00437E13" w:rsidRPr="00760672" w:rsidRDefault="00437E13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05ED53" w14:textId="77777777" w:rsidR="00437E13" w:rsidRDefault="00437E13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6E8289" w14:textId="77777777" w:rsidR="00437E13" w:rsidRPr="00760672" w:rsidRDefault="00437E13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60672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seignant en collège et en lycée</w:t>
                            </w:r>
                          </w:p>
                          <w:p w14:paraId="3B92A580" w14:textId="77777777" w:rsidR="00437E13" w:rsidRDefault="00437E13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nimum 8 / Maximum 12</w:t>
                            </w:r>
                          </w:p>
                          <w:p w14:paraId="03E3F047" w14:textId="77777777" w:rsidR="00437E13" w:rsidRDefault="00437E13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113F0D" w14:textId="77777777" w:rsidR="00437E13" w:rsidRPr="001D0BF9" w:rsidRDefault="00437E13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5246BF" w14:textId="77777777" w:rsidR="00A54E27" w:rsidRPr="00A54E27" w:rsidRDefault="00A54E27" w:rsidP="00A54E2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54E27">
                              <w:rPr>
                                <w:sz w:val="20"/>
                                <w:szCs w:val="20"/>
                              </w:rPr>
                              <w:t>- Inscrire son action dans le cadre des principes fondamentaux du système éducatif et dans le cadre réglementaire de l'école.</w:t>
                            </w:r>
                          </w:p>
                          <w:p w14:paraId="3970E7AD" w14:textId="77777777" w:rsidR="00A54E27" w:rsidRPr="00A54E27" w:rsidRDefault="00A54E27" w:rsidP="00A54E2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54E27">
                              <w:rPr>
                                <w:sz w:val="20"/>
                                <w:szCs w:val="20"/>
                              </w:rPr>
                              <w:t>- Maîtriser les savoirs disciplinaires et leur didactique pour mener l'enseignement du projet artistique.</w:t>
                            </w:r>
                          </w:p>
                          <w:p w14:paraId="3B74ACF8" w14:textId="77777777" w:rsidR="00A54E27" w:rsidRPr="00A54E27" w:rsidRDefault="00A54E27" w:rsidP="00A54E2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54E27">
                              <w:rPr>
                                <w:sz w:val="20"/>
                                <w:szCs w:val="20"/>
                              </w:rPr>
                              <w:t>- Connaître les élèves et les processus d'apprentissage en création artistique.</w:t>
                            </w:r>
                          </w:p>
                          <w:p w14:paraId="061C66C3" w14:textId="77777777" w:rsidR="00A54E27" w:rsidRPr="00A54E27" w:rsidRDefault="00A54E27" w:rsidP="00A54E2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54E27">
                              <w:rPr>
                                <w:sz w:val="20"/>
                                <w:szCs w:val="20"/>
                              </w:rPr>
                              <w:t>- Prendre en compte la diversité des élèves.</w:t>
                            </w:r>
                          </w:p>
                          <w:p w14:paraId="0A9EF0F4" w14:textId="77777777" w:rsidR="00A54E27" w:rsidRPr="00A54E27" w:rsidRDefault="00A54E27" w:rsidP="00A54E2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54E27">
                              <w:rPr>
                                <w:sz w:val="20"/>
                                <w:szCs w:val="20"/>
                              </w:rPr>
                              <w:t>- Construire, mettre en œuvre et animer des situations d'enseignement et d'apprentissage prenant en compte l'évolution des différents projets artistiques.</w:t>
                            </w:r>
                          </w:p>
                          <w:p w14:paraId="0E8E7744" w14:textId="77777777" w:rsidR="00A54E27" w:rsidRPr="00A54E27" w:rsidRDefault="00A54E27" w:rsidP="00A54E2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54E27">
                              <w:rPr>
                                <w:sz w:val="20"/>
                                <w:szCs w:val="20"/>
                              </w:rPr>
                              <w:t>- Organiser et assurer un mode de fonctionnement du groupe favorisant l'apprentissage et la socialisation des élèves.</w:t>
                            </w:r>
                          </w:p>
                          <w:p w14:paraId="1496F681" w14:textId="3F573DD6" w:rsidR="00437E13" w:rsidRDefault="00A54E27" w:rsidP="00A54E2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54E27">
                              <w:rPr>
                                <w:sz w:val="20"/>
                                <w:szCs w:val="20"/>
                              </w:rPr>
                              <w:t>- Évaluer les progrès et les acquisitions des élèves.</w:t>
                            </w:r>
                          </w:p>
                          <w:p w14:paraId="7E7B7CD0" w14:textId="10EC18B5" w:rsidR="00437E13" w:rsidRDefault="00437E13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7C82B0" w14:textId="5FAE76D9" w:rsidR="00A54E27" w:rsidRDefault="00A54E27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1245AA" w14:textId="2F0754A3" w:rsidR="00A54E27" w:rsidRDefault="00A54E27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46CECD" w14:textId="0278634C" w:rsidR="00A54E27" w:rsidRDefault="00A54E27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85FF66" w14:textId="32A3CD04" w:rsidR="00A54E27" w:rsidRDefault="00A54E27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FCDE94" w14:textId="0FF3C296" w:rsidR="00A54E27" w:rsidRDefault="00A54E27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7CC0C6" w14:textId="77777777" w:rsidR="00A54E27" w:rsidRDefault="00A54E27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70427A" w14:textId="77777777" w:rsidR="00437E13" w:rsidRPr="00751702" w:rsidRDefault="00437E13" w:rsidP="00437E13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3C1D46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A définir</w:t>
                            </w:r>
                          </w:p>
                          <w:p w14:paraId="07B33989" w14:textId="77777777" w:rsidR="00437E13" w:rsidRDefault="00437E13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B2EFE0" w14:textId="77777777" w:rsidR="00437E13" w:rsidRDefault="00437E13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A91334" w14:textId="77777777" w:rsidR="00437E13" w:rsidRPr="00071211" w:rsidRDefault="00437E13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529FE4" w14:textId="77777777" w:rsidR="00437E13" w:rsidRDefault="00437E13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01AFC">
                              <w:rPr>
                                <w:sz w:val="20"/>
                                <w:szCs w:val="20"/>
                              </w:rPr>
                              <w:t xml:space="preserve">Démarc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 demande de mise en place d’une formation</w:t>
                            </w:r>
                            <w:r w:rsidRPr="00501AFC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11CCAAD3" w14:textId="77777777" w:rsidR="00437E13" w:rsidRPr="006178CA" w:rsidRDefault="00000000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49" w:history="1">
                              <w:r w:rsidR="00437E13" w:rsidRPr="006178CA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docs.google.com/forms/d/e/1FAIpQLScFcSTx303aFCoc_YkJMl9e07_OwCScrl261TelhMCNnxtQ_w/viewform</w:t>
                              </w:r>
                            </w:hyperlink>
                          </w:p>
                          <w:p w14:paraId="73C20E95" w14:textId="77777777" w:rsidR="00437E13" w:rsidRDefault="00437E13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voyer un mail à : </w:t>
                            </w:r>
                            <w:hyperlink r:id="rId50" w:history="1">
                              <w:r w:rsidRPr="007A1688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ugsel.paca@gmail.com</w:t>
                              </w:r>
                            </w:hyperlink>
                          </w:p>
                          <w:p w14:paraId="76B6513A" w14:textId="77777777" w:rsidR="00437E13" w:rsidRPr="00760672" w:rsidRDefault="00437E13" w:rsidP="00437E1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39451" id="Zone de texte 33" o:spid="_x0000_s1046" type="#_x0000_t202" style="position:absolute;margin-left:103.25pt;margin-top:10.45pt;width:387.8pt;height:554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" fillcolor="white [3201]" strokeweight=".5pt">
                <v:textbox>
                  <w:txbxContent>
                    <w:p w14:paraId="1A0CDFBD" w14:textId="5FD8B5F7" w:rsidR="00437E13" w:rsidRPr="00437E13" w:rsidRDefault="00437E13" w:rsidP="00437E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37E13">
                        <w:rPr>
                          <w:rFonts w:asciiTheme="majorHAnsi" w:eastAsiaTheme="minorHAnsi" w:hAnsiTheme="majorHAnsi" w:cstheme="majorHAnsi"/>
                          <w:b/>
                          <w:bCs/>
                          <w:color w:val="000000"/>
                          <w:sz w:val="28"/>
                          <w:szCs w:val="28"/>
                          <w:lang w:eastAsia="en-US"/>
                        </w:rPr>
                        <w:t>Projet artistique en Danse en EPS</w:t>
                      </w:r>
                    </w:p>
                    <w:p w14:paraId="7AF00CE1" w14:textId="77777777" w:rsidR="00437E13" w:rsidRPr="00760672" w:rsidRDefault="00437E13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62B0EEB" w14:textId="77777777" w:rsidR="00437E13" w:rsidRDefault="00437E13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CE83EE4" w14:textId="166BEE0D" w:rsidR="00437E13" w:rsidRPr="00760672" w:rsidRDefault="00A54E27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Jours</w:t>
                      </w:r>
                    </w:p>
                    <w:p w14:paraId="14C16B6D" w14:textId="77777777" w:rsidR="00437E13" w:rsidRPr="00760672" w:rsidRDefault="00437E13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B42E9B8" w14:textId="77777777" w:rsidR="00437E13" w:rsidRPr="00760672" w:rsidRDefault="00437E13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10D2FBB" w14:textId="77777777" w:rsidR="00437E13" w:rsidRPr="00E75EA7" w:rsidRDefault="00437E13" w:rsidP="00437E1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Définir</w:t>
                      </w:r>
                    </w:p>
                    <w:p w14:paraId="61ECE462" w14:textId="77777777" w:rsidR="00437E13" w:rsidRPr="00E75EA7" w:rsidRDefault="00437E13" w:rsidP="00437E1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802806E" w14:textId="77777777" w:rsidR="00437E13" w:rsidRPr="00760672" w:rsidRDefault="00437E13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305ED53" w14:textId="77777777" w:rsidR="00437E13" w:rsidRDefault="00437E13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56E8289" w14:textId="77777777" w:rsidR="00437E13" w:rsidRPr="00760672" w:rsidRDefault="00437E13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60672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>nseignant en collège et en lycée</w:t>
                      </w:r>
                    </w:p>
                    <w:p w14:paraId="3B92A580" w14:textId="77777777" w:rsidR="00437E13" w:rsidRDefault="00437E13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nimum 8 / Maximum 12</w:t>
                      </w:r>
                    </w:p>
                    <w:p w14:paraId="03E3F047" w14:textId="77777777" w:rsidR="00437E13" w:rsidRDefault="00437E13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9113F0D" w14:textId="77777777" w:rsidR="00437E13" w:rsidRPr="001D0BF9" w:rsidRDefault="00437E13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25246BF" w14:textId="77777777" w:rsidR="00A54E27" w:rsidRPr="00A54E27" w:rsidRDefault="00A54E27" w:rsidP="00A54E2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54E27">
                        <w:rPr>
                          <w:sz w:val="20"/>
                          <w:szCs w:val="20"/>
                        </w:rPr>
                        <w:t>- Inscrire son action dans le cadre des principes fondamentaux du système éducatif et dans le cadre réglementaire de l'école.</w:t>
                      </w:r>
                    </w:p>
                    <w:p w14:paraId="3970E7AD" w14:textId="77777777" w:rsidR="00A54E27" w:rsidRPr="00A54E27" w:rsidRDefault="00A54E27" w:rsidP="00A54E2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54E27">
                        <w:rPr>
                          <w:sz w:val="20"/>
                          <w:szCs w:val="20"/>
                        </w:rPr>
                        <w:t>- Maîtriser les savoirs disciplinaires et leur didactique pour mener l'enseignement du projet artistique.</w:t>
                      </w:r>
                    </w:p>
                    <w:p w14:paraId="3B74ACF8" w14:textId="77777777" w:rsidR="00A54E27" w:rsidRPr="00A54E27" w:rsidRDefault="00A54E27" w:rsidP="00A54E2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54E27">
                        <w:rPr>
                          <w:sz w:val="20"/>
                          <w:szCs w:val="20"/>
                        </w:rPr>
                        <w:t>- Connaître les élèves et les processus d'apprentissage en création artistique.</w:t>
                      </w:r>
                    </w:p>
                    <w:p w14:paraId="061C66C3" w14:textId="77777777" w:rsidR="00A54E27" w:rsidRPr="00A54E27" w:rsidRDefault="00A54E27" w:rsidP="00A54E2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54E27">
                        <w:rPr>
                          <w:sz w:val="20"/>
                          <w:szCs w:val="20"/>
                        </w:rPr>
                        <w:t>- Prendre en compte la diversité des élèves.</w:t>
                      </w:r>
                    </w:p>
                    <w:p w14:paraId="0A9EF0F4" w14:textId="77777777" w:rsidR="00A54E27" w:rsidRPr="00A54E27" w:rsidRDefault="00A54E27" w:rsidP="00A54E2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54E27">
                        <w:rPr>
                          <w:sz w:val="20"/>
                          <w:szCs w:val="20"/>
                        </w:rPr>
                        <w:t>- Construire, mettre en œuvre et animer des situations d'enseignement et d'apprentissage prenant en compte l'évolution des différents projets artistiques.</w:t>
                      </w:r>
                    </w:p>
                    <w:p w14:paraId="0E8E7744" w14:textId="77777777" w:rsidR="00A54E27" w:rsidRPr="00A54E27" w:rsidRDefault="00A54E27" w:rsidP="00A54E2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54E27">
                        <w:rPr>
                          <w:sz w:val="20"/>
                          <w:szCs w:val="20"/>
                        </w:rPr>
                        <w:t>- Organiser et assurer un mode de fonctionnement du groupe favorisant l'apprentissage et la socialisation des élèves.</w:t>
                      </w:r>
                    </w:p>
                    <w:p w14:paraId="1496F681" w14:textId="3F573DD6" w:rsidR="00437E13" w:rsidRDefault="00A54E27" w:rsidP="00A54E2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54E27">
                        <w:rPr>
                          <w:sz w:val="20"/>
                          <w:szCs w:val="20"/>
                        </w:rPr>
                        <w:t>- Évaluer les progrès et les acquisitions des élèves.</w:t>
                      </w:r>
                    </w:p>
                    <w:p w14:paraId="7E7B7CD0" w14:textId="10EC18B5" w:rsidR="00437E13" w:rsidRDefault="00437E13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C7C82B0" w14:textId="5FAE76D9" w:rsidR="00A54E27" w:rsidRDefault="00A54E27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31245AA" w14:textId="2F0754A3" w:rsidR="00A54E27" w:rsidRDefault="00A54E27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746CECD" w14:textId="0278634C" w:rsidR="00A54E27" w:rsidRDefault="00A54E27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F85FF66" w14:textId="32A3CD04" w:rsidR="00A54E27" w:rsidRDefault="00A54E27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0FCDE94" w14:textId="0FF3C296" w:rsidR="00A54E27" w:rsidRDefault="00A54E27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57CC0C6" w14:textId="77777777" w:rsidR="00A54E27" w:rsidRDefault="00A54E27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270427A" w14:textId="77777777" w:rsidR="00437E13" w:rsidRPr="00751702" w:rsidRDefault="00437E13" w:rsidP="00437E13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3C1D46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A définir</w:t>
                      </w:r>
                    </w:p>
                    <w:p w14:paraId="07B33989" w14:textId="77777777" w:rsidR="00437E13" w:rsidRDefault="00437E13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1B2EFE0" w14:textId="77777777" w:rsidR="00437E13" w:rsidRDefault="00437E13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8A91334" w14:textId="77777777" w:rsidR="00437E13" w:rsidRPr="00071211" w:rsidRDefault="00437E13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9529FE4" w14:textId="77777777" w:rsidR="00437E13" w:rsidRDefault="00437E13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01AFC">
                        <w:rPr>
                          <w:sz w:val="20"/>
                          <w:szCs w:val="20"/>
                        </w:rPr>
                        <w:t xml:space="preserve">Démarche </w:t>
                      </w:r>
                      <w:r>
                        <w:rPr>
                          <w:sz w:val="20"/>
                          <w:szCs w:val="20"/>
                        </w:rPr>
                        <w:t>de demande de mise en place d’une formation</w:t>
                      </w:r>
                      <w:r w:rsidRPr="00501AFC">
                        <w:rPr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11CCAAD3" w14:textId="77777777" w:rsidR="00437E13" w:rsidRPr="006178CA" w:rsidRDefault="00437E13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hyperlink r:id="rId51" w:history="1">
                        <w:r w:rsidRPr="006178CA">
                          <w:rPr>
                            <w:rStyle w:val="Lienhypertexte"/>
                            <w:sz w:val="20"/>
                            <w:szCs w:val="20"/>
                          </w:rPr>
                          <w:t>https://docs.google.com/forms/d/e/1FAIpQLScFcSTx303aFCoc_YkJMl9e07_OwCScrl261TelhMCNnxtQ_w/viewform</w:t>
                        </w:r>
                      </w:hyperlink>
                    </w:p>
                    <w:p w14:paraId="73C20E95" w14:textId="77777777" w:rsidR="00437E13" w:rsidRDefault="00437E13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voyer un mail à : </w:t>
                      </w:r>
                      <w:hyperlink r:id="rId52" w:history="1">
                        <w:r w:rsidRPr="007A1688">
                          <w:rPr>
                            <w:rStyle w:val="Lienhypertexte"/>
                            <w:sz w:val="20"/>
                            <w:szCs w:val="20"/>
                          </w:rPr>
                          <w:t>ugsel.paca@gmail.com</w:t>
                        </w:r>
                      </w:hyperlink>
                    </w:p>
                    <w:p w14:paraId="76B6513A" w14:textId="77777777" w:rsidR="00437E13" w:rsidRPr="00760672" w:rsidRDefault="00437E13" w:rsidP="00437E1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53950" w14:textId="77777777" w:rsidR="00437E13" w:rsidRDefault="00437E13" w:rsidP="00437E13">
      <w:pPr>
        <w:rPr>
          <w:rFonts w:ascii="Tw Cen MT" w:hAnsi="Tw Cen MT"/>
          <w:color w:val="404040" w:themeColor="text1" w:themeTint="BF"/>
          <w:lang w:eastAsia="en-US"/>
        </w:rPr>
      </w:pPr>
      <w:r>
        <w:rPr>
          <w:rFonts w:ascii="Tw Cen MT" w:hAnsi="Tw Cen MT"/>
        </w:rPr>
        <w:br w:type="page"/>
      </w:r>
    </w:p>
    <w:p w14:paraId="7EB6F029" w14:textId="3E48EAE7" w:rsidR="00631A61" w:rsidRPr="002837FC" w:rsidRDefault="00631A61" w:rsidP="00631A61">
      <w:pPr>
        <w:pStyle w:val="Signature"/>
        <w:tabs>
          <w:tab w:val="center" w:pos="7655"/>
        </w:tabs>
        <w:spacing w:after="0"/>
        <w:rPr>
          <w:rFonts w:ascii="Tw Cen MT" w:hAnsi="Tw Cen MT"/>
          <w:sz w:val="24"/>
          <w:szCs w:val="24"/>
          <w:lang w:val="fr-FR"/>
        </w:rPr>
      </w:pPr>
      <w:r>
        <w:rPr>
          <w:rFonts w:ascii="Tw Cen MT" w:hAnsi="Tw Cen MT"/>
          <w:noProof/>
          <w:sz w:val="24"/>
          <w:szCs w:val="2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4F4457" wp14:editId="2CFDBCC3">
                <wp:simplePos x="0" y="0"/>
                <wp:positionH relativeFrom="column">
                  <wp:posOffset>1055754</wp:posOffset>
                </wp:positionH>
                <wp:positionV relativeFrom="paragraph">
                  <wp:posOffset>59803</wp:posOffset>
                </wp:positionV>
                <wp:extent cx="4925085" cy="7045357"/>
                <wp:effectExtent l="0" t="0" r="15240" b="158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85" cy="7045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C0FE3" w14:textId="77777777" w:rsidR="00631A61" w:rsidRPr="00760672" w:rsidRDefault="00631A61" w:rsidP="00631A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PARATION AU DOSSIER RAEP 2</w:t>
                            </w:r>
                            <w:r w:rsidRPr="005A7A14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GRE EPS</w:t>
                            </w:r>
                          </w:p>
                          <w:p w14:paraId="1B0A562D" w14:textId="77777777" w:rsidR="00631A61" w:rsidRPr="005A7A14" w:rsidRDefault="00631A61" w:rsidP="00631A6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A7A14">
                              <w:rPr>
                                <w:sz w:val="18"/>
                                <w:szCs w:val="18"/>
                              </w:rPr>
                              <w:t>Cette formation a pour objectif d’aider les enseignants à passer le concours interne en EPS</w:t>
                            </w:r>
                          </w:p>
                          <w:p w14:paraId="7698C699" w14:textId="77777777" w:rsidR="00631A61" w:rsidRPr="005A7A14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901F73" w14:textId="1647C83E" w:rsidR="00631A61" w:rsidRPr="00760672" w:rsidRDefault="000D7DB9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631A61" w:rsidRPr="005A7A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31A61" w:rsidRPr="005A7A14">
                              <w:rPr>
                                <w:sz w:val="20"/>
                                <w:szCs w:val="20"/>
                              </w:rPr>
                              <w:t>Octobre</w:t>
                            </w:r>
                            <w:proofErr w:type="gramEnd"/>
                            <w:r w:rsidR="00631A61" w:rsidRPr="005A7A14">
                              <w:rPr>
                                <w:sz w:val="20"/>
                                <w:szCs w:val="20"/>
                              </w:rPr>
                              <w:t>,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631A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1A61" w:rsidRPr="005A7A14">
                              <w:rPr>
                                <w:sz w:val="20"/>
                                <w:szCs w:val="20"/>
                              </w:rPr>
                              <w:t>Novembre 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868BE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31A6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631A61">
                              <w:rPr>
                                <w:sz w:val="20"/>
                                <w:szCs w:val="20"/>
                              </w:rPr>
                              <w:t xml:space="preserve"> Mars 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6868BE">
                              <w:rPr>
                                <w:sz w:val="20"/>
                                <w:szCs w:val="20"/>
                              </w:rPr>
                              <w:t xml:space="preserve"> en présentiel</w:t>
                            </w:r>
                            <w:r w:rsidR="00631A6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868BE">
                              <w:rPr>
                                <w:sz w:val="20"/>
                                <w:szCs w:val="20"/>
                              </w:rPr>
                              <w:t>2 demi-journées de travail en distanciel asynchrone.</w:t>
                            </w:r>
                          </w:p>
                          <w:p w14:paraId="2A13801B" w14:textId="77777777" w:rsidR="00631A61" w:rsidRPr="00760672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265311" w14:textId="77777777" w:rsidR="00631A61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A95553" w14:textId="20A4D3D1" w:rsidR="00631A61" w:rsidRDefault="003509C4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llège Saint Joseph Madeleine</w:t>
                            </w:r>
                            <w:r w:rsidR="00631A61">
                              <w:rPr>
                                <w:sz w:val="20"/>
                                <w:szCs w:val="20"/>
                              </w:rPr>
                              <w:t xml:space="preserve"> Marseille</w:t>
                            </w:r>
                          </w:p>
                          <w:p w14:paraId="213B358F" w14:textId="77777777" w:rsidR="00631A61" w:rsidRPr="00760672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8271B5" w14:textId="77777777" w:rsidR="00631A61" w:rsidRPr="00760672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5126E3" w14:textId="77777777" w:rsidR="00631A61" w:rsidRPr="00760672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60672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seignant en collège et en lycée</w:t>
                            </w:r>
                          </w:p>
                          <w:p w14:paraId="5E4DAF4D" w14:textId="7823E262" w:rsidR="00631A61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inimum </w:t>
                            </w:r>
                            <w:r w:rsidR="00E75EA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 Maximum 8</w:t>
                            </w:r>
                          </w:p>
                          <w:p w14:paraId="654AF8D5" w14:textId="77777777" w:rsidR="00631A61" w:rsidRPr="00760672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38F7BF" w14:textId="77777777" w:rsidR="00631A61" w:rsidRPr="005A7A14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85113D" w14:textId="77777777" w:rsidR="00631A61" w:rsidRPr="005A7A14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F30323" w14:textId="77777777" w:rsidR="00631A61" w:rsidRPr="005A7A14" w:rsidRDefault="00631A61" w:rsidP="00631A61">
                            <w:pPr>
                              <w:pStyle w:val="Normal1"/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7A14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Accompagnement individualisé à partir de productions écrites et orales. </w:t>
                            </w:r>
                          </w:p>
                          <w:p w14:paraId="70CC3578" w14:textId="77777777" w:rsidR="00631A61" w:rsidRPr="005A7A14" w:rsidRDefault="00631A61" w:rsidP="00631A61">
                            <w:pPr>
                              <w:pStyle w:val="Normal1"/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7A14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S’entrainer à composer.</w:t>
                            </w:r>
                          </w:p>
                          <w:p w14:paraId="652C420A" w14:textId="77777777" w:rsidR="00631A61" w:rsidRPr="005A7A14" w:rsidRDefault="00631A61" w:rsidP="00631A61">
                            <w:pPr>
                              <w:pStyle w:val="Normal1"/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7A14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Maitrise de l’organisation et de l’enseignement de l’EPS, sa mise en œuvre et son évaluation. </w:t>
                            </w:r>
                          </w:p>
                          <w:p w14:paraId="6DEE66CD" w14:textId="77777777" w:rsidR="00631A61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EAB943" w14:textId="77777777" w:rsidR="00631A61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D223AB" w14:textId="77777777" w:rsidR="00631A61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AF3959" w14:textId="77777777" w:rsidR="00631A61" w:rsidRPr="005A7A14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38108D" w14:textId="77777777" w:rsidR="00631A61" w:rsidRPr="005A7A14" w:rsidRDefault="00631A61" w:rsidP="00631A61">
                            <w:pPr>
                              <w:pStyle w:val="Normal1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2742"/>
                              </w:tabs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A7A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éthodologie de l’écrit du concours interne EPS</w:t>
                            </w:r>
                          </w:p>
                          <w:p w14:paraId="02DFEFEE" w14:textId="77777777" w:rsidR="00631A61" w:rsidRPr="005A7A14" w:rsidRDefault="00631A61" w:rsidP="00631A61">
                            <w:pPr>
                              <w:pStyle w:val="Normal1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2742"/>
                              </w:tabs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A7A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ravail des items du programme de la composition à caractère professionnel</w:t>
                            </w:r>
                          </w:p>
                          <w:p w14:paraId="640436EE" w14:textId="77777777" w:rsidR="00631A61" w:rsidRPr="005A7A14" w:rsidRDefault="00631A61" w:rsidP="00631A61">
                            <w:pPr>
                              <w:pStyle w:val="Normal1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2742"/>
                              </w:tabs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A7A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éthodologie de l’oral du concours interne EPS.</w:t>
                            </w:r>
                          </w:p>
                          <w:p w14:paraId="10BC2E85" w14:textId="77777777" w:rsidR="00631A61" w:rsidRPr="005A7A14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515792" w14:textId="77777777" w:rsidR="00631A61" w:rsidRPr="005A7A14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9938CF" w14:textId="77777777" w:rsidR="00631A61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251C96" w14:textId="77777777" w:rsidR="00631A61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C699F5" w14:textId="77777777" w:rsidR="00631A61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0D2252" w14:textId="77777777" w:rsidR="00631A61" w:rsidRPr="005A7A14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EA8739" w14:textId="77777777" w:rsidR="00631A61" w:rsidRPr="005A7A14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A7A14">
                              <w:rPr>
                                <w:sz w:val="20"/>
                                <w:szCs w:val="20"/>
                              </w:rPr>
                              <w:t>Philippe Maza</w:t>
                            </w:r>
                          </w:p>
                          <w:p w14:paraId="28524AAF" w14:textId="77777777" w:rsidR="00631A61" w:rsidRPr="00760672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07DF28" w14:textId="77777777" w:rsidR="00631A61" w:rsidRPr="00760672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08FB96" w14:textId="77777777" w:rsidR="00631A61" w:rsidRPr="00760672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A8A5A6" w14:textId="77777777" w:rsidR="00631A61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E7AA52" w14:textId="77777777" w:rsidR="00631A61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A8B121" w14:textId="77777777" w:rsidR="00631A61" w:rsidRPr="00760672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60672">
                              <w:rPr>
                                <w:sz w:val="20"/>
                                <w:szCs w:val="20"/>
                              </w:rPr>
                              <w:t>Démarche 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 pré-</w:t>
                            </w:r>
                            <w:r w:rsidRPr="00760672">
                              <w:rPr>
                                <w:sz w:val="20"/>
                                <w:szCs w:val="20"/>
                              </w:rPr>
                              <w:t xml:space="preserve">inscription : </w:t>
                            </w:r>
                          </w:p>
                          <w:p w14:paraId="0FA00918" w14:textId="5B21EEB2" w:rsidR="00631A61" w:rsidRPr="000D7DB9" w:rsidRDefault="000D7DB9" w:rsidP="00631A61">
                            <w:pPr>
                              <w:jc w:val="both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7DB9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formiris.org</w:t>
                            </w:r>
                          </w:p>
                          <w:p w14:paraId="0989A9D9" w14:textId="3383B484" w:rsidR="00631A61" w:rsidRDefault="00631A61" w:rsidP="00631A61">
                            <w:pPr>
                              <w:jc w:val="both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4667C">
                              <w:rPr>
                                <w:sz w:val="20"/>
                                <w:szCs w:val="20"/>
                                <w:u w:val="single"/>
                              </w:rPr>
                              <w:t>Envoyer un mail à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53" w:history="1">
                              <w:r w:rsidRPr="007A1688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maza.philippe@gmail.com</w:t>
                              </w:r>
                            </w:hyperlink>
                            <w:r w:rsidR="001D0BF9">
                              <w:rPr>
                                <w:rStyle w:val="Lienhypertext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0BF9" w:rsidRPr="001D0BF9">
                              <w:rPr>
                                <w:rStyle w:val="Lienhypertexte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et </w:t>
                            </w:r>
                            <w:r w:rsidR="001D0BF9">
                              <w:rPr>
                                <w:rStyle w:val="Lienhypertexte"/>
                                <w:sz w:val="20"/>
                                <w:szCs w:val="20"/>
                              </w:rPr>
                              <w:t>ugsel.paca@gmail.com</w:t>
                            </w:r>
                          </w:p>
                          <w:p w14:paraId="0145B24B" w14:textId="77777777" w:rsidR="00631A61" w:rsidRPr="00760672" w:rsidRDefault="00631A61" w:rsidP="00631A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F4457" id="Zone de texte 12" o:spid="_x0000_s1047" type="#_x0000_t202" style="position:absolute;margin-left:83.15pt;margin-top:4.7pt;width:387.8pt;height:554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" fillcolor="white [3201]" strokeweight=".5pt">
                <v:textbox>
                  <w:txbxContent>
                    <w:p w14:paraId="624C0FE3" w14:textId="77777777" w:rsidR="00631A61" w:rsidRPr="00760672" w:rsidRDefault="00631A61" w:rsidP="00631A6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PARATION AU DOSSIER RAEP 2</w:t>
                      </w:r>
                      <w:r w:rsidRPr="005A7A14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DEGRE EPS</w:t>
                      </w:r>
                    </w:p>
                    <w:p w14:paraId="1B0A562D" w14:textId="77777777" w:rsidR="00631A61" w:rsidRPr="005A7A14" w:rsidRDefault="00631A61" w:rsidP="00631A6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5A7A14">
                        <w:rPr>
                          <w:sz w:val="18"/>
                          <w:szCs w:val="18"/>
                        </w:rPr>
                        <w:t>Cette formation a pour objectif d’aider les enseignants à passer le concours interne en EPS</w:t>
                      </w:r>
                    </w:p>
                    <w:p w14:paraId="7698C699" w14:textId="77777777" w:rsidR="00631A61" w:rsidRPr="005A7A14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E901F73" w14:textId="1647C83E" w:rsidR="00631A61" w:rsidRPr="00760672" w:rsidRDefault="000D7DB9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631A61" w:rsidRPr="005A7A1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631A61" w:rsidRPr="005A7A14">
                        <w:rPr>
                          <w:sz w:val="20"/>
                          <w:szCs w:val="20"/>
                        </w:rPr>
                        <w:t>Octobre</w:t>
                      </w:r>
                      <w:proofErr w:type="gramEnd"/>
                      <w:r w:rsidR="00631A61" w:rsidRPr="005A7A14">
                        <w:rPr>
                          <w:sz w:val="20"/>
                          <w:szCs w:val="20"/>
                        </w:rPr>
                        <w:t>, 1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631A6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31A61" w:rsidRPr="005A7A14">
                        <w:rPr>
                          <w:sz w:val="20"/>
                          <w:szCs w:val="20"/>
                        </w:rPr>
                        <w:t>Novembre 202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868BE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31A61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631A61">
                        <w:rPr>
                          <w:sz w:val="20"/>
                          <w:szCs w:val="20"/>
                        </w:rPr>
                        <w:t xml:space="preserve"> Mars 202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6868BE">
                        <w:rPr>
                          <w:sz w:val="20"/>
                          <w:szCs w:val="20"/>
                        </w:rPr>
                        <w:t xml:space="preserve"> en présentiel</w:t>
                      </w:r>
                      <w:r w:rsidR="00631A61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868BE">
                        <w:rPr>
                          <w:sz w:val="20"/>
                          <w:szCs w:val="20"/>
                        </w:rPr>
                        <w:t>2 demi-journées de travail en distanciel asynchrone.</w:t>
                      </w:r>
                    </w:p>
                    <w:p w14:paraId="2A13801B" w14:textId="77777777" w:rsidR="00631A61" w:rsidRPr="00760672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9265311" w14:textId="77777777" w:rsidR="00631A61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EA95553" w14:textId="20A4D3D1" w:rsidR="00631A61" w:rsidRDefault="003509C4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llège Saint Joseph Madeleine</w:t>
                      </w:r>
                      <w:r w:rsidR="00631A61">
                        <w:rPr>
                          <w:sz w:val="20"/>
                          <w:szCs w:val="20"/>
                        </w:rPr>
                        <w:t xml:space="preserve"> Marseille</w:t>
                      </w:r>
                    </w:p>
                    <w:p w14:paraId="213B358F" w14:textId="77777777" w:rsidR="00631A61" w:rsidRPr="00760672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78271B5" w14:textId="77777777" w:rsidR="00631A61" w:rsidRPr="00760672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25126E3" w14:textId="77777777" w:rsidR="00631A61" w:rsidRPr="00760672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60672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>nseignant en collège et en lycée</w:t>
                      </w:r>
                    </w:p>
                    <w:p w14:paraId="5E4DAF4D" w14:textId="7823E262" w:rsidR="00631A61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inimum </w:t>
                      </w:r>
                      <w:r w:rsidR="00E75EA7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/ Maximum 8</w:t>
                      </w:r>
                    </w:p>
                    <w:p w14:paraId="654AF8D5" w14:textId="77777777" w:rsidR="00631A61" w:rsidRPr="00760672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838F7BF" w14:textId="77777777" w:rsidR="00631A61" w:rsidRPr="005A7A14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C85113D" w14:textId="77777777" w:rsidR="00631A61" w:rsidRPr="005A7A14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7F30323" w14:textId="77777777" w:rsidR="00631A61" w:rsidRPr="005A7A14" w:rsidRDefault="00631A61" w:rsidP="00631A61">
                      <w:pPr>
                        <w:pStyle w:val="Normal1"/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5A7A14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Accompagnement individualisé à partir de productions écrites et orales. </w:t>
                      </w:r>
                    </w:p>
                    <w:p w14:paraId="70CC3578" w14:textId="77777777" w:rsidR="00631A61" w:rsidRPr="005A7A14" w:rsidRDefault="00631A61" w:rsidP="00631A61">
                      <w:pPr>
                        <w:pStyle w:val="Normal1"/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5A7A14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S’entrainer à composer.</w:t>
                      </w:r>
                    </w:p>
                    <w:p w14:paraId="652C420A" w14:textId="77777777" w:rsidR="00631A61" w:rsidRPr="005A7A14" w:rsidRDefault="00631A61" w:rsidP="00631A61">
                      <w:pPr>
                        <w:pStyle w:val="Normal1"/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5A7A14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Maitrise de l’organisation et de l’enseignement de l’EPS, sa mise en œuvre et son évaluation. </w:t>
                      </w:r>
                    </w:p>
                    <w:p w14:paraId="6DEE66CD" w14:textId="77777777" w:rsidR="00631A61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DEAB943" w14:textId="77777777" w:rsidR="00631A61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0D223AB" w14:textId="77777777" w:rsidR="00631A61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8AF3959" w14:textId="77777777" w:rsidR="00631A61" w:rsidRPr="005A7A14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538108D" w14:textId="77777777" w:rsidR="00631A61" w:rsidRPr="005A7A14" w:rsidRDefault="00631A61" w:rsidP="00631A61">
                      <w:pPr>
                        <w:pStyle w:val="Normal1"/>
                        <w:numPr>
                          <w:ilvl w:val="0"/>
                          <w:numId w:val="3"/>
                        </w:numPr>
                        <w:tabs>
                          <w:tab w:val="right" w:pos="2742"/>
                        </w:tabs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A7A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éthodologie de l’écrit du concours interne EPS</w:t>
                      </w:r>
                    </w:p>
                    <w:p w14:paraId="02DFEFEE" w14:textId="77777777" w:rsidR="00631A61" w:rsidRPr="005A7A14" w:rsidRDefault="00631A61" w:rsidP="00631A61">
                      <w:pPr>
                        <w:pStyle w:val="Normal1"/>
                        <w:numPr>
                          <w:ilvl w:val="0"/>
                          <w:numId w:val="3"/>
                        </w:numPr>
                        <w:tabs>
                          <w:tab w:val="right" w:pos="2742"/>
                        </w:tabs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A7A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ravail des items du programme de la composition à caractère professionnel</w:t>
                      </w:r>
                    </w:p>
                    <w:p w14:paraId="640436EE" w14:textId="77777777" w:rsidR="00631A61" w:rsidRPr="005A7A14" w:rsidRDefault="00631A61" w:rsidP="00631A61">
                      <w:pPr>
                        <w:pStyle w:val="Normal1"/>
                        <w:numPr>
                          <w:ilvl w:val="0"/>
                          <w:numId w:val="3"/>
                        </w:numPr>
                        <w:tabs>
                          <w:tab w:val="right" w:pos="2742"/>
                        </w:tabs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A7A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éthodologie de l’oral du concours interne EPS.</w:t>
                      </w:r>
                    </w:p>
                    <w:p w14:paraId="10BC2E85" w14:textId="77777777" w:rsidR="00631A61" w:rsidRPr="005A7A14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E515792" w14:textId="77777777" w:rsidR="00631A61" w:rsidRPr="005A7A14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19938CF" w14:textId="77777777" w:rsidR="00631A61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E251C96" w14:textId="77777777" w:rsidR="00631A61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0C699F5" w14:textId="77777777" w:rsidR="00631A61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E0D2252" w14:textId="77777777" w:rsidR="00631A61" w:rsidRPr="005A7A14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8EA8739" w14:textId="77777777" w:rsidR="00631A61" w:rsidRPr="005A7A14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A7A14">
                        <w:rPr>
                          <w:sz w:val="20"/>
                          <w:szCs w:val="20"/>
                        </w:rPr>
                        <w:t>Philippe Maza</w:t>
                      </w:r>
                    </w:p>
                    <w:p w14:paraId="28524AAF" w14:textId="77777777" w:rsidR="00631A61" w:rsidRPr="00760672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807DF28" w14:textId="77777777" w:rsidR="00631A61" w:rsidRPr="00760672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108FB96" w14:textId="77777777" w:rsidR="00631A61" w:rsidRPr="00760672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0A8A5A6" w14:textId="77777777" w:rsidR="00631A61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0E7AA52" w14:textId="77777777" w:rsidR="00631A61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1A8B121" w14:textId="77777777" w:rsidR="00631A61" w:rsidRPr="00760672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60672">
                        <w:rPr>
                          <w:sz w:val="20"/>
                          <w:szCs w:val="20"/>
                        </w:rPr>
                        <w:t>Démarche d</w:t>
                      </w:r>
                      <w:r>
                        <w:rPr>
                          <w:sz w:val="20"/>
                          <w:szCs w:val="20"/>
                        </w:rPr>
                        <w:t>e pré-</w:t>
                      </w:r>
                      <w:r w:rsidRPr="00760672">
                        <w:rPr>
                          <w:sz w:val="20"/>
                          <w:szCs w:val="20"/>
                        </w:rPr>
                        <w:t xml:space="preserve">inscription : </w:t>
                      </w:r>
                    </w:p>
                    <w:p w14:paraId="0FA00918" w14:textId="5B21EEB2" w:rsidR="00631A61" w:rsidRPr="000D7DB9" w:rsidRDefault="000D7DB9" w:rsidP="00631A61">
                      <w:pPr>
                        <w:jc w:val="both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0D7DB9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>formiris.org</w:t>
                      </w:r>
                    </w:p>
                    <w:p w14:paraId="0989A9D9" w14:textId="3383B484" w:rsidR="00631A61" w:rsidRDefault="00631A61" w:rsidP="00631A61">
                      <w:pPr>
                        <w:jc w:val="both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54667C">
                        <w:rPr>
                          <w:sz w:val="20"/>
                          <w:szCs w:val="20"/>
                          <w:u w:val="single"/>
                        </w:rPr>
                        <w:t>Envoyer un mail à 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54" w:history="1">
                        <w:r w:rsidRPr="007A1688">
                          <w:rPr>
                            <w:rStyle w:val="Lienhypertexte"/>
                            <w:sz w:val="20"/>
                            <w:szCs w:val="20"/>
                          </w:rPr>
                          <w:t>maza.philippe@gmail.com</w:t>
                        </w:r>
                      </w:hyperlink>
                      <w:r w:rsidR="001D0BF9">
                        <w:rPr>
                          <w:rStyle w:val="Lienhypertexte"/>
                          <w:sz w:val="20"/>
                          <w:szCs w:val="20"/>
                        </w:rPr>
                        <w:t xml:space="preserve"> </w:t>
                      </w:r>
                      <w:r w:rsidR="001D0BF9" w:rsidRPr="001D0BF9">
                        <w:rPr>
                          <w:rStyle w:val="Lienhypertexte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et </w:t>
                      </w:r>
                      <w:r w:rsidR="001D0BF9">
                        <w:rPr>
                          <w:rStyle w:val="Lienhypertexte"/>
                          <w:sz w:val="20"/>
                          <w:szCs w:val="20"/>
                        </w:rPr>
                        <w:t>ugsel.paca@gmail.com</w:t>
                      </w:r>
                    </w:p>
                    <w:p w14:paraId="0145B24B" w14:textId="77777777" w:rsidR="00631A61" w:rsidRPr="00760672" w:rsidRDefault="00631A61" w:rsidP="00631A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3F41AF" wp14:editId="1EC79CEF">
                <wp:simplePos x="0" y="0"/>
                <wp:positionH relativeFrom="column">
                  <wp:posOffset>-655351</wp:posOffset>
                </wp:positionH>
                <wp:positionV relativeFrom="paragraph">
                  <wp:posOffset>61564</wp:posOffset>
                </wp:positionV>
                <wp:extent cx="1457607" cy="6989275"/>
                <wp:effectExtent l="50800" t="25400" r="66675" b="723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607" cy="6989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58D28" w14:textId="77777777" w:rsidR="00631A61" w:rsidRPr="00760672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ATES</w:t>
                            </w:r>
                          </w:p>
                          <w:p w14:paraId="4095344A" w14:textId="77777777" w:rsidR="00631A61" w:rsidRPr="00760672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703CA62" w14:textId="77777777" w:rsidR="00631A61" w:rsidRPr="00760672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777E0BA" w14:textId="77777777" w:rsidR="00631A61" w:rsidRPr="00760672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IEU</w:t>
                            </w:r>
                          </w:p>
                          <w:p w14:paraId="3CF51237" w14:textId="77777777" w:rsidR="00631A61" w:rsidRPr="00760672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0C8AF3C" w14:textId="77777777" w:rsidR="00631A61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DF74FD0" w14:textId="77777777" w:rsidR="00631A61" w:rsidRPr="00760672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3BDAF30" w14:textId="77777777" w:rsidR="00631A61" w:rsidRPr="00760672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UBLIC</w:t>
                            </w:r>
                          </w:p>
                          <w:p w14:paraId="3EF688FF" w14:textId="77777777" w:rsidR="00631A61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2F28032" w14:textId="77777777" w:rsidR="00631A61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C2CC4AB" w14:textId="77777777" w:rsidR="00631A61" w:rsidRPr="00760672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C81D166" w14:textId="77777777" w:rsidR="00631A61" w:rsidRPr="00760672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BJECTIFS</w:t>
                            </w:r>
                          </w:p>
                          <w:p w14:paraId="7B4B2ADD" w14:textId="77777777" w:rsidR="00631A61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DB8674F" w14:textId="77777777" w:rsidR="00631A61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6600176" w14:textId="77777777" w:rsidR="00631A61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C24FBCF" w14:textId="77777777" w:rsidR="00631A61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1DD1C6D" w14:textId="77777777" w:rsidR="00631A61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A984E79" w14:textId="77777777" w:rsidR="00631A61" w:rsidRPr="00760672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0075FBB" w14:textId="77777777" w:rsidR="00631A61" w:rsidRPr="00760672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NTENUS</w:t>
                            </w:r>
                          </w:p>
                          <w:p w14:paraId="65F078BA" w14:textId="77777777" w:rsidR="00631A61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55451B5" w14:textId="77777777" w:rsidR="00631A61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ECF7A4D" w14:textId="77777777" w:rsidR="00631A61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893A4E1" w14:textId="77777777" w:rsidR="00631A61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3291B76" w14:textId="77777777" w:rsidR="00631A61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B0F61E6" w14:textId="77777777" w:rsidR="00631A61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82B7AE9" w14:textId="77777777" w:rsidR="00631A61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7172BFC" w14:textId="77777777" w:rsidR="00631A61" w:rsidRPr="00760672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EFF5F99" w14:textId="77777777" w:rsidR="00631A61" w:rsidRPr="00760672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TERVENANT</w:t>
                            </w:r>
                          </w:p>
                          <w:p w14:paraId="260376DB" w14:textId="77777777" w:rsidR="00631A61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DF37637" w14:textId="77777777" w:rsidR="00631A61" w:rsidRPr="00760672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00B00D6" w14:textId="77777777" w:rsidR="00631A61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12BD81A" w14:textId="77777777" w:rsidR="00631A61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A0E266C" w14:textId="77777777" w:rsidR="00631A61" w:rsidRPr="00760672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BE4FA4B" w14:textId="77777777" w:rsidR="00631A61" w:rsidRPr="00760672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67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SCRIPTIONS</w:t>
                            </w:r>
                          </w:p>
                          <w:p w14:paraId="6A62C8DD" w14:textId="77777777" w:rsidR="00631A61" w:rsidRPr="00760672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AC0BA46" w14:textId="77777777" w:rsidR="00631A61" w:rsidRPr="00760672" w:rsidRDefault="00631A61" w:rsidP="00631A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F41AF" id="Rectangle 42" o:spid="_x0000_s1054" style="position:absolute;margin-left:-51.6pt;margin-top:4.85pt;width:114.75pt;height:550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D58D28" w14:textId="77777777" w:rsidR="00631A61" w:rsidRPr="00760672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ATES</w:t>
                      </w:r>
                    </w:p>
                    <w:p w14:paraId="4095344A" w14:textId="77777777" w:rsidR="00631A61" w:rsidRPr="00760672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703CA62" w14:textId="77777777" w:rsidR="00631A61" w:rsidRPr="00760672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777E0BA" w14:textId="77777777" w:rsidR="00631A61" w:rsidRPr="00760672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LIEU</w:t>
                      </w:r>
                    </w:p>
                    <w:p w14:paraId="3CF51237" w14:textId="77777777" w:rsidR="00631A61" w:rsidRPr="00760672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0C8AF3C" w14:textId="77777777" w:rsidR="00631A61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DF74FD0" w14:textId="77777777" w:rsidR="00631A61" w:rsidRPr="00760672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3BDAF30" w14:textId="77777777" w:rsidR="00631A61" w:rsidRPr="00760672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PUBLIC</w:t>
                      </w:r>
                    </w:p>
                    <w:p w14:paraId="3EF688FF" w14:textId="77777777" w:rsidR="00631A61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2F28032" w14:textId="77777777" w:rsidR="00631A61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C2CC4AB" w14:textId="77777777" w:rsidR="00631A61" w:rsidRPr="00760672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C81D166" w14:textId="77777777" w:rsidR="00631A61" w:rsidRPr="00760672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OBJECTIFS</w:t>
                      </w:r>
                    </w:p>
                    <w:p w14:paraId="7B4B2ADD" w14:textId="77777777" w:rsidR="00631A61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DB8674F" w14:textId="77777777" w:rsidR="00631A61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6600176" w14:textId="77777777" w:rsidR="00631A61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C24FBCF" w14:textId="77777777" w:rsidR="00631A61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1DD1C6D" w14:textId="77777777" w:rsidR="00631A61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A984E79" w14:textId="77777777" w:rsidR="00631A61" w:rsidRPr="00760672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0075FBB" w14:textId="77777777" w:rsidR="00631A61" w:rsidRPr="00760672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ONTENUS</w:t>
                      </w:r>
                    </w:p>
                    <w:p w14:paraId="65F078BA" w14:textId="77777777" w:rsidR="00631A61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55451B5" w14:textId="77777777" w:rsidR="00631A61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ECF7A4D" w14:textId="77777777" w:rsidR="00631A61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893A4E1" w14:textId="77777777" w:rsidR="00631A61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3291B76" w14:textId="77777777" w:rsidR="00631A61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B0F61E6" w14:textId="77777777" w:rsidR="00631A61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82B7AE9" w14:textId="77777777" w:rsidR="00631A61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7172BFC" w14:textId="77777777" w:rsidR="00631A61" w:rsidRPr="00760672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EFF5F99" w14:textId="77777777" w:rsidR="00631A61" w:rsidRPr="00760672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TERVENANT</w:t>
                      </w:r>
                    </w:p>
                    <w:p w14:paraId="260376DB" w14:textId="77777777" w:rsidR="00631A61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DF37637" w14:textId="77777777" w:rsidR="00631A61" w:rsidRPr="00760672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00B00D6" w14:textId="77777777" w:rsidR="00631A61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12BD81A" w14:textId="77777777" w:rsidR="00631A61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A0E266C" w14:textId="77777777" w:rsidR="00631A61" w:rsidRPr="00760672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BE4FA4B" w14:textId="77777777" w:rsidR="00631A61" w:rsidRPr="00760672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6067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SCRIPTIONS</w:t>
                      </w:r>
                    </w:p>
                    <w:p w14:paraId="6A62C8DD" w14:textId="77777777" w:rsidR="00631A61" w:rsidRPr="00760672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AC0BA46" w14:textId="77777777" w:rsidR="00631A61" w:rsidRPr="00760672" w:rsidRDefault="00631A61" w:rsidP="00631A61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2841D7" w14:textId="6E5EC700" w:rsidR="00631A61" w:rsidRPr="00342884" w:rsidRDefault="00631A61" w:rsidP="00631A61">
      <w:pPr>
        <w:rPr>
          <w:rFonts w:ascii="Tw Cen MT" w:hAnsi="Tw Cen MT"/>
          <w:color w:val="404040" w:themeColor="text1" w:themeTint="BF"/>
          <w:lang w:eastAsia="en-US"/>
        </w:rPr>
      </w:pPr>
      <w:r>
        <w:rPr>
          <w:rFonts w:ascii="Tw Cen MT" w:hAnsi="Tw Cen MT"/>
        </w:rPr>
        <w:br w:type="page"/>
      </w:r>
    </w:p>
    <w:p w14:paraId="5C3AA664" w14:textId="6476D9B6" w:rsidR="003E4478" w:rsidRPr="002837FC" w:rsidRDefault="000D7DB9" w:rsidP="00631A61">
      <w:pPr>
        <w:pStyle w:val="Signature"/>
        <w:tabs>
          <w:tab w:val="center" w:pos="7655"/>
        </w:tabs>
        <w:spacing w:after="0"/>
        <w:jc w:val="center"/>
        <w:rPr>
          <w:rFonts w:ascii="Tw Cen MT" w:hAnsi="Tw Cen MT"/>
          <w:sz w:val="24"/>
          <w:szCs w:val="24"/>
          <w:lang w:val="fr-FR"/>
        </w:rPr>
      </w:pPr>
      <w:r>
        <w:rPr>
          <w:rFonts w:ascii="Tw Cen MT" w:hAnsi="Tw Cen MT"/>
          <w:noProof/>
          <w:sz w:val="24"/>
          <w:szCs w:val="24"/>
          <w:lang w:val="fr-FR"/>
        </w:rPr>
        <w:lastRenderedPageBreak/>
        <w:drawing>
          <wp:inline distT="0" distB="0" distL="0" distR="0" wp14:anchorId="3E8B0E6F" wp14:editId="43DE5ECC">
            <wp:extent cx="5756910" cy="7144284"/>
            <wp:effectExtent l="0" t="0" r="0" b="635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2591" cy="71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478" w:rsidRPr="002837FC" w:rsidSect="00E24CBB">
      <w:headerReference w:type="default" r:id="rId56"/>
      <w:footerReference w:type="even" r:id="rId57"/>
      <w:footerReference w:type="default" r:id="rId5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4F64" w14:textId="77777777" w:rsidR="00A12AD8" w:rsidRDefault="00A12AD8" w:rsidP="005772A9">
      <w:r>
        <w:separator/>
      </w:r>
    </w:p>
  </w:endnote>
  <w:endnote w:type="continuationSeparator" w:id="0">
    <w:p w14:paraId="5AD0FCDB" w14:textId="77777777" w:rsidR="00A12AD8" w:rsidRDefault="00A12AD8" w:rsidP="0057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267689493"/>
      <w:docPartObj>
        <w:docPartGallery w:val="Page Numbers (Bottom of Page)"/>
        <w:docPartUnique/>
      </w:docPartObj>
    </w:sdtPr>
    <w:sdtContent>
      <w:p w14:paraId="4B56827C" w14:textId="23F07156" w:rsidR="001B1E38" w:rsidRDefault="001B1E38" w:rsidP="00936CD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72D9915" w14:textId="77777777" w:rsidR="001B1E38" w:rsidRDefault="001B1E38" w:rsidP="001B1E3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455909192"/>
      <w:docPartObj>
        <w:docPartGallery w:val="Page Numbers (Bottom of Page)"/>
        <w:docPartUnique/>
      </w:docPartObj>
    </w:sdtPr>
    <w:sdtContent>
      <w:p w14:paraId="333CCE8E" w14:textId="6273748C" w:rsidR="001B1E38" w:rsidRDefault="001B1E38" w:rsidP="00936CD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4708F08" w14:textId="77777777" w:rsidR="00D71459" w:rsidRPr="00856135" w:rsidRDefault="00D71459" w:rsidP="001B1E38">
    <w:pPr>
      <w:pStyle w:val="Pieddepage"/>
      <w:ind w:left="2268" w:right="360"/>
      <w:rPr>
        <w:rFonts w:ascii="Tw Cen MT" w:hAnsi="Tw Cen MT"/>
        <w:color w:val="8064A2" w:themeColor="accent4"/>
        <w:sz w:val="32"/>
        <w:szCs w:val="32"/>
      </w:rPr>
    </w:pPr>
    <w:r w:rsidRPr="00856135">
      <w:rPr>
        <w:rFonts w:ascii="Tw Cen MT" w:hAnsi="Tw Cen MT"/>
        <w:color w:val="8064A2" w:themeColor="accent4"/>
        <w:sz w:val="32"/>
        <w:szCs w:val="32"/>
      </w:rPr>
      <w:t>ÉDUQUER… TOUT UN SPORT !</w:t>
    </w:r>
  </w:p>
  <w:p w14:paraId="7D2C14DF" w14:textId="77777777" w:rsidR="00D71459" w:rsidRDefault="00D71459" w:rsidP="00D844EF">
    <w:pPr>
      <w:pStyle w:val="Pieddepage"/>
      <w:tabs>
        <w:tab w:val="right" w:leader="underscore" w:pos="9639"/>
      </w:tabs>
      <w:ind w:left="2268"/>
    </w:pPr>
    <w:r>
      <w:tab/>
    </w:r>
  </w:p>
  <w:p w14:paraId="1F29AF97" w14:textId="4549EFCC" w:rsidR="00D71459" w:rsidRPr="00243B6F" w:rsidRDefault="00D71459" w:rsidP="00D844EF">
    <w:pPr>
      <w:pStyle w:val="Pieddepage"/>
      <w:ind w:left="2268"/>
      <w:rPr>
        <w:rFonts w:ascii="Tw Cen MT" w:hAnsi="Tw Cen MT"/>
        <w:sz w:val="20"/>
        <w:szCs w:val="20"/>
      </w:rPr>
    </w:pPr>
    <w:r w:rsidRPr="00243B6F">
      <w:rPr>
        <w:rFonts w:ascii="Tw Cen MT" w:hAnsi="Tw Cen MT"/>
        <w:sz w:val="20"/>
        <w:szCs w:val="20"/>
      </w:rPr>
      <w:t>UGSEL</w:t>
    </w:r>
    <w:r>
      <w:rPr>
        <w:rFonts w:ascii="Tw Cen MT" w:hAnsi="Tw Cen MT"/>
        <w:sz w:val="20"/>
        <w:szCs w:val="20"/>
      </w:rPr>
      <w:t xml:space="preserve"> PACA</w:t>
    </w:r>
    <w:r w:rsidRPr="00243B6F">
      <w:rPr>
        <w:rFonts w:ascii="Tw Cen MT" w:hAnsi="Tw Cen MT"/>
        <w:sz w:val="20"/>
        <w:szCs w:val="20"/>
      </w:rPr>
      <w:t xml:space="preserve"> - Fédération Sporti</w:t>
    </w:r>
    <w:r>
      <w:rPr>
        <w:rFonts w:ascii="Tw Cen MT" w:hAnsi="Tw Cen MT"/>
        <w:sz w:val="20"/>
        <w:szCs w:val="20"/>
      </w:rPr>
      <w:t>ve Éducative de l’Enseignement C</w:t>
    </w:r>
    <w:r w:rsidRPr="00243B6F">
      <w:rPr>
        <w:rFonts w:ascii="Tw Cen MT" w:hAnsi="Tw Cen MT"/>
        <w:sz w:val="20"/>
        <w:szCs w:val="20"/>
      </w:rPr>
      <w:t>atholique</w:t>
    </w:r>
  </w:p>
  <w:p w14:paraId="1D420202" w14:textId="77777777" w:rsidR="00D71459" w:rsidRDefault="00D71459" w:rsidP="00D844EF">
    <w:pPr>
      <w:pStyle w:val="Pieddepage"/>
      <w:ind w:left="2268"/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>41b rue d’Isoard, 13001 MARSEILLE</w:t>
    </w:r>
  </w:p>
  <w:p w14:paraId="0853CB84" w14:textId="1BA47881" w:rsidR="00D71459" w:rsidRPr="00243B6F" w:rsidRDefault="00D71459" w:rsidP="00D844EF">
    <w:pPr>
      <w:pStyle w:val="Pieddepage"/>
      <w:ind w:left="2268"/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>Tél : 06.</w:t>
    </w:r>
    <w:r w:rsidR="00B020F9">
      <w:rPr>
        <w:rFonts w:ascii="Tw Cen MT" w:hAnsi="Tw Cen MT"/>
        <w:sz w:val="20"/>
        <w:szCs w:val="20"/>
      </w:rPr>
      <w:t>74.75.08.10</w:t>
    </w:r>
    <w:r w:rsidRPr="00243B6F">
      <w:rPr>
        <w:rFonts w:ascii="Tw Cen MT" w:hAnsi="Tw Cen MT"/>
        <w:sz w:val="20"/>
        <w:szCs w:val="20"/>
      </w:rPr>
      <w:t xml:space="preserve"> </w:t>
    </w:r>
    <w:r>
      <w:rPr>
        <w:rFonts w:ascii="Tw Cen MT" w:hAnsi="Tw Cen MT"/>
        <w:sz w:val="20"/>
        <w:szCs w:val="20"/>
      </w:rPr>
      <w:t xml:space="preserve">– </w:t>
    </w:r>
    <w:r>
      <w:rPr>
        <w:rFonts w:ascii="Tw Cen MT" w:hAnsi="Tw Cen MT"/>
        <w:color w:val="709FDB" w:themeColor="text2" w:themeTint="80"/>
        <w:sz w:val="20"/>
        <w:szCs w:val="20"/>
      </w:rPr>
      <w:t>ugsel.paca@gmail.com</w:t>
    </w:r>
  </w:p>
  <w:p w14:paraId="11B330B1" w14:textId="77777777" w:rsidR="00D71459" w:rsidRDefault="00D714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2D1E" w14:textId="77777777" w:rsidR="00A12AD8" w:rsidRDefault="00A12AD8" w:rsidP="005772A9">
      <w:r>
        <w:separator/>
      </w:r>
    </w:p>
  </w:footnote>
  <w:footnote w:type="continuationSeparator" w:id="0">
    <w:p w14:paraId="72B5799B" w14:textId="77777777" w:rsidR="00A12AD8" w:rsidRDefault="00A12AD8" w:rsidP="0057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75CE" w14:textId="700841BA" w:rsidR="00D71459" w:rsidRPr="00DB4EEF" w:rsidRDefault="00D71459" w:rsidP="005772A9">
    <w:pPr>
      <w:pStyle w:val="Header-Left"/>
      <w:spacing w:before="200"/>
      <w:ind w:left="1559"/>
      <w:rPr>
        <w:rFonts w:ascii="Tw Cen MT" w:hAnsi="Tw Cen MT"/>
        <w:b/>
        <w:color w:val="9BBB59" w:themeColor="accent3"/>
        <w:sz w:val="28"/>
        <w:szCs w:val="28"/>
        <w:lang w:val="fr-FR"/>
      </w:rPr>
    </w:pPr>
    <w:r w:rsidRPr="00193BD1">
      <w:rPr>
        <w:rFonts w:ascii="Tw Cen MT" w:hAnsi="Tw Cen MT"/>
        <w:b/>
        <w:noProof/>
        <w:color w:val="FFC000"/>
        <w:sz w:val="32"/>
        <w:szCs w:val="32"/>
        <w:lang w:val="fr-FR" w:eastAsia="fr-FR"/>
      </w:rPr>
      <w:drawing>
        <wp:anchor distT="0" distB="0" distL="114300" distR="114300" simplePos="0" relativeHeight="251659264" behindDoc="1" locked="0" layoutInCell="1" allowOverlap="0" wp14:anchorId="583C9563" wp14:editId="3E458F59">
          <wp:simplePos x="0" y="0"/>
          <wp:positionH relativeFrom="column">
            <wp:posOffset>-81280</wp:posOffset>
          </wp:positionH>
          <wp:positionV relativeFrom="paragraph">
            <wp:posOffset>40640</wp:posOffset>
          </wp:positionV>
          <wp:extent cx="660506" cy="752475"/>
          <wp:effectExtent l="0" t="0" r="0" b="9525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e1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46" cy="75252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BD1">
      <w:rPr>
        <w:rFonts w:ascii="Tw Cen MT" w:hAnsi="Tw Cen MT"/>
        <w:b/>
        <w:noProof/>
        <w:color w:val="FFC000"/>
        <w:sz w:val="32"/>
        <w:szCs w:val="32"/>
        <w:lang w:val="fr-FR" w:eastAsia="fr-FR"/>
      </w:rPr>
      <w:br/>
    </w:r>
    <w:r w:rsidRPr="00DB4EEF">
      <w:rPr>
        <w:rFonts w:ascii="Tw Cen MT" w:hAnsi="Tw Cen MT"/>
        <w:b/>
        <w:color w:val="FFC000"/>
        <w:sz w:val="28"/>
        <w:szCs w:val="28"/>
        <w:lang w:val="fr-FR"/>
      </w:rPr>
      <w:t>La Fédération Sportive Éducative de l’Enseignement Catholique</w:t>
    </w:r>
  </w:p>
  <w:p w14:paraId="1BBA5FBE" w14:textId="24E0D0EA" w:rsidR="00D71459" w:rsidRDefault="00D71459">
    <w:pPr>
      <w:pStyle w:val="En-tte"/>
    </w:pPr>
  </w:p>
  <w:p w14:paraId="5FBB72AE" w14:textId="19D861B7" w:rsidR="00D71459" w:rsidRDefault="00D71459">
    <w:pPr>
      <w:pStyle w:val="En-tte"/>
    </w:pPr>
    <w:r>
      <w:t>UGSEL PACA – Pôle formation</w:t>
    </w:r>
  </w:p>
  <w:p w14:paraId="1D297BAE" w14:textId="48CA3C68" w:rsidR="00D71459" w:rsidRDefault="00D71459">
    <w:pPr>
      <w:pStyle w:val="En-tte"/>
    </w:pPr>
    <w:r>
      <w:t>Formation Professionnelle continue</w:t>
    </w:r>
  </w:p>
  <w:p w14:paraId="117C2D89" w14:textId="63EBACBF" w:rsidR="00D71459" w:rsidRDefault="00D71459">
    <w:pPr>
      <w:pStyle w:val="En-tte"/>
    </w:pPr>
  </w:p>
  <w:p w14:paraId="634EFC44" w14:textId="77777777" w:rsidR="00D71459" w:rsidRDefault="00D714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21D6"/>
    <w:multiLevelType w:val="hybridMultilevel"/>
    <w:tmpl w:val="978C7D9E"/>
    <w:lvl w:ilvl="0" w:tplc="D80CF4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120A40E5"/>
    <w:multiLevelType w:val="hybridMultilevel"/>
    <w:tmpl w:val="B4DC06C2"/>
    <w:lvl w:ilvl="0" w:tplc="D80CF44E">
      <w:start w:val="1"/>
      <w:numFmt w:val="bullet"/>
      <w:lvlText w:val="-"/>
      <w:lvlJc w:val="left"/>
      <w:pPr>
        <w:ind w:left="1190" w:hanging="360"/>
      </w:pPr>
      <w:rPr>
        <w:rFonts w:ascii="Times New Roman" w:hAnsi="Times New Roman" w:cs="Times New Roman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 w15:restartNumberingAfterBreak="0">
    <w:nsid w:val="1333387E"/>
    <w:multiLevelType w:val="hybridMultilevel"/>
    <w:tmpl w:val="75187A62"/>
    <w:lvl w:ilvl="0" w:tplc="DA26891C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637E"/>
    <w:multiLevelType w:val="hybridMultilevel"/>
    <w:tmpl w:val="6944B234"/>
    <w:lvl w:ilvl="0" w:tplc="1F00BF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412111"/>
    <w:multiLevelType w:val="hybridMultilevel"/>
    <w:tmpl w:val="6C64A576"/>
    <w:lvl w:ilvl="0" w:tplc="D80CF4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206389"/>
    <w:multiLevelType w:val="multilevel"/>
    <w:tmpl w:val="A3A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02609"/>
    <w:multiLevelType w:val="hybridMultilevel"/>
    <w:tmpl w:val="06B6AE42"/>
    <w:lvl w:ilvl="0" w:tplc="A5C85AF6">
      <w:start w:val="50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2B5055C1"/>
    <w:multiLevelType w:val="hybridMultilevel"/>
    <w:tmpl w:val="077EB916"/>
    <w:lvl w:ilvl="0" w:tplc="1F00BF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83CD8"/>
    <w:multiLevelType w:val="hybridMultilevel"/>
    <w:tmpl w:val="D8B2D7B0"/>
    <w:lvl w:ilvl="0" w:tplc="D80CF4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CC4F74"/>
    <w:multiLevelType w:val="hybridMultilevel"/>
    <w:tmpl w:val="26202370"/>
    <w:lvl w:ilvl="0" w:tplc="0AF6E0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B51B1"/>
    <w:multiLevelType w:val="multilevel"/>
    <w:tmpl w:val="7CC4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B279C"/>
    <w:multiLevelType w:val="multilevel"/>
    <w:tmpl w:val="A6CC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1434F"/>
    <w:multiLevelType w:val="hybridMultilevel"/>
    <w:tmpl w:val="F52C6206"/>
    <w:lvl w:ilvl="0" w:tplc="1F00BF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85C01"/>
    <w:multiLevelType w:val="multilevel"/>
    <w:tmpl w:val="B168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B5F8F"/>
    <w:multiLevelType w:val="multilevel"/>
    <w:tmpl w:val="52CC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946B3"/>
    <w:multiLevelType w:val="hybridMultilevel"/>
    <w:tmpl w:val="E9364DC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F66A9B"/>
    <w:multiLevelType w:val="hybridMultilevel"/>
    <w:tmpl w:val="24B8EA74"/>
    <w:lvl w:ilvl="0" w:tplc="1F00BF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28019E"/>
    <w:multiLevelType w:val="hybridMultilevel"/>
    <w:tmpl w:val="100AB088"/>
    <w:lvl w:ilvl="0" w:tplc="D3282AF0">
      <w:start w:val="1"/>
      <w:numFmt w:val="decimal"/>
      <w:pStyle w:val="Corpsdetexte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7AA4C26"/>
    <w:multiLevelType w:val="multilevel"/>
    <w:tmpl w:val="36D02B2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C72446"/>
    <w:multiLevelType w:val="hybridMultilevel"/>
    <w:tmpl w:val="8BDC0A84"/>
    <w:lvl w:ilvl="0" w:tplc="1F00BF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6A45DC"/>
    <w:multiLevelType w:val="hybridMultilevel"/>
    <w:tmpl w:val="87FA1D90"/>
    <w:lvl w:ilvl="0" w:tplc="1F00BF44">
      <w:start w:val="1"/>
      <w:numFmt w:val="bullet"/>
      <w:lvlText w:val="-"/>
      <w:lvlJc w:val="left"/>
      <w:pPr>
        <w:ind w:left="74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197E53"/>
    <w:multiLevelType w:val="hybridMultilevel"/>
    <w:tmpl w:val="24400684"/>
    <w:lvl w:ilvl="0" w:tplc="D80CF4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1661EB6"/>
    <w:multiLevelType w:val="hybridMultilevel"/>
    <w:tmpl w:val="C4EE9258"/>
    <w:lvl w:ilvl="0" w:tplc="09F68EAA">
      <w:numFmt w:val="bullet"/>
      <w:lvlText w:val="-"/>
      <w:lvlJc w:val="left"/>
      <w:pPr>
        <w:ind w:left="82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3" w15:restartNumberingAfterBreak="0">
    <w:nsid w:val="7C2579BB"/>
    <w:multiLevelType w:val="hybridMultilevel"/>
    <w:tmpl w:val="B4E8AF64"/>
    <w:lvl w:ilvl="0" w:tplc="1F00BF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37146680">
    <w:abstractNumId w:val="17"/>
  </w:num>
  <w:num w:numId="2" w16cid:durableId="340090345">
    <w:abstractNumId w:val="18"/>
  </w:num>
  <w:num w:numId="3" w16cid:durableId="1353992595">
    <w:abstractNumId w:val="2"/>
  </w:num>
  <w:num w:numId="4" w16cid:durableId="1406218856">
    <w:abstractNumId w:val="9"/>
  </w:num>
  <w:num w:numId="5" w16cid:durableId="451019487">
    <w:abstractNumId w:val="6"/>
  </w:num>
  <w:num w:numId="6" w16cid:durableId="756559401">
    <w:abstractNumId w:val="7"/>
  </w:num>
  <w:num w:numId="7" w16cid:durableId="408700331">
    <w:abstractNumId w:val="8"/>
  </w:num>
  <w:num w:numId="8" w16cid:durableId="1353720723">
    <w:abstractNumId w:val="12"/>
  </w:num>
  <w:num w:numId="9" w16cid:durableId="225527766">
    <w:abstractNumId w:val="3"/>
  </w:num>
  <w:num w:numId="10" w16cid:durableId="243225334">
    <w:abstractNumId w:val="15"/>
  </w:num>
  <w:num w:numId="11" w16cid:durableId="229773154">
    <w:abstractNumId w:val="16"/>
  </w:num>
  <w:num w:numId="12" w16cid:durableId="653294489">
    <w:abstractNumId w:val="20"/>
  </w:num>
  <w:num w:numId="13" w16cid:durableId="234097380">
    <w:abstractNumId w:val="19"/>
  </w:num>
  <w:num w:numId="14" w16cid:durableId="342437929">
    <w:abstractNumId w:val="23"/>
  </w:num>
  <w:num w:numId="15" w16cid:durableId="1639796755">
    <w:abstractNumId w:val="1"/>
  </w:num>
  <w:num w:numId="16" w16cid:durableId="460348270">
    <w:abstractNumId w:val="22"/>
  </w:num>
  <w:num w:numId="17" w16cid:durableId="69696389">
    <w:abstractNumId w:val="21"/>
  </w:num>
  <w:num w:numId="18" w16cid:durableId="379943150">
    <w:abstractNumId w:val="4"/>
  </w:num>
  <w:num w:numId="19" w16cid:durableId="1222061295">
    <w:abstractNumId w:val="0"/>
  </w:num>
  <w:num w:numId="20" w16cid:durableId="815606782">
    <w:abstractNumId w:val="11"/>
  </w:num>
  <w:num w:numId="21" w16cid:durableId="148445260">
    <w:abstractNumId w:val="10"/>
  </w:num>
  <w:num w:numId="22" w16cid:durableId="14233292">
    <w:abstractNumId w:val="5"/>
  </w:num>
  <w:num w:numId="23" w16cid:durableId="858932156">
    <w:abstractNumId w:val="14"/>
  </w:num>
  <w:num w:numId="24" w16cid:durableId="20919249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A9"/>
    <w:rsid w:val="00061EA5"/>
    <w:rsid w:val="00062864"/>
    <w:rsid w:val="00062A05"/>
    <w:rsid w:val="00071211"/>
    <w:rsid w:val="00091DA1"/>
    <w:rsid w:val="000D7DB9"/>
    <w:rsid w:val="000E2381"/>
    <w:rsid w:val="000F3DCA"/>
    <w:rsid w:val="00123EA2"/>
    <w:rsid w:val="00124935"/>
    <w:rsid w:val="00177948"/>
    <w:rsid w:val="001A3F74"/>
    <w:rsid w:val="001B1E38"/>
    <w:rsid w:val="001D0BF9"/>
    <w:rsid w:val="00234E25"/>
    <w:rsid w:val="002837FC"/>
    <w:rsid w:val="00341404"/>
    <w:rsid w:val="003509C4"/>
    <w:rsid w:val="003E4478"/>
    <w:rsid w:val="003F563F"/>
    <w:rsid w:val="00421EB4"/>
    <w:rsid w:val="0043352B"/>
    <w:rsid w:val="00437E13"/>
    <w:rsid w:val="0049445A"/>
    <w:rsid w:val="004970FB"/>
    <w:rsid w:val="004B1CC0"/>
    <w:rsid w:val="004C237C"/>
    <w:rsid w:val="004D319A"/>
    <w:rsid w:val="004D4D9D"/>
    <w:rsid w:val="004E7086"/>
    <w:rsid w:val="00501AFC"/>
    <w:rsid w:val="00537681"/>
    <w:rsid w:val="00561EA2"/>
    <w:rsid w:val="005772A9"/>
    <w:rsid w:val="00587015"/>
    <w:rsid w:val="005A7A14"/>
    <w:rsid w:val="006178CA"/>
    <w:rsid w:val="00631A61"/>
    <w:rsid w:val="00656F83"/>
    <w:rsid w:val="00670C51"/>
    <w:rsid w:val="006868BE"/>
    <w:rsid w:val="00751702"/>
    <w:rsid w:val="00760672"/>
    <w:rsid w:val="007B6E97"/>
    <w:rsid w:val="007C1319"/>
    <w:rsid w:val="007D3D2C"/>
    <w:rsid w:val="007D42FB"/>
    <w:rsid w:val="007E6EA6"/>
    <w:rsid w:val="007F17A6"/>
    <w:rsid w:val="00804B42"/>
    <w:rsid w:val="008A02C5"/>
    <w:rsid w:val="008B7EA1"/>
    <w:rsid w:val="00900F93"/>
    <w:rsid w:val="00914E18"/>
    <w:rsid w:val="00943EEB"/>
    <w:rsid w:val="009910DC"/>
    <w:rsid w:val="009D5ACD"/>
    <w:rsid w:val="009D795A"/>
    <w:rsid w:val="009E754F"/>
    <w:rsid w:val="00A12AD8"/>
    <w:rsid w:val="00A21924"/>
    <w:rsid w:val="00A524F4"/>
    <w:rsid w:val="00A52D59"/>
    <w:rsid w:val="00A54E27"/>
    <w:rsid w:val="00AC14D0"/>
    <w:rsid w:val="00AC3582"/>
    <w:rsid w:val="00B020F9"/>
    <w:rsid w:val="00B174C2"/>
    <w:rsid w:val="00B2571F"/>
    <w:rsid w:val="00B53481"/>
    <w:rsid w:val="00B93912"/>
    <w:rsid w:val="00D17407"/>
    <w:rsid w:val="00D4216A"/>
    <w:rsid w:val="00D46030"/>
    <w:rsid w:val="00D46948"/>
    <w:rsid w:val="00D71459"/>
    <w:rsid w:val="00D73189"/>
    <w:rsid w:val="00D844EF"/>
    <w:rsid w:val="00DB4EEF"/>
    <w:rsid w:val="00DC3034"/>
    <w:rsid w:val="00E24CBB"/>
    <w:rsid w:val="00E27DE9"/>
    <w:rsid w:val="00E325A6"/>
    <w:rsid w:val="00E631ED"/>
    <w:rsid w:val="00E75EA7"/>
    <w:rsid w:val="00E77CBB"/>
    <w:rsid w:val="00E83557"/>
    <w:rsid w:val="00F0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988E9"/>
  <w14:defaultImageDpi w14:val="300"/>
  <w15:docId w15:val="{46BF3564-9830-A94E-A1AE-0C917B01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4D4D9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72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72A9"/>
  </w:style>
  <w:style w:type="paragraph" w:styleId="Pieddepage">
    <w:name w:val="footer"/>
    <w:basedOn w:val="Normal"/>
    <w:link w:val="PieddepageCar"/>
    <w:unhideWhenUsed/>
    <w:rsid w:val="005772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772A9"/>
  </w:style>
  <w:style w:type="paragraph" w:customStyle="1" w:styleId="Header-Left">
    <w:name w:val="Header-Left"/>
    <w:basedOn w:val="Normal"/>
    <w:rsid w:val="005772A9"/>
    <w:pPr>
      <w:spacing w:after="200"/>
      <w:ind w:left="43"/>
    </w:pPr>
    <w:rPr>
      <w:rFonts w:asciiTheme="majorHAnsi" w:eastAsiaTheme="majorEastAsia" w:hAnsiTheme="majorHAnsi" w:cstheme="majorBidi"/>
      <w:color w:val="4F81BD" w:themeColor="accent1"/>
      <w:sz w:val="48"/>
      <w:szCs w:val="22"/>
      <w:lang w:val="en-US" w:eastAsia="en-US"/>
    </w:rPr>
  </w:style>
  <w:style w:type="paragraph" w:styleId="Corpsdetexte">
    <w:name w:val="Body Text"/>
    <w:basedOn w:val="Normal"/>
    <w:link w:val="CorpsdetexteCar"/>
    <w:autoRedefine/>
    <w:rsid w:val="00760672"/>
    <w:pPr>
      <w:numPr>
        <w:numId w:val="1"/>
      </w:numPr>
      <w:spacing w:after="200"/>
      <w:jc w:val="center"/>
    </w:pPr>
    <w:rPr>
      <w:color w:val="404040" w:themeColor="text1" w:themeTint="BF"/>
      <w:sz w:val="18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760672"/>
    <w:rPr>
      <w:color w:val="404040" w:themeColor="text1" w:themeTint="BF"/>
      <w:sz w:val="18"/>
      <w:szCs w:val="20"/>
      <w:lang w:val="en-US" w:eastAsia="en-US"/>
    </w:rPr>
  </w:style>
  <w:style w:type="paragraph" w:customStyle="1" w:styleId="DateandRecipient">
    <w:name w:val="Date and Recipient"/>
    <w:basedOn w:val="Normal"/>
    <w:rsid w:val="002837FC"/>
    <w:pPr>
      <w:spacing w:after="480"/>
    </w:pPr>
    <w:rPr>
      <w:color w:val="404040" w:themeColor="text1" w:themeTint="BF"/>
      <w:sz w:val="18"/>
      <w:szCs w:val="22"/>
      <w:lang w:val="en-US" w:eastAsia="en-US"/>
    </w:rPr>
  </w:style>
  <w:style w:type="paragraph" w:styleId="Signature">
    <w:name w:val="Signature"/>
    <w:basedOn w:val="Normal"/>
    <w:link w:val="SignatureCar"/>
    <w:rsid w:val="002837FC"/>
    <w:pPr>
      <w:spacing w:after="720"/>
    </w:pPr>
    <w:rPr>
      <w:color w:val="404040" w:themeColor="text1" w:themeTint="BF"/>
      <w:sz w:val="18"/>
      <w:szCs w:val="22"/>
      <w:lang w:val="en-US" w:eastAsia="en-US"/>
    </w:rPr>
  </w:style>
  <w:style w:type="character" w:customStyle="1" w:styleId="SignatureCar">
    <w:name w:val="Signature Car"/>
    <w:basedOn w:val="Policepardfaut"/>
    <w:link w:val="Signature"/>
    <w:rsid w:val="002837FC"/>
    <w:rPr>
      <w:color w:val="404040" w:themeColor="text1" w:themeTint="BF"/>
      <w:sz w:val="18"/>
      <w:szCs w:val="22"/>
      <w:lang w:val="en-US" w:eastAsia="en-US"/>
    </w:rPr>
  </w:style>
  <w:style w:type="paragraph" w:styleId="Titre">
    <w:name w:val="Title"/>
    <w:aliases w:val="SIgnature"/>
    <w:basedOn w:val="Normal"/>
    <w:next w:val="Normal"/>
    <w:link w:val="TitreCar"/>
    <w:autoRedefine/>
    <w:rsid w:val="002837FC"/>
    <w:pPr>
      <w:pBdr>
        <w:bottom w:val="single" w:sz="8" w:space="4" w:color="4F81BD" w:themeColor="accent1"/>
      </w:pBdr>
      <w:spacing w:before="120"/>
      <w:ind w:left="-142"/>
      <w:contextualSpacing/>
    </w:pPr>
    <w:rPr>
      <w:rFonts w:ascii="Tw Cen MT" w:eastAsiaTheme="majorEastAsia" w:hAnsi="Tw Cen MT" w:cstheme="majorBidi"/>
      <w:color w:val="9BBB59" w:themeColor="accent3"/>
      <w:spacing w:val="5"/>
      <w:kern w:val="28"/>
      <w:sz w:val="14"/>
      <w:szCs w:val="14"/>
      <w:lang w:val="en-US" w:eastAsia="en-US"/>
    </w:rPr>
  </w:style>
  <w:style w:type="character" w:customStyle="1" w:styleId="TitreCar">
    <w:name w:val="Titre Car"/>
    <w:aliases w:val="SIgnature Car"/>
    <w:basedOn w:val="Policepardfaut"/>
    <w:link w:val="Titre"/>
    <w:rsid w:val="002837FC"/>
    <w:rPr>
      <w:rFonts w:ascii="Tw Cen MT" w:eastAsiaTheme="majorEastAsia" w:hAnsi="Tw Cen MT" w:cstheme="majorBidi"/>
      <w:color w:val="9BBB59" w:themeColor="accent3"/>
      <w:spacing w:val="5"/>
      <w:kern w:val="28"/>
      <w:sz w:val="14"/>
      <w:szCs w:val="14"/>
      <w:lang w:val="en-US" w:eastAsia="en-US"/>
    </w:rPr>
  </w:style>
  <w:style w:type="character" w:styleId="Accentuationlgre">
    <w:name w:val="Subtle Emphasis"/>
    <w:basedOn w:val="Policepardfaut"/>
    <w:uiPriority w:val="19"/>
    <w:qFormat/>
    <w:rsid w:val="002837FC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39"/>
    <w:rsid w:val="002837F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760672"/>
  </w:style>
  <w:style w:type="paragraph" w:customStyle="1" w:styleId="Normal1">
    <w:name w:val="Normal1"/>
    <w:rsid w:val="00760672"/>
    <w:rPr>
      <w:rFonts w:ascii="Calibri" w:eastAsia="Calibri" w:hAnsi="Calibri" w:cs="Calibr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6067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067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67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672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99"/>
    <w:qFormat/>
    <w:rsid w:val="00501AFC"/>
    <w:pPr>
      <w:ind w:left="720"/>
      <w:contextualSpacing/>
    </w:pPr>
    <w:rPr>
      <w:rFonts w:eastAsiaTheme="minorHAnsi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1B1E38"/>
  </w:style>
  <w:style w:type="character" w:styleId="Lienhypertextesuivivisit">
    <w:name w:val="FollowedHyperlink"/>
    <w:basedOn w:val="Policepardfaut"/>
    <w:uiPriority w:val="99"/>
    <w:semiHidden/>
    <w:unhideWhenUsed/>
    <w:rsid w:val="00B020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35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re4Car">
    <w:name w:val="Titre 4 Car"/>
    <w:basedOn w:val="Policepardfaut"/>
    <w:link w:val="Titre4"/>
    <w:uiPriority w:val="9"/>
    <w:rsid w:val="004D4D9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gsel.paca@gmail.com" TargetMode="External"/><Relationship Id="rId18" Type="http://schemas.openxmlformats.org/officeDocument/2006/relationships/hyperlink" Target="https://docs.google.com/forms/d/e/1FAIpQLScFcSTx303aFCoc_YkJMl9e07_OwCScrl261TelhMCNnxtQ_w/viewform" TargetMode="External"/><Relationship Id="rId26" Type="http://schemas.openxmlformats.org/officeDocument/2006/relationships/hyperlink" Target="mailto:ugsel.paca@gmail.com" TargetMode="External"/><Relationship Id="rId39" Type="http://schemas.openxmlformats.org/officeDocument/2006/relationships/hyperlink" Target="https://docs.google.com/forms/d/e/1FAIpQLScFcSTx303aFCoc_YkJMl9e07_OwCScrl261TelhMCNnxtQ_w/viewform" TargetMode="External"/><Relationship Id="rId21" Type="http://schemas.openxmlformats.org/officeDocument/2006/relationships/hyperlink" Target="https://catalogue-ugselformations.dendreo.com/formation/281/formation-continue-de-formateur-en-prevention-et-secours-civiques-psc" TargetMode="External"/><Relationship Id="rId34" Type="http://schemas.openxmlformats.org/officeDocument/2006/relationships/hyperlink" Target="mailto:ugsel.paca@gmail.com" TargetMode="External"/><Relationship Id="rId42" Type="http://schemas.openxmlformats.org/officeDocument/2006/relationships/hyperlink" Target="mailto:ugsel.paca@gmail.com" TargetMode="External"/><Relationship Id="rId47" Type="http://schemas.openxmlformats.org/officeDocument/2006/relationships/hyperlink" Target="https://docs.google.com/forms/d/e/1FAIpQLScFcSTx303aFCoc_YkJMl9e07_OwCScrl261TelhMCNnxtQ_w/viewform" TargetMode="External"/><Relationship Id="rId50" Type="http://schemas.openxmlformats.org/officeDocument/2006/relationships/hyperlink" Target="mailto:ugsel.paca@gmail.com" TargetMode="External"/><Relationship Id="rId55" Type="http://schemas.openxmlformats.org/officeDocument/2006/relationships/image" Target="media/image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cFcSTx303aFCoc_YkJMl9e07_OwCScrl261TelhMCNnxtQ_w/viewform" TargetMode="External"/><Relationship Id="rId29" Type="http://schemas.openxmlformats.org/officeDocument/2006/relationships/hyperlink" Target="https://docs.google.com/forms/d/e/1FAIpQLScFcSTx303aFCoc_YkJMl9e07_OwCScrl261TelhMCNnxtQ_w/viewform" TargetMode="External"/><Relationship Id="rId11" Type="http://schemas.openxmlformats.org/officeDocument/2006/relationships/image" Target="media/image3.emf"/><Relationship Id="rId24" Type="http://schemas.openxmlformats.org/officeDocument/2006/relationships/hyperlink" Target="mailto:ugsel.paca@gmail.com" TargetMode="External"/><Relationship Id="rId32" Type="http://schemas.openxmlformats.org/officeDocument/2006/relationships/hyperlink" Target="mailto:ugsel.paca@gmail.com" TargetMode="External"/><Relationship Id="rId37" Type="http://schemas.openxmlformats.org/officeDocument/2006/relationships/hyperlink" Target="https://docs.google.com/forms/d/e/1FAIpQLScFcSTx303aFCoc_YkJMl9e07_OwCScrl261TelhMCNnxtQ_w/viewform" TargetMode="External"/><Relationship Id="rId40" Type="http://schemas.openxmlformats.org/officeDocument/2006/relationships/hyperlink" Target="mailto:ugsel.paca@gmail.com" TargetMode="External"/><Relationship Id="rId45" Type="http://schemas.openxmlformats.org/officeDocument/2006/relationships/hyperlink" Target="https://docs.google.com/forms/d/e/1FAIpQLScFcSTx303aFCoc_YkJMl9e07_OwCScrl261TelhMCNnxtQ_w/viewform" TargetMode="External"/><Relationship Id="rId53" Type="http://schemas.openxmlformats.org/officeDocument/2006/relationships/hyperlink" Target="mailto:maza.philippe@gmail.com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mailto:ugsel.pa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FcSTx303aFCoc_YkJMl9e07_OwCScrl261TelhMCNnxtQ_w/viewform" TargetMode="External"/><Relationship Id="rId14" Type="http://schemas.openxmlformats.org/officeDocument/2006/relationships/hyperlink" Target="https://docs.google.com/forms/d/e/1FAIpQLScFcSTx303aFCoc_YkJMl9e07_OwCScrl261TelhMCNnxtQ_w/viewform" TargetMode="External"/><Relationship Id="rId22" Type="http://schemas.openxmlformats.org/officeDocument/2006/relationships/hyperlink" Target="mailto:ugsel.paca@gmail.com" TargetMode="External"/><Relationship Id="rId27" Type="http://schemas.openxmlformats.org/officeDocument/2006/relationships/hyperlink" Target="https://docs.google.com/forms/d/e/1FAIpQLScFcSTx303aFCoc_YkJMl9e07_OwCScrl261TelhMCNnxtQ_w/viewform" TargetMode="External"/><Relationship Id="rId30" Type="http://schemas.openxmlformats.org/officeDocument/2006/relationships/hyperlink" Target="mailto:ugsel.paca@gmail.com" TargetMode="External"/><Relationship Id="rId35" Type="http://schemas.openxmlformats.org/officeDocument/2006/relationships/hyperlink" Target="https://catalogue-ugselformations.dendreo.com/formation/282/formation-initiale-de-formateur-prevention-et-secours-civiques-psc" TargetMode="External"/><Relationship Id="rId43" Type="http://schemas.openxmlformats.org/officeDocument/2006/relationships/hyperlink" Target="https://docs.google.com/forms/d/e/1FAIpQLScFcSTx303aFCoc_YkJMl9e07_OwCScrl261TelhMCNnxtQ_w/viewform" TargetMode="External"/><Relationship Id="rId48" Type="http://schemas.openxmlformats.org/officeDocument/2006/relationships/hyperlink" Target="mailto:ugsel.paca@gmail.com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tiff"/><Relationship Id="rId51" Type="http://schemas.openxmlformats.org/officeDocument/2006/relationships/hyperlink" Target="https://docs.google.com/forms/d/e/1FAIpQLScFcSTx303aFCoc_YkJMl9e07_OwCScrl261TelhMCNnxtQ_w/viewfor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forms/d/e/1FAIpQLScFcSTx303aFCoc_YkJMl9e07_OwCScrl261TelhMCNnxtQ_w/viewform" TargetMode="External"/><Relationship Id="rId17" Type="http://schemas.openxmlformats.org/officeDocument/2006/relationships/hyperlink" Target="mailto:ugsel.paca@gmail.com" TargetMode="External"/><Relationship Id="rId25" Type="http://schemas.openxmlformats.org/officeDocument/2006/relationships/hyperlink" Target="https://docs.google.com/forms/d/e/1FAIpQLScFcSTx303aFCoc_YkJMl9e07_OwCScrl261TelhMCNnxtQ_w/viewform" TargetMode="External"/><Relationship Id="rId33" Type="http://schemas.openxmlformats.org/officeDocument/2006/relationships/hyperlink" Target="https://catalogue-ugselformations.dendreo.com/formation/282/formation-initiale-de-formateur-prevention-et-secours-civiques-psc" TargetMode="External"/><Relationship Id="rId38" Type="http://schemas.openxmlformats.org/officeDocument/2006/relationships/hyperlink" Target="mailto:ugsel.paca@gmail.com" TargetMode="External"/><Relationship Id="rId46" Type="http://schemas.openxmlformats.org/officeDocument/2006/relationships/hyperlink" Target="mailto:ugsel.paca@gmail.com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hyperlink" Target="https://docs.google.com/forms/d/e/1FAIpQLScFcSTx303aFCoc_YkJMl9e07_OwCScrl261TelhMCNnxtQ_w/viewform" TargetMode="External"/><Relationship Id="rId54" Type="http://schemas.openxmlformats.org/officeDocument/2006/relationships/hyperlink" Target="mailto:maza.philipp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ugsel.paca@gmail.com" TargetMode="External"/><Relationship Id="rId23" Type="http://schemas.openxmlformats.org/officeDocument/2006/relationships/hyperlink" Target="https://catalogue-ugselformations.dendreo.com/formation/281/formation-continue-de-formateur-en-prevention-et-secours-civiques-psc" TargetMode="External"/><Relationship Id="rId28" Type="http://schemas.openxmlformats.org/officeDocument/2006/relationships/hyperlink" Target="mailto:ugsel.paca@gmail.com" TargetMode="External"/><Relationship Id="rId36" Type="http://schemas.openxmlformats.org/officeDocument/2006/relationships/hyperlink" Target="mailto:ugsel.paca@gmail.com" TargetMode="External"/><Relationship Id="rId49" Type="http://schemas.openxmlformats.org/officeDocument/2006/relationships/hyperlink" Target="https://docs.google.com/forms/d/e/1FAIpQLScFcSTx303aFCoc_YkJMl9e07_OwCScrl261TelhMCNnxtQ_w/viewform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hyperlink" Target="https://docs.google.com/forms/d/e/1FAIpQLScFcSTx303aFCoc_YkJMl9e07_OwCScrl261TelhMCNnxtQ_w/viewform" TargetMode="External"/><Relationship Id="rId44" Type="http://schemas.openxmlformats.org/officeDocument/2006/relationships/hyperlink" Target="mailto:ugsel.paca@gmail.com" TargetMode="External"/><Relationship Id="rId52" Type="http://schemas.openxmlformats.org/officeDocument/2006/relationships/hyperlink" Target="mailto:ugsel.paca@gmail.com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6D64E-5E66-3D4E-BA0E-3C362DDE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0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Gnecchi</dc:creator>
  <cp:keywords/>
  <dc:description/>
  <cp:lastModifiedBy>BIANCHI Julien</cp:lastModifiedBy>
  <cp:revision>10</cp:revision>
  <dcterms:created xsi:type="dcterms:W3CDTF">2021-09-23T13:35:00Z</dcterms:created>
  <dcterms:modified xsi:type="dcterms:W3CDTF">2022-08-25T17:34:00Z</dcterms:modified>
</cp:coreProperties>
</file>